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Pr="004F6F23" w:rsidRDefault="002C42E6" w:rsidP="00202DDD">
      <w:pPr>
        <w:ind w:firstLine="709"/>
        <w:jc w:val="center"/>
        <w:rPr>
          <w:sz w:val="28"/>
          <w:szCs w:val="28"/>
        </w:rPr>
      </w:pPr>
      <w:r w:rsidRPr="004F6F23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C42E6" w:rsidRPr="004F6F23" w:rsidTr="004817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sz w:val="28"/>
                <w:szCs w:val="28"/>
              </w:rPr>
            </w:pPr>
            <w:r w:rsidRPr="004F6F23">
              <w:rPr>
                <w:sz w:val="28"/>
                <w:szCs w:val="28"/>
              </w:rPr>
              <w:t>РОССИЙСКАЯ ФЕДЕРАЦИЯ</w:t>
            </w:r>
          </w:p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b/>
                <w:sz w:val="36"/>
                <w:szCs w:val="36"/>
              </w:rPr>
            </w:pPr>
            <w:r w:rsidRPr="004F6F23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sz w:val="28"/>
                <w:szCs w:val="28"/>
              </w:rPr>
            </w:pPr>
            <w:r w:rsidRPr="004F6F23">
              <w:rPr>
                <w:sz w:val="28"/>
                <w:szCs w:val="28"/>
              </w:rPr>
              <w:t>Красноярский край</w:t>
            </w:r>
          </w:p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sz w:val="28"/>
                <w:szCs w:val="28"/>
              </w:rPr>
            </w:pPr>
            <w:r w:rsidRPr="004F6F23">
              <w:rPr>
                <w:sz w:val="28"/>
                <w:szCs w:val="28"/>
              </w:rPr>
              <w:t>Северо-Енисейский район</w:t>
            </w:r>
          </w:p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b/>
                <w:sz w:val="40"/>
                <w:szCs w:val="40"/>
              </w:rPr>
            </w:pPr>
            <w:r w:rsidRPr="004F6F23">
              <w:rPr>
                <w:b/>
                <w:sz w:val="40"/>
                <w:szCs w:val="40"/>
              </w:rPr>
              <w:t>РЕШЕНИЕ</w:t>
            </w:r>
          </w:p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C42E6" w:rsidRPr="004F6F23" w:rsidTr="004817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4F6F23" w:rsidRDefault="002C42E6" w:rsidP="006F74E7">
            <w:pPr>
              <w:spacing w:line="216" w:lineRule="auto"/>
            </w:pPr>
            <w:r w:rsidRPr="004F6F23">
              <w:rPr>
                <w:sz w:val="28"/>
              </w:rPr>
              <w:t>«</w:t>
            </w:r>
            <w:r w:rsidR="006F74E7">
              <w:rPr>
                <w:bCs/>
                <w:sz w:val="28"/>
                <w:szCs w:val="28"/>
              </w:rPr>
              <w:t>02</w:t>
            </w:r>
            <w:r w:rsidRPr="004F6F23">
              <w:rPr>
                <w:sz w:val="28"/>
              </w:rPr>
              <w:t>»</w:t>
            </w:r>
            <w:r w:rsidRPr="004F6F23">
              <w:rPr>
                <w:bCs/>
                <w:sz w:val="28"/>
                <w:szCs w:val="28"/>
              </w:rPr>
              <w:t xml:space="preserve"> </w:t>
            </w:r>
            <w:r w:rsidR="006F74E7">
              <w:rPr>
                <w:bCs/>
                <w:sz w:val="28"/>
                <w:szCs w:val="28"/>
              </w:rPr>
              <w:t>октября</w:t>
            </w:r>
            <w:r w:rsidR="004613A2" w:rsidRPr="004F6F23">
              <w:rPr>
                <w:bCs/>
                <w:sz w:val="28"/>
                <w:szCs w:val="28"/>
              </w:rPr>
              <w:t xml:space="preserve"> </w:t>
            </w:r>
            <w:r w:rsidRPr="004F6F23">
              <w:rPr>
                <w:sz w:val="28"/>
              </w:rPr>
              <w:t>201</w:t>
            </w:r>
            <w:r w:rsidR="004817A4" w:rsidRPr="004F6F23">
              <w:rPr>
                <w:sz w:val="28"/>
              </w:rPr>
              <w:t>9</w:t>
            </w:r>
            <w:r w:rsidRPr="004F6F23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4F6F23" w:rsidRDefault="002C42E6" w:rsidP="006F74E7">
            <w:pPr>
              <w:ind w:right="34" w:firstLine="709"/>
              <w:jc w:val="right"/>
            </w:pPr>
            <w:r w:rsidRPr="004F6F23">
              <w:rPr>
                <w:sz w:val="28"/>
              </w:rPr>
              <w:t xml:space="preserve">№ </w:t>
            </w:r>
            <w:r w:rsidR="006F74E7">
              <w:rPr>
                <w:sz w:val="28"/>
              </w:rPr>
              <w:t>683-53</w:t>
            </w:r>
          </w:p>
        </w:tc>
      </w:tr>
      <w:tr w:rsidR="002C42E6" w:rsidRPr="004F6F23" w:rsidTr="004817A4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4F6F23" w:rsidRDefault="002C42E6" w:rsidP="00202DDD">
            <w:pPr>
              <w:spacing w:line="216" w:lineRule="auto"/>
              <w:ind w:firstLine="709"/>
              <w:jc w:val="center"/>
              <w:rPr>
                <w:sz w:val="28"/>
              </w:rPr>
            </w:pPr>
            <w:proofErr w:type="spellStart"/>
            <w:r w:rsidRPr="004F6F23">
              <w:t>гп</w:t>
            </w:r>
            <w:proofErr w:type="spellEnd"/>
            <w:r w:rsidRPr="004F6F23">
              <w:t xml:space="preserve"> Северо-Енисейский</w:t>
            </w:r>
          </w:p>
        </w:tc>
      </w:tr>
    </w:tbl>
    <w:p w:rsidR="00900207" w:rsidRPr="004F6F23" w:rsidRDefault="00900207" w:rsidP="00202DDD">
      <w:pPr>
        <w:shd w:val="clear" w:color="auto" w:fill="FFFFFF"/>
        <w:ind w:right="23" w:firstLine="709"/>
        <w:jc w:val="both"/>
        <w:rPr>
          <w:b/>
          <w:sz w:val="28"/>
          <w:szCs w:val="28"/>
        </w:rPr>
      </w:pPr>
    </w:p>
    <w:p w:rsidR="002C42E6" w:rsidRPr="006F74E7" w:rsidRDefault="002C42E6" w:rsidP="00FF3034">
      <w:pPr>
        <w:shd w:val="clear" w:color="auto" w:fill="FFFFFF"/>
        <w:ind w:right="23"/>
        <w:jc w:val="both"/>
        <w:rPr>
          <w:b/>
          <w:sz w:val="28"/>
          <w:szCs w:val="28"/>
        </w:rPr>
      </w:pPr>
      <w:r w:rsidRPr="006F74E7">
        <w:rPr>
          <w:b/>
          <w:sz w:val="28"/>
          <w:szCs w:val="28"/>
        </w:rPr>
        <w:t>О внесении изменений в решение Северо-Енисейского районного Совета д</w:t>
      </w:r>
      <w:r w:rsidRPr="006F74E7">
        <w:rPr>
          <w:b/>
          <w:sz w:val="28"/>
          <w:szCs w:val="28"/>
        </w:rPr>
        <w:t>е</w:t>
      </w:r>
      <w:r w:rsidRPr="006F74E7">
        <w:rPr>
          <w:b/>
          <w:sz w:val="28"/>
          <w:szCs w:val="28"/>
        </w:rPr>
        <w:t>пут</w:t>
      </w:r>
      <w:r w:rsidRPr="006F74E7">
        <w:rPr>
          <w:b/>
          <w:sz w:val="28"/>
          <w:szCs w:val="28"/>
        </w:rPr>
        <w:t>а</w:t>
      </w:r>
      <w:r w:rsidRPr="006F74E7">
        <w:rPr>
          <w:b/>
          <w:sz w:val="28"/>
          <w:szCs w:val="28"/>
        </w:rPr>
        <w:t>тов «Об утверждении Правил благоустройства территории населенных пунктов Северо-Енисейского района»</w:t>
      </w:r>
    </w:p>
    <w:p w:rsidR="002C42E6" w:rsidRPr="004F6F23" w:rsidRDefault="002C42E6" w:rsidP="00202DDD">
      <w:pPr>
        <w:ind w:firstLine="709"/>
        <w:jc w:val="both"/>
        <w:rPr>
          <w:sz w:val="28"/>
          <w:szCs w:val="28"/>
        </w:rPr>
      </w:pPr>
    </w:p>
    <w:p w:rsidR="002C42E6" w:rsidRPr="004F6F23" w:rsidRDefault="002C42E6" w:rsidP="00202DD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6F23">
        <w:rPr>
          <w:sz w:val="28"/>
          <w:szCs w:val="28"/>
        </w:rPr>
        <w:t>В целях прив</w:t>
      </w:r>
      <w:r w:rsidR="00165FE8"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 xml:space="preserve">дения в соответствие действующих </w:t>
      </w:r>
      <w:r w:rsidR="00205715" w:rsidRPr="004F6F23">
        <w:rPr>
          <w:sz w:val="28"/>
          <w:szCs w:val="28"/>
        </w:rPr>
        <w:t>П</w:t>
      </w:r>
      <w:r w:rsidRPr="004F6F23">
        <w:rPr>
          <w:sz w:val="28"/>
          <w:szCs w:val="28"/>
        </w:rPr>
        <w:t>равил благоустройства территории населенных пунктов Северо-Енисейского района, утвержденных р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шением Северо-Енисейского районного Совета депутатов от 31.03.2017 № 264-21 «Об утверждении Правил благоустройства территории населенных пунктов Сев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ро-Енисейского района»</w:t>
      </w:r>
      <w:r w:rsidR="00994091">
        <w:rPr>
          <w:sz w:val="28"/>
          <w:szCs w:val="28"/>
        </w:rPr>
        <w:t>,</w:t>
      </w:r>
      <w:r w:rsidRPr="004F6F23">
        <w:rPr>
          <w:sz w:val="28"/>
          <w:szCs w:val="28"/>
        </w:rPr>
        <w:t xml:space="preserve"> требованиям действующего федерального законодател</w:t>
      </w:r>
      <w:r w:rsidRPr="004F6F23">
        <w:rPr>
          <w:sz w:val="28"/>
          <w:szCs w:val="28"/>
        </w:rPr>
        <w:t>ь</w:t>
      </w:r>
      <w:r w:rsidRPr="004F6F23">
        <w:rPr>
          <w:sz w:val="28"/>
          <w:szCs w:val="28"/>
        </w:rPr>
        <w:t>ства Российской Федерации</w:t>
      </w:r>
      <w:r w:rsidRPr="004F6F23">
        <w:rPr>
          <w:bCs/>
          <w:sz w:val="28"/>
          <w:szCs w:val="28"/>
        </w:rPr>
        <w:t>, руководствуясь Федеральным законом от 29.12.2017 №463-ФЗ «</w:t>
      </w:r>
      <w:r w:rsidRPr="004F6F23">
        <w:rPr>
          <w:rFonts w:eastAsiaTheme="minorHAnsi"/>
          <w:sz w:val="28"/>
          <w:szCs w:val="28"/>
          <w:lang w:eastAsia="en-US"/>
        </w:rPr>
        <w:t>О внесении изменений в Федеральный закон «Об общих принципах организации местного самоуправления в Российской Федерации» и отдельные з</w:t>
      </w:r>
      <w:r w:rsidRPr="004F6F23">
        <w:rPr>
          <w:rFonts w:eastAsiaTheme="minorHAnsi"/>
          <w:sz w:val="28"/>
          <w:szCs w:val="28"/>
          <w:lang w:eastAsia="en-US"/>
        </w:rPr>
        <w:t>а</w:t>
      </w:r>
      <w:r w:rsidRPr="004F6F23">
        <w:rPr>
          <w:rFonts w:eastAsiaTheme="minorHAnsi"/>
          <w:sz w:val="28"/>
          <w:szCs w:val="28"/>
          <w:lang w:eastAsia="en-US"/>
        </w:rPr>
        <w:t>конодательные акты Российской Федерации»,</w:t>
      </w:r>
      <w:r w:rsidRPr="004F6F23">
        <w:rPr>
          <w:bCs/>
          <w:sz w:val="28"/>
          <w:szCs w:val="28"/>
        </w:rPr>
        <w:t xml:space="preserve"> </w:t>
      </w:r>
      <w:r w:rsidR="00900207" w:rsidRPr="004F6F23">
        <w:rPr>
          <w:sz w:val="28"/>
          <w:szCs w:val="28"/>
        </w:rPr>
        <w:t>град</w:t>
      </w:r>
      <w:r w:rsidR="00373ED1" w:rsidRPr="004F6F23">
        <w:rPr>
          <w:sz w:val="28"/>
          <w:szCs w:val="28"/>
        </w:rPr>
        <w:t>остроительн</w:t>
      </w:r>
      <w:r w:rsidR="001C5EFA" w:rsidRPr="004F6F23">
        <w:rPr>
          <w:sz w:val="28"/>
          <w:szCs w:val="28"/>
        </w:rPr>
        <w:t>ым</w:t>
      </w:r>
      <w:r w:rsidR="00373ED1" w:rsidRPr="004F6F23">
        <w:rPr>
          <w:sz w:val="28"/>
          <w:szCs w:val="28"/>
        </w:rPr>
        <w:t xml:space="preserve"> законодател</w:t>
      </w:r>
      <w:r w:rsidR="00373ED1" w:rsidRPr="004F6F23">
        <w:rPr>
          <w:sz w:val="28"/>
          <w:szCs w:val="28"/>
        </w:rPr>
        <w:t>ь</w:t>
      </w:r>
      <w:r w:rsidR="00373ED1" w:rsidRPr="004F6F23">
        <w:rPr>
          <w:sz w:val="28"/>
          <w:szCs w:val="28"/>
        </w:rPr>
        <w:t>ств</w:t>
      </w:r>
      <w:r w:rsidR="001C5EFA" w:rsidRPr="004F6F23">
        <w:rPr>
          <w:sz w:val="28"/>
          <w:szCs w:val="28"/>
        </w:rPr>
        <w:t>ом</w:t>
      </w:r>
      <w:r w:rsidR="00373ED1" w:rsidRPr="004F6F23">
        <w:rPr>
          <w:sz w:val="28"/>
          <w:szCs w:val="28"/>
        </w:rPr>
        <w:t>, во ис</w:t>
      </w:r>
      <w:r w:rsidR="00900207" w:rsidRPr="004F6F23">
        <w:rPr>
          <w:sz w:val="28"/>
          <w:szCs w:val="28"/>
        </w:rPr>
        <w:t>полнение Закона Красноярского края от 23.05.2019 № 7-2784 «О п</w:t>
      </w:r>
      <w:r w:rsidR="00900207" w:rsidRPr="004F6F23">
        <w:rPr>
          <w:sz w:val="28"/>
          <w:szCs w:val="28"/>
        </w:rPr>
        <w:t>о</w:t>
      </w:r>
      <w:r w:rsidR="00900207" w:rsidRPr="004F6F23">
        <w:rPr>
          <w:sz w:val="28"/>
          <w:szCs w:val="28"/>
        </w:rPr>
        <w:t xml:space="preserve">рядке </w:t>
      </w:r>
      <w:r w:rsidR="00900207" w:rsidRPr="004F6F23">
        <w:rPr>
          <w:rFonts w:eastAsiaTheme="minorHAnsi"/>
          <w:sz w:val="28"/>
          <w:szCs w:val="28"/>
          <w:lang w:eastAsia="en-US"/>
        </w:rPr>
        <w:t>определения границ прилегающих территорий в Красноярском крае»</w:t>
      </w:r>
      <w:r w:rsidRPr="004F6F23">
        <w:rPr>
          <w:rFonts w:eastAsiaTheme="minorHAnsi"/>
          <w:sz w:val="28"/>
          <w:szCs w:val="28"/>
          <w:lang w:eastAsia="en-US"/>
        </w:rPr>
        <w:t xml:space="preserve">, </w:t>
      </w:r>
      <w:r w:rsidR="00994091">
        <w:rPr>
          <w:rFonts w:eastAsiaTheme="minorHAnsi"/>
          <w:sz w:val="28"/>
          <w:szCs w:val="28"/>
          <w:lang w:eastAsia="en-US"/>
        </w:rPr>
        <w:t>с уч</w:t>
      </w:r>
      <w:r w:rsidR="00994091">
        <w:rPr>
          <w:rFonts w:eastAsiaTheme="minorHAnsi"/>
          <w:sz w:val="28"/>
          <w:szCs w:val="28"/>
          <w:lang w:eastAsia="en-US"/>
        </w:rPr>
        <w:t>е</w:t>
      </w:r>
      <w:r w:rsidR="00994091">
        <w:rPr>
          <w:rFonts w:eastAsiaTheme="minorHAnsi"/>
          <w:sz w:val="28"/>
          <w:szCs w:val="28"/>
          <w:lang w:eastAsia="en-US"/>
        </w:rPr>
        <w:t xml:space="preserve">том заключения о результатах публичных слушаний от 26.09.2019, </w:t>
      </w:r>
      <w:r w:rsidR="001C5EFA" w:rsidRPr="004F6F23">
        <w:rPr>
          <w:rFonts w:eastAsiaTheme="minorHAnsi"/>
          <w:sz w:val="28"/>
          <w:szCs w:val="28"/>
          <w:lang w:eastAsia="en-US"/>
        </w:rPr>
        <w:t>руководств</w:t>
      </w:r>
      <w:r w:rsidR="001C5EFA" w:rsidRPr="004F6F23">
        <w:rPr>
          <w:rFonts w:eastAsiaTheme="minorHAnsi"/>
          <w:sz w:val="28"/>
          <w:szCs w:val="28"/>
          <w:lang w:eastAsia="en-US"/>
        </w:rPr>
        <w:t>у</w:t>
      </w:r>
      <w:r w:rsidR="001C5EFA" w:rsidRPr="004F6F23">
        <w:rPr>
          <w:rFonts w:eastAsiaTheme="minorHAnsi"/>
          <w:sz w:val="28"/>
          <w:szCs w:val="28"/>
          <w:lang w:eastAsia="en-US"/>
        </w:rPr>
        <w:t xml:space="preserve">ясь </w:t>
      </w:r>
      <w:r w:rsidR="0097076C" w:rsidRPr="004F6F23">
        <w:rPr>
          <w:rFonts w:eastAsiaTheme="minorHAnsi"/>
          <w:sz w:val="28"/>
          <w:szCs w:val="28"/>
          <w:lang w:eastAsia="en-US"/>
        </w:rPr>
        <w:t xml:space="preserve">статьями </w:t>
      </w:r>
      <w:r w:rsidRPr="004F6F23">
        <w:rPr>
          <w:rFonts w:eastAsiaTheme="minorHAnsi"/>
          <w:sz w:val="28"/>
          <w:szCs w:val="28"/>
          <w:lang w:eastAsia="en-US"/>
        </w:rPr>
        <w:t>8, 24</w:t>
      </w:r>
      <w:r w:rsidR="00F34186" w:rsidRPr="004F6F23">
        <w:rPr>
          <w:rFonts w:eastAsiaTheme="minorHAnsi"/>
          <w:sz w:val="28"/>
          <w:szCs w:val="28"/>
          <w:lang w:eastAsia="en-US"/>
        </w:rPr>
        <w:t xml:space="preserve"> </w:t>
      </w:r>
      <w:r w:rsidRPr="004F6F23">
        <w:rPr>
          <w:rFonts w:eastAsiaTheme="minorHAnsi"/>
          <w:sz w:val="28"/>
          <w:szCs w:val="28"/>
          <w:lang w:eastAsia="en-US"/>
        </w:rPr>
        <w:t>Устава Северо-Енисейского района, Северо-Енисейский райо</w:t>
      </w:r>
      <w:r w:rsidRPr="004F6F23">
        <w:rPr>
          <w:rFonts w:eastAsiaTheme="minorHAnsi"/>
          <w:sz w:val="28"/>
          <w:szCs w:val="28"/>
          <w:lang w:eastAsia="en-US"/>
        </w:rPr>
        <w:t>н</w:t>
      </w:r>
      <w:r w:rsidRPr="004F6F23">
        <w:rPr>
          <w:rFonts w:eastAsiaTheme="minorHAnsi"/>
          <w:sz w:val="28"/>
          <w:szCs w:val="28"/>
          <w:lang w:eastAsia="en-US"/>
        </w:rPr>
        <w:t>ный</w:t>
      </w:r>
      <w:r w:rsidRPr="004F6F23">
        <w:rPr>
          <w:sz w:val="28"/>
          <w:szCs w:val="28"/>
        </w:rPr>
        <w:t xml:space="preserve"> Совет депутатов РЕШИЛ:</w:t>
      </w:r>
    </w:p>
    <w:p w:rsidR="002C42E6" w:rsidRPr="004F6F23" w:rsidRDefault="002C42E6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z w:val="28"/>
          <w:szCs w:val="28"/>
        </w:rPr>
        <w:t>1. Внести в решение Северо-Енисейского районного Совета депутатов от 31.03.2017 № 264-21 «Об утверждении Правил благоустройства территории нас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ленных пунктов Северо-Енисейского района» (в редакции решени</w:t>
      </w:r>
      <w:r w:rsidR="00F845AE" w:rsidRPr="004F6F23">
        <w:rPr>
          <w:sz w:val="28"/>
          <w:szCs w:val="28"/>
        </w:rPr>
        <w:t xml:space="preserve">й </w:t>
      </w:r>
      <w:r w:rsidRPr="004F6F23">
        <w:rPr>
          <w:sz w:val="28"/>
          <w:szCs w:val="28"/>
        </w:rPr>
        <w:t>от 21.09.2017 №332-28</w:t>
      </w:r>
      <w:r w:rsidR="00BF38BE" w:rsidRPr="004F6F23">
        <w:rPr>
          <w:sz w:val="28"/>
          <w:szCs w:val="28"/>
        </w:rPr>
        <w:t>, от 07.06.2018 № 447-39</w:t>
      </w:r>
      <w:r w:rsidRPr="004F6F23">
        <w:rPr>
          <w:sz w:val="28"/>
          <w:szCs w:val="28"/>
        </w:rPr>
        <w:t xml:space="preserve">) (далее </w:t>
      </w:r>
      <w:r w:rsidR="00B00411" w:rsidRPr="004F6F23">
        <w:rPr>
          <w:sz w:val="28"/>
          <w:szCs w:val="28"/>
        </w:rPr>
        <w:t>-</w:t>
      </w:r>
      <w:r w:rsidRPr="004F6F23">
        <w:rPr>
          <w:sz w:val="28"/>
          <w:szCs w:val="28"/>
        </w:rPr>
        <w:t xml:space="preserve"> Правила) следующие</w:t>
      </w:r>
      <w:r w:rsidRPr="004F6F23">
        <w:rPr>
          <w:spacing w:val="2"/>
          <w:sz w:val="28"/>
          <w:szCs w:val="28"/>
        </w:rPr>
        <w:t xml:space="preserve"> изменения:</w:t>
      </w:r>
    </w:p>
    <w:p w:rsidR="00202DDD" w:rsidRPr="004F6F23" w:rsidRDefault="00F845AE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</w:t>
      </w:r>
      <w:r w:rsidR="00197E96" w:rsidRPr="004F6F23">
        <w:rPr>
          <w:spacing w:val="2"/>
          <w:sz w:val="28"/>
          <w:szCs w:val="28"/>
        </w:rPr>
        <w:t xml:space="preserve">) </w:t>
      </w:r>
      <w:r w:rsidR="003E4DC0" w:rsidRPr="004F6F23">
        <w:rPr>
          <w:spacing w:val="2"/>
          <w:sz w:val="28"/>
          <w:szCs w:val="28"/>
        </w:rPr>
        <w:t xml:space="preserve">в </w:t>
      </w:r>
      <w:proofErr w:type="gramStart"/>
      <w:r w:rsidR="003E4DC0" w:rsidRPr="004F6F23">
        <w:rPr>
          <w:spacing w:val="2"/>
          <w:sz w:val="28"/>
          <w:szCs w:val="28"/>
        </w:rPr>
        <w:t>содержании</w:t>
      </w:r>
      <w:proofErr w:type="gramEnd"/>
      <w:r w:rsidR="003E4DC0" w:rsidRPr="004F6F23">
        <w:rPr>
          <w:spacing w:val="2"/>
          <w:sz w:val="28"/>
          <w:szCs w:val="28"/>
        </w:rPr>
        <w:t xml:space="preserve"> Правил</w:t>
      </w:r>
      <w:r w:rsidR="00202DDD" w:rsidRPr="004F6F23">
        <w:rPr>
          <w:spacing w:val="2"/>
          <w:sz w:val="28"/>
          <w:szCs w:val="28"/>
        </w:rPr>
        <w:t>:</w:t>
      </w:r>
    </w:p>
    <w:p w:rsidR="00197E96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)</w:t>
      </w:r>
      <w:r w:rsidR="003E4DC0" w:rsidRPr="004F6F23">
        <w:rPr>
          <w:spacing w:val="2"/>
          <w:sz w:val="28"/>
          <w:szCs w:val="28"/>
        </w:rPr>
        <w:t xml:space="preserve"> слова «Статья 3.1. Содержание прилегающей территории» заменить словами «Статья 3.1. Определение границ прилегающей территории. Содерж</w:t>
      </w:r>
      <w:r w:rsidR="003E4DC0" w:rsidRPr="004F6F23">
        <w:rPr>
          <w:spacing w:val="2"/>
          <w:sz w:val="28"/>
          <w:szCs w:val="28"/>
        </w:rPr>
        <w:t>а</w:t>
      </w:r>
      <w:r w:rsidR="003E4DC0" w:rsidRPr="004F6F23">
        <w:rPr>
          <w:spacing w:val="2"/>
          <w:sz w:val="28"/>
          <w:szCs w:val="28"/>
        </w:rPr>
        <w:t>ние прилегающей территории»;</w:t>
      </w:r>
    </w:p>
    <w:p w:rsidR="00197E96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197E96" w:rsidRPr="004F6F23">
        <w:rPr>
          <w:spacing w:val="2"/>
          <w:sz w:val="28"/>
          <w:szCs w:val="28"/>
        </w:rPr>
        <w:t xml:space="preserve">) </w:t>
      </w:r>
      <w:r w:rsidR="003E4DC0" w:rsidRPr="004F6F23">
        <w:rPr>
          <w:spacing w:val="2"/>
          <w:sz w:val="28"/>
          <w:szCs w:val="28"/>
        </w:rPr>
        <w:t>после слов «Статья 3.1. Содержание прилегающей территории» допо</w:t>
      </w:r>
      <w:r w:rsidR="003E4DC0" w:rsidRPr="004F6F23">
        <w:rPr>
          <w:spacing w:val="2"/>
          <w:sz w:val="28"/>
          <w:szCs w:val="28"/>
        </w:rPr>
        <w:t>л</w:t>
      </w:r>
      <w:r w:rsidR="003E4DC0" w:rsidRPr="004F6F23">
        <w:rPr>
          <w:spacing w:val="2"/>
          <w:sz w:val="28"/>
          <w:szCs w:val="28"/>
        </w:rPr>
        <w:t xml:space="preserve">нить словами «Статья 3.2. Порядок </w:t>
      </w:r>
      <w:proofErr w:type="gramStart"/>
      <w:r w:rsidR="003E4DC0" w:rsidRPr="004F6F23">
        <w:rPr>
          <w:spacing w:val="2"/>
          <w:sz w:val="28"/>
          <w:szCs w:val="28"/>
        </w:rPr>
        <w:t>подготовки формы описания границ прил</w:t>
      </w:r>
      <w:r w:rsidR="003E4DC0" w:rsidRPr="004F6F23">
        <w:rPr>
          <w:spacing w:val="2"/>
          <w:sz w:val="28"/>
          <w:szCs w:val="28"/>
        </w:rPr>
        <w:t>е</w:t>
      </w:r>
      <w:r w:rsidR="003E4DC0" w:rsidRPr="004F6F23">
        <w:rPr>
          <w:spacing w:val="2"/>
          <w:sz w:val="28"/>
          <w:szCs w:val="28"/>
        </w:rPr>
        <w:t>гающей территории</w:t>
      </w:r>
      <w:proofErr w:type="gramEnd"/>
      <w:r w:rsidR="003E4DC0" w:rsidRPr="004F6F23">
        <w:rPr>
          <w:spacing w:val="2"/>
          <w:sz w:val="28"/>
          <w:szCs w:val="28"/>
        </w:rPr>
        <w:t xml:space="preserve"> к объекту, расположенному в населенном пункте Северо-Енисейского района»;</w:t>
      </w:r>
    </w:p>
    <w:p w:rsidR="004B6577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в</w:t>
      </w:r>
      <w:r w:rsidR="004B6577" w:rsidRPr="004F6F23">
        <w:rPr>
          <w:spacing w:val="2"/>
          <w:sz w:val="28"/>
          <w:szCs w:val="28"/>
        </w:rPr>
        <w:t xml:space="preserve">) после слов «Статья 40. Общие требования к </w:t>
      </w:r>
      <w:proofErr w:type="gramStart"/>
      <w:r w:rsidR="004B6577" w:rsidRPr="004F6F23">
        <w:rPr>
          <w:spacing w:val="2"/>
          <w:sz w:val="28"/>
          <w:szCs w:val="28"/>
        </w:rPr>
        <w:t>контролю за</w:t>
      </w:r>
      <w:proofErr w:type="gramEnd"/>
      <w:r w:rsidR="004B6577" w:rsidRPr="004F6F23">
        <w:rPr>
          <w:spacing w:val="2"/>
          <w:sz w:val="28"/>
          <w:szCs w:val="28"/>
        </w:rPr>
        <w:t xml:space="preserve"> исполнением правил» </w:t>
      </w:r>
      <w:r w:rsidR="003E4DC0" w:rsidRPr="004F6F23">
        <w:rPr>
          <w:spacing w:val="2"/>
          <w:sz w:val="28"/>
          <w:szCs w:val="28"/>
        </w:rPr>
        <w:t xml:space="preserve">дополнить словами </w:t>
      </w:r>
      <w:r w:rsidR="005A6CDB" w:rsidRPr="004F6F23">
        <w:rPr>
          <w:spacing w:val="2"/>
          <w:sz w:val="28"/>
          <w:szCs w:val="28"/>
        </w:rPr>
        <w:t>«Приложение</w:t>
      </w:r>
      <w:r w:rsidR="004B6577" w:rsidRPr="004F6F23">
        <w:rPr>
          <w:spacing w:val="2"/>
          <w:sz w:val="28"/>
          <w:szCs w:val="28"/>
        </w:rPr>
        <w:t xml:space="preserve"> «Описание границ прилегающей те</w:t>
      </w:r>
      <w:r w:rsidR="004B6577" w:rsidRPr="004F6F23">
        <w:rPr>
          <w:spacing w:val="2"/>
          <w:sz w:val="28"/>
          <w:szCs w:val="28"/>
        </w:rPr>
        <w:t>р</w:t>
      </w:r>
      <w:r w:rsidR="004B6577" w:rsidRPr="004F6F23">
        <w:rPr>
          <w:spacing w:val="2"/>
          <w:sz w:val="28"/>
          <w:szCs w:val="28"/>
        </w:rPr>
        <w:lastRenderedPageBreak/>
        <w:t>ритории к объекту, расположенному в населенном пу</w:t>
      </w:r>
      <w:r w:rsidR="007E019D" w:rsidRPr="004F6F23">
        <w:rPr>
          <w:spacing w:val="2"/>
          <w:sz w:val="28"/>
          <w:szCs w:val="28"/>
        </w:rPr>
        <w:t>нкте Северо-Енисейского района»</w:t>
      </w:r>
      <w:r w:rsidR="004B6577" w:rsidRPr="004F6F23">
        <w:rPr>
          <w:spacing w:val="2"/>
          <w:sz w:val="28"/>
          <w:szCs w:val="28"/>
        </w:rPr>
        <w:t>;</w:t>
      </w:r>
    </w:p>
    <w:p w:rsidR="00F845AE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2</w:t>
      </w:r>
      <w:r w:rsidR="00F845AE" w:rsidRPr="004F6F23">
        <w:rPr>
          <w:spacing w:val="2"/>
          <w:sz w:val="28"/>
          <w:szCs w:val="28"/>
        </w:rPr>
        <w:t xml:space="preserve">) в </w:t>
      </w:r>
      <w:proofErr w:type="gramStart"/>
      <w:r w:rsidR="00F845AE" w:rsidRPr="004F6F23">
        <w:rPr>
          <w:spacing w:val="2"/>
          <w:sz w:val="28"/>
          <w:szCs w:val="28"/>
        </w:rPr>
        <w:t>тексте</w:t>
      </w:r>
      <w:proofErr w:type="gramEnd"/>
      <w:r w:rsidR="00F845AE" w:rsidRPr="004F6F23">
        <w:rPr>
          <w:spacing w:val="2"/>
          <w:sz w:val="28"/>
          <w:szCs w:val="28"/>
        </w:rPr>
        <w:t xml:space="preserve"> Правил слова «элементы внешнего благоустройства»</w:t>
      </w:r>
      <w:r w:rsidR="00FF3034" w:rsidRPr="004F6F23">
        <w:rPr>
          <w:spacing w:val="2"/>
          <w:sz w:val="28"/>
          <w:szCs w:val="28"/>
        </w:rPr>
        <w:t xml:space="preserve"> в соотве</w:t>
      </w:r>
      <w:r w:rsidR="00FF3034" w:rsidRPr="004F6F23">
        <w:rPr>
          <w:spacing w:val="2"/>
          <w:sz w:val="28"/>
          <w:szCs w:val="28"/>
        </w:rPr>
        <w:t>т</w:t>
      </w:r>
      <w:r w:rsidR="00FF3034" w:rsidRPr="004F6F23">
        <w:rPr>
          <w:spacing w:val="2"/>
          <w:sz w:val="28"/>
          <w:szCs w:val="28"/>
        </w:rPr>
        <w:t>ствующем падеже</w:t>
      </w:r>
      <w:r w:rsidR="00F845AE" w:rsidRPr="004F6F23">
        <w:rPr>
          <w:spacing w:val="2"/>
          <w:sz w:val="28"/>
          <w:szCs w:val="28"/>
        </w:rPr>
        <w:t xml:space="preserve"> заменить словами «элементы благоустройства» в соответс</w:t>
      </w:r>
      <w:r w:rsidR="00F845AE" w:rsidRPr="004F6F23">
        <w:rPr>
          <w:spacing w:val="2"/>
          <w:sz w:val="28"/>
          <w:szCs w:val="28"/>
        </w:rPr>
        <w:t>т</w:t>
      </w:r>
      <w:r w:rsidR="00F845AE" w:rsidRPr="004F6F23">
        <w:rPr>
          <w:spacing w:val="2"/>
          <w:sz w:val="28"/>
          <w:szCs w:val="28"/>
        </w:rPr>
        <w:t>вующем падеже;</w:t>
      </w:r>
    </w:p>
    <w:p w:rsidR="003E4DC0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3</w:t>
      </w:r>
      <w:r w:rsidR="000444B8" w:rsidRPr="004F6F23">
        <w:rPr>
          <w:spacing w:val="2"/>
          <w:sz w:val="28"/>
          <w:szCs w:val="28"/>
        </w:rPr>
        <w:t xml:space="preserve">) </w:t>
      </w:r>
      <w:r w:rsidR="003E4DC0" w:rsidRPr="004F6F23">
        <w:rPr>
          <w:spacing w:val="2"/>
          <w:sz w:val="28"/>
          <w:szCs w:val="28"/>
        </w:rPr>
        <w:t xml:space="preserve">в </w:t>
      </w:r>
      <w:r w:rsidR="000444B8" w:rsidRPr="004F6F23">
        <w:rPr>
          <w:spacing w:val="2"/>
          <w:sz w:val="28"/>
          <w:szCs w:val="28"/>
        </w:rPr>
        <w:t>стать</w:t>
      </w:r>
      <w:r w:rsidR="003E4DC0" w:rsidRPr="004F6F23">
        <w:rPr>
          <w:spacing w:val="2"/>
          <w:sz w:val="28"/>
          <w:szCs w:val="28"/>
        </w:rPr>
        <w:t>е</w:t>
      </w:r>
      <w:r w:rsidR="000444B8" w:rsidRPr="004F6F23">
        <w:rPr>
          <w:spacing w:val="2"/>
          <w:sz w:val="28"/>
          <w:szCs w:val="28"/>
        </w:rPr>
        <w:t xml:space="preserve"> 1 Правил</w:t>
      </w:r>
      <w:r w:rsidR="003E4DC0" w:rsidRPr="004F6F23">
        <w:rPr>
          <w:spacing w:val="2"/>
          <w:sz w:val="28"/>
          <w:szCs w:val="28"/>
        </w:rPr>
        <w:t>:</w:t>
      </w:r>
    </w:p>
    <w:p w:rsidR="003E4DC0" w:rsidRPr="004F6F23" w:rsidRDefault="003E4DC0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) пункт 1 изложить в следующей редакции:</w:t>
      </w:r>
    </w:p>
    <w:p w:rsidR="003E4DC0" w:rsidRPr="004F6F23" w:rsidRDefault="003E4DC0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1. </w:t>
      </w:r>
      <w:proofErr w:type="gramStart"/>
      <w:r w:rsidR="00AD2961" w:rsidRPr="004F6F23">
        <w:rPr>
          <w:spacing w:val="2"/>
          <w:sz w:val="28"/>
          <w:szCs w:val="28"/>
        </w:rPr>
        <w:t>Правила благоустройства территории населенных пунктов Северо-Енисейского района (далее – Правила) на основе законодательства Российской Федерации и иных нормативных правовых актов Российской Федерации, а та</w:t>
      </w:r>
      <w:r w:rsidR="00AD2961" w:rsidRPr="004F6F23">
        <w:rPr>
          <w:spacing w:val="2"/>
          <w:sz w:val="28"/>
          <w:szCs w:val="28"/>
        </w:rPr>
        <w:t>к</w:t>
      </w:r>
      <w:r w:rsidR="00AD2961" w:rsidRPr="004F6F23">
        <w:rPr>
          <w:spacing w:val="2"/>
          <w:sz w:val="28"/>
          <w:szCs w:val="28"/>
        </w:rPr>
        <w:t>же нормативных правовых актов Красноярского края устанавливают требования к благоустройству и элементам благоустройства территории населенных пун</w:t>
      </w:r>
      <w:r w:rsidR="00AD2961" w:rsidRPr="004F6F23">
        <w:rPr>
          <w:spacing w:val="2"/>
          <w:sz w:val="28"/>
          <w:szCs w:val="28"/>
        </w:rPr>
        <w:t>к</w:t>
      </w:r>
      <w:r w:rsidR="00AD2961" w:rsidRPr="004F6F23">
        <w:rPr>
          <w:spacing w:val="2"/>
          <w:sz w:val="28"/>
          <w:szCs w:val="28"/>
        </w:rPr>
        <w:t>тов Северо-Енисейского района (далее – Территории поселков района), перечень мероприятий по благоустройству Территории поселков района, порядок и п</w:t>
      </w:r>
      <w:r w:rsidR="00AD2961" w:rsidRPr="004F6F23">
        <w:rPr>
          <w:spacing w:val="2"/>
          <w:sz w:val="28"/>
          <w:szCs w:val="28"/>
        </w:rPr>
        <w:t>е</w:t>
      </w:r>
      <w:r w:rsidR="00AD2961" w:rsidRPr="004F6F23">
        <w:rPr>
          <w:spacing w:val="2"/>
          <w:sz w:val="28"/>
          <w:szCs w:val="28"/>
        </w:rPr>
        <w:t>риодичность их проведения.</w:t>
      </w:r>
      <w:r w:rsidRPr="004F6F23">
        <w:rPr>
          <w:spacing w:val="2"/>
          <w:sz w:val="28"/>
          <w:szCs w:val="28"/>
        </w:rPr>
        <w:t>»</w:t>
      </w:r>
      <w:r w:rsidR="00AD2961" w:rsidRPr="004F6F23">
        <w:rPr>
          <w:spacing w:val="2"/>
          <w:sz w:val="28"/>
          <w:szCs w:val="28"/>
        </w:rPr>
        <w:t>;</w:t>
      </w:r>
      <w:proofErr w:type="gramEnd"/>
    </w:p>
    <w:p w:rsidR="000444B8" w:rsidRPr="004F6F23" w:rsidRDefault="003E4DC0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)</w:t>
      </w:r>
      <w:r w:rsidR="000444B8" w:rsidRPr="004F6F23">
        <w:rPr>
          <w:spacing w:val="2"/>
          <w:sz w:val="28"/>
          <w:szCs w:val="28"/>
        </w:rPr>
        <w:t xml:space="preserve"> </w:t>
      </w:r>
      <w:r w:rsidRPr="004F6F23">
        <w:rPr>
          <w:spacing w:val="2"/>
          <w:sz w:val="28"/>
          <w:szCs w:val="28"/>
        </w:rPr>
        <w:t xml:space="preserve">пункт 2 </w:t>
      </w:r>
      <w:r w:rsidR="000444B8" w:rsidRPr="004F6F23">
        <w:rPr>
          <w:spacing w:val="2"/>
          <w:sz w:val="28"/>
          <w:szCs w:val="28"/>
        </w:rPr>
        <w:t>исключить;</w:t>
      </w:r>
    </w:p>
    <w:p w:rsidR="00DA6536" w:rsidRPr="004F6F23" w:rsidRDefault="00202DD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в) </w:t>
      </w:r>
      <w:r w:rsidR="00DA6536" w:rsidRPr="004F6F23">
        <w:rPr>
          <w:spacing w:val="2"/>
          <w:sz w:val="28"/>
          <w:szCs w:val="28"/>
        </w:rPr>
        <w:t xml:space="preserve">в </w:t>
      </w:r>
      <w:proofErr w:type="gramStart"/>
      <w:r w:rsidR="00DA6536" w:rsidRPr="004F6F23">
        <w:rPr>
          <w:spacing w:val="2"/>
          <w:sz w:val="28"/>
          <w:szCs w:val="28"/>
        </w:rPr>
        <w:t>подпункте</w:t>
      </w:r>
      <w:proofErr w:type="gramEnd"/>
      <w:r w:rsidR="00DA6536" w:rsidRPr="004F6F23">
        <w:rPr>
          <w:spacing w:val="2"/>
          <w:sz w:val="28"/>
          <w:szCs w:val="28"/>
        </w:rPr>
        <w:t xml:space="preserve"> 6 пункта 5</w:t>
      </w:r>
      <w:r w:rsidR="003A78AD" w:rsidRPr="004F6F23">
        <w:rPr>
          <w:spacing w:val="2"/>
          <w:sz w:val="28"/>
          <w:szCs w:val="28"/>
        </w:rPr>
        <w:t xml:space="preserve"> после слов «отходов» </w:t>
      </w:r>
      <w:r w:rsidR="00A33C2B" w:rsidRPr="004F6F23">
        <w:rPr>
          <w:spacing w:val="2"/>
          <w:sz w:val="28"/>
          <w:szCs w:val="28"/>
        </w:rPr>
        <w:t>дополнить</w:t>
      </w:r>
      <w:r w:rsidR="003A78AD" w:rsidRPr="004F6F23">
        <w:rPr>
          <w:spacing w:val="2"/>
          <w:sz w:val="28"/>
          <w:szCs w:val="28"/>
        </w:rPr>
        <w:t xml:space="preserve"> слова «</w:t>
      </w:r>
      <w:r w:rsidR="0018488B" w:rsidRPr="004F6F23">
        <w:rPr>
          <w:spacing w:val="2"/>
          <w:sz w:val="28"/>
          <w:szCs w:val="28"/>
        </w:rPr>
        <w:t xml:space="preserve">, </w:t>
      </w:r>
      <w:r w:rsidR="003A78AD" w:rsidRPr="004F6F23">
        <w:rPr>
          <w:spacing w:val="2"/>
          <w:sz w:val="28"/>
          <w:szCs w:val="28"/>
        </w:rPr>
        <w:t>ко</w:t>
      </w:r>
      <w:r w:rsidR="003A78AD" w:rsidRPr="004F6F23">
        <w:rPr>
          <w:spacing w:val="2"/>
          <w:sz w:val="28"/>
          <w:szCs w:val="28"/>
        </w:rPr>
        <w:t>н</w:t>
      </w:r>
      <w:r w:rsidR="003A78AD" w:rsidRPr="004F6F23">
        <w:rPr>
          <w:spacing w:val="2"/>
          <w:sz w:val="28"/>
          <w:szCs w:val="28"/>
        </w:rPr>
        <w:t>тейнерных площадок»;</w:t>
      </w:r>
    </w:p>
    <w:p w:rsidR="003C4F89" w:rsidRPr="004F6F23" w:rsidRDefault="003C4F89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4</w:t>
      </w:r>
      <w:r w:rsidR="006C0842" w:rsidRPr="004F6F23">
        <w:rPr>
          <w:spacing w:val="2"/>
          <w:sz w:val="28"/>
          <w:szCs w:val="28"/>
        </w:rPr>
        <w:t>)</w:t>
      </w:r>
      <w:r w:rsidRPr="004F6F23">
        <w:rPr>
          <w:spacing w:val="2"/>
          <w:sz w:val="28"/>
          <w:szCs w:val="28"/>
        </w:rPr>
        <w:t xml:space="preserve"> в статье 2 Правил:</w:t>
      </w:r>
    </w:p>
    <w:p w:rsidR="002410B6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2410B6" w:rsidRPr="004F6F23">
        <w:rPr>
          <w:spacing w:val="2"/>
          <w:sz w:val="28"/>
          <w:szCs w:val="28"/>
        </w:rPr>
        <w:t xml:space="preserve">) пункт 2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2410B6" w:rsidRPr="004F6F23">
        <w:rPr>
          <w:spacing w:val="2"/>
          <w:sz w:val="28"/>
          <w:szCs w:val="28"/>
        </w:rPr>
        <w:t xml:space="preserve"> редакции:</w:t>
      </w:r>
    </w:p>
    <w:p w:rsidR="002410B6" w:rsidRPr="004F6F23" w:rsidRDefault="002410B6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2. </w:t>
      </w:r>
      <w:proofErr w:type="gramStart"/>
      <w:r w:rsidRPr="004F6F23">
        <w:rPr>
          <w:spacing w:val="2"/>
          <w:sz w:val="28"/>
          <w:szCs w:val="28"/>
        </w:rPr>
        <w:t>Благоустройство территории - деятельность по реализации комплекса мероприятий, направленная на обеспечение и повышение комфортности условий проживания граждан, по поддержанию и улучшению санитарного и эстетическ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 xml:space="preserve">го состояния территории </w:t>
      </w:r>
      <w:r w:rsidR="00A73255" w:rsidRPr="004F6F23">
        <w:rPr>
          <w:spacing w:val="2"/>
          <w:sz w:val="28"/>
          <w:szCs w:val="28"/>
        </w:rPr>
        <w:t>населенных пунктов района</w:t>
      </w:r>
      <w:r w:rsidRPr="004F6F23">
        <w:rPr>
          <w:spacing w:val="2"/>
          <w:sz w:val="28"/>
          <w:szCs w:val="28"/>
        </w:rPr>
        <w:t>, по содержанию террит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;</w:t>
      </w:r>
      <w:proofErr w:type="gramEnd"/>
    </w:p>
    <w:p w:rsidR="002410B6" w:rsidRPr="004F6F23" w:rsidRDefault="00FF3034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F6F23">
        <w:rPr>
          <w:rFonts w:eastAsiaTheme="minorHAnsi"/>
          <w:iCs/>
          <w:sz w:val="28"/>
          <w:szCs w:val="28"/>
          <w:lang w:eastAsia="en-US"/>
        </w:rPr>
        <w:t>б</w:t>
      </w:r>
      <w:r w:rsidR="00E677D7" w:rsidRPr="004F6F23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DB67DB" w:rsidRPr="004F6F23">
        <w:rPr>
          <w:rFonts w:eastAsiaTheme="minorHAnsi"/>
          <w:iCs/>
          <w:sz w:val="28"/>
          <w:szCs w:val="28"/>
          <w:lang w:eastAsia="en-US"/>
        </w:rPr>
        <w:t xml:space="preserve">пункт 3 изложить в </w:t>
      </w:r>
      <w:r w:rsidR="00A62C59" w:rsidRPr="004F6F23">
        <w:rPr>
          <w:rFonts w:eastAsiaTheme="minorHAnsi"/>
          <w:iCs/>
          <w:sz w:val="28"/>
          <w:szCs w:val="28"/>
          <w:lang w:eastAsia="en-US"/>
        </w:rPr>
        <w:t>следующей</w:t>
      </w:r>
      <w:r w:rsidR="00DB67DB" w:rsidRPr="004F6F23">
        <w:rPr>
          <w:rFonts w:eastAsiaTheme="minorHAnsi"/>
          <w:iCs/>
          <w:sz w:val="28"/>
          <w:szCs w:val="28"/>
          <w:lang w:eastAsia="en-US"/>
        </w:rPr>
        <w:t xml:space="preserve"> редакции:</w:t>
      </w:r>
    </w:p>
    <w:p w:rsidR="00EC4BED" w:rsidRPr="004F6F23" w:rsidRDefault="00DB67DB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3. </w:t>
      </w:r>
      <w:proofErr w:type="gramStart"/>
      <w:r w:rsidR="00EC4BED" w:rsidRPr="004F6F23">
        <w:rPr>
          <w:spacing w:val="2"/>
          <w:sz w:val="28"/>
          <w:szCs w:val="28"/>
        </w:rPr>
        <w:t>Элементы благоустройства - декоративные, технические, планирово</w:t>
      </w:r>
      <w:r w:rsidR="00EC4BED" w:rsidRPr="004F6F23">
        <w:rPr>
          <w:spacing w:val="2"/>
          <w:sz w:val="28"/>
          <w:szCs w:val="28"/>
        </w:rPr>
        <w:t>ч</w:t>
      </w:r>
      <w:r w:rsidR="00EC4BED" w:rsidRPr="004F6F23">
        <w:rPr>
          <w:spacing w:val="2"/>
          <w:sz w:val="28"/>
          <w:szCs w:val="28"/>
        </w:rPr>
        <w:t>ные, конструктивные устройства, элементы озеленения, различные виды обор</w:t>
      </w:r>
      <w:r w:rsidR="00EC4BED" w:rsidRPr="004F6F23">
        <w:rPr>
          <w:spacing w:val="2"/>
          <w:sz w:val="28"/>
          <w:szCs w:val="28"/>
        </w:rPr>
        <w:t>у</w:t>
      </w:r>
      <w:r w:rsidR="00EC4BED" w:rsidRPr="004F6F23">
        <w:rPr>
          <w:spacing w:val="2"/>
          <w:sz w:val="28"/>
          <w:szCs w:val="28"/>
        </w:rPr>
        <w:t>дования и оформления, в том числе фасадов зданий, строений, сооружений, м</w:t>
      </w:r>
      <w:r w:rsidR="00EC4BED" w:rsidRPr="004F6F23">
        <w:rPr>
          <w:spacing w:val="2"/>
          <w:sz w:val="28"/>
          <w:szCs w:val="28"/>
        </w:rPr>
        <w:t>а</w:t>
      </w:r>
      <w:r w:rsidR="00EC4BED" w:rsidRPr="004F6F23">
        <w:rPr>
          <w:spacing w:val="2"/>
          <w:sz w:val="28"/>
          <w:szCs w:val="28"/>
        </w:rPr>
        <w:t>лые архитектурные формы, некапитальные нестационарные строения и соор</w:t>
      </w:r>
      <w:r w:rsidR="00EC4BED" w:rsidRPr="004F6F23">
        <w:rPr>
          <w:spacing w:val="2"/>
          <w:sz w:val="28"/>
          <w:szCs w:val="28"/>
        </w:rPr>
        <w:t>у</w:t>
      </w:r>
      <w:r w:rsidR="00EC4BED" w:rsidRPr="004F6F23">
        <w:rPr>
          <w:spacing w:val="2"/>
          <w:sz w:val="28"/>
          <w:szCs w:val="28"/>
        </w:rPr>
        <w:t>жения, информационные щиты и указатели, применяемые как составные части благоустройства территории.»;</w:t>
      </w:r>
      <w:proofErr w:type="gramEnd"/>
    </w:p>
    <w:p w:rsidR="0097657F" w:rsidRPr="004F6F23" w:rsidRDefault="00FF3034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в</w:t>
      </w:r>
      <w:r w:rsidR="0097657F" w:rsidRPr="004F6F23">
        <w:rPr>
          <w:spacing w:val="2"/>
          <w:sz w:val="28"/>
          <w:szCs w:val="28"/>
        </w:rPr>
        <w:t xml:space="preserve">) в </w:t>
      </w:r>
      <w:proofErr w:type="gramStart"/>
      <w:r w:rsidR="0097657F" w:rsidRPr="004F6F23">
        <w:rPr>
          <w:spacing w:val="2"/>
          <w:sz w:val="28"/>
          <w:szCs w:val="28"/>
        </w:rPr>
        <w:t>пункте</w:t>
      </w:r>
      <w:proofErr w:type="gramEnd"/>
      <w:r w:rsidR="0097657F" w:rsidRPr="004F6F23">
        <w:rPr>
          <w:spacing w:val="2"/>
          <w:sz w:val="28"/>
          <w:szCs w:val="28"/>
        </w:rPr>
        <w:t xml:space="preserve"> 32 слова «или общественным зданиям» исключить;</w:t>
      </w:r>
    </w:p>
    <w:p w:rsidR="0094701D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rFonts w:eastAsiaTheme="minorHAnsi"/>
          <w:iCs/>
          <w:sz w:val="28"/>
          <w:szCs w:val="28"/>
          <w:lang w:eastAsia="en-US"/>
        </w:rPr>
        <w:t>г</w:t>
      </w:r>
      <w:r w:rsidR="002C42E6" w:rsidRPr="004F6F23">
        <w:rPr>
          <w:rFonts w:eastAsiaTheme="minorHAnsi"/>
          <w:iCs/>
          <w:sz w:val="28"/>
          <w:szCs w:val="28"/>
          <w:lang w:eastAsia="en-US"/>
        </w:rPr>
        <w:t>) </w:t>
      </w:r>
      <w:r w:rsidR="0094701D" w:rsidRPr="004F6F23">
        <w:rPr>
          <w:rFonts w:eastAsiaTheme="minorHAnsi"/>
          <w:iCs/>
          <w:sz w:val="28"/>
          <w:szCs w:val="28"/>
          <w:lang w:eastAsia="en-US"/>
        </w:rPr>
        <w:t>пункт</w:t>
      </w:r>
      <w:r w:rsidR="0094701D" w:rsidRPr="004F6F23">
        <w:rPr>
          <w:spacing w:val="2"/>
          <w:sz w:val="28"/>
          <w:szCs w:val="28"/>
        </w:rPr>
        <w:t xml:space="preserve"> 33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94701D" w:rsidRPr="004F6F23">
        <w:rPr>
          <w:spacing w:val="2"/>
          <w:sz w:val="28"/>
          <w:szCs w:val="28"/>
        </w:rPr>
        <w:t xml:space="preserve"> редакции:</w:t>
      </w:r>
    </w:p>
    <w:p w:rsidR="0094701D" w:rsidRPr="004F6F23" w:rsidRDefault="0094701D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EB319B" w:rsidRPr="004F6F23">
        <w:rPr>
          <w:spacing w:val="2"/>
          <w:sz w:val="28"/>
          <w:szCs w:val="28"/>
        </w:rPr>
        <w:t>33. Прилегающая территория - территория общего пользования</w:t>
      </w:r>
      <w:r w:rsidR="00892A74" w:rsidRPr="004F6F23">
        <w:rPr>
          <w:spacing w:val="2"/>
          <w:sz w:val="28"/>
          <w:szCs w:val="28"/>
        </w:rPr>
        <w:t xml:space="preserve"> (за и</w:t>
      </w:r>
      <w:r w:rsidR="00892A74" w:rsidRPr="004F6F23">
        <w:rPr>
          <w:spacing w:val="2"/>
          <w:sz w:val="28"/>
          <w:szCs w:val="28"/>
        </w:rPr>
        <w:t>с</w:t>
      </w:r>
      <w:r w:rsidR="00892A74" w:rsidRPr="004F6F23">
        <w:rPr>
          <w:spacing w:val="2"/>
          <w:sz w:val="28"/>
          <w:szCs w:val="28"/>
        </w:rPr>
        <w:t>ключением территории парков, скверов, бульваров, набережных, береговых п</w:t>
      </w:r>
      <w:r w:rsidR="00892A74" w:rsidRPr="004F6F23">
        <w:rPr>
          <w:spacing w:val="2"/>
          <w:sz w:val="28"/>
          <w:szCs w:val="28"/>
        </w:rPr>
        <w:t>о</w:t>
      </w:r>
      <w:r w:rsidR="00892A74" w:rsidRPr="004F6F23">
        <w:rPr>
          <w:spacing w:val="2"/>
          <w:sz w:val="28"/>
          <w:szCs w:val="28"/>
        </w:rPr>
        <w:t>лос водных объектов общего пользования, земельных участков, занятых прое</w:t>
      </w:r>
      <w:r w:rsidR="00892A74" w:rsidRPr="004F6F23">
        <w:rPr>
          <w:spacing w:val="2"/>
          <w:sz w:val="28"/>
          <w:szCs w:val="28"/>
        </w:rPr>
        <w:t>з</w:t>
      </w:r>
      <w:r w:rsidR="00892A74" w:rsidRPr="004F6F23">
        <w:rPr>
          <w:spacing w:val="2"/>
          <w:sz w:val="28"/>
          <w:szCs w:val="28"/>
        </w:rPr>
        <w:t>дами, автомобильными дорогами общего пользования, иными линейными об</w:t>
      </w:r>
      <w:r w:rsidR="00892A74" w:rsidRPr="004F6F23">
        <w:rPr>
          <w:spacing w:val="2"/>
          <w:sz w:val="28"/>
          <w:szCs w:val="28"/>
        </w:rPr>
        <w:t>ъ</w:t>
      </w:r>
      <w:r w:rsidR="00892A74" w:rsidRPr="004F6F23">
        <w:rPr>
          <w:spacing w:val="2"/>
          <w:sz w:val="28"/>
          <w:szCs w:val="28"/>
        </w:rPr>
        <w:t>ектами)</w:t>
      </w:r>
      <w:r w:rsidR="00EB319B" w:rsidRPr="004F6F23">
        <w:rPr>
          <w:spacing w:val="2"/>
          <w:sz w:val="28"/>
          <w:szCs w:val="28"/>
        </w:rPr>
        <w:t>, которая прилегает к зданию, строению, сооружению, земельному уч</w:t>
      </w:r>
      <w:r w:rsidR="00EB319B" w:rsidRPr="004F6F23">
        <w:rPr>
          <w:spacing w:val="2"/>
          <w:sz w:val="28"/>
          <w:szCs w:val="28"/>
        </w:rPr>
        <w:t>а</w:t>
      </w:r>
      <w:r w:rsidR="00EB319B" w:rsidRPr="004F6F23">
        <w:rPr>
          <w:spacing w:val="2"/>
          <w:sz w:val="28"/>
          <w:szCs w:val="28"/>
        </w:rPr>
        <w:t xml:space="preserve">стку в случае, если такой земельный участок образован, и </w:t>
      </w:r>
      <w:proofErr w:type="gramStart"/>
      <w:r w:rsidR="00EB319B" w:rsidRPr="004F6F23">
        <w:rPr>
          <w:spacing w:val="2"/>
          <w:sz w:val="28"/>
          <w:szCs w:val="28"/>
        </w:rPr>
        <w:t>границы</w:t>
      </w:r>
      <w:proofErr w:type="gramEnd"/>
      <w:r w:rsidR="00EB319B" w:rsidRPr="004F6F23">
        <w:rPr>
          <w:spacing w:val="2"/>
          <w:sz w:val="28"/>
          <w:szCs w:val="28"/>
        </w:rPr>
        <w:t xml:space="preserve"> которой о</w:t>
      </w:r>
      <w:r w:rsidR="00EB319B" w:rsidRPr="004F6F23">
        <w:rPr>
          <w:spacing w:val="2"/>
          <w:sz w:val="28"/>
          <w:szCs w:val="28"/>
        </w:rPr>
        <w:t>п</w:t>
      </w:r>
      <w:r w:rsidR="00EB319B" w:rsidRPr="004F6F23">
        <w:rPr>
          <w:spacing w:val="2"/>
          <w:sz w:val="28"/>
          <w:szCs w:val="28"/>
        </w:rPr>
        <w:t>редел</w:t>
      </w:r>
      <w:r w:rsidR="00892A74" w:rsidRPr="004F6F23">
        <w:rPr>
          <w:spacing w:val="2"/>
          <w:sz w:val="28"/>
          <w:szCs w:val="28"/>
        </w:rPr>
        <w:t>яются настоящими Правилами</w:t>
      </w:r>
      <w:r w:rsidR="00EB319B" w:rsidRPr="004F6F23">
        <w:rPr>
          <w:spacing w:val="2"/>
          <w:sz w:val="28"/>
          <w:szCs w:val="28"/>
        </w:rPr>
        <w:t xml:space="preserve"> в соответствии с поряд</w:t>
      </w:r>
      <w:r w:rsidR="00892A74" w:rsidRPr="004F6F23">
        <w:rPr>
          <w:spacing w:val="2"/>
          <w:sz w:val="28"/>
          <w:szCs w:val="28"/>
        </w:rPr>
        <w:t xml:space="preserve">ком определения границ прилегающих территорий в Красноярском </w:t>
      </w:r>
      <w:proofErr w:type="gramStart"/>
      <w:r w:rsidR="00892A74" w:rsidRPr="004F6F23">
        <w:rPr>
          <w:spacing w:val="2"/>
          <w:sz w:val="28"/>
          <w:szCs w:val="28"/>
        </w:rPr>
        <w:t>крае</w:t>
      </w:r>
      <w:proofErr w:type="gramEnd"/>
      <w:r w:rsidR="00892A74" w:rsidRPr="004F6F23">
        <w:rPr>
          <w:spacing w:val="2"/>
          <w:sz w:val="28"/>
          <w:szCs w:val="28"/>
        </w:rPr>
        <w:t xml:space="preserve">, установленным </w:t>
      </w:r>
      <w:r w:rsidR="0085499D" w:rsidRPr="004F6F23">
        <w:rPr>
          <w:spacing w:val="2"/>
          <w:sz w:val="28"/>
          <w:szCs w:val="28"/>
        </w:rPr>
        <w:t>Законом Красноярского края от 23.05.2019 № 7-2784 «О порядке определения границ прилегающих территорий в Красноярском крае</w:t>
      </w:r>
      <w:r w:rsidRPr="004F6F23">
        <w:rPr>
          <w:spacing w:val="2"/>
          <w:sz w:val="28"/>
          <w:szCs w:val="28"/>
        </w:rPr>
        <w:t>»;</w:t>
      </w:r>
    </w:p>
    <w:p w:rsidR="003944C8" w:rsidRPr="004F6F23" w:rsidRDefault="00FF3034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lastRenderedPageBreak/>
        <w:t>д</w:t>
      </w:r>
      <w:proofErr w:type="spellEnd"/>
      <w:r w:rsidR="003944C8" w:rsidRPr="004F6F23">
        <w:rPr>
          <w:spacing w:val="2"/>
          <w:sz w:val="28"/>
          <w:szCs w:val="28"/>
        </w:rPr>
        <w:t>)</w:t>
      </w:r>
      <w:r w:rsidR="0010413A" w:rsidRPr="004F6F23">
        <w:rPr>
          <w:spacing w:val="2"/>
          <w:sz w:val="28"/>
          <w:szCs w:val="28"/>
        </w:rPr>
        <w:t xml:space="preserve"> </w:t>
      </w:r>
      <w:r w:rsidR="003944C8" w:rsidRPr="004F6F23">
        <w:rPr>
          <w:spacing w:val="2"/>
          <w:sz w:val="28"/>
          <w:szCs w:val="28"/>
        </w:rPr>
        <w:t>в пункте 38 после слов «боксовые гаражи</w:t>
      </w:r>
      <w:proofErr w:type="gramStart"/>
      <w:r w:rsidR="003944C8" w:rsidRPr="004F6F23">
        <w:rPr>
          <w:spacing w:val="2"/>
          <w:sz w:val="28"/>
          <w:szCs w:val="28"/>
        </w:rPr>
        <w:t>,»</w:t>
      </w:r>
      <w:proofErr w:type="gramEnd"/>
      <w:r w:rsidR="003944C8" w:rsidRPr="004F6F23">
        <w:rPr>
          <w:spacing w:val="2"/>
          <w:sz w:val="28"/>
          <w:szCs w:val="28"/>
        </w:rPr>
        <w:t xml:space="preserve"> </w:t>
      </w:r>
      <w:r w:rsidR="00A33C2B" w:rsidRPr="004F6F23">
        <w:rPr>
          <w:spacing w:val="2"/>
          <w:sz w:val="28"/>
          <w:szCs w:val="28"/>
        </w:rPr>
        <w:t>дополнить</w:t>
      </w:r>
      <w:r w:rsidR="003944C8" w:rsidRPr="004F6F23">
        <w:rPr>
          <w:spacing w:val="2"/>
          <w:sz w:val="28"/>
          <w:szCs w:val="28"/>
        </w:rPr>
        <w:t xml:space="preserve"> слова</w:t>
      </w:r>
      <w:r w:rsidRPr="004F6F23">
        <w:rPr>
          <w:spacing w:val="2"/>
          <w:sz w:val="28"/>
          <w:szCs w:val="28"/>
        </w:rPr>
        <w:t>ми</w:t>
      </w:r>
      <w:r w:rsidR="003944C8" w:rsidRPr="004F6F23">
        <w:rPr>
          <w:spacing w:val="2"/>
          <w:sz w:val="28"/>
          <w:szCs w:val="28"/>
        </w:rPr>
        <w:t xml:space="preserve"> «</w:t>
      </w:r>
      <w:r w:rsidR="007B7A4C" w:rsidRPr="004F6F23">
        <w:rPr>
          <w:spacing w:val="2"/>
          <w:sz w:val="28"/>
          <w:szCs w:val="28"/>
        </w:rPr>
        <w:t>м</w:t>
      </w:r>
      <w:r w:rsidR="003944C8" w:rsidRPr="004F6F23">
        <w:rPr>
          <w:spacing w:val="2"/>
          <w:sz w:val="28"/>
          <w:szCs w:val="28"/>
        </w:rPr>
        <w:t>ета</w:t>
      </w:r>
      <w:r w:rsidR="003944C8" w:rsidRPr="004F6F23">
        <w:rPr>
          <w:spacing w:val="2"/>
          <w:sz w:val="28"/>
          <w:szCs w:val="28"/>
        </w:rPr>
        <w:t>л</w:t>
      </w:r>
      <w:r w:rsidR="003944C8" w:rsidRPr="004F6F23">
        <w:rPr>
          <w:spacing w:val="2"/>
          <w:sz w:val="28"/>
          <w:szCs w:val="28"/>
        </w:rPr>
        <w:t>лически</w:t>
      </w:r>
      <w:r w:rsidRPr="004F6F23">
        <w:rPr>
          <w:spacing w:val="2"/>
          <w:sz w:val="28"/>
          <w:szCs w:val="28"/>
        </w:rPr>
        <w:t>е</w:t>
      </w:r>
      <w:r w:rsidR="003944C8" w:rsidRPr="004F6F23">
        <w:rPr>
          <w:spacing w:val="2"/>
          <w:sz w:val="28"/>
          <w:szCs w:val="28"/>
        </w:rPr>
        <w:t xml:space="preserve"> тент</w:t>
      </w:r>
      <w:r w:rsidRPr="004F6F23">
        <w:rPr>
          <w:spacing w:val="2"/>
          <w:sz w:val="28"/>
          <w:szCs w:val="28"/>
        </w:rPr>
        <w:t>ы</w:t>
      </w:r>
      <w:r w:rsidR="003944C8" w:rsidRPr="004F6F23">
        <w:rPr>
          <w:spacing w:val="2"/>
          <w:sz w:val="28"/>
          <w:szCs w:val="28"/>
        </w:rPr>
        <w:t xml:space="preserve"> типа «ракушка» или «пенал»</w:t>
      </w:r>
      <w:r w:rsidR="00912FD7" w:rsidRPr="004F6F23">
        <w:rPr>
          <w:spacing w:val="2"/>
          <w:sz w:val="28"/>
          <w:szCs w:val="28"/>
        </w:rPr>
        <w:t>,</w:t>
      </w:r>
      <w:r w:rsidR="003944C8" w:rsidRPr="004F6F23">
        <w:rPr>
          <w:spacing w:val="2"/>
          <w:sz w:val="28"/>
          <w:szCs w:val="28"/>
        </w:rPr>
        <w:t>»;</w:t>
      </w:r>
    </w:p>
    <w:p w:rsidR="0094701D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е</w:t>
      </w:r>
      <w:r w:rsidR="0094701D" w:rsidRPr="004F6F23">
        <w:rPr>
          <w:spacing w:val="2"/>
          <w:sz w:val="28"/>
          <w:szCs w:val="28"/>
        </w:rPr>
        <w:t>)</w:t>
      </w:r>
      <w:r w:rsidR="00597577" w:rsidRPr="004F6F23">
        <w:rPr>
          <w:spacing w:val="2"/>
          <w:sz w:val="28"/>
          <w:szCs w:val="28"/>
        </w:rPr>
        <w:t xml:space="preserve"> в </w:t>
      </w:r>
      <w:proofErr w:type="gramStart"/>
      <w:r w:rsidR="00597577" w:rsidRPr="004F6F23">
        <w:rPr>
          <w:spacing w:val="2"/>
          <w:sz w:val="28"/>
          <w:szCs w:val="28"/>
        </w:rPr>
        <w:t>пункт</w:t>
      </w:r>
      <w:r w:rsidR="00A048C7" w:rsidRPr="004F6F23">
        <w:rPr>
          <w:spacing w:val="2"/>
          <w:sz w:val="28"/>
          <w:szCs w:val="28"/>
        </w:rPr>
        <w:t>е</w:t>
      </w:r>
      <w:proofErr w:type="gramEnd"/>
      <w:r w:rsidR="00A048C7" w:rsidRPr="004F6F23">
        <w:rPr>
          <w:spacing w:val="2"/>
          <w:sz w:val="28"/>
          <w:szCs w:val="28"/>
        </w:rPr>
        <w:t xml:space="preserve"> 48 после слов</w:t>
      </w:r>
      <w:r w:rsidR="00597577" w:rsidRPr="004F6F23">
        <w:rPr>
          <w:spacing w:val="2"/>
          <w:sz w:val="28"/>
          <w:szCs w:val="28"/>
        </w:rPr>
        <w:t xml:space="preserve"> «</w:t>
      </w:r>
      <w:r w:rsidR="00A048C7" w:rsidRPr="004F6F23">
        <w:rPr>
          <w:spacing w:val="2"/>
          <w:sz w:val="28"/>
          <w:szCs w:val="28"/>
        </w:rPr>
        <w:t>мусора объемом</w:t>
      </w:r>
      <w:r w:rsidR="00597577" w:rsidRPr="004F6F23">
        <w:rPr>
          <w:spacing w:val="2"/>
          <w:sz w:val="28"/>
          <w:szCs w:val="28"/>
        </w:rPr>
        <w:t xml:space="preserve">» </w:t>
      </w:r>
      <w:r w:rsidR="00A33C2B" w:rsidRPr="004F6F23">
        <w:rPr>
          <w:spacing w:val="2"/>
          <w:sz w:val="28"/>
          <w:szCs w:val="28"/>
        </w:rPr>
        <w:t>дополнить</w:t>
      </w:r>
      <w:r w:rsidR="00597577" w:rsidRPr="004F6F23">
        <w:rPr>
          <w:spacing w:val="2"/>
          <w:sz w:val="28"/>
          <w:szCs w:val="28"/>
        </w:rPr>
        <w:t xml:space="preserve"> сло</w:t>
      </w:r>
      <w:r w:rsidR="00A048C7" w:rsidRPr="004F6F23">
        <w:rPr>
          <w:spacing w:val="2"/>
          <w:sz w:val="28"/>
          <w:szCs w:val="28"/>
        </w:rPr>
        <w:t>ва</w:t>
      </w:r>
      <w:r w:rsidR="00DA5160">
        <w:rPr>
          <w:spacing w:val="2"/>
          <w:sz w:val="28"/>
          <w:szCs w:val="28"/>
        </w:rPr>
        <w:t>ми</w:t>
      </w:r>
      <w:r w:rsidR="00A048C7" w:rsidRPr="004F6F23">
        <w:rPr>
          <w:spacing w:val="2"/>
          <w:sz w:val="28"/>
          <w:szCs w:val="28"/>
        </w:rPr>
        <w:t xml:space="preserve"> «от 0,6</w:t>
      </w:r>
      <w:r w:rsidR="00597577" w:rsidRPr="004F6F23">
        <w:rPr>
          <w:spacing w:val="2"/>
          <w:sz w:val="28"/>
          <w:szCs w:val="28"/>
        </w:rPr>
        <w:t>»;</w:t>
      </w:r>
    </w:p>
    <w:p w:rsidR="00597577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ж</w:t>
      </w:r>
      <w:r w:rsidR="00125CC9" w:rsidRPr="004F6F23">
        <w:rPr>
          <w:spacing w:val="2"/>
          <w:sz w:val="28"/>
          <w:szCs w:val="28"/>
        </w:rPr>
        <w:t xml:space="preserve">) в </w:t>
      </w:r>
      <w:proofErr w:type="gramStart"/>
      <w:r w:rsidR="00125CC9" w:rsidRPr="004F6F23">
        <w:rPr>
          <w:spacing w:val="2"/>
          <w:sz w:val="28"/>
          <w:szCs w:val="28"/>
        </w:rPr>
        <w:t>пункте</w:t>
      </w:r>
      <w:proofErr w:type="gramEnd"/>
      <w:r w:rsidR="00125CC9" w:rsidRPr="004F6F23">
        <w:rPr>
          <w:spacing w:val="2"/>
          <w:sz w:val="28"/>
          <w:szCs w:val="28"/>
        </w:rPr>
        <w:t xml:space="preserve"> 49 после слова «территорий» </w:t>
      </w:r>
      <w:r w:rsidR="00A33C2B" w:rsidRPr="004F6F23">
        <w:rPr>
          <w:spacing w:val="2"/>
          <w:sz w:val="28"/>
          <w:szCs w:val="28"/>
        </w:rPr>
        <w:t>дополнить</w:t>
      </w:r>
      <w:r w:rsidR="00125CC9" w:rsidRPr="004F6F23">
        <w:rPr>
          <w:spacing w:val="2"/>
          <w:sz w:val="28"/>
          <w:szCs w:val="28"/>
        </w:rPr>
        <w:t xml:space="preserve"> слова</w:t>
      </w:r>
      <w:r w:rsidR="00DA5160">
        <w:rPr>
          <w:spacing w:val="2"/>
          <w:sz w:val="28"/>
          <w:szCs w:val="28"/>
        </w:rPr>
        <w:t>ми</w:t>
      </w:r>
      <w:r w:rsidR="00125CC9" w:rsidRPr="004F6F23">
        <w:rPr>
          <w:spacing w:val="2"/>
          <w:sz w:val="28"/>
          <w:szCs w:val="28"/>
        </w:rPr>
        <w:t xml:space="preserve"> «</w:t>
      </w:r>
      <w:r w:rsidR="00742E98" w:rsidRPr="004F6F23">
        <w:rPr>
          <w:spacing w:val="2"/>
          <w:sz w:val="28"/>
          <w:szCs w:val="28"/>
        </w:rPr>
        <w:t>,</w:t>
      </w:r>
      <w:r w:rsidR="00B21B81" w:rsidRPr="004F6F23">
        <w:rPr>
          <w:spacing w:val="2"/>
          <w:sz w:val="28"/>
          <w:szCs w:val="28"/>
        </w:rPr>
        <w:t xml:space="preserve"> </w:t>
      </w:r>
      <w:r w:rsidR="00125CC9" w:rsidRPr="004F6F23">
        <w:rPr>
          <w:spacing w:val="2"/>
          <w:sz w:val="28"/>
          <w:szCs w:val="28"/>
        </w:rPr>
        <w:t>пищевые продукты и пищевые отходы»;</w:t>
      </w:r>
    </w:p>
    <w:p w:rsidR="00C10133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з</w:t>
      </w:r>
      <w:proofErr w:type="spellEnd"/>
      <w:r w:rsidR="00F55AA3" w:rsidRPr="004F6F23">
        <w:rPr>
          <w:spacing w:val="2"/>
          <w:sz w:val="28"/>
          <w:szCs w:val="28"/>
        </w:rPr>
        <w:t xml:space="preserve">) в </w:t>
      </w:r>
      <w:proofErr w:type="gramStart"/>
      <w:r w:rsidR="00F55AA3" w:rsidRPr="004F6F23">
        <w:rPr>
          <w:spacing w:val="2"/>
          <w:sz w:val="28"/>
          <w:szCs w:val="28"/>
        </w:rPr>
        <w:t>пункте</w:t>
      </w:r>
      <w:proofErr w:type="gramEnd"/>
      <w:r w:rsidR="00F55AA3" w:rsidRPr="004F6F23">
        <w:rPr>
          <w:spacing w:val="2"/>
          <w:sz w:val="28"/>
          <w:szCs w:val="28"/>
        </w:rPr>
        <w:t xml:space="preserve"> 52 слова «объект организации</w:t>
      </w:r>
      <w:r w:rsidR="005704D7" w:rsidRPr="004F6F23">
        <w:rPr>
          <w:spacing w:val="2"/>
          <w:sz w:val="28"/>
          <w:szCs w:val="28"/>
        </w:rPr>
        <w:t>, осуществляющей деятельность по размещению твердых коммунальных отходов в соответствии с законодател</w:t>
      </w:r>
      <w:r w:rsidR="005704D7" w:rsidRPr="004F6F23">
        <w:rPr>
          <w:spacing w:val="2"/>
          <w:sz w:val="28"/>
          <w:szCs w:val="28"/>
        </w:rPr>
        <w:t>ь</w:t>
      </w:r>
      <w:r w:rsidR="005704D7" w:rsidRPr="004F6F23">
        <w:rPr>
          <w:spacing w:val="2"/>
          <w:sz w:val="28"/>
          <w:szCs w:val="28"/>
        </w:rPr>
        <w:t>ством Российской Федерации</w:t>
      </w:r>
      <w:r w:rsidR="00F55AA3" w:rsidRPr="004F6F23">
        <w:rPr>
          <w:spacing w:val="2"/>
          <w:sz w:val="28"/>
          <w:szCs w:val="28"/>
        </w:rPr>
        <w:t>» заменить словами «</w:t>
      </w:r>
      <w:r w:rsidR="005704D7" w:rsidRPr="004F6F23">
        <w:rPr>
          <w:spacing w:val="2"/>
          <w:sz w:val="28"/>
          <w:szCs w:val="28"/>
        </w:rPr>
        <w:t>полигон ТКО региональным оператором по обращению с твердыми коммунальными отходами»;</w:t>
      </w:r>
    </w:p>
    <w:p w:rsidR="00700C70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и</w:t>
      </w:r>
      <w:r w:rsidR="00375CE0" w:rsidRPr="004F6F23">
        <w:rPr>
          <w:spacing w:val="2"/>
          <w:sz w:val="28"/>
          <w:szCs w:val="28"/>
        </w:rPr>
        <w:t xml:space="preserve">) в </w:t>
      </w:r>
      <w:proofErr w:type="gramStart"/>
      <w:r w:rsidR="00375CE0" w:rsidRPr="004F6F23">
        <w:rPr>
          <w:spacing w:val="2"/>
          <w:sz w:val="28"/>
          <w:szCs w:val="28"/>
        </w:rPr>
        <w:t>пункте</w:t>
      </w:r>
      <w:proofErr w:type="gramEnd"/>
      <w:r w:rsidR="00375CE0" w:rsidRPr="004F6F23">
        <w:rPr>
          <w:spacing w:val="2"/>
          <w:sz w:val="28"/>
          <w:szCs w:val="28"/>
        </w:rPr>
        <w:t xml:space="preserve"> 53 слова «подрядной </w:t>
      </w:r>
      <w:proofErr w:type="spellStart"/>
      <w:r w:rsidR="00375CE0" w:rsidRPr="004F6F23">
        <w:rPr>
          <w:spacing w:val="2"/>
          <w:sz w:val="28"/>
          <w:szCs w:val="28"/>
        </w:rPr>
        <w:t>мусоровывозящей</w:t>
      </w:r>
      <w:proofErr w:type="spellEnd"/>
      <w:r w:rsidR="00375CE0" w:rsidRPr="004F6F23">
        <w:rPr>
          <w:spacing w:val="2"/>
          <w:sz w:val="28"/>
          <w:szCs w:val="28"/>
        </w:rPr>
        <w:t xml:space="preserve"> организацией» зам</w:t>
      </w:r>
      <w:r w:rsidR="00375CE0" w:rsidRPr="004F6F23">
        <w:rPr>
          <w:spacing w:val="2"/>
          <w:sz w:val="28"/>
          <w:szCs w:val="28"/>
        </w:rPr>
        <w:t>е</w:t>
      </w:r>
      <w:r w:rsidR="00375CE0" w:rsidRPr="004F6F23">
        <w:rPr>
          <w:spacing w:val="2"/>
          <w:sz w:val="28"/>
          <w:szCs w:val="28"/>
        </w:rPr>
        <w:t>нить словами «региональны</w:t>
      </w:r>
      <w:r w:rsidR="00DD305D" w:rsidRPr="004F6F23">
        <w:rPr>
          <w:spacing w:val="2"/>
          <w:sz w:val="28"/>
          <w:szCs w:val="28"/>
        </w:rPr>
        <w:t>м</w:t>
      </w:r>
      <w:r w:rsidR="00375CE0" w:rsidRPr="004F6F23">
        <w:rPr>
          <w:spacing w:val="2"/>
          <w:sz w:val="28"/>
          <w:szCs w:val="28"/>
        </w:rPr>
        <w:t xml:space="preserve"> оператор</w:t>
      </w:r>
      <w:r w:rsidR="00DD305D" w:rsidRPr="004F6F23">
        <w:rPr>
          <w:spacing w:val="2"/>
          <w:sz w:val="28"/>
          <w:szCs w:val="28"/>
        </w:rPr>
        <w:t>ом</w:t>
      </w:r>
      <w:r w:rsidR="00375CE0" w:rsidRPr="004F6F23">
        <w:rPr>
          <w:spacing w:val="2"/>
          <w:sz w:val="28"/>
          <w:szCs w:val="28"/>
        </w:rPr>
        <w:t xml:space="preserve"> по обращению с твердыми комм</w:t>
      </w:r>
      <w:r w:rsidR="00375CE0" w:rsidRPr="004F6F23">
        <w:rPr>
          <w:spacing w:val="2"/>
          <w:sz w:val="28"/>
          <w:szCs w:val="28"/>
        </w:rPr>
        <w:t>у</w:t>
      </w:r>
      <w:r w:rsidR="00375CE0" w:rsidRPr="004F6F23">
        <w:rPr>
          <w:spacing w:val="2"/>
          <w:sz w:val="28"/>
          <w:szCs w:val="28"/>
        </w:rPr>
        <w:t>нальными отходами</w:t>
      </w:r>
      <w:r w:rsidR="004012D4" w:rsidRPr="004F6F23">
        <w:rPr>
          <w:spacing w:val="2"/>
          <w:sz w:val="28"/>
          <w:szCs w:val="28"/>
        </w:rPr>
        <w:t>»;</w:t>
      </w:r>
    </w:p>
    <w:p w:rsidR="008A3E20" w:rsidRPr="004F6F23" w:rsidRDefault="00FF3034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к</w:t>
      </w:r>
      <w:r w:rsidR="008D5C93" w:rsidRPr="004F6F23">
        <w:rPr>
          <w:spacing w:val="2"/>
          <w:sz w:val="28"/>
          <w:szCs w:val="28"/>
        </w:rPr>
        <w:t>)</w:t>
      </w:r>
      <w:r w:rsidR="008A3E20" w:rsidRPr="004F6F23">
        <w:rPr>
          <w:spacing w:val="2"/>
          <w:sz w:val="28"/>
          <w:szCs w:val="28"/>
        </w:rPr>
        <w:t xml:space="preserve"> </w:t>
      </w:r>
      <w:r w:rsidR="008D5C93" w:rsidRPr="004F6F23">
        <w:rPr>
          <w:spacing w:val="2"/>
          <w:sz w:val="28"/>
          <w:szCs w:val="28"/>
        </w:rPr>
        <w:t>дополнить</w:t>
      </w:r>
      <w:r w:rsidR="008A3E20" w:rsidRPr="004F6F23">
        <w:rPr>
          <w:spacing w:val="2"/>
          <w:sz w:val="28"/>
          <w:szCs w:val="28"/>
        </w:rPr>
        <w:t xml:space="preserve"> пункт</w:t>
      </w:r>
      <w:r w:rsidRPr="004F6F23">
        <w:rPr>
          <w:spacing w:val="2"/>
          <w:sz w:val="28"/>
          <w:szCs w:val="28"/>
        </w:rPr>
        <w:t>ами</w:t>
      </w:r>
      <w:r w:rsidR="008A3E20" w:rsidRPr="004F6F23">
        <w:rPr>
          <w:spacing w:val="2"/>
          <w:sz w:val="28"/>
          <w:szCs w:val="28"/>
        </w:rPr>
        <w:t xml:space="preserve"> 62</w:t>
      </w:r>
      <w:r w:rsidR="008D5C93" w:rsidRPr="004F6F23">
        <w:rPr>
          <w:spacing w:val="2"/>
          <w:sz w:val="28"/>
          <w:szCs w:val="28"/>
        </w:rPr>
        <w:t>, 63</w:t>
      </w:r>
      <w:r w:rsidR="008A3E20" w:rsidRPr="004F6F23">
        <w:rPr>
          <w:spacing w:val="2"/>
          <w:sz w:val="28"/>
          <w:szCs w:val="28"/>
        </w:rPr>
        <w:t xml:space="preserve"> следующего содержания:</w:t>
      </w:r>
    </w:p>
    <w:p w:rsidR="008A3E20" w:rsidRPr="004F6F23" w:rsidRDefault="008A3E20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62. </w:t>
      </w:r>
      <w:r w:rsidR="00E16BB0" w:rsidRPr="004F6F23">
        <w:rPr>
          <w:spacing w:val="2"/>
          <w:sz w:val="28"/>
          <w:szCs w:val="28"/>
        </w:rPr>
        <w:t>Домашние животные -</w:t>
      </w:r>
      <w:r w:rsidR="001F6D50" w:rsidRPr="004F6F23">
        <w:rPr>
          <w:spacing w:val="2"/>
          <w:sz w:val="28"/>
          <w:szCs w:val="28"/>
        </w:rPr>
        <w:t xml:space="preserve"> </w:t>
      </w:r>
      <w:r w:rsidR="00E16BB0" w:rsidRPr="004F6F23">
        <w:rPr>
          <w:spacing w:val="2"/>
          <w:sz w:val="28"/>
          <w:szCs w:val="28"/>
        </w:rPr>
        <w:t>животные (за исключением животных, вкл</w:t>
      </w:r>
      <w:r w:rsidR="00E16BB0" w:rsidRPr="004F6F23">
        <w:rPr>
          <w:spacing w:val="2"/>
          <w:sz w:val="28"/>
          <w:szCs w:val="28"/>
        </w:rPr>
        <w:t>ю</w:t>
      </w:r>
      <w:r w:rsidR="00E16BB0" w:rsidRPr="004F6F23">
        <w:rPr>
          <w:spacing w:val="2"/>
          <w:sz w:val="28"/>
          <w:szCs w:val="28"/>
        </w:rPr>
        <w:t>ченных в перечень животных, запрещенных к содержанию), которые находятся на содержании владельца - физического лица, под его временным или постоя</w:t>
      </w:r>
      <w:r w:rsidR="00E16BB0" w:rsidRPr="004F6F23">
        <w:rPr>
          <w:spacing w:val="2"/>
          <w:sz w:val="28"/>
          <w:szCs w:val="28"/>
        </w:rPr>
        <w:t>н</w:t>
      </w:r>
      <w:r w:rsidR="00E16BB0" w:rsidRPr="004F6F23">
        <w:rPr>
          <w:spacing w:val="2"/>
          <w:sz w:val="28"/>
          <w:szCs w:val="28"/>
        </w:rPr>
        <w:t xml:space="preserve">ным надзором и местом содержания которых не являются зоопарки, зоосады, цирки, </w:t>
      </w:r>
      <w:proofErr w:type="spellStart"/>
      <w:r w:rsidR="00E16BB0" w:rsidRPr="004F6F23">
        <w:rPr>
          <w:spacing w:val="2"/>
          <w:sz w:val="28"/>
          <w:szCs w:val="28"/>
        </w:rPr>
        <w:t>зоотеатры</w:t>
      </w:r>
      <w:proofErr w:type="spellEnd"/>
      <w:r w:rsidR="00E16BB0" w:rsidRPr="004F6F23">
        <w:rPr>
          <w:spacing w:val="2"/>
          <w:sz w:val="28"/>
          <w:szCs w:val="28"/>
        </w:rPr>
        <w:t>, дельфинарии, океанариумы</w:t>
      </w:r>
      <w:r w:rsidR="008D5C93" w:rsidRPr="004F6F23">
        <w:rPr>
          <w:spacing w:val="2"/>
          <w:sz w:val="28"/>
          <w:szCs w:val="28"/>
        </w:rPr>
        <w:t>.</w:t>
      </w:r>
    </w:p>
    <w:p w:rsidR="007F6AE7" w:rsidRPr="004F6F23" w:rsidRDefault="007F6AE7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63. Сельскохозяйственные животные - животные всех видов, любого пол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вого и возрастного состава, разведение которых осуществляется в целях получ</w:t>
      </w:r>
      <w:r w:rsidRPr="004F6F23">
        <w:rPr>
          <w:spacing w:val="2"/>
          <w:sz w:val="28"/>
          <w:szCs w:val="28"/>
        </w:rPr>
        <w:t>е</w:t>
      </w:r>
      <w:r w:rsidRPr="004F6F23">
        <w:rPr>
          <w:spacing w:val="2"/>
          <w:sz w:val="28"/>
          <w:szCs w:val="28"/>
        </w:rPr>
        <w:t>ния продукции животноводства</w:t>
      </w:r>
      <w:r w:rsidR="008436AE" w:rsidRPr="004F6F23">
        <w:rPr>
          <w:spacing w:val="2"/>
          <w:sz w:val="28"/>
          <w:szCs w:val="28"/>
        </w:rPr>
        <w:t xml:space="preserve"> (скот, ценные пушные звери, кролики, птица, пчелы)</w:t>
      </w:r>
      <w:proofErr w:type="gramStart"/>
      <w:r w:rsidRPr="004F6F23">
        <w:rPr>
          <w:spacing w:val="2"/>
          <w:sz w:val="28"/>
          <w:szCs w:val="28"/>
        </w:rPr>
        <w:t>.»</w:t>
      </w:r>
      <w:proofErr w:type="gramEnd"/>
      <w:r w:rsidRPr="004F6F23">
        <w:rPr>
          <w:spacing w:val="2"/>
          <w:sz w:val="28"/>
          <w:szCs w:val="28"/>
        </w:rPr>
        <w:t>;</w:t>
      </w:r>
    </w:p>
    <w:p w:rsidR="00BE08B1" w:rsidRPr="004F6F23" w:rsidRDefault="00BE08B1" w:rsidP="00BE08B1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5) в статье 3 Правил:</w:t>
      </w:r>
    </w:p>
    <w:p w:rsidR="007C7CC2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7C7CC2" w:rsidRPr="004F6F23">
        <w:rPr>
          <w:spacing w:val="2"/>
          <w:sz w:val="28"/>
          <w:szCs w:val="28"/>
        </w:rPr>
        <w:t xml:space="preserve">) подпункт 3 пункта 2 </w:t>
      </w:r>
      <w:r w:rsidR="00D825F9" w:rsidRPr="004F6F23">
        <w:rPr>
          <w:spacing w:val="2"/>
          <w:sz w:val="28"/>
          <w:szCs w:val="28"/>
        </w:rPr>
        <w:t xml:space="preserve">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655A13" w:rsidRPr="004F6F23">
        <w:rPr>
          <w:spacing w:val="2"/>
          <w:sz w:val="28"/>
          <w:szCs w:val="28"/>
        </w:rPr>
        <w:t xml:space="preserve"> </w:t>
      </w:r>
      <w:r w:rsidR="005E2BDF" w:rsidRPr="004F6F23">
        <w:rPr>
          <w:spacing w:val="2"/>
          <w:sz w:val="28"/>
          <w:szCs w:val="28"/>
        </w:rPr>
        <w:t>редакции</w:t>
      </w:r>
      <w:r w:rsidR="00D825F9" w:rsidRPr="004F6F23">
        <w:rPr>
          <w:spacing w:val="2"/>
          <w:sz w:val="28"/>
          <w:szCs w:val="28"/>
        </w:rPr>
        <w:t>:</w:t>
      </w:r>
    </w:p>
    <w:p w:rsidR="00D825F9" w:rsidRPr="004F6F23" w:rsidRDefault="00D825F9" w:rsidP="00202DD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3) обеспечить заключение договоров </w:t>
      </w:r>
      <w:r w:rsidR="00AD0D29" w:rsidRPr="004F6F23">
        <w:rPr>
          <w:spacing w:val="2"/>
          <w:sz w:val="28"/>
          <w:szCs w:val="28"/>
        </w:rPr>
        <w:t>с региональным оператором по о</w:t>
      </w:r>
      <w:r w:rsidR="00AD0D29" w:rsidRPr="004F6F23">
        <w:rPr>
          <w:spacing w:val="2"/>
          <w:sz w:val="28"/>
          <w:szCs w:val="28"/>
        </w:rPr>
        <w:t>б</w:t>
      </w:r>
      <w:r w:rsidR="00AD0D29" w:rsidRPr="004F6F23">
        <w:rPr>
          <w:spacing w:val="2"/>
          <w:sz w:val="28"/>
          <w:szCs w:val="28"/>
        </w:rPr>
        <w:t>ращению с твердыми коммунальными отходами</w:t>
      </w:r>
      <w:r w:rsidR="00DA5160">
        <w:rPr>
          <w:spacing w:val="2"/>
          <w:sz w:val="28"/>
          <w:szCs w:val="28"/>
        </w:rPr>
        <w:t>»;</w:t>
      </w:r>
    </w:p>
    <w:p w:rsidR="00D672A0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D672A0" w:rsidRPr="004F6F23">
        <w:rPr>
          <w:spacing w:val="2"/>
          <w:sz w:val="28"/>
          <w:szCs w:val="28"/>
        </w:rPr>
        <w:t xml:space="preserve">) в </w:t>
      </w:r>
      <w:proofErr w:type="gramStart"/>
      <w:r w:rsidR="00D672A0" w:rsidRPr="004F6F23">
        <w:rPr>
          <w:spacing w:val="2"/>
          <w:sz w:val="28"/>
          <w:szCs w:val="28"/>
        </w:rPr>
        <w:t>пункте</w:t>
      </w:r>
      <w:proofErr w:type="gramEnd"/>
      <w:r w:rsidR="00D672A0" w:rsidRPr="004F6F23">
        <w:rPr>
          <w:spacing w:val="2"/>
          <w:sz w:val="28"/>
          <w:szCs w:val="28"/>
        </w:rPr>
        <w:t xml:space="preserve"> 3 слово «владельцы» заменить словами «собственники или правообладатели»;</w:t>
      </w:r>
    </w:p>
    <w:p w:rsidR="00FC11E3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в</w:t>
      </w:r>
      <w:r w:rsidR="00EE7D89" w:rsidRPr="004F6F23">
        <w:rPr>
          <w:spacing w:val="2"/>
          <w:sz w:val="28"/>
          <w:szCs w:val="28"/>
        </w:rPr>
        <w:t xml:space="preserve">) </w:t>
      </w:r>
      <w:r w:rsidR="00FC11E3" w:rsidRPr="004F6F23">
        <w:rPr>
          <w:spacing w:val="2"/>
          <w:sz w:val="28"/>
          <w:szCs w:val="28"/>
        </w:rPr>
        <w:t xml:space="preserve">пункт 4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FC11E3" w:rsidRPr="004F6F23">
        <w:rPr>
          <w:spacing w:val="2"/>
          <w:sz w:val="28"/>
          <w:szCs w:val="28"/>
        </w:rPr>
        <w:t xml:space="preserve"> редакции:</w:t>
      </w:r>
    </w:p>
    <w:p w:rsidR="00FC11E3" w:rsidRPr="004F6F23" w:rsidRDefault="00FC11E3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4. Юридические и физические лица производят систематическую уборку в </w:t>
      </w:r>
      <w:proofErr w:type="gramStart"/>
      <w:r w:rsidRPr="004F6F23">
        <w:rPr>
          <w:spacing w:val="2"/>
          <w:sz w:val="28"/>
          <w:szCs w:val="28"/>
        </w:rPr>
        <w:t>соответствии</w:t>
      </w:r>
      <w:proofErr w:type="gramEnd"/>
      <w:r w:rsidRPr="004F6F23">
        <w:rPr>
          <w:spacing w:val="2"/>
          <w:sz w:val="28"/>
          <w:szCs w:val="28"/>
        </w:rPr>
        <w:t xml:space="preserve"> с санитарными нормами и правилами (ручную, механическую) территории и объектов благоустройства, расположенных на ней, в зимнее время </w:t>
      </w:r>
      <w:r w:rsidR="00A33C2B" w:rsidRPr="004F6F23">
        <w:rPr>
          <w:spacing w:val="2"/>
          <w:sz w:val="28"/>
          <w:szCs w:val="28"/>
        </w:rPr>
        <w:t>-</w:t>
      </w:r>
      <w:r w:rsidRPr="004F6F23">
        <w:rPr>
          <w:spacing w:val="2"/>
          <w:sz w:val="28"/>
          <w:szCs w:val="28"/>
        </w:rPr>
        <w:t xml:space="preserve"> их расчистку от снега.»;</w:t>
      </w:r>
    </w:p>
    <w:p w:rsidR="00AD0D29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г</w:t>
      </w:r>
      <w:r w:rsidR="00AD0D29" w:rsidRPr="004F6F23">
        <w:rPr>
          <w:spacing w:val="2"/>
          <w:sz w:val="28"/>
          <w:szCs w:val="28"/>
        </w:rPr>
        <w:t>) пункт 5 исключить;</w:t>
      </w:r>
    </w:p>
    <w:p w:rsidR="005A3306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д</w:t>
      </w:r>
      <w:proofErr w:type="spellEnd"/>
      <w:r w:rsidR="005A3306" w:rsidRPr="004F6F23">
        <w:rPr>
          <w:spacing w:val="2"/>
          <w:sz w:val="28"/>
          <w:szCs w:val="28"/>
        </w:rPr>
        <w:t>) в пункте 8 после слов «(включая жилые дома)</w:t>
      </w:r>
      <w:proofErr w:type="gramStart"/>
      <w:r w:rsidR="005A3306" w:rsidRPr="004F6F23">
        <w:rPr>
          <w:spacing w:val="2"/>
          <w:sz w:val="28"/>
          <w:szCs w:val="28"/>
        </w:rPr>
        <w:t>,»</w:t>
      </w:r>
      <w:proofErr w:type="gramEnd"/>
      <w:r w:rsidR="005A3306" w:rsidRPr="004F6F23">
        <w:rPr>
          <w:spacing w:val="2"/>
          <w:sz w:val="28"/>
          <w:szCs w:val="28"/>
        </w:rPr>
        <w:t xml:space="preserve"> до</w:t>
      </w:r>
      <w:r w:rsidR="00A33C2B" w:rsidRPr="004F6F23">
        <w:rPr>
          <w:spacing w:val="2"/>
          <w:sz w:val="28"/>
          <w:szCs w:val="28"/>
        </w:rPr>
        <w:t>полн</w:t>
      </w:r>
      <w:r w:rsidR="005A3306" w:rsidRPr="004F6F23">
        <w:rPr>
          <w:spacing w:val="2"/>
          <w:sz w:val="28"/>
          <w:szCs w:val="28"/>
        </w:rPr>
        <w:t>ить слова</w:t>
      </w:r>
      <w:r w:rsidR="00FF3034" w:rsidRPr="004F6F23">
        <w:rPr>
          <w:spacing w:val="2"/>
          <w:sz w:val="28"/>
          <w:szCs w:val="28"/>
        </w:rPr>
        <w:t>ми</w:t>
      </w:r>
      <w:r w:rsidR="005A3306" w:rsidRPr="004F6F23">
        <w:rPr>
          <w:spacing w:val="2"/>
          <w:sz w:val="28"/>
          <w:szCs w:val="28"/>
        </w:rPr>
        <w:t xml:space="preserve"> «строений,»;</w:t>
      </w:r>
    </w:p>
    <w:p w:rsidR="007C0CF3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е</w:t>
      </w:r>
      <w:r w:rsidR="007C0CF3" w:rsidRPr="004F6F23">
        <w:rPr>
          <w:spacing w:val="2"/>
          <w:sz w:val="28"/>
          <w:szCs w:val="28"/>
        </w:rPr>
        <w:t xml:space="preserve">) в пункте 11 </w:t>
      </w:r>
      <w:r w:rsidR="00747AE9" w:rsidRPr="004F6F23">
        <w:rPr>
          <w:spacing w:val="2"/>
          <w:sz w:val="28"/>
          <w:szCs w:val="28"/>
        </w:rPr>
        <w:t>слов</w:t>
      </w:r>
      <w:r w:rsidR="00FF3034" w:rsidRPr="004F6F23">
        <w:rPr>
          <w:spacing w:val="2"/>
          <w:sz w:val="28"/>
          <w:szCs w:val="28"/>
        </w:rPr>
        <w:t>о</w:t>
      </w:r>
      <w:r w:rsidR="00747AE9" w:rsidRPr="004F6F23">
        <w:rPr>
          <w:spacing w:val="2"/>
          <w:sz w:val="28"/>
          <w:szCs w:val="28"/>
        </w:rPr>
        <w:t xml:space="preserve"> «(</w:t>
      </w:r>
      <w:proofErr w:type="gramStart"/>
      <w:r w:rsidR="00747AE9" w:rsidRPr="004F6F23">
        <w:rPr>
          <w:spacing w:val="2"/>
          <w:sz w:val="28"/>
          <w:szCs w:val="28"/>
        </w:rPr>
        <w:t>прилегающих</w:t>
      </w:r>
      <w:proofErr w:type="gramEnd"/>
      <w:r w:rsidR="00747AE9" w:rsidRPr="004F6F23">
        <w:rPr>
          <w:spacing w:val="2"/>
          <w:sz w:val="28"/>
          <w:szCs w:val="28"/>
        </w:rPr>
        <w:t>)» исключить;</w:t>
      </w:r>
    </w:p>
    <w:p w:rsidR="00711F5B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ж</w:t>
      </w:r>
      <w:r w:rsidR="00711F5B" w:rsidRPr="004F6F23">
        <w:rPr>
          <w:spacing w:val="2"/>
          <w:sz w:val="28"/>
          <w:szCs w:val="28"/>
        </w:rPr>
        <w:t>) в пункте 12 слова «</w:t>
      </w:r>
      <w:proofErr w:type="gramStart"/>
      <w:r w:rsidR="00711F5B" w:rsidRPr="004F6F23">
        <w:rPr>
          <w:spacing w:val="2"/>
          <w:sz w:val="28"/>
          <w:szCs w:val="28"/>
        </w:rPr>
        <w:t>придомовых</w:t>
      </w:r>
      <w:proofErr w:type="gramEnd"/>
      <w:r w:rsidR="00711F5B" w:rsidRPr="004F6F23">
        <w:rPr>
          <w:spacing w:val="2"/>
          <w:sz w:val="28"/>
          <w:szCs w:val="28"/>
        </w:rPr>
        <w:t xml:space="preserve"> (прилегающих)» заменить слов</w:t>
      </w:r>
      <w:r w:rsidR="00FF3034" w:rsidRPr="004F6F23">
        <w:rPr>
          <w:spacing w:val="2"/>
          <w:sz w:val="28"/>
          <w:szCs w:val="28"/>
        </w:rPr>
        <w:t>ом</w:t>
      </w:r>
      <w:r w:rsidR="00711F5B" w:rsidRPr="004F6F23">
        <w:rPr>
          <w:spacing w:val="2"/>
          <w:sz w:val="28"/>
          <w:szCs w:val="28"/>
        </w:rPr>
        <w:t xml:space="preserve"> «прилегающих»;</w:t>
      </w:r>
    </w:p>
    <w:p w:rsidR="00D672A0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з</w:t>
      </w:r>
      <w:proofErr w:type="spellEnd"/>
      <w:r w:rsidR="00D672A0" w:rsidRPr="004F6F23">
        <w:rPr>
          <w:spacing w:val="2"/>
          <w:sz w:val="28"/>
          <w:szCs w:val="28"/>
        </w:rPr>
        <w:t xml:space="preserve">) </w:t>
      </w:r>
      <w:r w:rsidR="00427EF5" w:rsidRPr="004F6F23">
        <w:rPr>
          <w:spacing w:val="2"/>
          <w:sz w:val="28"/>
          <w:szCs w:val="28"/>
        </w:rPr>
        <w:t>пункт 14 исключить;</w:t>
      </w:r>
    </w:p>
    <w:p w:rsidR="00EA3FA4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и</w:t>
      </w:r>
      <w:r w:rsidR="00EA3FA4" w:rsidRPr="004F6F23">
        <w:rPr>
          <w:spacing w:val="2"/>
          <w:sz w:val="28"/>
          <w:szCs w:val="28"/>
        </w:rPr>
        <w:t>) пункт 16 исключить;</w:t>
      </w:r>
    </w:p>
    <w:p w:rsidR="00711F5B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к</w:t>
      </w:r>
      <w:r w:rsidR="00E94541" w:rsidRPr="004F6F23">
        <w:rPr>
          <w:spacing w:val="2"/>
          <w:sz w:val="28"/>
          <w:szCs w:val="28"/>
        </w:rPr>
        <w:t>) в пункте 18 слова «Жилые здания</w:t>
      </w:r>
      <w:proofErr w:type="gramStart"/>
      <w:r w:rsidR="00E94541" w:rsidRPr="004F6F23">
        <w:rPr>
          <w:spacing w:val="2"/>
          <w:sz w:val="28"/>
          <w:szCs w:val="28"/>
        </w:rPr>
        <w:t>,»</w:t>
      </w:r>
      <w:proofErr w:type="gramEnd"/>
      <w:r w:rsidR="00E94541" w:rsidRPr="004F6F23">
        <w:rPr>
          <w:spacing w:val="2"/>
          <w:sz w:val="28"/>
          <w:szCs w:val="28"/>
        </w:rPr>
        <w:t xml:space="preserve"> заменить словами «Многокварти</w:t>
      </w:r>
      <w:r w:rsidR="00E94541" w:rsidRPr="004F6F23">
        <w:rPr>
          <w:spacing w:val="2"/>
          <w:sz w:val="28"/>
          <w:szCs w:val="28"/>
        </w:rPr>
        <w:t>р</w:t>
      </w:r>
      <w:r w:rsidR="00E94541" w:rsidRPr="004F6F23">
        <w:rPr>
          <w:spacing w:val="2"/>
          <w:sz w:val="28"/>
          <w:szCs w:val="28"/>
        </w:rPr>
        <w:t>ные дома»;</w:t>
      </w:r>
    </w:p>
    <w:p w:rsidR="00860FDE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л</w:t>
      </w:r>
      <w:r w:rsidR="00860FDE" w:rsidRPr="004F6F23">
        <w:rPr>
          <w:spacing w:val="2"/>
          <w:sz w:val="28"/>
          <w:szCs w:val="28"/>
        </w:rPr>
        <w:t>)</w:t>
      </w:r>
      <w:r w:rsidR="00437BB1" w:rsidRPr="004F6F23">
        <w:rPr>
          <w:spacing w:val="2"/>
          <w:sz w:val="28"/>
          <w:szCs w:val="28"/>
        </w:rPr>
        <w:t xml:space="preserve"> в </w:t>
      </w:r>
      <w:proofErr w:type="gramStart"/>
      <w:r w:rsidR="00437BB1" w:rsidRPr="004F6F23">
        <w:rPr>
          <w:spacing w:val="2"/>
          <w:sz w:val="28"/>
          <w:szCs w:val="28"/>
        </w:rPr>
        <w:t>подпункте</w:t>
      </w:r>
      <w:proofErr w:type="gramEnd"/>
      <w:r w:rsidR="00437BB1" w:rsidRPr="004F6F23">
        <w:rPr>
          <w:spacing w:val="2"/>
          <w:sz w:val="28"/>
          <w:szCs w:val="28"/>
        </w:rPr>
        <w:t xml:space="preserve"> 2 пункта 21 после слов</w:t>
      </w:r>
      <w:r w:rsidR="00254C5B">
        <w:rPr>
          <w:spacing w:val="2"/>
          <w:sz w:val="28"/>
          <w:szCs w:val="28"/>
        </w:rPr>
        <w:t>а</w:t>
      </w:r>
      <w:r w:rsidR="00437BB1" w:rsidRPr="004F6F23">
        <w:rPr>
          <w:spacing w:val="2"/>
          <w:sz w:val="28"/>
          <w:szCs w:val="28"/>
        </w:rPr>
        <w:t xml:space="preserve"> «окраска» </w:t>
      </w:r>
      <w:r w:rsidR="00A33C2B" w:rsidRPr="004F6F23">
        <w:rPr>
          <w:spacing w:val="2"/>
          <w:sz w:val="28"/>
          <w:szCs w:val="28"/>
        </w:rPr>
        <w:t>дополнить</w:t>
      </w:r>
      <w:r w:rsidR="00437BB1" w:rsidRPr="004F6F23">
        <w:rPr>
          <w:spacing w:val="2"/>
          <w:sz w:val="28"/>
          <w:szCs w:val="28"/>
        </w:rPr>
        <w:t xml:space="preserve"> слова</w:t>
      </w:r>
      <w:r w:rsidR="00FF3034" w:rsidRPr="004F6F23">
        <w:rPr>
          <w:spacing w:val="2"/>
          <w:sz w:val="28"/>
          <w:szCs w:val="28"/>
        </w:rPr>
        <w:t>ми</w:t>
      </w:r>
      <w:r w:rsidR="00437BB1" w:rsidRPr="004F6F23">
        <w:rPr>
          <w:spacing w:val="2"/>
          <w:sz w:val="28"/>
          <w:szCs w:val="28"/>
        </w:rPr>
        <w:t xml:space="preserve"> «, изменение конфигурации»;</w:t>
      </w:r>
    </w:p>
    <w:p w:rsidR="00427EF5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lastRenderedPageBreak/>
        <w:t>м</w:t>
      </w:r>
      <w:r w:rsidR="008D159A" w:rsidRPr="004F6F23">
        <w:rPr>
          <w:spacing w:val="2"/>
          <w:sz w:val="28"/>
          <w:szCs w:val="28"/>
        </w:rPr>
        <w:t xml:space="preserve">) в </w:t>
      </w:r>
      <w:proofErr w:type="gramStart"/>
      <w:r w:rsidR="008D159A" w:rsidRPr="004F6F23">
        <w:rPr>
          <w:spacing w:val="2"/>
          <w:sz w:val="28"/>
          <w:szCs w:val="28"/>
        </w:rPr>
        <w:t>подпункте</w:t>
      </w:r>
      <w:proofErr w:type="gramEnd"/>
      <w:r w:rsidR="008D159A" w:rsidRPr="004F6F23">
        <w:rPr>
          <w:spacing w:val="2"/>
          <w:sz w:val="28"/>
          <w:szCs w:val="28"/>
        </w:rPr>
        <w:t xml:space="preserve"> 1 пункта 22 после слов</w:t>
      </w:r>
      <w:r w:rsidR="00254C5B">
        <w:rPr>
          <w:spacing w:val="2"/>
          <w:sz w:val="28"/>
          <w:szCs w:val="28"/>
        </w:rPr>
        <w:t>а</w:t>
      </w:r>
      <w:r w:rsidR="008D159A" w:rsidRPr="004F6F23">
        <w:rPr>
          <w:spacing w:val="2"/>
          <w:sz w:val="28"/>
          <w:szCs w:val="28"/>
        </w:rPr>
        <w:t xml:space="preserve"> «лоджий» </w:t>
      </w:r>
      <w:r w:rsidR="00A33C2B" w:rsidRPr="004F6F23">
        <w:rPr>
          <w:spacing w:val="2"/>
          <w:sz w:val="28"/>
          <w:szCs w:val="28"/>
        </w:rPr>
        <w:t>дополнить</w:t>
      </w:r>
      <w:r w:rsidR="008D159A" w:rsidRPr="004F6F23">
        <w:rPr>
          <w:spacing w:val="2"/>
          <w:sz w:val="28"/>
          <w:szCs w:val="28"/>
        </w:rPr>
        <w:t xml:space="preserve"> сло</w:t>
      </w:r>
      <w:r w:rsidR="00254C5B">
        <w:rPr>
          <w:spacing w:val="2"/>
          <w:sz w:val="28"/>
          <w:szCs w:val="28"/>
        </w:rPr>
        <w:t>вом</w:t>
      </w:r>
      <w:r w:rsidR="008D159A" w:rsidRPr="004F6F23">
        <w:rPr>
          <w:spacing w:val="2"/>
          <w:sz w:val="28"/>
          <w:szCs w:val="28"/>
        </w:rPr>
        <w:t xml:space="preserve"> </w:t>
      </w:r>
      <w:r w:rsidR="003830FA" w:rsidRPr="004F6F23">
        <w:rPr>
          <w:spacing w:val="2"/>
          <w:sz w:val="28"/>
          <w:szCs w:val="28"/>
        </w:rPr>
        <w:t>«Строений»;</w:t>
      </w:r>
    </w:p>
    <w:p w:rsidR="003830FA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н</w:t>
      </w:r>
      <w:proofErr w:type="spellEnd"/>
      <w:r w:rsidR="003830FA" w:rsidRPr="004F6F23">
        <w:rPr>
          <w:spacing w:val="2"/>
          <w:sz w:val="28"/>
          <w:szCs w:val="28"/>
        </w:rPr>
        <w:t>) в подпункте 4 пункта 22</w:t>
      </w:r>
      <w:r w:rsidR="00AB28FF" w:rsidRPr="004F6F23">
        <w:rPr>
          <w:spacing w:val="2"/>
          <w:sz w:val="28"/>
          <w:szCs w:val="28"/>
        </w:rPr>
        <w:t xml:space="preserve"> после слов</w:t>
      </w:r>
      <w:r w:rsidR="00254C5B">
        <w:rPr>
          <w:spacing w:val="2"/>
          <w:sz w:val="28"/>
          <w:szCs w:val="28"/>
        </w:rPr>
        <w:t>а</w:t>
      </w:r>
      <w:r w:rsidR="00AB28FF" w:rsidRPr="004F6F23">
        <w:rPr>
          <w:spacing w:val="2"/>
          <w:sz w:val="28"/>
          <w:szCs w:val="28"/>
        </w:rPr>
        <w:t xml:space="preserve"> «</w:t>
      </w:r>
      <w:proofErr w:type="gramStart"/>
      <w:r w:rsidR="00AB28FF" w:rsidRPr="004F6F23">
        <w:rPr>
          <w:spacing w:val="2"/>
          <w:sz w:val="28"/>
          <w:szCs w:val="28"/>
        </w:rPr>
        <w:t>прилегающих</w:t>
      </w:r>
      <w:proofErr w:type="gramEnd"/>
      <w:r w:rsidR="00AB28FF" w:rsidRPr="004F6F23">
        <w:rPr>
          <w:spacing w:val="2"/>
          <w:sz w:val="28"/>
          <w:szCs w:val="28"/>
        </w:rPr>
        <w:t xml:space="preserve">» </w:t>
      </w:r>
      <w:r w:rsidR="00A33C2B" w:rsidRPr="004F6F23">
        <w:rPr>
          <w:spacing w:val="2"/>
          <w:sz w:val="28"/>
          <w:szCs w:val="28"/>
        </w:rPr>
        <w:t>дополнить</w:t>
      </w:r>
      <w:r w:rsidR="00AB28FF" w:rsidRPr="004F6F23">
        <w:rPr>
          <w:spacing w:val="2"/>
          <w:sz w:val="28"/>
          <w:szCs w:val="28"/>
        </w:rPr>
        <w:t xml:space="preserve"> слов</w:t>
      </w:r>
      <w:r w:rsidR="00AB28FF" w:rsidRPr="004F6F23">
        <w:rPr>
          <w:spacing w:val="2"/>
          <w:sz w:val="28"/>
          <w:szCs w:val="28"/>
        </w:rPr>
        <w:t>а</w:t>
      </w:r>
      <w:r w:rsidR="00254C5B">
        <w:rPr>
          <w:spacing w:val="2"/>
          <w:sz w:val="28"/>
          <w:szCs w:val="28"/>
        </w:rPr>
        <w:t>ми</w:t>
      </w:r>
      <w:r w:rsidR="00AB28FF" w:rsidRPr="004F6F23">
        <w:rPr>
          <w:spacing w:val="2"/>
          <w:sz w:val="28"/>
          <w:szCs w:val="28"/>
        </w:rPr>
        <w:t xml:space="preserve"> «к </w:t>
      </w:r>
      <w:r w:rsidR="006524C0" w:rsidRPr="004F6F23">
        <w:rPr>
          <w:spacing w:val="2"/>
          <w:sz w:val="28"/>
          <w:szCs w:val="28"/>
        </w:rPr>
        <w:t>зданиям, строениям, сооружениям, земельным участкам</w:t>
      </w:r>
      <w:r w:rsidR="00AB28FF" w:rsidRPr="004F6F23">
        <w:rPr>
          <w:spacing w:val="2"/>
          <w:sz w:val="28"/>
          <w:szCs w:val="28"/>
        </w:rPr>
        <w:t>»;</w:t>
      </w:r>
    </w:p>
    <w:p w:rsidR="009141F9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о</w:t>
      </w:r>
      <w:r w:rsidR="009141F9" w:rsidRPr="004F6F23">
        <w:rPr>
          <w:spacing w:val="2"/>
          <w:sz w:val="28"/>
          <w:szCs w:val="28"/>
        </w:rPr>
        <w:t xml:space="preserve">) в </w:t>
      </w:r>
      <w:proofErr w:type="gramStart"/>
      <w:r w:rsidR="009141F9" w:rsidRPr="004F6F23">
        <w:rPr>
          <w:spacing w:val="2"/>
          <w:sz w:val="28"/>
          <w:szCs w:val="28"/>
        </w:rPr>
        <w:t>пункте</w:t>
      </w:r>
      <w:proofErr w:type="gramEnd"/>
      <w:r w:rsidR="009141F9" w:rsidRPr="004F6F23">
        <w:rPr>
          <w:spacing w:val="2"/>
          <w:sz w:val="28"/>
          <w:szCs w:val="28"/>
        </w:rPr>
        <w:t xml:space="preserve"> 25 слова «с разрешения на установку» заменить словами «при наличии разрешения на установку антенны»;</w:t>
      </w:r>
    </w:p>
    <w:p w:rsidR="00010DD9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п</w:t>
      </w:r>
      <w:proofErr w:type="spellEnd"/>
      <w:r w:rsidR="00010DD9" w:rsidRPr="004F6F23">
        <w:rPr>
          <w:spacing w:val="2"/>
          <w:sz w:val="28"/>
          <w:szCs w:val="28"/>
        </w:rPr>
        <w:t>) в подпункте 3 пункта 26 слова «иметь крышки</w:t>
      </w:r>
      <w:proofErr w:type="gramStart"/>
      <w:r w:rsidR="00010DD9" w:rsidRPr="004F6F23">
        <w:rPr>
          <w:spacing w:val="2"/>
          <w:sz w:val="28"/>
          <w:szCs w:val="28"/>
        </w:rPr>
        <w:t>,»</w:t>
      </w:r>
      <w:proofErr w:type="gramEnd"/>
      <w:r w:rsidR="00010DD9" w:rsidRPr="004F6F23">
        <w:rPr>
          <w:spacing w:val="2"/>
          <w:sz w:val="28"/>
          <w:szCs w:val="28"/>
        </w:rPr>
        <w:t xml:space="preserve"> исключить;</w:t>
      </w:r>
    </w:p>
    <w:p w:rsidR="004012D4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р</w:t>
      </w:r>
      <w:proofErr w:type="spellEnd"/>
      <w:r w:rsidR="00750E01" w:rsidRPr="004F6F23">
        <w:rPr>
          <w:spacing w:val="2"/>
          <w:sz w:val="28"/>
          <w:szCs w:val="28"/>
        </w:rPr>
        <w:t xml:space="preserve">) </w:t>
      </w:r>
      <w:r w:rsidR="0074221F" w:rsidRPr="004F6F23">
        <w:rPr>
          <w:spacing w:val="2"/>
          <w:sz w:val="28"/>
          <w:szCs w:val="28"/>
        </w:rPr>
        <w:t xml:space="preserve">подпункт </w:t>
      </w:r>
      <w:r w:rsidR="009209BD" w:rsidRPr="004F6F23">
        <w:rPr>
          <w:spacing w:val="2"/>
          <w:sz w:val="28"/>
          <w:szCs w:val="28"/>
        </w:rPr>
        <w:t xml:space="preserve">8 пункта 26 </w:t>
      </w:r>
      <w:r w:rsidR="00655A13" w:rsidRPr="004F6F23">
        <w:rPr>
          <w:spacing w:val="2"/>
          <w:sz w:val="28"/>
          <w:szCs w:val="28"/>
        </w:rPr>
        <w:t xml:space="preserve">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655A13" w:rsidRPr="004F6F23">
        <w:rPr>
          <w:spacing w:val="2"/>
          <w:sz w:val="28"/>
          <w:szCs w:val="28"/>
        </w:rPr>
        <w:t xml:space="preserve"> редакции</w:t>
      </w:r>
      <w:r w:rsidR="00A71113" w:rsidRPr="004F6F23">
        <w:rPr>
          <w:spacing w:val="2"/>
          <w:sz w:val="28"/>
          <w:szCs w:val="28"/>
        </w:rPr>
        <w:t>:</w:t>
      </w:r>
    </w:p>
    <w:p w:rsidR="00A71113" w:rsidRPr="004F6F23" w:rsidRDefault="00A71113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8) обеспечить</w:t>
      </w:r>
      <w:r w:rsidR="009D14B5" w:rsidRPr="004F6F23">
        <w:rPr>
          <w:spacing w:val="2"/>
          <w:sz w:val="28"/>
          <w:szCs w:val="28"/>
        </w:rPr>
        <w:t xml:space="preserve"> заключение договора с региональным оператором по о</w:t>
      </w:r>
      <w:r w:rsidR="009D14B5" w:rsidRPr="004F6F23">
        <w:rPr>
          <w:spacing w:val="2"/>
          <w:sz w:val="28"/>
          <w:szCs w:val="28"/>
        </w:rPr>
        <w:t>б</w:t>
      </w:r>
      <w:r w:rsidR="009D14B5" w:rsidRPr="004F6F23">
        <w:rPr>
          <w:spacing w:val="2"/>
          <w:sz w:val="28"/>
          <w:szCs w:val="28"/>
        </w:rPr>
        <w:t>ращению с твердыми коммунальными отходами</w:t>
      </w:r>
      <w:r w:rsidR="004312DC" w:rsidRPr="004F6F23">
        <w:rPr>
          <w:spacing w:val="2"/>
          <w:sz w:val="28"/>
          <w:szCs w:val="28"/>
        </w:rPr>
        <w:t>. При этом вывоз строительного мусора, отходов от ремонтных работ производится</w:t>
      </w:r>
      <w:r w:rsidR="001F6D50" w:rsidRPr="004F6F23">
        <w:rPr>
          <w:spacing w:val="2"/>
          <w:sz w:val="28"/>
          <w:szCs w:val="28"/>
        </w:rPr>
        <w:t xml:space="preserve"> </w:t>
      </w:r>
      <w:r w:rsidR="004312DC" w:rsidRPr="004F6F23">
        <w:rPr>
          <w:spacing w:val="2"/>
          <w:sz w:val="28"/>
          <w:szCs w:val="28"/>
        </w:rPr>
        <w:t>на основании отдельного д</w:t>
      </w:r>
      <w:r w:rsidR="004312DC" w:rsidRPr="004F6F23">
        <w:rPr>
          <w:spacing w:val="2"/>
          <w:sz w:val="28"/>
          <w:szCs w:val="28"/>
        </w:rPr>
        <w:t>о</w:t>
      </w:r>
      <w:r w:rsidR="004312DC" w:rsidRPr="004F6F23">
        <w:rPr>
          <w:spacing w:val="2"/>
          <w:sz w:val="28"/>
          <w:szCs w:val="28"/>
        </w:rPr>
        <w:t>говора с региональным оператором по обращению с твердыми коммунальными отходами</w:t>
      </w:r>
      <w:proofErr w:type="gramStart"/>
      <w:r w:rsidR="004312DC" w:rsidRPr="004F6F23">
        <w:rPr>
          <w:spacing w:val="2"/>
          <w:sz w:val="28"/>
          <w:szCs w:val="28"/>
        </w:rPr>
        <w:t>;»</w:t>
      </w:r>
      <w:proofErr w:type="gramEnd"/>
      <w:r w:rsidR="004312DC" w:rsidRPr="004F6F23">
        <w:rPr>
          <w:spacing w:val="2"/>
          <w:sz w:val="28"/>
          <w:szCs w:val="28"/>
        </w:rPr>
        <w:t>;</w:t>
      </w:r>
    </w:p>
    <w:p w:rsidR="004312DC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proofErr w:type="gramStart"/>
      <w:r w:rsidRPr="004F6F23">
        <w:rPr>
          <w:spacing w:val="2"/>
          <w:sz w:val="28"/>
          <w:szCs w:val="28"/>
        </w:rPr>
        <w:t>с</w:t>
      </w:r>
      <w:r w:rsidR="004312DC" w:rsidRPr="004F6F23">
        <w:rPr>
          <w:spacing w:val="2"/>
          <w:sz w:val="28"/>
          <w:szCs w:val="28"/>
        </w:rPr>
        <w:t xml:space="preserve">) </w:t>
      </w:r>
      <w:r w:rsidR="00F92114" w:rsidRPr="004F6F23">
        <w:rPr>
          <w:spacing w:val="2"/>
          <w:sz w:val="28"/>
          <w:szCs w:val="28"/>
        </w:rPr>
        <w:t>в подпункте 5 пункта 28 слов</w:t>
      </w:r>
      <w:r w:rsidR="002C6DE5" w:rsidRPr="004F6F23">
        <w:rPr>
          <w:spacing w:val="2"/>
          <w:sz w:val="28"/>
          <w:szCs w:val="28"/>
        </w:rPr>
        <w:t>а</w:t>
      </w:r>
      <w:r w:rsidR="00F92114" w:rsidRPr="004F6F23">
        <w:rPr>
          <w:spacing w:val="2"/>
          <w:sz w:val="28"/>
          <w:szCs w:val="28"/>
        </w:rPr>
        <w:t xml:space="preserve"> «Домовые</w:t>
      </w:r>
      <w:r w:rsidR="00BC1556" w:rsidRPr="004F6F23">
        <w:rPr>
          <w:spacing w:val="2"/>
          <w:sz w:val="28"/>
          <w:szCs w:val="28"/>
        </w:rPr>
        <w:t xml:space="preserve"> знаки</w:t>
      </w:r>
      <w:r w:rsidR="00F92114" w:rsidRPr="004F6F23">
        <w:rPr>
          <w:spacing w:val="2"/>
          <w:sz w:val="28"/>
          <w:szCs w:val="28"/>
        </w:rPr>
        <w:t>» заменить слов</w:t>
      </w:r>
      <w:r w:rsidR="00BC1556" w:rsidRPr="004F6F23">
        <w:rPr>
          <w:spacing w:val="2"/>
          <w:sz w:val="28"/>
          <w:szCs w:val="28"/>
        </w:rPr>
        <w:t xml:space="preserve">ами </w:t>
      </w:r>
      <w:r w:rsidR="00F92114" w:rsidRPr="004F6F23">
        <w:rPr>
          <w:spacing w:val="2"/>
          <w:sz w:val="28"/>
          <w:szCs w:val="28"/>
        </w:rPr>
        <w:t>«д</w:t>
      </w:r>
      <w:r w:rsidR="00F92114" w:rsidRPr="004F6F23">
        <w:rPr>
          <w:spacing w:val="2"/>
          <w:sz w:val="28"/>
          <w:szCs w:val="28"/>
        </w:rPr>
        <w:t>о</w:t>
      </w:r>
      <w:r w:rsidR="00F92114" w:rsidRPr="004F6F23">
        <w:rPr>
          <w:spacing w:val="2"/>
          <w:sz w:val="28"/>
          <w:szCs w:val="28"/>
        </w:rPr>
        <w:t>мовые</w:t>
      </w:r>
      <w:r w:rsidR="00BC1556" w:rsidRPr="004F6F23">
        <w:rPr>
          <w:spacing w:val="2"/>
          <w:sz w:val="28"/>
          <w:szCs w:val="28"/>
        </w:rPr>
        <w:t xml:space="preserve"> знаки, вывески</w:t>
      </w:r>
      <w:r w:rsidR="00F92114" w:rsidRPr="004F6F23">
        <w:rPr>
          <w:spacing w:val="2"/>
          <w:sz w:val="28"/>
          <w:szCs w:val="28"/>
        </w:rPr>
        <w:t>»;</w:t>
      </w:r>
      <w:r w:rsidR="00FF3034" w:rsidRPr="004F6F23">
        <w:rPr>
          <w:spacing w:val="2"/>
          <w:sz w:val="28"/>
          <w:szCs w:val="28"/>
        </w:rPr>
        <w:t xml:space="preserve"> слово «содержатся» заменить словом «содержаться»;</w:t>
      </w:r>
      <w:proofErr w:type="gramEnd"/>
    </w:p>
    <w:p w:rsidR="00F92114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т</w:t>
      </w:r>
      <w:r w:rsidR="00F92114" w:rsidRPr="004F6F23">
        <w:rPr>
          <w:spacing w:val="2"/>
          <w:sz w:val="28"/>
          <w:szCs w:val="28"/>
        </w:rPr>
        <w:t>)</w:t>
      </w:r>
      <w:r w:rsidR="00893F2E" w:rsidRPr="004F6F23">
        <w:rPr>
          <w:spacing w:val="2"/>
          <w:sz w:val="28"/>
          <w:szCs w:val="28"/>
        </w:rPr>
        <w:t xml:space="preserve"> пункт 36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893F2E" w:rsidRPr="004F6F23">
        <w:rPr>
          <w:spacing w:val="2"/>
          <w:sz w:val="28"/>
          <w:szCs w:val="28"/>
        </w:rPr>
        <w:t xml:space="preserve"> редакции:</w:t>
      </w:r>
    </w:p>
    <w:p w:rsidR="00893F2E" w:rsidRPr="004F6F23" w:rsidRDefault="00893F2E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36. </w:t>
      </w:r>
      <w:r w:rsidR="004A2C3D" w:rsidRPr="004F6F23">
        <w:rPr>
          <w:spacing w:val="2"/>
          <w:sz w:val="28"/>
          <w:szCs w:val="28"/>
        </w:rPr>
        <w:t xml:space="preserve">Запрещается </w:t>
      </w:r>
      <w:r w:rsidR="00F24B55" w:rsidRPr="004F6F23">
        <w:rPr>
          <w:spacing w:val="2"/>
          <w:sz w:val="28"/>
          <w:szCs w:val="28"/>
        </w:rPr>
        <w:t>устраивать</w:t>
      </w:r>
      <w:r w:rsidR="004A2C3D" w:rsidRPr="004F6F23">
        <w:rPr>
          <w:spacing w:val="2"/>
          <w:sz w:val="28"/>
          <w:szCs w:val="28"/>
        </w:rPr>
        <w:t xml:space="preserve"> наливны</w:t>
      </w:r>
      <w:r w:rsidR="00F24B55" w:rsidRPr="004F6F23">
        <w:rPr>
          <w:spacing w:val="2"/>
          <w:sz w:val="28"/>
          <w:szCs w:val="28"/>
        </w:rPr>
        <w:t>е</w:t>
      </w:r>
      <w:r w:rsidR="004A2C3D" w:rsidRPr="004F6F23">
        <w:rPr>
          <w:spacing w:val="2"/>
          <w:sz w:val="28"/>
          <w:szCs w:val="28"/>
        </w:rPr>
        <w:t xml:space="preserve"> помо</w:t>
      </w:r>
      <w:r w:rsidR="00F24B55" w:rsidRPr="004F6F23">
        <w:rPr>
          <w:spacing w:val="2"/>
          <w:sz w:val="28"/>
          <w:szCs w:val="28"/>
        </w:rPr>
        <w:t>йки</w:t>
      </w:r>
      <w:r w:rsidR="004A2C3D" w:rsidRPr="004F6F23">
        <w:rPr>
          <w:spacing w:val="2"/>
          <w:sz w:val="28"/>
          <w:szCs w:val="28"/>
        </w:rPr>
        <w:t xml:space="preserve">, </w:t>
      </w:r>
      <w:r w:rsidR="00F24B55" w:rsidRPr="004F6F23">
        <w:rPr>
          <w:spacing w:val="2"/>
          <w:sz w:val="28"/>
          <w:szCs w:val="28"/>
        </w:rPr>
        <w:t xml:space="preserve">осуществлять </w:t>
      </w:r>
      <w:r w:rsidR="004A2C3D" w:rsidRPr="004F6F23">
        <w:rPr>
          <w:spacing w:val="2"/>
          <w:sz w:val="28"/>
          <w:szCs w:val="28"/>
        </w:rPr>
        <w:t xml:space="preserve">разлив ЖКО и нечистот на придомовой территории и на улицах, вынос </w:t>
      </w:r>
      <w:r w:rsidR="00AD3EA4" w:rsidRPr="004F6F23">
        <w:rPr>
          <w:spacing w:val="2"/>
          <w:sz w:val="28"/>
          <w:szCs w:val="28"/>
        </w:rPr>
        <w:t xml:space="preserve">ТКО, </w:t>
      </w:r>
      <w:r w:rsidR="004A2C3D" w:rsidRPr="004F6F23">
        <w:rPr>
          <w:spacing w:val="2"/>
          <w:sz w:val="28"/>
          <w:szCs w:val="28"/>
        </w:rPr>
        <w:t xml:space="preserve">мусора (пищевых и строительных отходов) на проезд, </w:t>
      </w:r>
      <w:proofErr w:type="gramStart"/>
      <w:r w:rsidR="004A2C3D" w:rsidRPr="004F6F23">
        <w:rPr>
          <w:spacing w:val="2"/>
          <w:sz w:val="28"/>
          <w:szCs w:val="28"/>
        </w:rPr>
        <w:t>внутридомовую</w:t>
      </w:r>
      <w:proofErr w:type="gramEnd"/>
      <w:r w:rsidR="004A2C3D" w:rsidRPr="004F6F23">
        <w:rPr>
          <w:spacing w:val="2"/>
          <w:sz w:val="28"/>
          <w:szCs w:val="28"/>
        </w:rPr>
        <w:t xml:space="preserve"> и другие терр</w:t>
      </w:r>
      <w:r w:rsidR="004A2C3D" w:rsidRPr="004F6F23">
        <w:rPr>
          <w:spacing w:val="2"/>
          <w:sz w:val="28"/>
          <w:szCs w:val="28"/>
        </w:rPr>
        <w:t>и</w:t>
      </w:r>
      <w:r w:rsidR="004A2C3D" w:rsidRPr="004F6F23">
        <w:rPr>
          <w:spacing w:val="2"/>
          <w:sz w:val="28"/>
          <w:szCs w:val="28"/>
        </w:rPr>
        <w:t xml:space="preserve">тории общего пользования, к подъездным дорогам </w:t>
      </w:r>
      <w:r w:rsidR="00AD3EA4" w:rsidRPr="004F6F23">
        <w:rPr>
          <w:spacing w:val="2"/>
          <w:sz w:val="28"/>
          <w:szCs w:val="28"/>
        </w:rPr>
        <w:t>к</w:t>
      </w:r>
      <w:r w:rsidR="004A2C3D" w:rsidRPr="004F6F23">
        <w:rPr>
          <w:spacing w:val="2"/>
          <w:sz w:val="28"/>
          <w:szCs w:val="28"/>
        </w:rPr>
        <w:t xml:space="preserve"> Строени</w:t>
      </w:r>
      <w:r w:rsidR="00AD3EA4" w:rsidRPr="004F6F23">
        <w:rPr>
          <w:spacing w:val="2"/>
          <w:sz w:val="28"/>
          <w:szCs w:val="28"/>
        </w:rPr>
        <w:t>ям и МКД</w:t>
      </w:r>
      <w:r w:rsidR="004A2C3D" w:rsidRPr="004F6F23">
        <w:rPr>
          <w:spacing w:val="2"/>
          <w:sz w:val="28"/>
          <w:szCs w:val="28"/>
        </w:rPr>
        <w:t>, мытье транспортных средств во дворах многоквартирных домов</w:t>
      </w:r>
      <w:r w:rsidR="00D80133" w:rsidRPr="004F6F23">
        <w:rPr>
          <w:spacing w:val="2"/>
          <w:sz w:val="28"/>
          <w:szCs w:val="28"/>
        </w:rPr>
        <w:t xml:space="preserve"> и на территории общ</w:t>
      </w:r>
      <w:r w:rsidR="00D80133" w:rsidRPr="004F6F23">
        <w:rPr>
          <w:spacing w:val="2"/>
          <w:sz w:val="28"/>
          <w:szCs w:val="28"/>
        </w:rPr>
        <w:t>е</w:t>
      </w:r>
      <w:r w:rsidR="00D80133" w:rsidRPr="004F6F23">
        <w:rPr>
          <w:spacing w:val="2"/>
          <w:sz w:val="28"/>
          <w:szCs w:val="28"/>
        </w:rPr>
        <w:t>го пользования</w:t>
      </w:r>
      <w:r w:rsidR="001B6918" w:rsidRPr="004F6F23">
        <w:rPr>
          <w:spacing w:val="2"/>
          <w:sz w:val="28"/>
          <w:szCs w:val="28"/>
        </w:rPr>
        <w:t>.»;</w:t>
      </w:r>
    </w:p>
    <w:p w:rsidR="008E2DFE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у</w:t>
      </w:r>
      <w:r w:rsidR="008D5C93" w:rsidRPr="004F6F23">
        <w:rPr>
          <w:spacing w:val="2"/>
          <w:sz w:val="28"/>
          <w:szCs w:val="28"/>
        </w:rPr>
        <w:t>)</w:t>
      </w:r>
      <w:r w:rsidR="008E2DFE" w:rsidRPr="004F6F23">
        <w:rPr>
          <w:spacing w:val="2"/>
          <w:sz w:val="28"/>
          <w:szCs w:val="28"/>
        </w:rPr>
        <w:t xml:space="preserve"> </w:t>
      </w:r>
      <w:r w:rsidR="008D5C93" w:rsidRPr="004F6F23">
        <w:rPr>
          <w:spacing w:val="2"/>
          <w:sz w:val="28"/>
          <w:szCs w:val="28"/>
        </w:rPr>
        <w:t>дополнить пунк</w:t>
      </w:r>
      <w:r w:rsidR="00A62C59" w:rsidRPr="004F6F23">
        <w:rPr>
          <w:spacing w:val="2"/>
          <w:sz w:val="28"/>
          <w:szCs w:val="28"/>
        </w:rPr>
        <w:t>т</w:t>
      </w:r>
      <w:r w:rsidR="001B6918" w:rsidRPr="004F6F23">
        <w:rPr>
          <w:spacing w:val="2"/>
          <w:sz w:val="28"/>
          <w:szCs w:val="28"/>
        </w:rPr>
        <w:t>ом</w:t>
      </w:r>
      <w:r w:rsidR="008E2DFE" w:rsidRPr="004F6F23">
        <w:rPr>
          <w:spacing w:val="2"/>
          <w:sz w:val="28"/>
          <w:szCs w:val="28"/>
        </w:rPr>
        <w:t xml:space="preserve"> 37 следующего содержания:</w:t>
      </w:r>
    </w:p>
    <w:p w:rsidR="008E2DFE" w:rsidRPr="004F6F23" w:rsidRDefault="008E2DFE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37. При установке ограждений рекомендуется учитывать прочность, обеспечивающ</w:t>
      </w:r>
      <w:r w:rsidR="006D52B9" w:rsidRPr="004F6F23">
        <w:rPr>
          <w:spacing w:val="2"/>
          <w:sz w:val="28"/>
          <w:szCs w:val="28"/>
        </w:rPr>
        <w:t>ую</w:t>
      </w:r>
      <w:r w:rsidRPr="004F6F23">
        <w:rPr>
          <w:spacing w:val="2"/>
          <w:sz w:val="28"/>
          <w:szCs w:val="28"/>
        </w:rPr>
        <w:t xml:space="preserve"> защиту пешеходов от наезда автомобилей; модульность, п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зволяющ</w:t>
      </w:r>
      <w:r w:rsidR="006D52B9" w:rsidRPr="004F6F23">
        <w:rPr>
          <w:spacing w:val="2"/>
          <w:sz w:val="28"/>
          <w:szCs w:val="28"/>
        </w:rPr>
        <w:t>ую</w:t>
      </w:r>
      <w:r w:rsidRPr="004F6F23">
        <w:rPr>
          <w:spacing w:val="2"/>
          <w:sz w:val="28"/>
          <w:szCs w:val="28"/>
        </w:rPr>
        <w:t xml:space="preserve"> создавать конструкции любой формы; расположение огра</w:t>
      </w:r>
      <w:r w:rsidR="00D80133" w:rsidRPr="004F6F23">
        <w:rPr>
          <w:spacing w:val="2"/>
          <w:sz w:val="28"/>
          <w:szCs w:val="28"/>
        </w:rPr>
        <w:t>ждения</w:t>
      </w:r>
      <w:r w:rsidRPr="004F6F23">
        <w:rPr>
          <w:spacing w:val="2"/>
          <w:sz w:val="28"/>
          <w:szCs w:val="28"/>
        </w:rPr>
        <w:t xml:space="preserve"> не далее 10 см от края газона; использование нейтральных цветов или естественн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го цвета используемого материала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8E2DFE" w:rsidRPr="004F6F23" w:rsidRDefault="00BE08B1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6) </w:t>
      </w:r>
      <w:r w:rsidR="00E935EB" w:rsidRPr="004F6F23">
        <w:rPr>
          <w:spacing w:val="2"/>
          <w:sz w:val="28"/>
          <w:szCs w:val="28"/>
        </w:rPr>
        <w:t>стать</w:t>
      </w:r>
      <w:r w:rsidR="00230E23" w:rsidRPr="004F6F23">
        <w:rPr>
          <w:spacing w:val="2"/>
          <w:sz w:val="28"/>
          <w:szCs w:val="28"/>
        </w:rPr>
        <w:t>ю</w:t>
      </w:r>
      <w:r w:rsidR="00E935EB" w:rsidRPr="004F6F23">
        <w:rPr>
          <w:spacing w:val="2"/>
          <w:sz w:val="28"/>
          <w:szCs w:val="28"/>
        </w:rPr>
        <w:t xml:space="preserve"> 3.1 Правил</w:t>
      </w:r>
      <w:r w:rsidR="0098542D" w:rsidRPr="004F6F23">
        <w:rPr>
          <w:spacing w:val="2"/>
          <w:sz w:val="28"/>
          <w:szCs w:val="28"/>
        </w:rPr>
        <w:t xml:space="preserve"> изложить в </w:t>
      </w:r>
      <w:r w:rsidRPr="004F6F23">
        <w:rPr>
          <w:spacing w:val="2"/>
          <w:sz w:val="28"/>
          <w:szCs w:val="28"/>
        </w:rPr>
        <w:t>следующей</w:t>
      </w:r>
      <w:r w:rsidR="0098542D" w:rsidRPr="004F6F23">
        <w:rPr>
          <w:spacing w:val="2"/>
          <w:sz w:val="28"/>
          <w:szCs w:val="28"/>
        </w:rPr>
        <w:t xml:space="preserve"> редакции:</w:t>
      </w:r>
    </w:p>
    <w:p w:rsidR="0098542D" w:rsidRPr="004F6F23" w:rsidRDefault="0098542D" w:rsidP="00202DDD">
      <w:pPr>
        <w:ind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DF313F" w:rsidRPr="004F6F23">
        <w:rPr>
          <w:spacing w:val="2"/>
          <w:sz w:val="28"/>
          <w:szCs w:val="28"/>
        </w:rPr>
        <w:t xml:space="preserve">Статья </w:t>
      </w:r>
      <w:r w:rsidRPr="004F6F23">
        <w:rPr>
          <w:spacing w:val="2"/>
          <w:sz w:val="28"/>
          <w:szCs w:val="28"/>
        </w:rPr>
        <w:t>3.1. ОПРЕДЕЛЕНИЕ ГРАНИЦ ПРИЛЕГАЮЩЕЙ ТЕРРИТОРИИ. СОДЕРЖАНИЕ ПРИЛЕГАЮЩЕЙ ТЕРРИТОРИИ.</w:t>
      </w:r>
    </w:p>
    <w:p w:rsidR="0094701D" w:rsidRPr="004F6F23" w:rsidRDefault="00DD23F8" w:rsidP="00202DDD">
      <w:pPr>
        <w:pStyle w:val="ac"/>
        <w:numPr>
          <w:ilvl w:val="0"/>
          <w:numId w:val="22"/>
        </w:numPr>
        <w:ind w:left="0" w:right="23" w:firstLine="709"/>
        <w:jc w:val="both"/>
        <w:rPr>
          <w:i/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Границы прилегающей территории определяются несколькими сп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собами путем установления в метрах по периметру:</w:t>
      </w:r>
    </w:p>
    <w:p w:rsidR="00DD23F8" w:rsidRPr="004F6F23" w:rsidRDefault="0082312C" w:rsidP="00202DDD">
      <w:pPr>
        <w:pStyle w:val="ac"/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</w:t>
      </w:r>
      <w:r w:rsidR="00DD23F8" w:rsidRPr="004F6F23">
        <w:rPr>
          <w:spacing w:val="2"/>
          <w:sz w:val="28"/>
          <w:szCs w:val="28"/>
        </w:rPr>
        <w:t xml:space="preserve">) </w:t>
      </w:r>
      <w:r w:rsidR="00CA6892" w:rsidRPr="004F6F23">
        <w:rPr>
          <w:spacing w:val="2"/>
          <w:sz w:val="28"/>
          <w:szCs w:val="28"/>
        </w:rPr>
        <w:t>от границ застроенных, незастроенных или подлежащих застройке з</w:t>
      </w:r>
      <w:r w:rsidR="00CA6892" w:rsidRPr="004F6F23">
        <w:rPr>
          <w:spacing w:val="2"/>
          <w:sz w:val="28"/>
          <w:szCs w:val="28"/>
        </w:rPr>
        <w:t>е</w:t>
      </w:r>
      <w:r w:rsidR="00CA6892" w:rsidRPr="004F6F23">
        <w:rPr>
          <w:spacing w:val="2"/>
          <w:sz w:val="28"/>
          <w:szCs w:val="28"/>
        </w:rPr>
        <w:t>мельных участков;</w:t>
      </w:r>
    </w:p>
    <w:p w:rsidR="00CA6892" w:rsidRPr="004F6F23" w:rsidRDefault="0082312C" w:rsidP="00202DDD">
      <w:pPr>
        <w:pStyle w:val="ac"/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2</w:t>
      </w:r>
      <w:r w:rsidR="00CA6892" w:rsidRPr="004F6F23">
        <w:rPr>
          <w:spacing w:val="2"/>
          <w:sz w:val="28"/>
          <w:szCs w:val="28"/>
        </w:rPr>
        <w:t xml:space="preserve">) </w:t>
      </w:r>
      <w:r w:rsidR="00D371F1" w:rsidRPr="004F6F23">
        <w:rPr>
          <w:spacing w:val="2"/>
          <w:sz w:val="28"/>
          <w:szCs w:val="28"/>
        </w:rPr>
        <w:t>от стен внешних конструктивных элементов зданий, строений, соор</w:t>
      </w:r>
      <w:r w:rsidR="00D371F1" w:rsidRPr="004F6F23">
        <w:rPr>
          <w:spacing w:val="2"/>
          <w:sz w:val="28"/>
          <w:szCs w:val="28"/>
        </w:rPr>
        <w:t>у</w:t>
      </w:r>
      <w:r w:rsidR="00D371F1" w:rsidRPr="004F6F23">
        <w:rPr>
          <w:spacing w:val="2"/>
          <w:sz w:val="28"/>
          <w:szCs w:val="28"/>
        </w:rPr>
        <w:t xml:space="preserve">жений в </w:t>
      </w:r>
      <w:proofErr w:type="gramStart"/>
      <w:r w:rsidR="00D371F1" w:rsidRPr="004F6F23">
        <w:rPr>
          <w:spacing w:val="2"/>
          <w:sz w:val="28"/>
          <w:szCs w:val="28"/>
        </w:rPr>
        <w:t>случае</w:t>
      </w:r>
      <w:proofErr w:type="gramEnd"/>
      <w:r w:rsidR="00D371F1" w:rsidRPr="004F6F23">
        <w:rPr>
          <w:spacing w:val="2"/>
          <w:sz w:val="28"/>
          <w:szCs w:val="28"/>
        </w:rPr>
        <w:t>, если в отношении таких объектов отсутствуют образованные земельные участки и (или) ограждения (заборы);</w:t>
      </w:r>
    </w:p>
    <w:p w:rsidR="00D371F1" w:rsidRPr="004F6F23" w:rsidRDefault="0082312C" w:rsidP="00202DDD">
      <w:pPr>
        <w:pStyle w:val="ac"/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3</w:t>
      </w:r>
      <w:r w:rsidR="00984B66" w:rsidRPr="004F6F23">
        <w:rPr>
          <w:spacing w:val="2"/>
          <w:sz w:val="28"/>
          <w:szCs w:val="28"/>
        </w:rPr>
        <w:t xml:space="preserve">) от ограждения зданий, строений, сооружений, земельных участков в </w:t>
      </w:r>
      <w:proofErr w:type="gramStart"/>
      <w:r w:rsidR="00984B66" w:rsidRPr="004F6F23">
        <w:rPr>
          <w:spacing w:val="2"/>
          <w:sz w:val="28"/>
          <w:szCs w:val="28"/>
        </w:rPr>
        <w:t>случае</w:t>
      </w:r>
      <w:proofErr w:type="gramEnd"/>
      <w:r w:rsidR="00984B66" w:rsidRPr="004F6F23">
        <w:rPr>
          <w:spacing w:val="2"/>
          <w:sz w:val="28"/>
          <w:szCs w:val="28"/>
        </w:rPr>
        <w:t>, если в отношении таких объектов отсутствуют образованные земельные участки.</w:t>
      </w:r>
    </w:p>
    <w:p w:rsidR="00984B66" w:rsidRPr="004F6F23" w:rsidRDefault="00DC5696" w:rsidP="00202DDD">
      <w:pPr>
        <w:pStyle w:val="ac"/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При определении границ прилегающих территорий предусматриваются условия, исключающие одновременное применение способов, указанных в по</w:t>
      </w:r>
      <w:r w:rsidRPr="004F6F23">
        <w:rPr>
          <w:spacing w:val="2"/>
          <w:sz w:val="28"/>
          <w:szCs w:val="28"/>
        </w:rPr>
        <w:t>д</w:t>
      </w:r>
      <w:r w:rsidRPr="004F6F23">
        <w:rPr>
          <w:spacing w:val="2"/>
          <w:sz w:val="28"/>
          <w:szCs w:val="28"/>
        </w:rPr>
        <w:t>пунктах «</w:t>
      </w:r>
      <w:r w:rsidR="0082312C" w:rsidRPr="004F6F23">
        <w:rPr>
          <w:spacing w:val="2"/>
          <w:sz w:val="28"/>
          <w:szCs w:val="28"/>
        </w:rPr>
        <w:t>1</w:t>
      </w:r>
      <w:r w:rsidRPr="004F6F23">
        <w:rPr>
          <w:spacing w:val="2"/>
          <w:sz w:val="28"/>
          <w:szCs w:val="28"/>
        </w:rPr>
        <w:t>», «</w:t>
      </w:r>
      <w:r w:rsidR="0082312C" w:rsidRPr="004F6F23">
        <w:rPr>
          <w:spacing w:val="2"/>
          <w:sz w:val="28"/>
          <w:szCs w:val="28"/>
        </w:rPr>
        <w:t>2</w:t>
      </w:r>
      <w:r w:rsidRPr="004F6F23">
        <w:rPr>
          <w:spacing w:val="2"/>
          <w:sz w:val="28"/>
          <w:szCs w:val="28"/>
        </w:rPr>
        <w:t>», «</w:t>
      </w:r>
      <w:r w:rsidR="0082312C" w:rsidRPr="004F6F23">
        <w:rPr>
          <w:spacing w:val="2"/>
          <w:sz w:val="28"/>
          <w:szCs w:val="28"/>
        </w:rPr>
        <w:t>3</w:t>
      </w:r>
      <w:r w:rsidRPr="004F6F23">
        <w:rPr>
          <w:spacing w:val="2"/>
          <w:sz w:val="28"/>
          <w:szCs w:val="28"/>
        </w:rPr>
        <w:t>»</w:t>
      </w:r>
      <w:r w:rsidR="00CD3FC6" w:rsidRPr="004F6F23">
        <w:rPr>
          <w:spacing w:val="2"/>
          <w:sz w:val="28"/>
          <w:szCs w:val="28"/>
        </w:rPr>
        <w:t xml:space="preserve"> </w:t>
      </w:r>
      <w:r w:rsidR="0082312C" w:rsidRPr="004F6F23">
        <w:rPr>
          <w:spacing w:val="2"/>
          <w:sz w:val="28"/>
          <w:szCs w:val="28"/>
        </w:rPr>
        <w:t xml:space="preserve">пункта 1 </w:t>
      </w:r>
      <w:r w:rsidR="00CD3FC6" w:rsidRPr="004F6F23">
        <w:rPr>
          <w:spacing w:val="2"/>
          <w:sz w:val="28"/>
          <w:szCs w:val="28"/>
        </w:rPr>
        <w:t>настоящ</w:t>
      </w:r>
      <w:r w:rsidR="0082312C" w:rsidRPr="004F6F23">
        <w:rPr>
          <w:spacing w:val="2"/>
          <w:sz w:val="28"/>
          <w:szCs w:val="28"/>
        </w:rPr>
        <w:t>ей статьи</w:t>
      </w:r>
      <w:r w:rsidR="00CD3FC6" w:rsidRPr="004F6F23">
        <w:rPr>
          <w:spacing w:val="2"/>
          <w:sz w:val="28"/>
          <w:szCs w:val="28"/>
        </w:rPr>
        <w:t>, к одним и тем же зданиям, строениям, сооружениям, земельным участкам.</w:t>
      </w:r>
    </w:p>
    <w:p w:rsidR="00CD3FC6" w:rsidRPr="004F6F23" w:rsidRDefault="0066167E" w:rsidP="00202DDD">
      <w:pPr>
        <w:pStyle w:val="ac"/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lastRenderedPageBreak/>
        <w:t>В случае наложения прилегающих территорий соседних зданий, строений, сооружений, земельных участков границы прилегающих территорий определ</w:t>
      </w:r>
      <w:r w:rsidRPr="004F6F23">
        <w:rPr>
          <w:spacing w:val="2"/>
          <w:sz w:val="28"/>
          <w:szCs w:val="28"/>
        </w:rPr>
        <w:t>я</w:t>
      </w:r>
      <w:r w:rsidRPr="004F6F23">
        <w:rPr>
          <w:spacing w:val="2"/>
          <w:sz w:val="28"/>
          <w:szCs w:val="28"/>
        </w:rPr>
        <w:t>ются на расстоянии, пропорциональном общей площади каждого из указанных объектов.</w:t>
      </w:r>
    </w:p>
    <w:p w:rsidR="0066167E" w:rsidRPr="004F6F23" w:rsidRDefault="0066167E" w:rsidP="00202DDD">
      <w:pPr>
        <w:pStyle w:val="ac"/>
        <w:numPr>
          <w:ilvl w:val="0"/>
          <w:numId w:val="22"/>
        </w:numPr>
        <w:ind w:left="0" w:right="23"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При установлении границ прилегающей территории учитываются следующие ограничения:</w:t>
      </w:r>
    </w:p>
    <w:p w:rsidR="000524C2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spacing w:val="2"/>
          <w:sz w:val="28"/>
          <w:szCs w:val="28"/>
        </w:rPr>
        <w:t>1</w:t>
      </w:r>
      <w:r w:rsidR="0066167E" w:rsidRPr="004F6F23">
        <w:rPr>
          <w:spacing w:val="2"/>
          <w:sz w:val="28"/>
          <w:szCs w:val="28"/>
        </w:rPr>
        <w:t xml:space="preserve">) </w:t>
      </w:r>
      <w:r w:rsidR="000524C2" w:rsidRPr="004F6F23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0524C2" w:rsidRPr="004F6F23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0524C2" w:rsidRPr="004F6F23">
        <w:rPr>
          <w:rFonts w:eastAsiaTheme="minorHAnsi"/>
          <w:sz w:val="28"/>
          <w:szCs w:val="28"/>
          <w:lang w:eastAsia="en-US"/>
        </w:rPr>
        <w:t xml:space="preserve"> каждого здания, строения, сооружения, земельного участка устанавливаются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2C3159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2</w:t>
      </w:r>
      <w:r w:rsidR="002C3159" w:rsidRPr="004F6F23">
        <w:rPr>
          <w:rFonts w:eastAsiaTheme="minorHAnsi"/>
          <w:sz w:val="28"/>
          <w:szCs w:val="28"/>
          <w:lang w:eastAsia="en-US"/>
        </w:rPr>
        <w:t>) не допускается установление границ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</w:t>
      </w:r>
      <w:r w:rsidR="002C3159" w:rsidRPr="004F6F23">
        <w:rPr>
          <w:rFonts w:eastAsiaTheme="minorHAnsi"/>
          <w:sz w:val="28"/>
          <w:szCs w:val="28"/>
          <w:lang w:eastAsia="en-US"/>
        </w:rPr>
        <w:t>н</w:t>
      </w:r>
      <w:r w:rsidR="002C3159" w:rsidRPr="004F6F23">
        <w:rPr>
          <w:rFonts w:eastAsiaTheme="minorHAnsi"/>
          <w:sz w:val="28"/>
          <w:szCs w:val="28"/>
          <w:lang w:eastAsia="en-US"/>
        </w:rPr>
        <w:t>фраструктуры, обеспечивает функционирование другого здания, строения, с</w:t>
      </w:r>
      <w:r w:rsidR="002C3159" w:rsidRPr="004F6F23">
        <w:rPr>
          <w:rFonts w:eastAsiaTheme="minorHAnsi"/>
          <w:sz w:val="28"/>
          <w:szCs w:val="28"/>
          <w:lang w:eastAsia="en-US"/>
        </w:rPr>
        <w:t>о</w:t>
      </w:r>
      <w:r w:rsidR="002C3159" w:rsidRPr="004F6F23">
        <w:rPr>
          <w:rFonts w:eastAsiaTheme="minorHAnsi"/>
          <w:sz w:val="28"/>
          <w:szCs w:val="28"/>
          <w:lang w:eastAsia="en-US"/>
        </w:rPr>
        <w:t>оружения, земельного участка, в отношении которого определяются границы прилегающей территории;</w:t>
      </w:r>
    </w:p>
    <w:p w:rsidR="002C3159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3</w:t>
      </w:r>
      <w:r w:rsidR="002C3159" w:rsidRPr="004F6F23">
        <w:rPr>
          <w:rFonts w:eastAsiaTheme="minorHAnsi"/>
          <w:sz w:val="28"/>
          <w:szCs w:val="28"/>
          <w:lang w:eastAsia="en-US"/>
        </w:rPr>
        <w:t>) не допускается пересечение границ прилегающих территорий</w:t>
      </w:r>
      <w:r w:rsidR="003F1420" w:rsidRPr="004F6F23">
        <w:rPr>
          <w:rFonts w:eastAsiaTheme="minorHAnsi"/>
          <w:sz w:val="28"/>
          <w:szCs w:val="28"/>
          <w:lang w:eastAsia="en-US"/>
        </w:rPr>
        <w:t>;</w:t>
      </w:r>
    </w:p>
    <w:p w:rsidR="003F1420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6F23">
        <w:rPr>
          <w:rFonts w:eastAsiaTheme="minorHAnsi"/>
          <w:sz w:val="28"/>
          <w:szCs w:val="28"/>
          <w:lang w:eastAsia="en-US"/>
        </w:rPr>
        <w:t>4</w:t>
      </w:r>
      <w:r w:rsidR="003F1420" w:rsidRPr="004F6F23">
        <w:rPr>
          <w:rFonts w:eastAsiaTheme="minorHAnsi"/>
          <w:sz w:val="28"/>
          <w:szCs w:val="28"/>
          <w:lang w:eastAsia="en-US"/>
        </w:rPr>
        <w:t xml:space="preserve">) </w:t>
      </w:r>
      <w:r w:rsidR="003A1CDF" w:rsidRPr="004F6F23">
        <w:rPr>
          <w:rFonts w:eastAsiaTheme="minorHAnsi"/>
          <w:sz w:val="28"/>
          <w:szCs w:val="28"/>
          <w:lang w:eastAsia="en-US"/>
        </w:rPr>
        <w:t>в случае пересечения границ прилегающей территории с автомобильной дорогой общего пользования, граница прилегающей территории</w:t>
      </w:r>
      <w:r w:rsidR="00136287" w:rsidRPr="004F6F23">
        <w:rPr>
          <w:rFonts w:eastAsiaTheme="minorHAnsi"/>
          <w:sz w:val="28"/>
          <w:szCs w:val="28"/>
          <w:lang w:eastAsia="en-US"/>
        </w:rPr>
        <w:t xml:space="preserve"> определяется до дорожного бордюрного ограждения или тротуарного бордюра, а при их отсутс</w:t>
      </w:r>
      <w:r w:rsidR="00136287" w:rsidRPr="004F6F23">
        <w:rPr>
          <w:rFonts w:eastAsiaTheme="minorHAnsi"/>
          <w:sz w:val="28"/>
          <w:szCs w:val="28"/>
          <w:lang w:eastAsia="en-US"/>
        </w:rPr>
        <w:t>т</w:t>
      </w:r>
      <w:r w:rsidR="00136287" w:rsidRPr="004F6F23">
        <w:rPr>
          <w:rFonts w:eastAsiaTheme="minorHAnsi"/>
          <w:sz w:val="28"/>
          <w:szCs w:val="28"/>
          <w:lang w:eastAsia="en-US"/>
        </w:rPr>
        <w:t>вии, до бровки кювета либо до края проезжей части такой автомобильной дороги.</w:t>
      </w:r>
      <w:proofErr w:type="gramEnd"/>
    </w:p>
    <w:p w:rsidR="00136287" w:rsidRPr="004F6F23" w:rsidRDefault="00136287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3. </w:t>
      </w:r>
      <w:r w:rsidR="00D542C0" w:rsidRPr="004F6F23">
        <w:rPr>
          <w:rFonts w:eastAsiaTheme="minorHAnsi"/>
          <w:sz w:val="28"/>
          <w:szCs w:val="28"/>
          <w:lang w:eastAsia="en-US"/>
        </w:rPr>
        <w:t>Установление границы прилегающей территории здания, строения, с</w:t>
      </w:r>
      <w:r w:rsidR="00D542C0" w:rsidRPr="004F6F23">
        <w:rPr>
          <w:rFonts w:eastAsiaTheme="minorHAnsi"/>
          <w:sz w:val="28"/>
          <w:szCs w:val="28"/>
          <w:lang w:eastAsia="en-US"/>
        </w:rPr>
        <w:t>о</w:t>
      </w:r>
      <w:r w:rsidR="00D542C0" w:rsidRPr="004F6F23">
        <w:rPr>
          <w:rFonts w:eastAsiaTheme="minorHAnsi"/>
          <w:sz w:val="28"/>
          <w:szCs w:val="28"/>
          <w:lang w:eastAsia="en-US"/>
        </w:rPr>
        <w:t>оружения осуществляется описанием границы прилегающей территории в текст</w:t>
      </w:r>
      <w:r w:rsidR="00D542C0" w:rsidRPr="004F6F23">
        <w:rPr>
          <w:rFonts w:eastAsiaTheme="minorHAnsi"/>
          <w:sz w:val="28"/>
          <w:szCs w:val="28"/>
          <w:lang w:eastAsia="en-US"/>
        </w:rPr>
        <w:t>о</w:t>
      </w:r>
      <w:r w:rsidR="00D542C0" w:rsidRPr="004F6F23">
        <w:rPr>
          <w:rFonts w:eastAsiaTheme="minorHAnsi"/>
          <w:sz w:val="28"/>
          <w:szCs w:val="28"/>
          <w:lang w:eastAsia="en-US"/>
        </w:rPr>
        <w:t>вой форме и в виде графического описания на схеме границ прилегающей терр</w:t>
      </w:r>
      <w:r w:rsidR="00D542C0" w:rsidRPr="004F6F23">
        <w:rPr>
          <w:rFonts w:eastAsiaTheme="minorHAnsi"/>
          <w:sz w:val="28"/>
          <w:szCs w:val="28"/>
          <w:lang w:eastAsia="en-US"/>
        </w:rPr>
        <w:t>и</w:t>
      </w:r>
      <w:r w:rsidR="00D542C0" w:rsidRPr="004F6F23">
        <w:rPr>
          <w:rFonts w:eastAsiaTheme="minorHAnsi"/>
          <w:sz w:val="28"/>
          <w:szCs w:val="28"/>
          <w:lang w:eastAsia="en-US"/>
        </w:rPr>
        <w:t>тории.</w:t>
      </w:r>
    </w:p>
    <w:p w:rsidR="00D542C0" w:rsidRPr="004F6F23" w:rsidRDefault="00D542C0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rFonts w:eastAsiaTheme="minorHAnsi"/>
          <w:sz w:val="28"/>
          <w:szCs w:val="28"/>
          <w:lang w:eastAsia="en-US"/>
        </w:rPr>
        <w:t>4. Форма описания границ прилегающей территории к объекту, распол</w:t>
      </w:r>
      <w:r w:rsidRPr="004F6F23">
        <w:rPr>
          <w:rFonts w:eastAsiaTheme="minorHAnsi"/>
          <w:sz w:val="28"/>
          <w:szCs w:val="28"/>
          <w:lang w:eastAsia="en-US"/>
        </w:rPr>
        <w:t>о</w:t>
      </w:r>
      <w:r w:rsidRPr="004F6F23">
        <w:rPr>
          <w:rFonts w:eastAsiaTheme="minorHAnsi"/>
          <w:sz w:val="28"/>
          <w:szCs w:val="28"/>
          <w:lang w:eastAsia="en-US"/>
        </w:rPr>
        <w:t xml:space="preserve">женному в населенном пункте Северо-Енисейского района, установлена </w:t>
      </w:r>
      <w:r w:rsidR="00B14E2F" w:rsidRPr="004F6F23">
        <w:rPr>
          <w:rFonts w:eastAsiaTheme="minorHAnsi"/>
          <w:sz w:val="28"/>
          <w:szCs w:val="28"/>
          <w:lang w:eastAsia="en-US"/>
        </w:rPr>
        <w:t>в соо</w:t>
      </w:r>
      <w:r w:rsidR="00B14E2F" w:rsidRPr="004F6F23">
        <w:rPr>
          <w:rFonts w:eastAsiaTheme="minorHAnsi"/>
          <w:sz w:val="28"/>
          <w:szCs w:val="28"/>
          <w:lang w:eastAsia="en-US"/>
        </w:rPr>
        <w:t>т</w:t>
      </w:r>
      <w:r w:rsidR="00B14E2F" w:rsidRPr="004F6F23">
        <w:rPr>
          <w:rFonts w:eastAsiaTheme="minorHAnsi"/>
          <w:sz w:val="28"/>
          <w:szCs w:val="28"/>
          <w:lang w:eastAsia="en-US"/>
        </w:rPr>
        <w:t xml:space="preserve">ветствии с </w:t>
      </w:r>
      <w:r w:rsidR="005A6CDB" w:rsidRPr="004F6F23">
        <w:rPr>
          <w:sz w:val="28"/>
          <w:szCs w:val="28"/>
        </w:rPr>
        <w:t>приложением</w:t>
      </w:r>
      <w:r w:rsidRPr="004F6F23">
        <w:rPr>
          <w:sz w:val="28"/>
          <w:szCs w:val="28"/>
        </w:rPr>
        <w:t xml:space="preserve"> к </w:t>
      </w:r>
      <w:r w:rsidR="00B14E2F" w:rsidRPr="004F6F23">
        <w:rPr>
          <w:sz w:val="28"/>
          <w:szCs w:val="28"/>
        </w:rPr>
        <w:t xml:space="preserve">настоящим </w:t>
      </w:r>
      <w:r w:rsidRPr="004F6F23">
        <w:rPr>
          <w:sz w:val="28"/>
          <w:szCs w:val="28"/>
        </w:rPr>
        <w:t>Правилам.</w:t>
      </w:r>
    </w:p>
    <w:p w:rsidR="00D542C0" w:rsidRPr="004F6F23" w:rsidRDefault="00D542C0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 xml:space="preserve">5. Порядок </w:t>
      </w:r>
      <w:proofErr w:type="gramStart"/>
      <w:r w:rsidRPr="004F6F23">
        <w:rPr>
          <w:sz w:val="28"/>
          <w:szCs w:val="28"/>
        </w:rPr>
        <w:t>подготовки формы описания границ прилегающей территории</w:t>
      </w:r>
      <w:proofErr w:type="gramEnd"/>
      <w:r w:rsidRPr="004F6F23">
        <w:rPr>
          <w:sz w:val="28"/>
          <w:szCs w:val="28"/>
        </w:rPr>
        <w:t xml:space="preserve"> к объекту, расположенному в населенном пункте Северо-Енисейского района</w:t>
      </w:r>
      <w:r w:rsidR="001D4864" w:rsidRPr="004F6F23">
        <w:rPr>
          <w:sz w:val="28"/>
          <w:szCs w:val="28"/>
        </w:rPr>
        <w:t>, у</w:t>
      </w:r>
      <w:r w:rsidR="001D4864" w:rsidRPr="004F6F23">
        <w:rPr>
          <w:sz w:val="28"/>
          <w:szCs w:val="28"/>
        </w:rPr>
        <w:t>с</w:t>
      </w:r>
      <w:r w:rsidR="001D4864" w:rsidRPr="004F6F23">
        <w:rPr>
          <w:sz w:val="28"/>
          <w:szCs w:val="28"/>
        </w:rPr>
        <w:t>тановлен статьей 3.2 настоящих Правил.</w:t>
      </w:r>
    </w:p>
    <w:p w:rsidR="001D4864" w:rsidRPr="004F6F23" w:rsidRDefault="001D4864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6. Уполномоченным органом администрации Северо-Енисейского района</w:t>
      </w:r>
      <w:r w:rsidR="00B308E6" w:rsidRPr="004F6F23">
        <w:rPr>
          <w:sz w:val="28"/>
          <w:szCs w:val="28"/>
        </w:rPr>
        <w:t>, обеспечивающим</w:t>
      </w:r>
      <w:r w:rsidRPr="004F6F23">
        <w:rPr>
          <w:sz w:val="28"/>
          <w:szCs w:val="28"/>
        </w:rPr>
        <w:t xml:space="preserve"> подготовку описания границ прилегающих территорий к объе</w:t>
      </w:r>
      <w:r w:rsidRPr="004F6F23">
        <w:rPr>
          <w:sz w:val="28"/>
          <w:szCs w:val="28"/>
        </w:rPr>
        <w:t>к</w:t>
      </w:r>
      <w:r w:rsidRPr="004F6F23">
        <w:rPr>
          <w:sz w:val="28"/>
          <w:szCs w:val="28"/>
        </w:rPr>
        <w:t>там, расположенным в населенных Северо-Енисейского района, является отдел архитектуры и градостроительства администрации Северо-Енисейского района.</w:t>
      </w:r>
    </w:p>
    <w:p w:rsidR="001D4864" w:rsidRPr="004F6F23" w:rsidRDefault="001D4864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7. Описание границ прилегающей территории может осуществляться как в целом по каждому населенному пункту Северо-Енисейского района, так и в о</w:t>
      </w:r>
      <w:r w:rsidRPr="004F6F23">
        <w:rPr>
          <w:sz w:val="28"/>
          <w:szCs w:val="28"/>
        </w:rPr>
        <w:t>т</w:t>
      </w:r>
      <w:r w:rsidRPr="004F6F23">
        <w:rPr>
          <w:sz w:val="28"/>
          <w:szCs w:val="28"/>
        </w:rPr>
        <w:t>дельных их частях (микрорайон, улица, квартал, производственная зона, иные части территории населенных пунктов).</w:t>
      </w:r>
    </w:p>
    <w:p w:rsidR="001D4864" w:rsidRPr="004F6F23" w:rsidRDefault="001D4864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8. Описание границ прилегающих территорий утверждается постановлен</w:t>
      </w:r>
      <w:r w:rsidRPr="004F6F23">
        <w:rPr>
          <w:sz w:val="28"/>
          <w:szCs w:val="28"/>
        </w:rPr>
        <w:t>и</w:t>
      </w:r>
      <w:r w:rsidRPr="004F6F23">
        <w:rPr>
          <w:sz w:val="28"/>
          <w:szCs w:val="28"/>
        </w:rPr>
        <w:t>ем администрации Северо-Енисейского района.</w:t>
      </w:r>
    </w:p>
    <w:p w:rsidR="001D4864" w:rsidRPr="004F6F23" w:rsidRDefault="001D4864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9. Утвержденные описания границ прилегающих территорий публику</w:t>
      </w:r>
      <w:r w:rsidR="009F25EE" w:rsidRPr="004F6F23">
        <w:rPr>
          <w:sz w:val="28"/>
          <w:szCs w:val="28"/>
        </w:rPr>
        <w:t>ю</w:t>
      </w:r>
      <w:r w:rsidRPr="004F6F23">
        <w:rPr>
          <w:sz w:val="28"/>
          <w:szCs w:val="28"/>
        </w:rPr>
        <w:t>тся в газете «Северо-Енисейский Вестник» в порядке, установленном для официальн</w:t>
      </w:r>
      <w:r w:rsidRPr="004F6F23">
        <w:rPr>
          <w:sz w:val="28"/>
          <w:szCs w:val="28"/>
        </w:rPr>
        <w:t>о</w:t>
      </w:r>
      <w:r w:rsidRPr="004F6F23">
        <w:rPr>
          <w:sz w:val="28"/>
          <w:szCs w:val="28"/>
        </w:rPr>
        <w:t>го опубликования (обнародования) муниципальных правовых актов и размеща</w:t>
      </w:r>
      <w:r w:rsidR="009F25EE" w:rsidRPr="004F6F23">
        <w:rPr>
          <w:sz w:val="28"/>
          <w:szCs w:val="28"/>
        </w:rPr>
        <w:t>ю</w:t>
      </w:r>
      <w:r w:rsidRPr="004F6F23">
        <w:rPr>
          <w:sz w:val="28"/>
          <w:szCs w:val="28"/>
        </w:rPr>
        <w:t>т</w:t>
      </w:r>
      <w:r w:rsidRPr="004F6F23">
        <w:rPr>
          <w:sz w:val="28"/>
          <w:szCs w:val="28"/>
        </w:rPr>
        <w:t>ся на официальном сайте Северо-Енисейского района в информационно-телекоммуникационной сети «Интернет».</w:t>
      </w:r>
    </w:p>
    <w:p w:rsidR="001D4864" w:rsidRPr="004F6F23" w:rsidRDefault="001D4864" w:rsidP="00202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lastRenderedPageBreak/>
        <w:t>10. Изменение границ прилегающих территорий осуществляется по иници</w:t>
      </w:r>
      <w:r w:rsidRPr="004F6F23">
        <w:rPr>
          <w:sz w:val="28"/>
          <w:szCs w:val="28"/>
        </w:rPr>
        <w:t>а</w:t>
      </w:r>
      <w:r w:rsidRPr="004F6F23">
        <w:rPr>
          <w:sz w:val="28"/>
          <w:szCs w:val="28"/>
        </w:rPr>
        <w:t>тиве органов местного самоуправления Северо-</w:t>
      </w:r>
      <w:r w:rsidR="00673A9C"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нисейского района, по заявлен</w:t>
      </w:r>
      <w:r w:rsidRPr="004F6F23">
        <w:rPr>
          <w:sz w:val="28"/>
          <w:szCs w:val="28"/>
        </w:rPr>
        <w:t>и</w:t>
      </w:r>
      <w:r w:rsidRPr="004F6F23">
        <w:rPr>
          <w:sz w:val="28"/>
          <w:szCs w:val="28"/>
        </w:rPr>
        <w:t>ям собственников и (или) иных владельцев зданий, строений, сооружений, з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мельных участков, в порядке, установленном Законом Красноярского края от 23.05.2019 № 7-2784 «О порядке определения границ прилегающих территорий в Красноярском крае» в следующих случаях: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673A9C" w:rsidRPr="004F6F23">
        <w:rPr>
          <w:rFonts w:eastAsiaTheme="minorHAnsi"/>
          <w:sz w:val="28"/>
          <w:szCs w:val="28"/>
          <w:lang w:eastAsia="en-US"/>
        </w:rPr>
        <w:t>) строительства зданий, строений, сооружений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2</w:t>
      </w:r>
      <w:r w:rsidR="00673A9C" w:rsidRPr="004F6F23">
        <w:rPr>
          <w:rFonts w:eastAsiaTheme="minorHAnsi"/>
          <w:sz w:val="28"/>
          <w:szCs w:val="28"/>
          <w:lang w:eastAsia="en-US"/>
        </w:rPr>
        <w:t>) реконструкции зданий, строений, сооружений, если реконструкция п</w:t>
      </w:r>
      <w:r w:rsidR="00673A9C" w:rsidRPr="004F6F23">
        <w:rPr>
          <w:rFonts w:eastAsiaTheme="minorHAnsi"/>
          <w:sz w:val="28"/>
          <w:szCs w:val="28"/>
          <w:lang w:eastAsia="en-US"/>
        </w:rPr>
        <w:t>о</w:t>
      </w:r>
      <w:r w:rsidR="00673A9C" w:rsidRPr="004F6F23">
        <w:rPr>
          <w:rFonts w:eastAsiaTheme="minorHAnsi"/>
          <w:sz w:val="28"/>
          <w:szCs w:val="28"/>
          <w:lang w:eastAsia="en-US"/>
        </w:rPr>
        <w:t>влекла изменение площади здания, строения, сооружения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3</w:t>
      </w:r>
      <w:r w:rsidR="00673A9C" w:rsidRPr="004F6F23">
        <w:rPr>
          <w:rFonts w:eastAsiaTheme="minorHAnsi"/>
          <w:sz w:val="28"/>
          <w:szCs w:val="28"/>
          <w:lang w:eastAsia="en-US"/>
        </w:rPr>
        <w:t>) изменения границ земельного участка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4</w:t>
      </w:r>
      <w:r w:rsidR="00673A9C" w:rsidRPr="004F6F23">
        <w:rPr>
          <w:rFonts w:eastAsiaTheme="minorHAnsi"/>
          <w:sz w:val="28"/>
          <w:szCs w:val="28"/>
          <w:lang w:eastAsia="en-US"/>
        </w:rPr>
        <w:t>) образования земельного участка, на котором расположено здание, стро</w:t>
      </w:r>
      <w:r w:rsidR="00673A9C" w:rsidRPr="004F6F23">
        <w:rPr>
          <w:rFonts w:eastAsiaTheme="minorHAnsi"/>
          <w:sz w:val="28"/>
          <w:szCs w:val="28"/>
          <w:lang w:eastAsia="en-US"/>
        </w:rPr>
        <w:t>е</w:t>
      </w:r>
      <w:r w:rsidR="00673A9C" w:rsidRPr="004F6F23">
        <w:rPr>
          <w:rFonts w:eastAsiaTheme="minorHAnsi"/>
          <w:sz w:val="28"/>
          <w:szCs w:val="28"/>
          <w:lang w:eastAsia="en-US"/>
        </w:rPr>
        <w:t>ние, сооружение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5</w:t>
      </w:r>
      <w:r w:rsidR="00673A9C" w:rsidRPr="004F6F23">
        <w:rPr>
          <w:rFonts w:eastAsiaTheme="minorHAnsi"/>
          <w:sz w:val="28"/>
          <w:szCs w:val="28"/>
          <w:lang w:eastAsia="en-US"/>
        </w:rPr>
        <w:t>) изменения вида фактического использования здания, строения, сооруж</w:t>
      </w:r>
      <w:r w:rsidR="00673A9C" w:rsidRPr="004F6F23">
        <w:rPr>
          <w:rFonts w:eastAsiaTheme="minorHAnsi"/>
          <w:sz w:val="28"/>
          <w:szCs w:val="28"/>
          <w:lang w:eastAsia="en-US"/>
        </w:rPr>
        <w:t>е</w:t>
      </w:r>
      <w:r w:rsidR="00673A9C" w:rsidRPr="004F6F23">
        <w:rPr>
          <w:rFonts w:eastAsiaTheme="minorHAnsi"/>
          <w:sz w:val="28"/>
          <w:szCs w:val="28"/>
          <w:lang w:eastAsia="en-US"/>
        </w:rPr>
        <w:t>ния, земельного участка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6</w:t>
      </w:r>
      <w:r w:rsidR="00673A9C" w:rsidRPr="004F6F23">
        <w:rPr>
          <w:rFonts w:eastAsiaTheme="minorHAnsi"/>
          <w:sz w:val="28"/>
          <w:szCs w:val="28"/>
          <w:lang w:eastAsia="en-US"/>
        </w:rPr>
        <w:t>) изменения правил благоустройства в части определения границ прил</w:t>
      </w:r>
      <w:r w:rsidR="00673A9C" w:rsidRPr="004F6F23">
        <w:rPr>
          <w:rFonts w:eastAsiaTheme="minorHAnsi"/>
          <w:sz w:val="28"/>
          <w:szCs w:val="28"/>
          <w:lang w:eastAsia="en-US"/>
        </w:rPr>
        <w:t>е</w:t>
      </w:r>
      <w:r w:rsidR="00673A9C" w:rsidRPr="004F6F23">
        <w:rPr>
          <w:rFonts w:eastAsiaTheme="minorHAnsi"/>
          <w:sz w:val="28"/>
          <w:szCs w:val="28"/>
          <w:lang w:eastAsia="en-US"/>
        </w:rPr>
        <w:t>гающих территорий;</w:t>
      </w:r>
    </w:p>
    <w:p w:rsidR="00673A9C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7</w:t>
      </w:r>
      <w:r w:rsidR="00673A9C" w:rsidRPr="004F6F23">
        <w:rPr>
          <w:rFonts w:eastAsiaTheme="minorHAnsi"/>
          <w:sz w:val="28"/>
          <w:szCs w:val="28"/>
          <w:lang w:eastAsia="en-US"/>
        </w:rPr>
        <w:t xml:space="preserve">) выявления ошибок, неточностей в </w:t>
      </w:r>
      <w:proofErr w:type="gramStart"/>
      <w:r w:rsidR="00673A9C" w:rsidRPr="004F6F23">
        <w:rPr>
          <w:rFonts w:eastAsiaTheme="minorHAnsi"/>
          <w:sz w:val="28"/>
          <w:szCs w:val="28"/>
          <w:lang w:eastAsia="en-US"/>
        </w:rPr>
        <w:t>описаниях</w:t>
      </w:r>
      <w:proofErr w:type="gramEnd"/>
      <w:r w:rsidR="00673A9C" w:rsidRPr="004F6F23">
        <w:rPr>
          <w:rFonts w:eastAsiaTheme="minorHAnsi"/>
          <w:sz w:val="28"/>
          <w:szCs w:val="28"/>
          <w:lang w:eastAsia="en-US"/>
        </w:rPr>
        <w:t xml:space="preserve"> границ прилегающих те</w:t>
      </w:r>
      <w:r w:rsidR="00673A9C" w:rsidRPr="004F6F23">
        <w:rPr>
          <w:rFonts w:eastAsiaTheme="minorHAnsi"/>
          <w:sz w:val="28"/>
          <w:szCs w:val="28"/>
          <w:lang w:eastAsia="en-US"/>
        </w:rPr>
        <w:t>р</w:t>
      </w:r>
      <w:r w:rsidR="00673A9C" w:rsidRPr="004F6F23">
        <w:rPr>
          <w:rFonts w:eastAsiaTheme="minorHAnsi"/>
          <w:sz w:val="28"/>
          <w:szCs w:val="28"/>
          <w:lang w:eastAsia="en-US"/>
        </w:rPr>
        <w:t>риторий;</w:t>
      </w:r>
    </w:p>
    <w:p w:rsidR="001D4864" w:rsidRPr="004F6F23" w:rsidRDefault="0082312C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8</w:t>
      </w:r>
      <w:r w:rsidR="00673A9C" w:rsidRPr="004F6F23">
        <w:rPr>
          <w:rFonts w:eastAsiaTheme="minorHAnsi"/>
          <w:sz w:val="28"/>
          <w:szCs w:val="28"/>
          <w:lang w:eastAsia="en-US"/>
        </w:rPr>
        <w:t>) изменения границ муниципальн</w:t>
      </w:r>
      <w:r w:rsidR="00BD4699" w:rsidRPr="004F6F23">
        <w:rPr>
          <w:rFonts w:eastAsiaTheme="minorHAnsi"/>
          <w:sz w:val="28"/>
          <w:szCs w:val="28"/>
          <w:lang w:eastAsia="en-US"/>
        </w:rPr>
        <w:t>ого района</w:t>
      </w:r>
      <w:r w:rsidR="00673A9C" w:rsidRPr="004F6F23">
        <w:rPr>
          <w:rFonts w:eastAsiaTheme="minorHAnsi"/>
          <w:sz w:val="28"/>
          <w:szCs w:val="28"/>
          <w:lang w:eastAsia="en-US"/>
        </w:rPr>
        <w:t>, а также изменения смежной границы муниципального района</w:t>
      </w:r>
      <w:r w:rsidR="00BD4699" w:rsidRPr="004F6F23">
        <w:rPr>
          <w:rFonts w:eastAsiaTheme="minorHAnsi"/>
          <w:sz w:val="28"/>
          <w:szCs w:val="28"/>
          <w:lang w:eastAsia="en-US"/>
        </w:rPr>
        <w:t>.</w:t>
      </w:r>
    </w:p>
    <w:p w:rsidR="00456767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1</w:t>
      </w:r>
      <w:r w:rsidRPr="004F6F23">
        <w:rPr>
          <w:rFonts w:eastAsiaTheme="minorHAnsi"/>
          <w:sz w:val="28"/>
          <w:szCs w:val="28"/>
          <w:lang w:eastAsia="en-US"/>
        </w:rPr>
        <w:t>.</w:t>
      </w:r>
      <w:r w:rsidR="00F20D42" w:rsidRPr="004F6F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31C01" w:rsidRPr="004F6F23">
        <w:rPr>
          <w:rFonts w:eastAsiaTheme="minorHAnsi"/>
          <w:sz w:val="28"/>
          <w:szCs w:val="28"/>
          <w:lang w:eastAsia="en-US"/>
        </w:rPr>
        <w:t xml:space="preserve">Собственники </w:t>
      </w:r>
      <w:r w:rsidR="00F20D42" w:rsidRPr="004F6F23">
        <w:rPr>
          <w:rFonts w:eastAsiaTheme="minorHAnsi"/>
          <w:sz w:val="28"/>
          <w:szCs w:val="28"/>
          <w:lang w:eastAsia="en-US"/>
        </w:rPr>
        <w:t>здани</w:t>
      </w:r>
      <w:r w:rsidR="00831C01" w:rsidRPr="004F6F23">
        <w:rPr>
          <w:rFonts w:eastAsiaTheme="minorHAnsi"/>
          <w:sz w:val="28"/>
          <w:szCs w:val="28"/>
          <w:lang w:eastAsia="en-US"/>
        </w:rPr>
        <w:t>й</w:t>
      </w:r>
      <w:r w:rsidR="00F20D42" w:rsidRPr="004F6F23">
        <w:rPr>
          <w:rFonts w:eastAsiaTheme="minorHAnsi"/>
          <w:sz w:val="28"/>
          <w:szCs w:val="28"/>
          <w:lang w:eastAsia="en-US"/>
        </w:rPr>
        <w:t>, строени</w:t>
      </w:r>
      <w:r w:rsidR="00831C01" w:rsidRPr="004F6F23">
        <w:rPr>
          <w:rFonts w:eastAsiaTheme="minorHAnsi"/>
          <w:sz w:val="28"/>
          <w:szCs w:val="28"/>
          <w:lang w:eastAsia="en-US"/>
        </w:rPr>
        <w:t>й</w:t>
      </w:r>
      <w:r w:rsidR="00F20D42" w:rsidRPr="004F6F23">
        <w:rPr>
          <w:rFonts w:eastAsiaTheme="minorHAnsi"/>
          <w:sz w:val="28"/>
          <w:szCs w:val="28"/>
          <w:lang w:eastAsia="en-US"/>
        </w:rPr>
        <w:t>, сооружени</w:t>
      </w:r>
      <w:r w:rsidR="00831C01" w:rsidRPr="004F6F23">
        <w:rPr>
          <w:rFonts w:eastAsiaTheme="minorHAnsi"/>
          <w:sz w:val="28"/>
          <w:szCs w:val="28"/>
          <w:lang w:eastAsia="en-US"/>
        </w:rPr>
        <w:t>й, земельных участков, а также лица, ответственные за эксплуатацию таких объектов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 (за исключением со</w:t>
      </w:r>
      <w:r w:rsidR="000C4253" w:rsidRPr="004F6F23">
        <w:rPr>
          <w:rFonts w:eastAsiaTheme="minorHAnsi"/>
          <w:sz w:val="28"/>
          <w:szCs w:val="28"/>
          <w:lang w:eastAsia="en-US"/>
        </w:rPr>
        <w:t>б</w:t>
      </w:r>
      <w:r w:rsidR="000C4253" w:rsidRPr="004F6F23">
        <w:rPr>
          <w:rFonts w:eastAsiaTheme="minorHAnsi"/>
          <w:sz w:val="28"/>
          <w:szCs w:val="28"/>
          <w:lang w:eastAsia="en-US"/>
        </w:rPr>
        <w:t>ственников и (или) иных законных владельцев помещений в многоквартирных домах, земельные участки под которыми не образованы или образованы по гр</w:t>
      </w:r>
      <w:r w:rsidR="000C4253" w:rsidRPr="004F6F23">
        <w:rPr>
          <w:rFonts w:eastAsiaTheme="minorHAnsi"/>
          <w:sz w:val="28"/>
          <w:szCs w:val="28"/>
          <w:lang w:eastAsia="en-US"/>
        </w:rPr>
        <w:t>а</w:t>
      </w:r>
      <w:r w:rsidR="000C4253" w:rsidRPr="004F6F23">
        <w:rPr>
          <w:rFonts w:eastAsiaTheme="minorHAnsi"/>
          <w:sz w:val="28"/>
          <w:szCs w:val="28"/>
          <w:lang w:eastAsia="en-US"/>
        </w:rPr>
        <w:t>ницам таких домов), принима</w:t>
      </w:r>
      <w:r w:rsidR="007233C6" w:rsidRPr="004F6F23">
        <w:rPr>
          <w:rFonts w:eastAsiaTheme="minorHAnsi"/>
          <w:sz w:val="28"/>
          <w:szCs w:val="28"/>
          <w:lang w:eastAsia="en-US"/>
        </w:rPr>
        <w:t>ю</w:t>
      </w:r>
      <w:r w:rsidR="000C4253" w:rsidRPr="004F6F23">
        <w:rPr>
          <w:rFonts w:eastAsiaTheme="minorHAnsi"/>
          <w:sz w:val="28"/>
          <w:szCs w:val="28"/>
          <w:lang w:eastAsia="en-US"/>
        </w:rPr>
        <w:t>т участие в содержании прилегающих территорий в случаях и порядке, которые определяются настоящей статьей Правил.</w:t>
      </w:r>
      <w:proofErr w:type="gramEnd"/>
    </w:p>
    <w:p w:rsidR="00456767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2</w:t>
      </w:r>
      <w:r w:rsidR="001C1342" w:rsidRPr="004F6F23">
        <w:rPr>
          <w:rFonts w:eastAsiaTheme="minorHAnsi"/>
          <w:sz w:val="28"/>
          <w:szCs w:val="28"/>
          <w:lang w:eastAsia="en-US"/>
        </w:rPr>
        <w:t>.</w:t>
      </w:r>
      <w:r w:rsidR="00591B52" w:rsidRPr="004F6F23">
        <w:rPr>
          <w:rFonts w:eastAsiaTheme="minorHAnsi"/>
          <w:sz w:val="28"/>
          <w:szCs w:val="28"/>
          <w:lang w:eastAsia="en-US"/>
        </w:rPr>
        <w:t xml:space="preserve"> </w:t>
      </w:r>
      <w:r w:rsidR="000C4253" w:rsidRPr="004F6F23">
        <w:rPr>
          <w:rFonts w:eastAsiaTheme="minorHAnsi"/>
          <w:sz w:val="28"/>
          <w:szCs w:val="28"/>
          <w:lang w:eastAsia="en-US"/>
        </w:rPr>
        <w:t>В случае если в одном здании располагаются несколько пользователей (арендаторов) помещений, ответственность за санитарное содержание прилега</w:t>
      </w:r>
      <w:r w:rsidR="000C4253" w:rsidRPr="004F6F23">
        <w:rPr>
          <w:rFonts w:eastAsiaTheme="minorHAnsi"/>
          <w:sz w:val="28"/>
          <w:szCs w:val="28"/>
          <w:lang w:eastAsia="en-US"/>
        </w:rPr>
        <w:t>ю</w:t>
      </w:r>
      <w:r w:rsidR="000C4253" w:rsidRPr="004F6F23">
        <w:rPr>
          <w:rFonts w:eastAsiaTheme="minorHAnsi"/>
          <w:sz w:val="28"/>
          <w:szCs w:val="28"/>
          <w:lang w:eastAsia="en-US"/>
        </w:rPr>
        <w:t>щей территории возлагается на собственника здания, либо на его уполномоченн</w:t>
      </w:r>
      <w:r w:rsidR="000C4253" w:rsidRPr="004F6F23">
        <w:rPr>
          <w:rFonts w:eastAsiaTheme="minorHAnsi"/>
          <w:sz w:val="28"/>
          <w:szCs w:val="28"/>
          <w:lang w:eastAsia="en-US"/>
        </w:rPr>
        <w:t>о</w:t>
      </w:r>
      <w:r w:rsidR="000C4253" w:rsidRPr="004F6F23">
        <w:rPr>
          <w:rFonts w:eastAsiaTheme="minorHAnsi"/>
          <w:sz w:val="28"/>
          <w:szCs w:val="28"/>
          <w:lang w:eastAsia="en-US"/>
        </w:rPr>
        <w:t>го представителя, либо ответственность договором аренды возлагается на аренд</w:t>
      </w:r>
      <w:r w:rsidR="000C4253" w:rsidRPr="004F6F23">
        <w:rPr>
          <w:rFonts w:eastAsiaTheme="minorHAnsi"/>
          <w:sz w:val="28"/>
          <w:szCs w:val="28"/>
          <w:lang w:eastAsia="en-US"/>
        </w:rPr>
        <w:t>а</w:t>
      </w:r>
      <w:r w:rsidR="000C4253" w:rsidRPr="004F6F23">
        <w:rPr>
          <w:rFonts w:eastAsiaTheme="minorHAnsi"/>
          <w:sz w:val="28"/>
          <w:szCs w:val="28"/>
          <w:lang w:eastAsia="en-US"/>
        </w:rPr>
        <w:t>торов.</w:t>
      </w:r>
    </w:p>
    <w:p w:rsidR="00DE77EE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3</w:t>
      </w:r>
      <w:r w:rsidR="00591B52" w:rsidRPr="004F6F23">
        <w:rPr>
          <w:rFonts w:eastAsiaTheme="minorHAnsi"/>
          <w:sz w:val="28"/>
          <w:szCs w:val="28"/>
          <w:lang w:eastAsia="en-US"/>
        </w:rPr>
        <w:t xml:space="preserve">. </w:t>
      </w:r>
      <w:r w:rsidR="000C4253" w:rsidRPr="004F6F23">
        <w:rPr>
          <w:rFonts w:eastAsiaTheme="minorHAnsi"/>
          <w:sz w:val="28"/>
          <w:szCs w:val="28"/>
          <w:lang w:eastAsia="en-US"/>
        </w:rPr>
        <w:t>В случае если в одном здании располагаются несколько собственников помещений с долевой собственностью на здание, ответственность за санитарное содержание прилегающей территории возлагается на каждого собственника пр</w:t>
      </w:r>
      <w:r w:rsidR="000C4253" w:rsidRPr="004F6F23">
        <w:rPr>
          <w:rFonts w:eastAsiaTheme="minorHAnsi"/>
          <w:sz w:val="28"/>
          <w:szCs w:val="28"/>
          <w:lang w:eastAsia="en-US"/>
        </w:rPr>
        <w:t>о</w:t>
      </w:r>
      <w:r w:rsidR="000C4253" w:rsidRPr="004F6F23">
        <w:rPr>
          <w:rFonts w:eastAsiaTheme="minorHAnsi"/>
          <w:sz w:val="28"/>
          <w:szCs w:val="28"/>
          <w:lang w:eastAsia="en-US"/>
        </w:rPr>
        <w:t>порционально его доле.</w:t>
      </w:r>
    </w:p>
    <w:p w:rsidR="000C4253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4</w:t>
      </w:r>
      <w:r w:rsidR="00DE77EE" w:rsidRPr="004F6F23">
        <w:rPr>
          <w:rFonts w:eastAsiaTheme="minorHAnsi"/>
          <w:sz w:val="28"/>
          <w:szCs w:val="28"/>
          <w:lang w:eastAsia="en-US"/>
        </w:rPr>
        <w:t xml:space="preserve">. </w:t>
      </w:r>
      <w:r w:rsidR="000C4253" w:rsidRPr="004F6F23">
        <w:rPr>
          <w:rFonts w:eastAsiaTheme="minorHAnsi"/>
          <w:sz w:val="28"/>
          <w:szCs w:val="28"/>
          <w:lang w:eastAsia="en-US"/>
        </w:rPr>
        <w:t>Собственники (наниматели) домовладений, в том числе используемых для временного (сезонного) проживания:</w:t>
      </w:r>
    </w:p>
    <w:p w:rsidR="00DE77EE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DE77EE" w:rsidRPr="004F6F23">
        <w:rPr>
          <w:rFonts w:eastAsiaTheme="minorHAnsi"/>
          <w:sz w:val="28"/>
          <w:szCs w:val="28"/>
          <w:lang w:eastAsia="en-US"/>
        </w:rPr>
        <w:t xml:space="preserve">) </w:t>
      </w:r>
      <w:r w:rsidR="000C4253" w:rsidRPr="004F6F23">
        <w:rPr>
          <w:rFonts w:eastAsiaTheme="minorHAnsi"/>
          <w:sz w:val="28"/>
          <w:szCs w:val="28"/>
          <w:lang w:eastAsia="en-US"/>
        </w:rPr>
        <w:t>обеспечивают надлежащее с</w:t>
      </w:r>
      <w:r w:rsidR="00DE77EE" w:rsidRPr="004F6F23">
        <w:rPr>
          <w:rFonts w:eastAsiaTheme="minorHAnsi"/>
          <w:sz w:val="28"/>
          <w:szCs w:val="28"/>
          <w:lang w:eastAsia="en-US"/>
        </w:rPr>
        <w:t>остояние прилегающей территории;</w:t>
      </w:r>
    </w:p>
    <w:p w:rsidR="000C4253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2</w:t>
      </w:r>
      <w:r w:rsidR="00DE77EE" w:rsidRPr="004F6F23">
        <w:rPr>
          <w:rFonts w:eastAsiaTheme="minorHAnsi"/>
          <w:sz w:val="28"/>
          <w:szCs w:val="28"/>
          <w:lang w:eastAsia="en-US"/>
        </w:rPr>
        <w:t xml:space="preserve">) </w:t>
      </w:r>
      <w:r w:rsidR="000C4253" w:rsidRPr="004F6F23">
        <w:rPr>
          <w:rFonts w:eastAsiaTheme="minorHAnsi"/>
          <w:sz w:val="28"/>
          <w:szCs w:val="28"/>
          <w:lang w:eastAsia="en-US"/>
        </w:rPr>
        <w:t>не допускают захламление прилегающей территории мусором, заключ</w:t>
      </w:r>
      <w:r w:rsidR="000C4253" w:rsidRPr="004F6F23">
        <w:rPr>
          <w:rFonts w:eastAsiaTheme="minorHAnsi"/>
          <w:sz w:val="28"/>
          <w:szCs w:val="28"/>
          <w:lang w:eastAsia="en-US"/>
        </w:rPr>
        <w:t>а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ют договор на вывоз ТКО и ЖКО </w:t>
      </w:r>
      <w:r w:rsidR="00831C01" w:rsidRPr="004F6F23">
        <w:rPr>
          <w:rFonts w:eastAsiaTheme="minorHAnsi"/>
          <w:sz w:val="28"/>
          <w:szCs w:val="28"/>
          <w:lang w:eastAsia="en-US"/>
        </w:rPr>
        <w:t>с региональным оператором по обращению с твердыми коммунальными отходами</w:t>
      </w:r>
      <w:r w:rsidR="000C4253" w:rsidRPr="004F6F23">
        <w:rPr>
          <w:rFonts w:eastAsiaTheme="minorHAnsi"/>
          <w:sz w:val="28"/>
          <w:szCs w:val="28"/>
          <w:lang w:eastAsia="en-US"/>
        </w:rPr>
        <w:t>;</w:t>
      </w:r>
    </w:p>
    <w:p w:rsidR="000C4253" w:rsidRPr="004F6F23" w:rsidRDefault="001C7541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3</w:t>
      </w:r>
      <w:r w:rsidR="00DE77EE" w:rsidRPr="004F6F23">
        <w:rPr>
          <w:rFonts w:eastAsiaTheme="minorHAnsi"/>
          <w:sz w:val="28"/>
          <w:szCs w:val="28"/>
          <w:lang w:eastAsia="en-US"/>
        </w:rPr>
        <w:t xml:space="preserve">) </w:t>
      </w:r>
      <w:r w:rsidR="000C4253" w:rsidRPr="004F6F23">
        <w:rPr>
          <w:rFonts w:eastAsiaTheme="minorHAnsi"/>
          <w:sz w:val="28"/>
          <w:szCs w:val="28"/>
          <w:lang w:eastAsia="en-US"/>
        </w:rPr>
        <w:t>производят регулярную уборку от мусора (не реже 1 раза в неделю) и п</w:t>
      </w:r>
      <w:r w:rsidR="000C4253" w:rsidRPr="004F6F23">
        <w:rPr>
          <w:rFonts w:eastAsiaTheme="minorHAnsi"/>
          <w:sz w:val="28"/>
          <w:szCs w:val="28"/>
          <w:lang w:eastAsia="en-US"/>
        </w:rPr>
        <w:t>о</w:t>
      </w:r>
      <w:r w:rsidR="000C4253" w:rsidRPr="004F6F23">
        <w:rPr>
          <w:rFonts w:eastAsiaTheme="minorHAnsi"/>
          <w:sz w:val="28"/>
          <w:szCs w:val="28"/>
          <w:lang w:eastAsia="en-US"/>
        </w:rPr>
        <w:t>кос травы (не реже 1 раза в год) на прилегающей к домовладению территории, своевременную (по мере необходимости, но не реже 1 раза в неделю) уборку от снега подходов и подъездов к дому на прилегающей территории.</w:t>
      </w:r>
    </w:p>
    <w:p w:rsidR="00DE77EE" w:rsidRPr="004F6F23" w:rsidRDefault="00DE77EE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lastRenderedPageBreak/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5</w:t>
      </w:r>
      <w:r w:rsidRPr="004F6F23">
        <w:rPr>
          <w:rFonts w:eastAsiaTheme="minorHAnsi"/>
          <w:sz w:val="28"/>
          <w:szCs w:val="28"/>
          <w:lang w:eastAsia="en-US"/>
        </w:rPr>
        <w:t xml:space="preserve">. </w:t>
      </w:r>
      <w:r w:rsidR="000C4253" w:rsidRPr="004F6F23">
        <w:rPr>
          <w:rFonts w:eastAsiaTheme="minorHAnsi"/>
          <w:sz w:val="28"/>
          <w:szCs w:val="28"/>
          <w:lang w:eastAsia="en-US"/>
        </w:rPr>
        <w:t>Собственники Строений, помещений в них (за исключением собстве</w:t>
      </w:r>
      <w:r w:rsidR="000C4253" w:rsidRPr="004F6F23">
        <w:rPr>
          <w:rFonts w:eastAsiaTheme="minorHAnsi"/>
          <w:sz w:val="28"/>
          <w:szCs w:val="28"/>
          <w:lang w:eastAsia="en-US"/>
        </w:rPr>
        <w:t>н</w:t>
      </w:r>
      <w:r w:rsidR="000C4253" w:rsidRPr="004F6F23">
        <w:rPr>
          <w:rFonts w:eastAsiaTheme="minorHAnsi"/>
          <w:sz w:val="28"/>
          <w:szCs w:val="28"/>
          <w:lang w:eastAsia="en-US"/>
        </w:rPr>
        <w:t>ников и (или) иных законных владельцев помещений в многоквартирных домах, земельные участки под которыми не образованы или образованы по границам т</w:t>
      </w:r>
      <w:r w:rsidR="000C4253" w:rsidRPr="004F6F23">
        <w:rPr>
          <w:rFonts w:eastAsiaTheme="minorHAnsi"/>
          <w:sz w:val="28"/>
          <w:szCs w:val="28"/>
          <w:lang w:eastAsia="en-US"/>
        </w:rPr>
        <w:t>а</w:t>
      </w:r>
      <w:r w:rsidR="000C4253" w:rsidRPr="004F6F23">
        <w:rPr>
          <w:rFonts w:eastAsiaTheme="minorHAnsi"/>
          <w:sz w:val="28"/>
          <w:szCs w:val="28"/>
          <w:lang w:eastAsia="en-US"/>
        </w:rPr>
        <w:t>ких домов), участвуют в содержании прилегающей территории, установленн</w:t>
      </w:r>
      <w:r w:rsidR="00915E43" w:rsidRPr="004F6F23">
        <w:rPr>
          <w:rFonts w:eastAsiaTheme="minorHAnsi"/>
          <w:sz w:val="28"/>
          <w:szCs w:val="28"/>
          <w:lang w:eastAsia="en-US"/>
        </w:rPr>
        <w:t>ой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 настоящими Правилами.</w:t>
      </w:r>
    </w:p>
    <w:p w:rsidR="00287D15" w:rsidRPr="004F6F23" w:rsidRDefault="00287D15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6</w:t>
      </w:r>
      <w:r w:rsidRPr="004F6F23">
        <w:rPr>
          <w:rFonts w:eastAsiaTheme="minorHAnsi"/>
          <w:sz w:val="28"/>
          <w:szCs w:val="28"/>
          <w:lang w:eastAsia="en-US"/>
        </w:rPr>
        <w:t xml:space="preserve">. </w:t>
      </w:r>
      <w:r w:rsidR="000C4253" w:rsidRPr="004F6F23">
        <w:rPr>
          <w:rFonts w:eastAsiaTheme="minorHAnsi"/>
          <w:sz w:val="28"/>
          <w:szCs w:val="28"/>
          <w:lang w:eastAsia="en-US"/>
        </w:rPr>
        <w:t>Собственники, правообладатели и пользователи (в том числе арендат</w:t>
      </w:r>
      <w:r w:rsidR="000C4253" w:rsidRPr="004F6F23">
        <w:rPr>
          <w:rFonts w:eastAsiaTheme="minorHAnsi"/>
          <w:sz w:val="28"/>
          <w:szCs w:val="28"/>
          <w:lang w:eastAsia="en-US"/>
        </w:rPr>
        <w:t>о</w:t>
      </w:r>
      <w:r w:rsidR="000C4253" w:rsidRPr="004F6F23">
        <w:rPr>
          <w:rFonts w:eastAsiaTheme="minorHAnsi"/>
          <w:sz w:val="28"/>
          <w:szCs w:val="28"/>
          <w:lang w:eastAsia="en-US"/>
        </w:rPr>
        <w:t>ры) Строений, расположенных на производственных территориях, организуют работы по уборке и содержанию прилегающей территории к земельным участкам, находящимся в их собственности, владении или пользовании (от границ участков, ограждений, зданий).</w:t>
      </w:r>
    </w:p>
    <w:p w:rsidR="00287D15" w:rsidRPr="004F6F23" w:rsidRDefault="00287D15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7</w:t>
      </w:r>
      <w:r w:rsidRPr="004F6F23">
        <w:rPr>
          <w:rFonts w:eastAsiaTheme="minorHAnsi"/>
          <w:sz w:val="28"/>
          <w:szCs w:val="28"/>
          <w:lang w:eastAsia="en-US"/>
        </w:rPr>
        <w:t xml:space="preserve">. </w:t>
      </w:r>
      <w:r w:rsidR="000C4253" w:rsidRPr="004F6F23">
        <w:rPr>
          <w:rFonts w:eastAsiaTheme="minorHAnsi"/>
          <w:sz w:val="28"/>
          <w:szCs w:val="28"/>
          <w:lang w:eastAsia="en-US"/>
        </w:rPr>
        <w:t>Юридические лица (индивидуальные предприниматели) и физические лица обеспечивают содержание прилегающей территории к земельным участкам, находящимся в их собственности, владении или пользовании, а также осущест</w:t>
      </w:r>
      <w:r w:rsidR="000C4253" w:rsidRPr="004F6F23">
        <w:rPr>
          <w:rFonts w:eastAsiaTheme="minorHAnsi"/>
          <w:sz w:val="28"/>
          <w:szCs w:val="28"/>
          <w:lang w:eastAsia="en-US"/>
        </w:rPr>
        <w:t>в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ляют </w:t>
      </w:r>
      <w:proofErr w:type="gramStart"/>
      <w:r w:rsidR="000C4253" w:rsidRPr="004F6F2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C4253" w:rsidRPr="004F6F23">
        <w:rPr>
          <w:rFonts w:eastAsiaTheme="minorHAnsi"/>
          <w:sz w:val="28"/>
          <w:szCs w:val="28"/>
          <w:lang w:eastAsia="en-US"/>
        </w:rPr>
        <w:t xml:space="preserve"> состоянием зеленых насаждений, обеспечивают их надлежащее состояние.</w:t>
      </w:r>
    </w:p>
    <w:p w:rsidR="000C4253" w:rsidRPr="004F6F23" w:rsidRDefault="00287D15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B6918" w:rsidRPr="004F6F23">
        <w:rPr>
          <w:rFonts w:eastAsiaTheme="minorHAnsi"/>
          <w:sz w:val="28"/>
          <w:szCs w:val="28"/>
          <w:lang w:eastAsia="en-US"/>
        </w:rPr>
        <w:t>8</w:t>
      </w:r>
      <w:r w:rsidRPr="004F6F23">
        <w:rPr>
          <w:rFonts w:eastAsiaTheme="minorHAnsi"/>
          <w:sz w:val="28"/>
          <w:szCs w:val="28"/>
          <w:lang w:eastAsia="en-US"/>
        </w:rPr>
        <w:t>.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 Границы прилегающих территорий определяются согласно данных та</w:t>
      </w:r>
      <w:r w:rsidR="000C4253" w:rsidRPr="004F6F23">
        <w:rPr>
          <w:rFonts w:eastAsiaTheme="minorHAnsi"/>
          <w:sz w:val="28"/>
          <w:szCs w:val="28"/>
          <w:lang w:eastAsia="en-US"/>
        </w:rPr>
        <w:t>б</w:t>
      </w:r>
      <w:r w:rsidR="000C4253" w:rsidRPr="004F6F23">
        <w:rPr>
          <w:rFonts w:eastAsiaTheme="minorHAnsi"/>
          <w:sz w:val="28"/>
          <w:szCs w:val="28"/>
          <w:lang w:eastAsia="en-US"/>
        </w:rPr>
        <w:t>лицы</w:t>
      </w:r>
      <w:r w:rsidR="00F134AA" w:rsidRPr="004F6F23">
        <w:rPr>
          <w:rFonts w:eastAsiaTheme="minorHAnsi"/>
          <w:sz w:val="28"/>
          <w:szCs w:val="28"/>
          <w:lang w:eastAsia="en-US"/>
        </w:rPr>
        <w:t xml:space="preserve"> 1.</w:t>
      </w:r>
    </w:p>
    <w:p w:rsidR="00F134AA" w:rsidRPr="004F6F23" w:rsidRDefault="00F134AA" w:rsidP="00202DD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Таблица 1</w:t>
      </w:r>
    </w:p>
    <w:tbl>
      <w:tblPr>
        <w:tblStyle w:val="af1"/>
        <w:tblW w:w="9890" w:type="dxa"/>
        <w:tblLayout w:type="fixed"/>
        <w:tblLook w:val="04A0"/>
      </w:tblPr>
      <w:tblGrid>
        <w:gridCol w:w="392"/>
        <w:gridCol w:w="6520"/>
        <w:gridCol w:w="992"/>
        <w:gridCol w:w="993"/>
        <w:gridCol w:w="993"/>
      </w:tblGrid>
      <w:tr w:rsidR="004069AF" w:rsidRPr="004F6F23" w:rsidTr="00BE08B1">
        <w:tc>
          <w:tcPr>
            <w:tcW w:w="392" w:type="dxa"/>
          </w:tcPr>
          <w:p w:rsidR="004069AF" w:rsidRPr="004F6F23" w:rsidRDefault="004069AF" w:rsidP="00202DDD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eastAsiaTheme="minorHAnsi"/>
                <w:lang w:eastAsia="en-US"/>
              </w:rPr>
            </w:pPr>
            <w:r w:rsidRPr="004F6F23">
              <w:rPr>
                <w:rFonts w:eastAsiaTheme="minorHAnsi"/>
                <w:lang w:eastAsia="en-US"/>
              </w:rPr>
              <w:t>№</w:t>
            </w:r>
            <w:proofErr w:type="spellStart"/>
            <w:proofErr w:type="gramStart"/>
            <w:r w:rsidRPr="004F6F23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4F6F23">
              <w:rPr>
                <w:rFonts w:eastAsiaTheme="minorHAnsi"/>
                <w:lang w:eastAsia="en-US"/>
              </w:rPr>
              <w:t>/</w:t>
            </w:r>
            <w:proofErr w:type="spellStart"/>
            <w:r w:rsidRPr="004F6F23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, в отношении которого 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ределяются и устанавливаются границы </w:t>
            </w:r>
            <w:proofErr w:type="gramStart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прилег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щих</w:t>
            </w:r>
            <w:proofErr w:type="gramEnd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й</w:t>
            </w:r>
          </w:p>
        </w:tc>
        <w:tc>
          <w:tcPr>
            <w:tcW w:w="2978" w:type="dxa"/>
            <w:gridSpan w:val="3"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асстояние до гран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цы прилегающей те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ритории </w:t>
            </w:r>
            <w:proofErr w:type="gramStart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proofErr w:type="gramEnd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4069AF" w:rsidRPr="004F6F23" w:rsidTr="00BE08B1">
        <w:tc>
          <w:tcPr>
            <w:tcW w:w="392" w:type="dxa"/>
          </w:tcPr>
          <w:p w:rsidR="004069AF" w:rsidRPr="004F6F23" w:rsidRDefault="004069AF" w:rsidP="00202DDD">
            <w:pPr>
              <w:autoSpaceDE w:val="0"/>
              <w:autoSpaceDN w:val="0"/>
              <w:adjustRightInd w:val="0"/>
              <w:spacing w:line="240" w:lineRule="atLeast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Merge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гр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ицы з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мел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ого уч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стка</w:t>
            </w:r>
          </w:p>
        </w:tc>
        <w:tc>
          <w:tcPr>
            <w:tcW w:w="993" w:type="dxa"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т стен зд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ий, строений, с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р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жений</w:t>
            </w:r>
          </w:p>
        </w:tc>
        <w:tc>
          <w:tcPr>
            <w:tcW w:w="993" w:type="dxa"/>
          </w:tcPr>
          <w:p w:rsidR="004069AF" w:rsidRPr="004F6F23" w:rsidRDefault="004069AF" w:rsidP="00BE08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т 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дения (заб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ов) зд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ий, строений с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р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жений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Многоквартирный дом (имеющий образованный земельный участок)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AC47D7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AC47D7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бъект индивидуального жилищного строительс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ва, жилые дома блокированной застройки, мног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квартирные дома блокированной застройки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0C4253" w:rsidRPr="004F6F23" w:rsidRDefault="009C1859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тдельно стоящие стационарные торговые объекты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Спортивные сооружения открытые плоскостные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бъекты образования, здравоохранения, культуры, спорта, социального обслуживания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ЗС либо автомобильная газозаправочная станция, место мойки автотранспортных средств, шином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тажная мастерская или автомастерская, топливно-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правочный комплекс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бъекты инженерно-технического назначения: трансформаторные подстанции, объекты комм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альной инфраструктуры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Контейнерные площадки, расположенные на терр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ториях общего пользования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9C1859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Земельные участки, на которых не расположены здания, строения, сооружения</w:t>
            </w:r>
          </w:p>
        </w:tc>
        <w:tc>
          <w:tcPr>
            <w:tcW w:w="992" w:type="dxa"/>
          </w:tcPr>
          <w:p w:rsidR="000C4253" w:rsidRPr="004F6F23" w:rsidRDefault="009C1859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9C1859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9C1859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Кладбище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0C4253" w:rsidRPr="004F6F23" w:rsidRDefault="00DC31BD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Земельные участки, на которых расположены об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екты (</w:t>
            </w:r>
            <w:r w:rsidR="00DC31BD" w:rsidRPr="004F6F23">
              <w:rPr>
                <w:rFonts w:eastAsiaTheme="minorHAnsi"/>
                <w:sz w:val="28"/>
                <w:szCs w:val="28"/>
                <w:lang w:eastAsia="en-US"/>
              </w:rPr>
              <w:t>здани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я, строения, сооружения)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DC31BD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DC31BD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Строительные площадки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екапитальные (нестационарные) объекты торго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ли, общественного питания, бытового обслужив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Производственные объекты (склады, гаражи для 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тобусов и большегрузной техники)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Гаражи для хранения индивидуального автотран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порта</w:t>
            </w:r>
            <w:r w:rsidR="00A16843" w:rsidRPr="004F6F23">
              <w:rPr>
                <w:rFonts w:eastAsiaTheme="minorHAnsi"/>
                <w:sz w:val="28"/>
                <w:szCs w:val="28"/>
                <w:lang w:eastAsia="en-US"/>
              </w:rPr>
              <w:t>, хозяйственные постройки в зоне жилой з</w:t>
            </w:r>
            <w:r w:rsidR="00A16843"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A16843" w:rsidRPr="004F6F23">
              <w:rPr>
                <w:rFonts w:eastAsiaTheme="minorHAnsi"/>
                <w:sz w:val="28"/>
                <w:szCs w:val="28"/>
                <w:lang w:eastAsia="en-US"/>
              </w:rPr>
              <w:t>стройки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 (отдельно стоящие)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Гаражи в </w:t>
            </w:r>
            <w:proofErr w:type="gramStart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комплексах</w:t>
            </w:r>
            <w:proofErr w:type="gramEnd"/>
            <w:r w:rsidRPr="004F6F23">
              <w:rPr>
                <w:rFonts w:eastAsiaTheme="minorHAnsi"/>
                <w:sz w:val="28"/>
                <w:szCs w:val="28"/>
                <w:lang w:eastAsia="en-US"/>
              </w:rPr>
              <w:t xml:space="preserve"> коллективных гаражей (г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ажные массивы)</w:t>
            </w:r>
          </w:p>
        </w:tc>
        <w:tc>
          <w:tcPr>
            <w:tcW w:w="992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C4253" w:rsidRPr="004F6F23" w:rsidTr="00BE08B1">
        <w:tc>
          <w:tcPr>
            <w:tcW w:w="392" w:type="dxa"/>
          </w:tcPr>
          <w:p w:rsidR="000C4253" w:rsidRPr="004F6F23" w:rsidRDefault="000C4253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Рекламные конструкции</w:t>
            </w:r>
          </w:p>
        </w:tc>
        <w:tc>
          <w:tcPr>
            <w:tcW w:w="992" w:type="dxa"/>
          </w:tcPr>
          <w:p w:rsidR="000C4253" w:rsidRPr="004F6F23" w:rsidRDefault="000C4253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0C4253" w:rsidRPr="004F6F23" w:rsidRDefault="00E25F64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E44200" w:rsidRPr="004F6F23" w:rsidTr="00BE08B1">
        <w:tc>
          <w:tcPr>
            <w:tcW w:w="392" w:type="dxa"/>
          </w:tcPr>
          <w:p w:rsidR="00E44200" w:rsidRPr="004F6F23" w:rsidRDefault="00E44200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Опоры ЛЭП до 220 кВ</w:t>
            </w:r>
          </w:p>
        </w:tc>
        <w:tc>
          <w:tcPr>
            <w:tcW w:w="992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E44200" w:rsidRPr="004F6F23" w:rsidTr="00BE08B1">
        <w:tc>
          <w:tcPr>
            <w:tcW w:w="392" w:type="dxa"/>
          </w:tcPr>
          <w:p w:rsidR="00E44200" w:rsidRPr="004F6F23" w:rsidRDefault="00E44200" w:rsidP="00202DD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tLeast"/>
              <w:ind w:left="0"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адземные инженерные сети:</w:t>
            </w: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а) теплоснабжения с двух сторон от линейного об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екта;</w:t>
            </w: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б) линии электропередачи с двух сторон от лине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ного объекта</w:t>
            </w:r>
          </w:p>
        </w:tc>
        <w:tc>
          <w:tcPr>
            <w:tcW w:w="992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44200" w:rsidRPr="004F6F23" w:rsidRDefault="00E44200" w:rsidP="00BE08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6F2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6C2478" w:rsidRPr="004F6F23" w:rsidRDefault="006C2478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»;</w:t>
      </w:r>
    </w:p>
    <w:p w:rsidR="006C2478" w:rsidRPr="004F6F23" w:rsidRDefault="00A607C6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7</w:t>
      </w:r>
      <w:r w:rsidR="006C2478" w:rsidRPr="004F6F23">
        <w:rPr>
          <w:rFonts w:eastAsiaTheme="minorHAnsi"/>
          <w:sz w:val="28"/>
          <w:szCs w:val="28"/>
          <w:lang w:eastAsia="en-US"/>
        </w:rPr>
        <w:t xml:space="preserve">) </w:t>
      </w:r>
      <w:r w:rsidR="00DF313F" w:rsidRPr="004F6F23">
        <w:rPr>
          <w:rFonts w:eastAsiaTheme="minorHAnsi"/>
          <w:sz w:val="28"/>
          <w:szCs w:val="28"/>
          <w:lang w:eastAsia="en-US"/>
        </w:rPr>
        <w:t>Правил</w:t>
      </w:r>
      <w:r w:rsidRPr="004F6F23">
        <w:rPr>
          <w:rFonts w:eastAsiaTheme="minorHAnsi"/>
          <w:sz w:val="28"/>
          <w:szCs w:val="28"/>
          <w:lang w:eastAsia="en-US"/>
        </w:rPr>
        <w:t>а</w:t>
      </w:r>
      <w:r w:rsidR="00DF313F" w:rsidRPr="004F6F23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6C2478" w:rsidRPr="004F6F23">
        <w:rPr>
          <w:rFonts w:eastAsiaTheme="minorHAnsi"/>
          <w:sz w:val="28"/>
          <w:szCs w:val="28"/>
          <w:lang w:eastAsia="en-US"/>
        </w:rPr>
        <w:t xml:space="preserve"> с</w:t>
      </w:r>
      <w:r w:rsidR="000C4253" w:rsidRPr="004F6F23">
        <w:rPr>
          <w:rFonts w:eastAsiaTheme="minorHAnsi"/>
          <w:sz w:val="28"/>
          <w:szCs w:val="28"/>
          <w:lang w:eastAsia="en-US"/>
        </w:rPr>
        <w:t>тать</w:t>
      </w:r>
      <w:r w:rsidR="00DF313F" w:rsidRPr="004F6F23">
        <w:rPr>
          <w:rFonts w:eastAsiaTheme="minorHAnsi"/>
          <w:sz w:val="28"/>
          <w:szCs w:val="28"/>
          <w:lang w:eastAsia="en-US"/>
        </w:rPr>
        <w:t>ей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 3.2</w:t>
      </w:r>
      <w:r w:rsidR="006C2478" w:rsidRPr="004F6F23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8B3D3D" w:rsidRPr="004F6F23">
        <w:rPr>
          <w:rFonts w:eastAsiaTheme="minorHAnsi"/>
          <w:sz w:val="28"/>
          <w:szCs w:val="28"/>
          <w:lang w:eastAsia="en-US"/>
        </w:rPr>
        <w:t>:</w:t>
      </w:r>
    </w:p>
    <w:p w:rsidR="000C4253" w:rsidRPr="004F6F23" w:rsidRDefault="006C2478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«Статья 3.2.</w:t>
      </w:r>
      <w:r w:rsidR="000C4253" w:rsidRPr="004F6F23">
        <w:rPr>
          <w:rFonts w:eastAsiaTheme="minorHAnsi"/>
          <w:sz w:val="28"/>
          <w:szCs w:val="28"/>
          <w:lang w:eastAsia="en-US"/>
        </w:rPr>
        <w:t xml:space="preserve"> </w:t>
      </w:r>
      <w:r w:rsidR="0018382D" w:rsidRPr="004F6F23">
        <w:rPr>
          <w:rFonts w:eastAsiaTheme="minorHAnsi"/>
          <w:sz w:val="28"/>
          <w:szCs w:val="28"/>
          <w:lang w:eastAsia="en-US"/>
        </w:rPr>
        <w:t xml:space="preserve">ПОРЯДОК </w:t>
      </w:r>
      <w:proofErr w:type="gramStart"/>
      <w:r w:rsidR="0018382D" w:rsidRPr="004F6F23">
        <w:rPr>
          <w:rFonts w:eastAsiaTheme="minorHAnsi"/>
          <w:sz w:val="28"/>
          <w:szCs w:val="28"/>
          <w:lang w:eastAsia="en-US"/>
        </w:rPr>
        <w:t xml:space="preserve">ПОДГОТОВКИ ФОРМЫ </w:t>
      </w:r>
      <w:r w:rsidR="000C4253" w:rsidRPr="004F6F23">
        <w:rPr>
          <w:rFonts w:eastAsiaTheme="minorHAnsi"/>
          <w:sz w:val="28"/>
          <w:szCs w:val="28"/>
          <w:lang w:eastAsia="en-US"/>
        </w:rPr>
        <w:t>ОПИСАНИЯ ГРАНИЦ ПРИЛЕГАЮЩЕЙ ТЕРРИТОРИИ</w:t>
      </w:r>
      <w:proofErr w:type="gramEnd"/>
      <w:r w:rsidR="000C4253" w:rsidRPr="004F6F23">
        <w:rPr>
          <w:rFonts w:eastAsiaTheme="minorHAnsi"/>
          <w:sz w:val="28"/>
          <w:szCs w:val="28"/>
          <w:lang w:eastAsia="en-US"/>
        </w:rPr>
        <w:t xml:space="preserve"> </w:t>
      </w:r>
      <w:r w:rsidR="0018382D" w:rsidRPr="004F6F23">
        <w:rPr>
          <w:rFonts w:eastAsiaTheme="minorHAnsi"/>
          <w:sz w:val="28"/>
          <w:szCs w:val="28"/>
          <w:lang w:eastAsia="en-US"/>
        </w:rPr>
        <w:t>К ОБЪЕКТУ, РАСПОЛОЖЕННОМУ В Н</w:t>
      </w:r>
      <w:r w:rsidR="0018382D" w:rsidRPr="004F6F23">
        <w:rPr>
          <w:rFonts w:eastAsiaTheme="minorHAnsi"/>
          <w:sz w:val="28"/>
          <w:szCs w:val="28"/>
          <w:lang w:eastAsia="en-US"/>
        </w:rPr>
        <w:t>А</w:t>
      </w:r>
      <w:r w:rsidR="0018382D" w:rsidRPr="004F6F23">
        <w:rPr>
          <w:rFonts w:eastAsiaTheme="minorHAnsi"/>
          <w:sz w:val="28"/>
          <w:szCs w:val="28"/>
          <w:lang w:eastAsia="en-US"/>
        </w:rPr>
        <w:t xml:space="preserve">СЕЛЕННОМ ПУНКТЕ </w:t>
      </w:r>
      <w:r w:rsidR="000C4253" w:rsidRPr="004F6F23">
        <w:rPr>
          <w:rFonts w:eastAsiaTheme="minorHAnsi"/>
          <w:sz w:val="28"/>
          <w:szCs w:val="28"/>
          <w:lang w:eastAsia="en-US"/>
        </w:rPr>
        <w:t>СЕВЕРО-ЕНИСЕЙСКОГО РАЙОНА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. Форма описания границ прилегающей территории</w:t>
      </w:r>
      <w:r w:rsidR="002A5B15" w:rsidRPr="004F6F23">
        <w:rPr>
          <w:rFonts w:eastAsiaTheme="minorHAnsi"/>
          <w:sz w:val="28"/>
          <w:szCs w:val="28"/>
          <w:lang w:eastAsia="en-US"/>
        </w:rPr>
        <w:t xml:space="preserve"> к объекту, распол</w:t>
      </w:r>
      <w:r w:rsidR="002A5B15" w:rsidRPr="004F6F23">
        <w:rPr>
          <w:rFonts w:eastAsiaTheme="minorHAnsi"/>
          <w:sz w:val="28"/>
          <w:szCs w:val="28"/>
          <w:lang w:eastAsia="en-US"/>
        </w:rPr>
        <w:t>о</w:t>
      </w:r>
      <w:r w:rsidR="002A5B15" w:rsidRPr="004F6F23">
        <w:rPr>
          <w:rFonts w:eastAsiaTheme="minorHAnsi"/>
          <w:sz w:val="28"/>
          <w:szCs w:val="28"/>
          <w:lang w:eastAsia="en-US"/>
        </w:rPr>
        <w:t>женному в населенном пункте</w:t>
      </w:r>
      <w:r w:rsidRPr="004F6F23">
        <w:rPr>
          <w:rFonts w:eastAsiaTheme="minorHAnsi"/>
          <w:sz w:val="28"/>
          <w:szCs w:val="28"/>
          <w:lang w:eastAsia="en-US"/>
        </w:rPr>
        <w:t xml:space="preserve"> Северо-Енисейского района (далее - Форма)</w:t>
      </w:r>
      <w:r w:rsidR="002A5B15" w:rsidRPr="004F6F23">
        <w:rPr>
          <w:rFonts w:eastAsiaTheme="minorHAnsi"/>
          <w:sz w:val="28"/>
          <w:szCs w:val="28"/>
          <w:lang w:eastAsia="en-US"/>
        </w:rPr>
        <w:t>,</w:t>
      </w:r>
      <w:r w:rsidRPr="004F6F23">
        <w:rPr>
          <w:rFonts w:eastAsiaTheme="minorHAnsi"/>
          <w:sz w:val="28"/>
          <w:szCs w:val="28"/>
          <w:lang w:eastAsia="en-US"/>
        </w:rPr>
        <w:t xml:space="preserve"> вкл</w:t>
      </w:r>
      <w:r w:rsidRPr="004F6F23">
        <w:rPr>
          <w:rFonts w:eastAsiaTheme="minorHAnsi"/>
          <w:sz w:val="28"/>
          <w:szCs w:val="28"/>
          <w:lang w:eastAsia="en-US"/>
        </w:rPr>
        <w:t>ю</w:t>
      </w:r>
      <w:r w:rsidRPr="004F6F23">
        <w:rPr>
          <w:rFonts w:eastAsiaTheme="minorHAnsi"/>
          <w:sz w:val="28"/>
          <w:szCs w:val="28"/>
          <w:lang w:eastAsia="en-US"/>
        </w:rPr>
        <w:t>чает в себя текстовую часть и графическое изображение границ прилег</w:t>
      </w:r>
      <w:r w:rsidR="005A6CDB" w:rsidRPr="004F6F23">
        <w:rPr>
          <w:rFonts w:eastAsiaTheme="minorHAnsi"/>
          <w:sz w:val="28"/>
          <w:szCs w:val="28"/>
          <w:lang w:eastAsia="en-US"/>
        </w:rPr>
        <w:t>ающей территории (приложение</w:t>
      </w:r>
      <w:r w:rsidRPr="004F6F23">
        <w:rPr>
          <w:rFonts w:eastAsiaTheme="minorHAnsi"/>
          <w:sz w:val="28"/>
          <w:szCs w:val="28"/>
          <w:lang w:eastAsia="en-US"/>
        </w:rPr>
        <w:t xml:space="preserve"> к Правилам)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2. При подготовке Формы учитываются материалы и сведения: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документов территориального планирования;</w:t>
      </w:r>
    </w:p>
    <w:p w:rsidR="000C4253" w:rsidRPr="004F6F23" w:rsidRDefault="001B6918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П</w:t>
      </w:r>
      <w:r w:rsidR="000C4253" w:rsidRPr="004F6F23">
        <w:rPr>
          <w:rFonts w:eastAsiaTheme="minorHAnsi"/>
          <w:sz w:val="28"/>
          <w:szCs w:val="28"/>
          <w:lang w:eastAsia="en-US"/>
        </w:rPr>
        <w:t>равил землепользования и застройки</w:t>
      </w:r>
      <w:r w:rsidRPr="004F6F23">
        <w:rPr>
          <w:rFonts w:eastAsiaTheme="minorHAnsi"/>
          <w:sz w:val="28"/>
          <w:szCs w:val="28"/>
          <w:lang w:eastAsia="en-US"/>
        </w:rPr>
        <w:t xml:space="preserve"> территории Северо-Енисейского района</w:t>
      </w:r>
      <w:r w:rsidR="000C4253" w:rsidRPr="004F6F23">
        <w:rPr>
          <w:rFonts w:eastAsiaTheme="minorHAnsi"/>
          <w:sz w:val="28"/>
          <w:szCs w:val="28"/>
          <w:lang w:eastAsia="en-US"/>
        </w:rPr>
        <w:t>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проектов планировки территории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проектов межевания территории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землеустроительной документации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lastRenderedPageBreak/>
        <w:t>об особо охраняемой природной территории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о зонах с особыми условиями использования территории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о местоположении границ земельных участков;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о местоположении зданий, строений, сооружений, объектов незавершенного строительства;</w:t>
      </w:r>
    </w:p>
    <w:p w:rsidR="000C4253" w:rsidRPr="004F6F23" w:rsidRDefault="002A5B15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настоящих Правил</w:t>
      </w:r>
      <w:r w:rsidR="000C4253" w:rsidRPr="004F6F23">
        <w:rPr>
          <w:rFonts w:eastAsiaTheme="minorHAnsi"/>
          <w:sz w:val="28"/>
          <w:szCs w:val="28"/>
          <w:lang w:eastAsia="en-US"/>
        </w:rPr>
        <w:t>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3. Подготовка Формы может осуществляться с использованием технолог</w:t>
      </w:r>
      <w:r w:rsidRPr="004F6F23">
        <w:rPr>
          <w:rFonts w:eastAsiaTheme="minorHAnsi"/>
          <w:sz w:val="28"/>
          <w:szCs w:val="28"/>
          <w:lang w:eastAsia="en-US"/>
        </w:rPr>
        <w:t>и</w:t>
      </w:r>
      <w:r w:rsidRPr="004F6F23">
        <w:rPr>
          <w:rFonts w:eastAsiaTheme="minorHAnsi"/>
          <w:sz w:val="28"/>
          <w:szCs w:val="28"/>
          <w:lang w:eastAsia="en-US"/>
        </w:rPr>
        <w:t>ческих и программных средств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4. Допускается приложение материалов </w:t>
      </w:r>
      <w:proofErr w:type="spellStart"/>
      <w:r w:rsidRPr="004F6F23">
        <w:rPr>
          <w:rFonts w:eastAsiaTheme="minorHAnsi"/>
          <w:sz w:val="28"/>
          <w:szCs w:val="28"/>
          <w:lang w:eastAsia="en-US"/>
        </w:rPr>
        <w:t>фотофиксации</w:t>
      </w:r>
      <w:proofErr w:type="spellEnd"/>
      <w:r w:rsidRPr="004F6F23">
        <w:rPr>
          <w:rFonts w:eastAsiaTheme="minorHAnsi"/>
          <w:sz w:val="28"/>
          <w:szCs w:val="28"/>
          <w:lang w:eastAsia="en-US"/>
        </w:rPr>
        <w:t xml:space="preserve"> существующих эл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r w:rsidRPr="004F6F23">
        <w:rPr>
          <w:rFonts w:eastAsiaTheme="minorHAnsi"/>
          <w:sz w:val="28"/>
          <w:szCs w:val="28"/>
          <w:lang w:eastAsia="en-US"/>
        </w:rPr>
        <w:t xml:space="preserve">ментов благоустройства, расположенных на </w:t>
      </w:r>
      <w:r w:rsidR="00172E0D" w:rsidRPr="004F6F23">
        <w:rPr>
          <w:rFonts w:eastAsiaTheme="minorHAnsi"/>
          <w:sz w:val="28"/>
          <w:szCs w:val="28"/>
          <w:lang w:eastAsia="en-US"/>
        </w:rPr>
        <w:t>описываемой</w:t>
      </w:r>
      <w:r w:rsidRPr="004F6F23">
        <w:rPr>
          <w:rFonts w:eastAsiaTheme="minorHAnsi"/>
          <w:sz w:val="28"/>
          <w:szCs w:val="28"/>
          <w:lang w:eastAsia="en-US"/>
        </w:rPr>
        <w:t xml:space="preserve"> прилегающей террит</w:t>
      </w:r>
      <w:r w:rsidRPr="004F6F23">
        <w:rPr>
          <w:rFonts w:eastAsiaTheme="minorHAnsi"/>
          <w:sz w:val="28"/>
          <w:szCs w:val="28"/>
          <w:lang w:eastAsia="en-US"/>
        </w:rPr>
        <w:t>о</w:t>
      </w:r>
      <w:r w:rsidRPr="004F6F23">
        <w:rPr>
          <w:rFonts w:eastAsiaTheme="minorHAnsi"/>
          <w:sz w:val="28"/>
          <w:szCs w:val="28"/>
          <w:lang w:eastAsia="en-US"/>
        </w:rPr>
        <w:t>рии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5. </w:t>
      </w:r>
      <w:r w:rsidR="00172E0D" w:rsidRPr="004F6F23">
        <w:rPr>
          <w:rFonts w:eastAsiaTheme="minorHAnsi"/>
          <w:sz w:val="28"/>
          <w:szCs w:val="28"/>
          <w:lang w:eastAsia="en-US"/>
        </w:rPr>
        <w:t>П</w:t>
      </w:r>
      <w:r w:rsidRPr="004F6F23">
        <w:rPr>
          <w:rFonts w:eastAsiaTheme="minorHAnsi"/>
          <w:sz w:val="28"/>
          <w:szCs w:val="28"/>
          <w:lang w:eastAsia="en-US"/>
        </w:rPr>
        <w:t xml:space="preserve">лан границ прилегающей территории </w:t>
      </w:r>
      <w:r w:rsidR="00172E0D" w:rsidRPr="004F6F23">
        <w:rPr>
          <w:rFonts w:eastAsiaTheme="minorHAnsi"/>
          <w:sz w:val="28"/>
          <w:szCs w:val="28"/>
          <w:lang w:eastAsia="en-US"/>
        </w:rPr>
        <w:t xml:space="preserve">выполняется </w:t>
      </w:r>
      <w:r w:rsidRPr="004F6F23">
        <w:rPr>
          <w:rFonts w:eastAsiaTheme="minorHAnsi"/>
          <w:sz w:val="28"/>
          <w:szCs w:val="28"/>
          <w:lang w:eastAsia="en-US"/>
        </w:rPr>
        <w:t xml:space="preserve">на картографической основе. 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4F6F23">
        <w:rPr>
          <w:rFonts w:eastAsiaTheme="minorHAnsi"/>
          <w:sz w:val="28"/>
          <w:szCs w:val="28"/>
          <w:lang w:eastAsia="en-US"/>
        </w:rPr>
        <w:t>При подготовке Фор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 не с</w:t>
      </w:r>
      <w:r w:rsidRPr="004F6F23">
        <w:rPr>
          <w:rFonts w:eastAsiaTheme="minorHAnsi"/>
          <w:sz w:val="28"/>
          <w:szCs w:val="28"/>
          <w:lang w:eastAsia="en-US"/>
        </w:rPr>
        <w:t>о</w:t>
      </w:r>
      <w:r w:rsidRPr="004F6F23">
        <w:rPr>
          <w:rFonts w:eastAsiaTheme="minorHAnsi"/>
          <w:sz w:val="28"/>
          <w:szCs w:val="28"/>
          <w:lang w:eastAsia="en-US"/>
        </w:rPr>
        <w:t>держащие сведения ограниченного доступа картографические материалы, в том числе включенные в картографо-геодезические фонды, в масштабе, обеспеч</w:t>
      </w:r>
      <w:r w:rsidRPr="004F6F23">
        <w:rPr>
          <w:rFonts w:eastAsiaTheme="minorHAnsi"/>
          <w:sz w:val="28"/>
          <w:szCs w:val="28"/>
          <w:lang w:eastAsia="en-US"/>
        </w:rPr>
        <w:t>и</w:t>
      </w:r>
      <w:r w:rsidRPr="004F6F23">
        <w:rPr>
          <w:rFonts w:eastAsiaTheme="minorHAnsi"/>
          <w:sz w:val="28"/>
          <w:szCs w:val="28"/>
          <w:lang w:eastAsia="en-US"/>
        </w:rPr>
        <w:t>вающем читаемость графической информации, и в системе координат, применя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r w:rsidRPr="004F6F23">
        <w:rPr>
          <w:rFonts w:eastAsiaTheme="minorHAnsi"/>
          <w:sz w:val="28"/>
          <w:szCs w:val="28"/>
          <w:lang w:eastAsia="en-US"/>
        </w:rPr>
        <w:t xml:space="preserve">мой при ведении Единого государственного реестра недвижимости. </w:t>
      </w:r>
      <w:proofErr w:type="gramEnd"/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7. При невозможности отображения в масштабе </w:t>
      </w:r>
      <w:proofErr w:type="gramStart"/>
      <w:r w:rsidRPr="004F6F23">
        <w:rPr>
          <w:rFonts w:eastAsiaTheme="minorHAnsi"/>
          <w:sz w:val="28"/>
          <w:szCs w:val="28"/>
          <w:lang w:eastAsia="en-US"/>
        </w:rPr>
        <w:t>плана границ прилегающей территории отдельных характерных точек границ</w:t>
      </w:r>
      <w:proofErr w:type="gramEnd"/>
      <w:r w:rsidRPr="004F6F23">
        <w:rPr>
          <w:rFonts w:eastAsiaTheme="minorHAnsi"/>
          <w:sz w:val="28"/>
          <w:szCs w:val="28"/>
          <w:lang w:eastAsia="en-US"/>
        </w:rPr>
        <w:t xml:space="preserve"> допускается отображать их м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r w:rsidRPr="004F6F23">
        <w:rPr>
          <w:rFonts w:eastAsiaTheme="minorHAnsi"/>
          <w:sz w:val="28"/>
          <w:szCs w:val="28"/>
          <w:lang w:eastAsia="en-US"/>
        </w:rPr>
        <w:t>стоположение с использованием выносок, оформляемых в том числе на отдел</w:t>
      </w:r>
      <w:r w:rsidRPr="004F6F23">
        <w:rPr>
          <w:rFonts w:eastAsiaTheme="minorHAnsi"/>
          <w:sz w:val="28"/>
          <w:szCs w:val="28"/>
          <w:lang w:eastAsia="en-US"/>
        </w:rPr>
        <w:t>ь</w:t>
      </w:r>
      <w:r w:rsidRPr="004F6F23">
        <w:rPr>
          <w:rFonts w:eastAsiaTheme="minorHAnsi"/>
          <w:sz w:val="28"/>
          <w:szCs w:val="28"/>
          <w:lang w:eastAsia="en-US"/>
        </w:rPr>
        <w:t>ных листах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8. Допускается оформлять план границ прилегающей территории на отдел</w:t>
      </w:r>
      <w:r w:rsidRPr="004F6F23">
        <w:rPr>
          <w:rFonts w:eastAsiaTheme="minorHAnsi"/>
          <w:sz w:val="28"/>
          <w:szCs w:val="28"/>
          <w:lang w:eastAsia="en-US"/>
        </w:rPr>
        <w:t>ь</w:t>
      </w:r>
      <w:r w:rsidRPr="004F6F23">
        <w:rPr>
          <w:rFonts w:eastAsiaTheme="minorHAnsi"/>
          <w:sz w:val="28"/>
          <w:szCs w:val="28"/>
          <w:lang w:eastAsia="en-US"/>
        </w:rPr>
        <w:t>ном листе для каждой части границ объекта работ. В данном случае в составе графической части плана границ прилегающей территории приводится обзорная Форма границ объекта работ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9. Площадь прилегающей территории вычисляется с использованием техн</w:t>
      </w:r>
      <w:r w:rsidRPr="004F6F23">
        <w:rPr>
          <w:rFonts w:eastAsiaTheme="minorHAnsi"/>
          <w:sz w:val="28"/>
          <w:szCs w:val="28"/>
          <w:lang w:eastAsia="en-US"/>
        </w:rPr>
        <w:t>о</w:t>
      </w:r>
      <w:r w:rsidRPr="004F6F23">
        <w:rPr>
          <w:rFonts w:eastAsiaTheme="minorHAnsi"/>
          <w:sz w:val="28"/>
          <w:szCs w:val="28"/>
          <w:lang w:eastAsia="en-US"/>
        </w:rPr>
        <w:t>логических и программных средств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 xml:space="preserve">10. Графическая часть Формы составляется в </w:t>
      </w:r>
      <w:proofErr w:type="gramStart"/>
      <w:r w:rsidRPr="004F6F23">
        <w:rPr>
          <w:rFonts w:eastAsiaTheme="minorHAnsi"/>
          <w:sz w:val="28"/>
          <w:szCs w:val="28"/>
          <w:lang w:eastAsia="en-US"/>
        </w:rPr>
        <w:t>масштабе</w:t>
      </w:r>
      <w:proofErr w:type="gramEnd"/>
      <w:r w:rsidRPr="004F6F23">
        <w:rPr>
          <w:rFonts w:eastAsiaTheme="minorHAnsi"/>
          <w:sz w:val="28"/>
          <w:szCs w:val="28"/>
          <w:lang w:eastAsia="en-US"/>
        </w:rPr>
        <w:t xml:space="preserve"> 1:500 или 1:1000 с использованием системы координат, применяемой при ведении Единого госуда</w:t>
      </w:r>
      <w:r w:rsidRPr="004F6F23">
        <w:rPr>
          <w:rFonts w:eastAsiaTheme="minorHAnsi"/>
          <w:sz w:val="28"/>
          <w:szCs w:val="28"/>
          <w:lang w:eastAsia="en-US"/>
        </w:rPr>
        <w:t>р</w:t>
      </w:r>
      <w:r w:rsidRPr="004F6F23">
        <w:rPr>
          <w:rFonts w:eastAsiaTheme="minorHAnsi"/>
          <w:sz w:val="28"/>
          <w:szCs w:val="28"/>
          <w:lang w:eastAsia="en-US"/>
        </w:rPr>
        <w:t>ственного реестра недвижимости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1. Содержание Формы в</w:t>
      </w:r>
      <w:r w:rsidR="00E64EC0" w:rsidRPr="004F6F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64EC0" w:rsidRPr="004F6F23">
        <w:rPr>
          <w:rFonts w:eastAsiaTheme="minorHAnsi"/>
          <w:sz w:val="28"/>
          <w:szCs w:val="28"/>
          <w:lang w:eastAsia="en-US"/>
        </w:rPr>
        <w:t>вид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proofErr w:type="gramEnd"/>
      <w:r w:rsidRPr="004F6F23">
        <w:rPr>
          <w:rFonts w:eastAsiaTheme="minorHAnsi"/>
          <w:sz w:val="28"/>
          <w:szCs w:val="28"/>
          <w:lang w:eastAsia="en-US"/>
        </w:rPr>
        <w:t xml:space="preserve"> электронного документа должно соответс</w:t>
      </w:r>
      <w:r w:rsidRPr="004F6F23">
        <w:rPr>
          <w:rFonts w:eastAsiaTheme="minorHAnsi"/>
          <w:sz w:val="28"/>
          <w:szCs w:val="28"/>
          <w:lang w:eastAsia="en-US"/>
        </w:rPr>
        <w:t>т</w:t>
      </w:r>
      <w:r w:rsidRPr="004F6F23">
        <w:rPr>
          <w:rFonts w:eastAsiaTheme="minorHAnsi"/>
          <w:sz w:val="28"/>
          <w:szCs w:val="28"/>
          <w:lang w:eastAsia="en-US"/>
        </w:rPr>
        <w:t xml:space="preserve">вовать содержанию Формы </w:t>
      </w:r>
      <w:r w:rsidR="00E64EC0" w:rsidRPr="004F6F23">
        <w:rPr>
          <w:rFonts w:eastAsiaTheme="minorHAnsi"/>
          <w:sz w:val="28"/>
          <w:szCs w:val="28"/>
          <w:lang w:eastAsia="en-US"/>
        </w:rPr>
        <w:t>в виде</w:t>
      </w:r>
      <w:r w:rsidRPr="004F6F23">
        <w:rPr>
          <w:rFonts w:eastAsiaTheme="minorHAnsi"/>
          <w:sz w:val="28"/>
          <w:szCs w:val="28"/>
          <w:lang w:eastAsia="en-US"/>
        </w:rPr>
        <w:t xml:space="preserve"> документа на бумажном носителе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2. Границы прилегающей территории к объектам, расположенным на те</w:t>
      </w:r>
      <w:r w:rsidRPr="004F6F23">
        <w:rPr>
          <w:rFonts w:eastAsiaTheme="minorHAnsi"/>
          <w:sz w:val="28"/>
          <w:szCs w:val="28"/>
          <w:lang w:eastAsia="en-US"/>
        </w:rPr>
        <w:t>р</w:t>
      </w:r>
      <w:r w:rsidRPr="004F6F23">
        <w:rPr>
          <w:rFonts w:eastAsiaTheme="minorHAnsi"/>
          <w:sz w:val="28"/>
          <w:szCs w:val="28"/>
          <w:lang w:eastAsia="en-US"/>
        </w:rPr>
        <w:t>ритории Северо-Енисейского района, при наличии установленных в соответствии с законодательством красных линий, определяются с учетом таких красных л</w:t>
      </w:r>
      <w:r w:rsidRPr="004F6F23">
        <w:rPr>
          <w:rFonts w:eastAsiaTheme="minorHAnsi"/>
          <w:sz w:val="28"/>
          <w:szCs w:val="28"/>
          <w:lang w:eastAsia="en-US"/>
        </w:rPr>
        <w:t>и</w:t>
      </w:r>
      <w:r w:rsidRPr="004F6F23">
        <w:rPr>
          <w:rFonts w:eastAsiaTheme="minorHAnsi"/>
          <w:sz w:val="28"/>
          <w:szCs w:val="28"/>
          <w:lang w:eastAsia="en-US"/>
        </w:rPr>
        <w:t>ний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3. Границы прилегающей территории к объектам, расположенным на те</w:t>
      </w:r>
      <w:r w:rsidRPr="004F6F23">
        <w:rPr>
          <w:rFonts w:eastAsiaTheme="minorHAnsi"/>
          <w:sz w:val="28"/>
          <w:szCs w:val="28"/>
          <w:lang w:eastAsia="en-US"/>
        </w:rPr>
        <w:t>р</w:t>
      </w:r>
      <w:r w:rsidRPr="004F6F23">
        <w:rPr>
          <w:rFonts w:eastAsiaTheme="minorHAnsi"/>
          <w:sz w:val="28"/>
          <w:szCs w:val="28"/>
          <w:lang w:eastAsia="en-US"/>
        </w:rPr>
        <w:t>ритории Северо-Енисейского района в границах санитарно-защитной зоны, опр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r w:rsidRPr="004F6F23">
        <w:rPr>
          <w:rFonts w:eastAsiaTheme="minorHAnsi"/>
          <w:sz w:val="28"/>
          <w:szCs w:val="28"/>
          <w:lang w:eastAsia="en-US"/>
        </w:rPr>
        <w:t>деляются с учетом требований технических регламентов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E64EC0" w:rsidRPr="004F6F23">
        <w:rPr>
          <w:rFonts w:eastAsiaTheme="minorHAnsi"/>
          <w:sz w:val="28"/>
          <w:szCs w:val="28"/>
          <w:lang w:eastAsia="en-US"/>
        </w:rPr>
        <w:t>4</w:t>
      </w:r>
      <w:r w:rsidRPr="004F6F23">
        <w:rPr>
          <w:rFonts w:eastAsiaTheme="minorHAnsi"/>
          <w:sz w:val="28"/>
          <w:szCs w:val="28"/>
          <w:lang w:eastAsia="en-US"/>
        </w:rPr>
        <w:t>. Подготовка формы описания границ прилегающей территории к объе</w:t>
      </w:r>
      <w:r w:rsidRPr="004F6F23">
        <w:rPr>
          <w:rFonts w:eastAsiaTheme="minorHAnsi"/>
          <w:sz w:val="28"/>
          <w:szCs w:val="28"/>
          <w:lang w:eastAsia="en-US"/>
        </w:rPr>
        <w:t>к</w:t>
      </w:r>
      <w:r w:rsidRPr="004F6F23">
        <w:rPr>
          <w:rFonts w:eastAsiaTheme="minorHAnsi"/>
          <w:sz w:val="28"/>
          <w:szCs w:val="28"/>
          <w:lang w:eastAsia="en-US"/>
        </w:rPr>
        <w:t xml:space="preserve">там, расположенным </w:t>
      </w:r>
      <w:r w:rsidR="00E64EC0" w:rsidRPr="004F6F23">
        <w:rPr>
          <w:rFonts w:eastAsiaTheme="minorHAnsi"/>
          <w:sz w:val="28"/>
          <w:szCs w:val="28"/>
          <w:lang w:eastAsia="en-US"/>
        </w:rPr>
        <w:t>в населенных пунктах</w:t>
      </w:r>
      <w:r w:rsidRPr="004F6F23">
        <w:rPr>
          <w:rFonts w:eastAsiaTheme="minorHAnsi"/>
          <w:sz w:val="28"/>
          <w:szCs w:val="28"/>
          <w:lang w:eastAsia="en-US"/>
        </w:rPr>
        <w:t xml:space="preserve"> Северо-Енисейского района, осущес</w:t>
      </w:r>
      <w:r w:rsidRPr="004F6F23">
        <w:rPr>
          <w:rFonts w:eastAsiaTheme="minorHAnsi"/>
          <w:sz w:val="28"/>
          <w:szCs w:val="28"/>
          <w:lang w:eastAsia="en-US"/>
        </w:rPr>
        <w:t>т</w:t>
      </w:r>
      <w:r w:rsidRPr="004F6F23">
        <w:rPr>
          <w:rFonts w:eastAsiaTheme="minorHAnsi"/>
          <w:sz w:val="28"/>
          <w:szCs w:val="28"/>
          <w:lang w:eastAsia="en-US"/>
        </w:rPr>
        <w:t xml:space="preserve">вляется </w:t>
      </w:r>
      <w:r w:rsidR="00E64EC0" w:rsidRPr="004F6F23">
        <w:rPr>
          <w:rFonts w:eastAsiaTheme="minorHAnsi"/>
          <w:sz w:val="28"/>
          <w:szCs w:val="28"/>
          <w:lang w:eastAsia="en-US"/>
        </w:rPr>
        <w:t>Уполномоченным органом администрации района или исполнителем, в</w:t>
      </w:r>
      <w:r w:rsidR="00E64EC0" w:rsidRPr="004F6F23">
        <w:rPr>
          <w:rFonts w:eastAsiaTheme="minorHAnsi"/>
          <w:sz w:val="28"/>
          <w:szCs w:val="28"/>
          <w:lang w:eastAsia="en-US"/>
        </w:rPr>
        <w:t>ы</w:t>
      </w:r>
      <w:r w:rsidR="00E64EC0" w:rsidRPr="004F6F23">
        <w:rPr>
          <w:rFonts w:eastAsiaTheme="minorHAnsi"/>
          <w:sz w:val="28"/>
          <w:szCs w:val="28"/>
          <w:lang w:eastAsia="en-US"/>
        </w:rPr>
        <w:t xml:space="preserve">бранным в соответствии с </w:t>
      </w:r>
      <w:r w:rsidRPr="004F6F23">
        <w:rPr>
          <w:rFonts w:eastAsiaTheme="minorHAnsi"/>
          <w:sz w:val="28"/>
          <w:szCs w:val="28"/>
          <w:lang w:eastAsia="en-US"/>
        </w:rPr>
        <w:t>Федеральн</w:t>
      </w:r>
      <w:r w:rsidR="00172AD2" w:rsidRPr="004F6F23">
        <w:rPr>
          <w:rFonts w:eastAsiaTheme="minorHAnsi"/>
          <w:sz w:val="28"/>
          <w:szCs w:val="28"/>
          <w:lang w:eastAsia="en-US"/>
        </w:rPr>
        <w:t>ым</w:t>
      </w:r>
      <w:r w:rsidRPr="004F6F23">
        <w:rPr>
          <w:rFonts w:eastAsiaTheme="minorHAnsi"/>
          <w:sz w:val="28"/>
          <w:szCs w:val="28"/>
          <w:lang w:eastAsia="en-US"/>
        </w:rPr>
        <w:t xml:space="preserve"> закон</w:t>
      </w:r>
      <w:r w:rsidR="00172AD2" w:rsidRPr="004F6F23">
        <w:rPr>
          <w:rFonts w:eastAsiaTheme="minorHAnsi"/>
          <w:sz w:val="28"/>
          <w:szCs w:val="28"/>
          <w:lang w:eastAsia="en-US"/>
        </w:rPr>
        <w:t>ом</w:t>
      </w:r>
      <w:r w:rsidRPr="004F6F23">
        <w:rPr>
          <w:rFonts w:eastAsiaTheme="minorHAnsi"/>
          <w:sz w:val="28"/>
          <w:szCs w:val="28"/>
          <w:lang w:eastAsia="en-US"/>
        </w:rPr>
        <w:t xml:space="preserve"> от 05.04.2013 № 44-ФЗ «О ко</w:t>
      </w:r>
      <w:r w:rsidRPr="004F6F23">
        <w:rPr>
          <w:rFonts w:eastAsiaTheme="minorHAnsi"/>
          <w:sz w:val="28"/>
          <w:szCs w:val="28"/>
          <w:lang w:eastAsia="en-US"/>
        </w:rPr>
        <w:t>н</w:t>
      </w:r>
      <w:r w:rsidRPr="004F6F23">
        <w:rPr>
          <w:rFonts w:eastAsiaTheme="minorHAnsi"/>
          <w:sz w:val="28"/>
          <w:szCs w:val="28"/>
          <w:lang w:eastAsia="en-US"/>
        </w:rPr>
        <w:lastRenderedPageBreak/>
        <w:t>трактной системе в сфере закупок товаров, работ, услуг для обеспечения госуда</w:t>
      </w:r>
      <w:r w:rsidRPr="004F6F23">
        <w:rPr>
          <w:rFonts w:eastAsiaTheme="minorHAnsi"/>
          <w:sz w:val="28"/>
          <w:szCs w:val="28"/>
          <w:lang w:eastAsia="en-US"/>
        </w:rPr>
        <w:t>р</w:t>
      </w:r>
      <w:r w:rsidRPr="004F6F23">
        <w:rPr>
          <w:rFonts w:eastAsiaTheme="minorHAnsi"/>
          <w:sz w:val="28"/>
          <w:szCs w:val="28"/>
          <w:lang w:eastAsia="en-US"/>
        </w:rPr>
        <w:t>ственных и муниципальных нужд».</w:t>
      </w:r>
    </w:p>
    <w:p w:rsidR="000C4253" w:rsidRPr="004F6F23" w:rsidRDefault="000C4253" w:rsidP="00202D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F23">
        <w:rPr>
          <w:rFonts w:eastAsiaTheme="minorHAnsi"/>
          <w:sz w:val="28"/>
          <w:szCs w:val="28"/>
          <w:lang w:eastAsia="en-US"/>
        </w:rPr>
        <w:t>1</w:t>
      </w:r>
      <w:r w:rsidR="00172AD2" w:rsidRPr="004F6F23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4F6F23">
        <w:rPr>
          <w:rFonts w:eastAsiaTheme="minorHAnsi"/>
          <w:sz w:val="28"/>
          <w:szCs w:val="28"/>
          <w:lang w:eastAsia="en-US"/>
        </w:rPr>
        <w:t>Собственник и (или) иной законный владелец (лицо, ответственное за эксплуатацию здания, строения, сооружения) вправе представить в администр</w:t>
      </w:r>
      <w:r w:rsidRPr="004F6F23">
        <w:rPr>
          <w:rFonts w:eastAsiaTheme="minorHAnsi"/>
          <w:sz w:val="28"/>
          <w:szCs w:val="28"/>
          <w:lang w:eastAsia="en-US"/>
        </w:rPr>
        <w:t>а</w:t>
      </w:r>
      <w:r w:rsidRPr="004F6F23">
        <w:rPr>
          <w:rFonts w:eastAsiaTheme="minorHAnsi"/>
          <w:sz w:val="28"/>
          <w:szCs w:val="28"/>
          <w:lang w:eastAsia="en-US"/>
        </w:rPr>
        <w:t>цию Северо-Енисейского района свои предложения по благоустройству прил</w:t>
      </w:r>
      <w:r w:rsidRPr="004F6F23">
        <w:rPr>
          <w:rFonts w:eastAsiaTheme="minorHAnsi"/>
          <w:sz w:val="28"/>
          <w:szCs w:val="28"/>
          <w:lang w:eastAsia="en-US"/>
        </w:rPr>
        <w:t>е</w:t>
      </w:r>
      <w:r w:rsidRPr="004F6F23">
        <w:rPr>
          <w:rFonts w:eastAsiaTheme="minorHAnsi"/>
          <w:sz w:val="28"/>
          <w:szCs w:val="28"/>
          <w:lang w:eastAsia="en-US"/>
        </w:rPr>
        <w:t>гающей территории, в том числе по уточнению ее границ, которые рассматрив</w:t>
      </w:r>
      <w:r w:rsidRPr="004F6F23">
        <w:rPr>
          <w:rFonts w:eastAsiaTheme="minorHAnsi"/>
          <w:sz w:val="28"/>
          <w:szCs w:val="28"/>
          <w:lang w:eastAsia="en-US"/>
        </w:rPr>
        <w:t>а</w:t>
      </w:r>
      <w:r w:rsidRPr="004F6F23">
        <w:rPr>
          <w:rFonts w:eastAsiaTheme="minorHAnsi"/>
          <w:sz w:val="28"/>
          <w:szCs w:val="28"/>
          <w:lang w:eastAsia="en-US"/>
        </w:rPr>
        <w:t>ются в порядке и сроки, установленные законодательством, а к форме описания прилегающей территории к объектам, расположенным на территории Северо-Енисейского района, должен прилагаться документ о разграничении обязанностей по</w:t>
      </w:r>
      <w:proofErr w:type="gramEnd"/>
      <w:r w:rsidRPr="004F6F23">
        <w:rPr>
          <w:rFonts w:eastAsiaTheme="minorHAnsi"/>
          <w:sz w:val="28"/>
          <w:szCs w:val="28"/>
          <w:lang w:eastAsia="en-US"/>
        </w:rPr>
        <w:t xml:space="preserve"> содержанию прилегающей территории между собственником и (или) иным з</w:t>
      </w:r>
      <w:r w:rsidRPr="004F6F23">
        <w:rPr>
          <w:rFonts w:eastAsiaTheme="minorHAnsi"/>
          <w:sz w:val="28"/>
          <w:szCs w:val="28"/>
          <w:lang w:eastAsia="en-US"/>
        </w:rPr>
        <w:t>а</w:t>
      </w:r>
      <w:r w:rsidRPr="004F6F23">
        <w:rPr>
          <w:rFonts w:eastAsiaTheme="minorHAnsi"/>
          <w:sz w:val="28"/>
          <w:szCs w:val="28"/>
          <w:lang w:eastAsia="en-US"/>
        </w:rPr>
        <w:t>конным владельцем и муниципальным образованием с указанием минимального перечня видов работ, их объема, периодичности, выполняемых данным лицом и муниципальным образованием</w:t>
      </w:r>
      <w:proofErr w:type="gramStart"/>
      <w:r w:rsidRPr="004F6F23">
        <w:rPr>
          <w:rFonts w:eastAsiaTheme="minorHAnsi"/>
          <w:sz w:val="28"/>
          <w:szCs w:val="28"/>
          <w:lang w:eastAsia="en-US"/>
        </w:rPr>
        <w:t>.</w:t>
      </w:r>
      <w:r w:rsidR="00DF313F" w:rsidRPr="004F6F2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B6918" w:rsidRPr="004F6F23" w:rsidRDefault="001B6918" w:rsidP="001B6918">
      <w:pPr>
        <w:ind w:firstLine="567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8) в статье 4 Правил:</w:t>
      </w:r>
    </w:p>
    <w:p w:rsidR="001B6918" w:rsidRPr="004F6F23" w:rsidRDefault="001B6918" w:rsidP="001B6918">
      <w:pPr>
        <w:ind w:firstLine="567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) пункт 1 изложить в следующей редакции:</w:t>
      </w:r>
    </w:p>
    <w:p w:rsidR="001B6918" w:rsidRPr="004F6F23" w:rsidRDefault="001B6918" w:rsidP="001B6918">
      <w:pPr>
        <w:pStyle w:val="ac"/>
        <w:tabs>
          <w:tab w:val="left" w:pos="709"/>
        </w:tabs>
        <w:ind w:left="0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ab/>
        <w:t>«1.Собственники домовладений, в том числе используемых для временн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го (сезонного) проживания обязаны своевременно производить капитальный р</w:t>
      </w:r>
      <w:r w:rsidRPr="004F6F23">
        <w:rPr>
          <w:spacing w:val="2"/>
          <w:sz w:val="28"/>
          <w:szCs w:val="28"/>
        </w:rPr>
        <w:t>е</w:t>
      </w:r>
      <w:r w:rsidRPr="004F6F23">
        <w:rPr>
          <w:spacing w:val="2"/>
          <w:sz w:val="28"/>
          <w:szCs w:val="28"/>
        </w:rPr>
        <w:t>монт домовладения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1B6918" w:rsidRPr="004F6F23" w:rsidRDefault="00935394" w:rsidP="001B6918">
      <w:pPr>
        <w:tabs>
          <w:tab w:val="left" w:pos="709"/>
        </w:tabs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дополнить пунктом 1.1</w:t>
      </w:r>
      <w:r w:rsidR="001B6918" w:rsidRPr="004F6F23">
        <w:rPr>
          <w:spacing w:val="2"/>
          <w:sz w:val="28"/>
          <w:szCs w:val="28"/>
        </w:rPr>
        <w:t xml:space="preserve"> следующего содержания: </w:t>
      </w:r>
    </w:p>
    <w:p w:rsidR="001B6918" w:rsidRPr="004F6F23" w:rsidRDefault="001B6918" w:rsidP="001B6918">
      <w:pPr>
        <w:pStyle w:val="ac"/>
        <w:tabs>
          <w:tab w:val="left" w:pos="709"/>
        </w:tabs>
        <w:ind w:left="0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ab/>
        <w:t>«1.1.Собственники (наниматели) домовладений, в том числе используемых для временного (сезонного) проживания обязаны: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своевременно производить текущий ремонт домовладения, а также р</w:t>
      </w:r>
      <w:r w:rsidRPr="004F6F23">
        <w:rPr>
          <w:spacing w:val="2"/>
          <w:sz w:val="28"/>
          <w:szCs w:val="28"/>
        </w:rPr>
        <w:t>е</w:t>
      </w:r>
      <w:r w:rsidRPr="004F6F23">
        <w:rPr>
          <w:spacing w:val="2"/>
          <w:sz w:val="28"/>
          <w:szCs w:val="28"/>
        </w:rPr>
        <w:t>монт и окраску фасадов домовладений, их отдельных элементов (балконов, в</w:t>
      </w:r>
      <w:r w:rsidRPr="004F6F23">
        <w:rPr>
          <w:spacing w:val="2"/>
          <w:sz w:val="28"/>
          <w:szCs w:val="28"/>
        </w:rPr>
        <w:t>о</w:t>
      </w:r>
      <w:r w:rsidRPr="004F6F23">
        <w:rPr>
          <w:spacing w:val="2"/>
          <w:sz w:val="28"/>
          <w:szCs w:val="28"/>
        </w:rPr>
        <w:t>досточных труб и т.д.), надворных построек, ограждений. Поддерживать в на</w:t>
      </w:r>
      <w:r w:rsidRPr="004F6F23">
        <w:rPr>
          <w:spacing w:val="2"/>
          <w:sz w:val="28"/>
          <w:szCs w:val="28"/>
        </w:rPr>
        <w:t>д</w:t>
      </w:r>
      <w:r w:rsidRPr="004F6F23">
        <w:rPr>
          <w:spacing w:val="2"/>
          <w:sz w:val="28"/>
          <w:szCs w:val="28"/>
        </w:rPr>
        <w:t xml:space="preserve">лежащем </w:t>
      </w:r>
      <w:proofErr w:type="gramStart"/>
      <w:r w:rsidRPr="004F6F23">
        <w:rPr>
          <w:spacing w:val="2"/>
          <w:sz w:val="28"/>
          <w:szCs w:val="28"/>
        </w:rPr>
        <w:t>состоянии</w:t>
      </w:r>
      <w:proofErr w:type="gramEnd"/>
      <w:r w:rsidRPr="004F6F23">
        <w:rPr>
          <w:spacing w:val="2"/>
          <w:sz w:val="28"/>
          <w:szCs w:val="28"/>
        </w:rPr>
        <w:t xml:space="preserve"> и чистоте Домовые знаки (</w:t>
      </w:r>
      <w:r w:rsidRPr="004F6F23">
        <w:rPr>
          <w:sz w:val="28"/>
          <w:szCs w:val="28"/>
        </w:rPr>
        <w:t>обеспечить их освещение, оплату за освещение производить за счет собственных средств) и</w:t>
      </w:r>
      <w:r w:rsidRPr="004F6F23">
        <w:rPr>
          <w:spacing w:val="2"/>
          <w:sz w:val="28"/>
          <w:szCs w:val="28"/>
        </w:rPr>
        <w:t xml:space="preserve"> информационные та</w:t>
      </w:r>
      <w:r w:rsidRPr="004F6F23">
        <w:rPr>
          <w:spacing w:val="2"/>
          <w:sz w:val="28"/>
          <w:szCs w:val="28"/>
        </w:rPr>
        <w:t>б</w:t>
      </w:r>
      <w:r w:rsidRPr="004F6F23">
        <w:rPr>
          <w:spacing w:val="2"/>
          <w:sz w:val="28"/>
          <w:szCs w:val="28"/>
        </w:rPr>
        <w:t>лички, расположенные на фасадах домовладений;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F6F23">
        <w:rPr>
          <w:sz w:val="28"/>
          <w:szCs w:val="28"/>
        </w:rPr>
        <w:t xml:space="preserve">содержать в надлежащем </w:t>
      </w:r>
      <w:proofErr w:type="gramStart"/>
      <w:r w:rsidRPr="004F6F23">
        <w:rPr>
          <w:sz w:val="28"/>
          <w:szCs w:val="28"/>
        </w:rPr>
        <w:t>состоянии</w:t>
      </w:r>
      <w:proofErr w:type="gramEnd"/>
      <w:r w:rsidRPr="004F6F23">
        <w:rPr>
          <w:sz w:val="28"/>
          <w:szCs w:val="28"/>
        </w:rPr>
        <w:t xml:space="preserve"> земельный участок в пределах земл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отвода; производить уборку территории, скашивание травы;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4F6F23">
        <w:rPr>
          <w:sz w:val="28"/>
          <w:szCs w:val="28"/>
        </w:rPr>
        <w:t>содержать в надлежащем состоянии зеленые насаждения на земельном участке, принадлежащем на праве собственности, ином вещном праве либо фа</w:t>
      </w:r>
      <w:r w:rsidRPr="004F6F23">
        <w:rPr>
          <w:sz w:val="28"/>
          <w:szCs w:val="28"/>
        </w:rPr>
        <w:t>к</w:t>
      </w:r>
      <w:r w:rsidRPr="004F6F23">
        <w:rPr>
          <w:sz w:val="28"/>
          <w:szCs w:val="28"/>
        </w:rPr>
        <w:t>тически используемом, проводить санитарную обрезку кустарников и деревьев, не допускать посадок деревьев в охранной зоне кабельных и воздушных линий электропередачи и других инженерных сетей;</w:t>
      </w:r>
      <w:proofErr w:type="gramEnd"/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F6F23">
        <w:rPr>
          <w:sz w:val="28"/>
          <w:szCs w:val="28"/>
        </w:rPr>
        <w:t>на территории своего земельного участка оборудовать яму, в соответс</w:t>
      </w:r>
      <w:r w:rsidRPr="004F6F23">
        <w:rPr>
          <w:sz w:val="28"/>
          <w:szCs w:val="28"/>
        </w:rPr>
        <w:t>т</w:t>
      </w:r>
      <w:r w:rsidRPr="004F6F23">
        <w:rPr>
          <w:sz w:val="28"/>
          <w:szCs w:val="28"/>
        </w:rPr>
        <w:t>вии с санитарными нормами, для хранения компоста, листвы и других растител</w:t>
      </w:r>
      <w:r w:rsidRPr="004F6F23">
        <w:rPr>
          <w:sz w:val="28"/>
          <w:szCs w:val="28"/>
        </w:rPr>
        <w:t>ь</w:t>
      </w:r>
      <w:r w:rsidRPr="004F6F23">
        <w:rPr>
          <w:sz w:val="28"/>
          <w:szCs w:val="28"/>
        </w:rPr>
        <w:t xml:space="preserve">ных остатков; 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F6F23">
        <w:rPr>
          <w:sz w:val="28"/>
          <w:szCs w:val="28"/>
        </w:rPr>
        <w:t>обеспечить подъезд спецтехники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</w:t>
      </w:r>
      <w:r w:rsidRPr="004F6F23">
        <w:rPr>
          <w:sz w:val="28"/>
          <w:szCs w:val="28"/>
        </w:rPr>
        <w:t>з</w:t>
      </w:r>
      <w:r w:rsidRPr="004F6F23">
        <w:rPr>
          <w:sz w:val="28"/>
          <w:szCs w:val="28"/>
        </w:rPr>
        <w:t>ки;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FF0000"/>
          <w:sz w:val="28"/>
          <w:szCs w:val="28"/>
        </w:rPr>
      </w:pPr>
      <w:r w:rsidRPr="004F6F23">
        <w:rPr>
          <w:sz w:val="28"/>
          <w:szCs w:val="28"/>
        </w:rPr>
        <w:t xml:space="preserve">не допускать складирования и длительного (свыше </w:t>
      </w:r>
      <w:r w:rsidR="00F24B55" w:rsidRPr="004F6F23">
        <w:rPr>
          <w:sz w:val="28"/>
          <w:szCs w:val="28"/>
        </w:rPr>
        <w:t>7</w:t>
      </w:r>
      <w:r w:rsidRPr="004F6F23">
        <w:rPr>
          <w:sz w:val="28"/>
          <w:szCs w:val="28"/>
        </w:rPr>
        <w:t xml:space="preserve"> дней) хранения на прилегающей территории строительных материалов, топлива, минеральных и о</w:t>
      </w:r>
      <w:r w:rsidRPr="004F6F23">
        <w:rPr>
          <w:sz w:val="28"/>
          <w:szCs w:val="28"/>
        </w:rPr>
        <w:t>р</w:t>
      </w:r>
      <w:r w:rsidRPr="004F6F23">
        <w:rPr>
          <w:sz w:val="28"/>
          <w:szCs w:val="28"/>
        </w:rPr>
        <w:t>ганических удобрений, сыпучих инертных материалов и т.п. Если складирование данных материалов препятствует свободному передвижению пешеходов и авт</w:t>
      </w:r>
      <w:r w:rsidRPr="004F6F23">
        <w:rPr>
          <w:sz w:val="28"/>
          <w:szCs w:val="28"/>
        </w:rPr>
        <w:t>о</w:t>
      </w:r>
      <w:r w:rsidRPr="004F6F23">
        <w:rPr>
          <w:sz w:val="28"/>
          <w:szCs w:val="28"/>
        </w:rPr>
        <w:lastRenderedPageBreak/>
        <w:t>транспорта на территории общего пользования, данное складирование не допу</w:t>
      </w:r>
      <w:r w:rsidRPr="004F6F23">
        <w:rPr>
          <w:sz w:val="28"/>
          <w:szCs w:val="28"/>
        </w:rPr>
        <w:t>с</w:t>
      </w:r>
      <w:r w:rsidRPr="004F6F23">
        <w:rPr>
          <w:sz w:val="28"/>
          <w:szCs w:val="28"/>
        </w:rPr>
        <w:t xml:space="preserve">кается; 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складировать ТКО, ЖКО и мусор в специально оборудованных </w:t>
      </w:r>
      <w:proofErr w:type="gramStart"/>
      <w:r w:rsidRPr="004F6F23">
        <w:rPr>
          <w:spacing w:val="2"/>
          <w:sz w:val="28"/>
          <w:szCs w:val="28"/>
        </w:rPr>
        <w:t>местах</w:t>
      </w:r>
      <w:proofErr w:type="gramEnd"/>
      <w:r w:rsidRPr="004F6F23">
        <w:rPr>
          <w:spacing w:val="2"/>
          <w:sz w:val="28"/>
          <w:szCs w:val="28"/>
        </w:rPr>
        <w:t>;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не допускать </w:t>
      </w:r>
      <w:r w:rsidR="00F24B55" w:rsidRPr="004F6F23">
        <w:rPr>
          <w:spacing w:val="2"/>
          <w:sz w:val="28"/>
          <w:szCs w:val="28"/>
        </w:rPr>
        <w:t xml:space="preserve">длительного оставления </w:t>
      </w:r>
      <w:r w:rsidRPr="004F6F23">
        <w:rPr>
          <w:spacing w:val="2"/>
          <w:sz w:val="28"/>
          <w:szCs w:val="28"/>
        </w:rPr>
        <w:t>техники</w:t>
      </w:r>
      <w:r w:rsidR="00F24B55" w:rsidRPr="004F6F23">
        <w:rPr>
          <w:spacing w:val="2"/>
          <w:sz w:val="28"/>
          <w:szCs w:val="28"/>
        </w:rPr>
        <w:t xml:space="preserve"> (более 10 дней с момента фиксации)</w:t>
      </w:r>
      <w:r w:rsidRPr="004F6F23">
        <w:rPr>
          <w:spacing w:val="2"/>
          <w:sz w:val="28"/>
          <w:szCs w:val="28"/>
        </w:rPr>
        <w:t>, механизмов, автомобилей, в том числе разукомплектованных, на прилегающей территории;</w:t>
      </w:r>
      <w:r w:rsidRPr="004F6F23">
        <w:rPr>
          <w:color w:val="FF0000"/>
          <w:sz w:val="28"/>
          <w:szCs w:val="28"/>
        </w:rPr>
        <w:t xml:space="preserve"> </w:t>
      </w:r>
    </w:p>
    <w:p w:rsidR="001B6918" w:rsidRPr="004F6F23" w:rsidRDefault="001B6918" w:rsidP="001B6918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не допускать производства ремонта или мойки автомобилей, смены ма</w:t>
      </w:r>
      <w:r w:rsidRPr="004F6F23">
        <w:rPr>
          <w:spacing w:val="2"/>
          <w:sz w:val="28"/>
          <w:szCs w:val="28"/>
        </w:rPr>
        <w:t>с</w:t>
      </w:r>
      <w:r w:rsidRPr="004F6F23">
        <w:rPr>
          <w:spacing w:val="2"/>
          <w:sz w:val="28"/>
          <w:szCs w:val="28"/>
        </w:rPr>
        <w:t>ла или технических жидкостей на прилегающей территории</w:t>
      </w:r>
      <w:proofErr w:type="gramStart"/>
      <w:r w:rsidRPr="004F6F23">
        <w:rPr>
          <w:spacing w:val="2"/>
          <w:sz w:val="28"/>
          <w:szCs w:val="28"/>
        </w:rPr>
        <w:t>.»;</w:t>
      </w:r>
      <w:r w:rsidRPr="004F6F23">
        <w:rPr>
          <w:color w:val="FF0000"/>
          <w:sz w:val="28"/>
          <w:szCs w:val="28"/>
        </w:rPr>
        <w:t xml:space="preserve"> </w:t>
      </w:r>
      <w:proofErr w:type="gramEnd"/>
    </w:p>
    <w:p w:rsidR="001B6918" w:rsidRPr="004F6F23" w:rsidRDefault="001B6918" w:rsidP="001B6918">
      <w:pPr>
        <w:tabs>
          <w:tab w:val="left" w:pos="709"/>
        </w:tabs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ab/>
        <w:t>в) пункт 2 изложить в следующей редакции:</w:t>
      </w:r>
    </w:p>
    <w:p w:rsidR="001B6918" w:rsidRPr="004F6F23" w:rsidRDefault="001B6918" w:rsidP="001B6918">
      <w:pPr>
        <w:pStyle w:val="ac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2.Вывоз ТКО, ЖКО и мусора осуществляется собственниками (нанимат</w:t>
      </w:r>
      <w:r w:rsidRPr="004F6F23">
        <w:rPr>
          <w:spacing w:val="2"/>
          <w:sz w:val="28"/>
          <w:szCs w:val="28"/>
        </w:rPr>
        <w:t>е</w:t>
      </w:r>
      <w:r w:rsidRPr="004F6F23">
        <w:rPr>
          <w:spacing w:val="2"/>
          <w:sz w:val="28"/>
          <w:szCs w:val="28"/>
        </w:rPr>
        <w:t>лями) домовладений на основании договоров, заключенных с региональным оператором по обращению с твердыми коммунальными отходами</w:t>
      </w:r>
      <w:proofErr w:type="gramStart"/>
      <w:r w:rsidRPr="004F6F23">
        <w:rPr>
          <w:spacing w:val="2"/>
          <w:sz w:val="28"/>
          <w:szCs w:val="28"/>
        </w:rPr>
        <w:t>.»</w:t>
      </w:r>
      <w:r w:rsidR="00935394">
        <w:rPr>
          <w:spacing w:val="2"/>
          <w:sz w:val="28"/>
          <w:szCs w:val="28"/>
        </w:rPr>
        <w:t>;</w:t>
      </w:r>
      <w:proofErr w:type="gramEnd"/>
    </w:p>
    <w:p w:rsidR="00A607C6" w:rsidRPr="004F6F23" w:rsidRDefault="00A607C6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9) в статье 15 Правил:</w:t>
      </w:r>
    </w:p>
    <w:p w:rsidR="003C4F1E" w:rsidRPr="004F6F23" w:rsidRDefault="003C4F1E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а) в </w:t>
      </w:r>
      <w:proofErr w:type="gramStart"/>
      <w:r w:rsidRPr="004F6F23">
        <w:rPr>
          <w:spacing w:val="2"/>
          <w:sz w:val="28"/>
          <w:szCs w:val="28"/>
        </w:rPr>
        <w:t>пункте</w:t>
      </w:r>
      <w:proofErr w:type="gramEnd"/>
      <w:r w:rsidRPr="004F6F23">
        <w:rPr>
          <w:spacing w:val="2"/>
          <w:sz w:val="28"/>
          <w:szCs w:val="28"/>
        </w:rPr>
        <w:t xml:space="preserve"> 5 слова «, смотровыми эстакадами» заменить словами «. З</w:t>
      </w:r>
      <w:r w:rsidRPr="004F6F23">
        <w:rPr>
          <w:spacing w:val="2"/>
          <w:sz w:val="28"/>
          <w:szCs w:val="28"/>
        </w:rPr>
        <w:t>а</w:t>
      </w:r>
      <w:r w:rsidRPr="004F6F23">
        <w:rPr>
          <w:spacing w:val="2"/>
          <w:sz w:val="28"/>
          <w:szCs w:val="28"/>
        </w:rPr>
        <w:t>прещается осуществлять на территории парковок и площадок автостоянок р</w:t>
      </w:r>
      <w:r w:rsidRPr="004F6F23">
        <w:rPr>
          <w:spacing w:val="2"/>
          <w:sz w:val="28"/>
          <w:szCs w:val="28"/>
        </w:rPr>
        <w:t>е</w:t>
      </w:r>
      <w:r w:rsidRPr="004F6F23">
        <w:rPr>
          <w:spacing w:val="2"/>
          <w:sz w:val="28"/>
          <w:szCs w:val="28"/>
        </w:rPr>
        <w:t>монт автомобилей и техники</w:t>
      </w:r>
      <w:proofErr w:type="gramStart"/>
      <w:r w:rsidR="00935394">
        <w:rPr>
          <w:spacing w:val="2"/>
          <w:sz w:val="28"/>
          <w:szCs w:val="28"/>
        </w:rPr>
        <w:t>.»;</w:t>
      </w:r>
      <w:proofErr w:type="gramEnd"/>
    </w:p>
    <w:p w:rsidR="00AA4C5E" w:rsidRPr="004F6F23" w:rsidRDefault="003C4F1E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D81869" w:rsidRPr="004F6F23">
        <w:rPr>
          <w:spacing w:val="2"/>
          <w:sz w:val="28"/>
          <w:szCs w:val="28"/>
        </w:rPr>
        <w:t xml:space="preserve">) пункт 9 изложить в </w:t>
      </w:r>
      <w:r w:rsidR="00A607C6" w:rsidRPr="004F6F23">
        <w:rPr>
          <w:spacing w:val="2"/>
          <w:sz w:val="28"/>
          <w:szCs w:val="28"/>
        </w:rPr>
        <w:t>следующей</w:t>
      </w:r>
      <w:r w:rsidR="00D81869" w:rsidRPr="004F6F23">
        <w:rPr>
          <w:spacing w:val="2"/>
          <w:sz w:val="28"/>
          <w:szCs w:val="28"/>
        </w:rPr>
        <w:t xml:space="preserve"> редакции:</w:t>
      </w:r>
    </w:p>
    <w:p w:rsidR="00D81869" w:rsidRPr="004F6F23" w:rsidRDefault="00D81869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9. Запрещается оставлять неисправные транспортные средства на терр</w:t>
      </w:r>
      <w:r w:rsidRPr="004F6F23">
        <w:rPr>
          <w:spacing w:val="2"/>
          <w:sz w:val="28"/>
          <w:szCs w:val="28"/>
        </w:rPr>
        <w:t>и</w:t>
      </w:r>
      <w:r w:rsidRPr="004F6F23">
        <w:rPr>
          <w:spacing w:val="2"/>
          <w:sz w:val="28"/>
          <w:szCs w:val="28"/>
        </w:rPr>
        <w:t>ториях общего пользования, газонах, тротуарах и иных местах, не предназн</w:t>
      </w:r>
      <w:r w:rsidRPr="004F6F23">
        <w:rPr>
          <w:spacing w:val="2"/>
          <w:sz w:val="28"/>
          <w:szCs w:val="28"/>
        </w:rPr>
        <w:t>а</w:t>
      </w:r>
      <w:r w:rsidRPr="004F6F23">
        <w:rPr>
          <w:spacing w:val="2"/>
          <w:sz w:val="28"/>
          <w:szCs w:val="28"/>
        </w:rPr>
        <w:t>ченных для хранения такого транспорта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D61613" w:rsidRPr="004F6F23" w:rsidRDefault="00D61613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0) в статье 18 Правил:</w:t>
      </w:r>
      <w:r w:rsidR="003C4F1E" w:rsidRPr="004F6F23">
        <w:rPr>
          <w:spacing w:val="2"/>
          <w:sz w:val="28"/>
          <w:szCs w:val="28"/>
        </w:rPr>
        <w:t xml:space="preserve"> </w:t>
      </w:r>
    </w:p>
    <w:p w:rsidR="00D81869" w:rsidRPr="004F6F23" w:rsidRDefault="00D61613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D81869" w:rsidRPr="004F6F23">
        <w:rPr>
          <w:spacing w:val="2"/>
          <w:sz w:val="28"/>
          <w:szCs w:val="28"/>
        </w:rPr>
        <w:t xml:space="preserve">) </w:t>
      </w:r>
      <w:r w:rsidR="00E360F0" w:rsidRPr="004F6F23">
        <w:rPr>
          <w:spacing w:val="2"/>
          <w:sz w:val="28"/>
          <w:szCs w:val="28"/>
        </w:rPr>
        <w:t xml:space="preserve">пункт 9 изложить в </w:t>
      </w:r>
      <w:r w:rsidRPr="004F6F23">
        <w:rPr>
          <w:spacing w:val="2"/>
          <w:sz w:val="28"/>
          <w:szCs w:val="28"/>
        </w:rPr>
        <w:t>следующей</w:t>
      </w:r>
      <w:r w:rsidR="00E360F0" w:rsidRPr="004F6F23">
        <w:rPr>
          <w:spacing w:val="2"/>
          <w:sz w:val="28"/>
          <w:szCs w:val="28"/>
        </w:rPr>
        <w:t xml:space="preserve"> редакции:</w:t>
      </w:r>
    </w:p>
    <w:p w:rsidR="00356CE4" w:rsidRPr="004F6F23" w:rsidRDefault="00E360F0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9. Применение на Территории поселков района ограждений</w:t>
      </w:r>
      <w:r w:rsidR="00F74EA3" w:rsidRPr="004F6F23">
        <w:rPr>
          <w:spacing w:val="2"/>
          <w:sz w:val="28"/>
          <w:szCs w:val="28"/>
        </w:rPr>
        <w:t xml:space="preserve"> из сетки </w:t>
      </w:r>
      <w:proofErr w:type="spellStart"/>
      <w:r w:rsidR="00B95915" w:rsidRPr="004F6F23">
        <w:rPr>
          <w:spacing w:val="2"/>
          <w:sz w:val="28"/>
          <w:szCs w:val="28"/>
        </w:rPr>
        <w:t>р</w:t>
      </w:r>
      <w:r w:rsidR="00B95915" w:rsidRPr="004F6F23">
        <w:rPr>
          <w:spacing w:val="2"/>
          <w:sz w:val="28"/>
          <w:szCs w:val="28"/>
        </w:rPr>
        <w:t>а</w:t>
      </w:r>
      <w:r w:rsidR="00B95915" w:rsidRPr="004F6F23">
        <w:rPr>
          <w:spacing w:val="2"/>
          <w:sz w:val="28"/>
          <w:szCs w:val="28"/>
        </w:rPr>
        <w:t>бицы</w:t>
      </w:r>
      <w:proofErr w:type="spellEnd"/>
      <w:r w:rsidR="00B95915" w:rsidRPr="004F6F23">
        <w:rPr>
          <w:spacing w:val="2"/>
          <w:sz w:val="28"/>
          <w:szCs w:val="28"/>
        </w:rPr>
        <w:t xml:space="preserve"> </w:t>
      </w:r>
      <w:r w:rsidR="00084443" w:rsidRPr="004F6F23">
        <w:rPr>
          <w:spacing w:val="2"/>
          <w:sz w:val="28"/>
          <w:szCs w:val="28"/>
        </w:rPr>
        <w:t>не до</w:t>
      </w:r>
      <w:r w:rsidR="00DD71C5" w:rsidRPr="004F6F23">
        <w:rPr>
          <w:spacing w:val="2"/>
          <w:sz w:val="28"/>
          <w:szCs w:val="28"/>
        </w:rPr>
        <w:t>пускается, за исключением ограждений хозяйственных территорий индивидуальных жилых домов малой этажности и садовых участков, при усл</w:t>
      </w:r>
      <w:r w:rsidR="00DD71C5" w:rsidRPr="004F6F23">
        <w:rPr>
          <w:spacing w:val="2"/>
          <w:sz w:val="28"/>
          <w:szCs w:val="28"/>
        </w:rPr>
        <w:t>о</w:t>
      </w:r>
      <w:r w:rsidR="00DD71C5" w:rsidRPr="004F6F23">
        <w:rPr>
          <w:spacing w:val="2"/>
          <w:sz w:val="28"/>
          <w:szCs w:val="28"/>
        </w:rPr>
        <w:t>вии</w:t>
      </w:r>
      <w:r w:rsidR="00C44D3D" w:rsidRPr="004F6F23">
        <w:rPr>
          <w:spacing w:val="2"/>
          <w:sz w:val="28"/>
          <w:szCs w:val="28"/>
        </w:rPr>
        <w:t xml:space="preserve"> использования полноценных секций в металлической раме</w:t>
      </w:r>
      <w:proofErr w:type="gramStart"/>
      <w:r w:rsidR="00C44D3D" w:rsidRPr="004F6F23">
        <w:rPr>
          <w:spacing w:val="2"/>
          <w:sz w:val="28"/>
          <w:szCs w:val="28"/>
        </w:rPr>
        <w:t>.»;</w:t>
      </w:r>
      <w:proofErr w:type="gramEnd"/>
    </w:p>
    <w:p w:rsidR="000A2D3C" w:rsidRPr="004F6F23" w:rsidRDefault="000A2D3C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1) в статье 22 Правил:</w:t>
      </w:r>
    </w:p>
    <w:p w:rsidR="00FA4821" w:rsidRPr="004F6F23" w:rsidRDefault="000A2D3C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FA4821" w:rsidRPr="004F6F23">
        <w:rPr>
          <w:spacing w:val="2"/>
          <w:sz w:val="28"/>
          <w:szCs w:val="28"/>
        </w:rPr>
        <w:t xml:space="preserve">) наименование изложить в </w:t>
      </w:r>
      <w:r w:rsidRPr="004F6F23">
        <w:rPr>
          <w:spacing w:val="2"/>
          <w:sz w:val="28"/>
          <w:szCs w:val="28"/>
        </w:rPr>
        <w:t>следующей</w:t>
      </w:r>
      <w:r w:rsidR="00FA4821" w:rsidRPr="004F6F23">
        <w:rPr>
          <w:spacing w:val="2"/>
          <w:sz w:val="28"/>
          <w:szCs w:val="28"/>
        </w:rPr>
        <w:t xml:space="preserve"> редакции:</w:t>
      </w:r>
    </w:p>
    <w:p w:rsidR="00FA4821" w:rsidRPr="004F6F23" w:rsidRDefault="00FA4821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22. СОДЕРЖАНИЕ ДОМАШНИХ </w:t>
      </w:r>
      <w:r w:rsidR="00F5469D" w:rsidRPr="004F6F23">
        <w:rPr>
          <w:spacing w:val="2"/>
          <w:sz w:val="28"/>
          <w:szCs w:val="28"/>
        </w:rPr>
        <w:t xml:space="preserve">(СЕЛЬСКОХОЗЯЙСТВЕННЫХ) </w:t>
      </w:r>
      <w:r w:rsidRPr="004F6F23">
        <w:rPr>
          <w:spacing w:val="2"/>
          <w:sz w:val="28"/>
          <w:szCs w:val="28"/>
        </w:rPr>
        <w:t>Ж</w:t>
      </w:r>
      <w:r w:rsidRPr="004F6F23">
        <w:rPr>
          <w:spacing w:val="2"/>
          <w:sz w:val="28"/>
          <w:szCs w:val="28"/>
        </w:rPr>
        <w:t>И</w:t>
      </w:r>
      <w:r w:rsidRPr="004F6F23">
        <w:rPr>
          <w:spacing w:val="2"/>
          <w:sz w:val="28"/>
          <w:szCs w:val="28"/>
        </w:rPr>
        <w:t>ВОТНЫХ»;</w:t>
      </w:r>
    </w:p>
    <w:p w:rsidR="00C44D3D" w:rsidRPr="004F6F23" w:rsidRDefault="000A2D3C" w:rsidP="001B6918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gramStart"/>
      <w:r w:rsidRPr="004F6F23">
        <w:rPr>
          <w:spacing w:val="2"/>
          <w:sz w:val="28"/>
          <w:szCs w:val="28"/>
        </w:rPr>
        <w:t>б</w:t>
      </w:r>
      <w:r w:rsidR="00DF48AD" w:rsidRPr="004F6F23">
        <w:rPr>
          <w:spacing w:val="2"/>
          <w:sz w:val="28"/>
          <w:szCs w:val="28"/>
        </w:rPr>
        <w:t xml:space="preserve">) </w:t>
      </w:r>
      <w:r w:rsidR="00860565" w:rsidRPr="004F6F23">
        <w:rPr>
          <w:spacing w:val="2"/>
          <w:sz w:val="28"/>
          <w:szCs w:val="28"/>
        </w:rPr>
        <w:t xml:space="preserve">в </w:t>
      </w:r>
      <w:r w:rsidR="002D476A" w:rsidRPr="004F6F23">
        <w:rPr>
          <w:spacing w:val="2"/>
          <w:sz w:val="28"/>
          <w:szCs w:val="28"/>
        </w:rPr>
        <w:t>пункт</w:t>
      </w:r>
      <w:r w:rsidR="00860565" w:rsidRPr="004F6F23">
        <w:rPr>
          <w:spacing w:val="2"/>
          <w:sz w:val="28"/>
          <w:szCs w:val="28"/>
        </w:rPr>
        <w:t>е</w:t>
      </w:r>
      <w:r w:rsidR="002D476A" w:rsidRPr="004F6F23">
        <w:rPr>
          <w:spacing w:val="2"/>
          <w:sz w:val="28"/>
          <w:szCs w:val="28"/>
        </w:rPr>
        <w:t xml:space="preserve"> 1 </w:t>
      </w:r>
      <w:r w:rsidR="00B0775C" w:rsidRPr="004F6F23">
        <w:rPr>
          <w:spacing w:val="2"/>
          <w:sz w:val="28"/>
          <w:szCs w:val="28"/>
        </w:rPr>
        <w:t xml:space="preserve">после слов «Владельцами» </w:t>
      </w:r>
      <w:r w:rsidR="00A33C2B" w:rsidRPr="004F6F23">
        <w:rPr>
          <w:spacing w:val="2"/>
          <w:sz w:val="28"/>
          <w:szCs w:val="28"/>
        </w:rPr>
        <w:t>дополнить</w:t>
      </w:r>
      <w:r w:rsidR="00B0775C" w:rsidRPr="004F6F23">
        <w:rPr>
          <w:spacing w:val="2"/>
          <w:sz w:val="28"/>
          <w:szCs w:val="28"/>
        </w:rPr>
        <w:t xml:space="preserve"> слова</w:t>
      </w:r>
      <w:r w:rsidR="001B6918" w:rsidRPr="004F6F23">
        <w:rPr>
          <w:spacing w:val="2"/>
          <w:sz w:val="28"/>
          <w:szCs w:val="28"/>
        </w:rPr>
        <w:t>ми</w:t>
      </w:r>
      <w:r w:rsidR="00B0775C" w:rsidRPr="004F6F23">
        <w:rPr>
          <w:spacing w:val="2"/>
          <w:sz w:val="28"/>
          <w:szCs w:val="28"/>
        </w:rPr>
        <w:t xml:space="preserve"> «домашних</w:t>
      </w:r>
      <w:r w:rsidR="003C1341" w:rsidRPr="004F6F23">
        <w:rPr>
          <w:spacing w:val="2"/>
          <w:sz w:val="28"/>
          <w:szCs w:val="28"/>
        </w:rPr>
        <w:t xml:space="preserve"> (сельскохозяйственных)</w:t>
      </w:r>
      <w:r w:rsidR="00B0775C" w:rsidRPr="004F6F23">
        <w:rPr>
          <w:spacing w:val="2"/>
          <w:sz w:val="28"/>
          <w:szCs w:val="28"/>
        </w:rPr>
        <w:t>», слов</w:t>
      </w:r>
      <w:r w:rsidR="001B6918" w:rsidRPr="004F6F23">
        <w:rPr>
          <w:spacing w:val="2"/>
          <w:sz w:val="28"/>
          <w:szCs w:val="28"/>
        </w:rPr>
        <w:t>о</w:t>
      </w:r>
      <w:r w:rsidR="00B0775C" w:rsidRPr="004F6F23">
        <w:rPr>
          <w:spacing w:val="2"/>
          <w:sz w:val="28"/>
          <w:szCs w:val="28"/>
        </w:rPr>
        <w:t xml:space="preserve"> «своих» заменить словами «принадлежащи</w:t>
      </w:r>
      <w:r w:rsidR="001B6918" w:rsidRPr="004F6F23">
        <w:rPr>
          <w:spacing w:val="2"/>
          <w:sz w:val="28"/>
          <w:szCs w:val="28"/>
        </w:rPr>
        <w:t>х</w:t>
      </w:r>
      <w:r w:rsidR="00B0775C" w:rsidRPr="004F6F23">
        <w:rPr>
          <w:spacing w:val="2"/>
          <w:sz w:val="28"/>
          <w:szCs w:val="28"/>
        </w:rPr>
        <w:t xml:space="preserve"> им»;</w:t>
      </w:r>
      <w:proofErr w:type="gramEnd"/>
    </w:p>
    <w:p w:rsidR="002D476A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в</w:t>
      </w:r>
      <w:r w:rsidR="00B0775C" w:rsidRPr="004F6F23">
        <w:rPr>
          <w:spacing w:val="2"/>
          <w:sz w:val="28"/>
          <w:szCs w:val="28"/>
        </w:rPr>
        <w:t xml:space="preserve">) пункт 2 изложить в </w:t>
      </w:r>
      <w:r w:rsidRPr="004F6F23">
        <w:rPr>
          <w:spacing w:val="2"/>
          <w:sz w:val="28"/>
          <w:szCs w:val="28"/>
        </w:rPr>
        <w:t>следующей</w:t>
      </w:r>
      <w:r w:rsidR="00B0775C" w:rsidRPr="004F6F23">
        <w:rPr>
          <w:spacing w:val="2"/>
          <w:sz w:val="28"/>
          <w:szCs w:val="28"/>
        </w:rPr>
        <w:t xml:space="preserve"> редакции:</w:t>
      </w:r>
    </w:p>
    <w:p w:rsidR="00B0775C" w:rsidRPr="004F6F23" w:rsidRDefault="00B0775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2. Владельцем домашнего </w:t>
      </w:r>
      <w:r w:rsidR="00420063" w:rsidRPr="004F6F23">
        <w:rPr>
          <w:spacing w:val="2"/>
          <w:sz w:val="28"/>
          <w:szCs w:val="28"/>
        </w:rPr>
        <w:t xml:space="preserve">(сельскохозяйственного) </w:t>
      </w:r>
      <w:r w:rsidRPr="004F6F23">
        <w:rPr>
          <w:spacing w:val="2"/>
          <w:sz w:val="28"/>
          <w:szCs w:val="28"/>
        </w:rPr>
        <w:t xml:space="preserve">животного является физическое лицо, </w:t>
      </w:r>
      <w:r w:rsidR="001B6918" w:rsidRPr="004F6F23">
        <w:rPr>
          <w:spacing w:val="2"/>
          <w:sz w:val="28"/>
          <w:szCs w:val="28"/>
        </w:rPr>
        <w:t>под</w:t>
      </w:r>
      <w:r w:rsidRPr="004F6F23">
        <w:rPr>
          <w:spacing w:val="2"/>
          <w:sz w:val="28"/>
          <w:szCs w:val="28"/>
        </w:rPr>
        <w:t xml:space="preserve"> временным или постоянным надзором</w:t>
      </w:r>
      <w:r w:rsidR="001B6918" w:rsidRPr="004F6F23">
        <w:rPr>
          <w:spacing w:val="2"/>
          <w:sz w:val="28"/>
          <w:szCs w:val="28"/>
        </w:rPr>
        <w:t xml:space="preserve"> которого находится животное</w:t>
      </w:r>
      <w:proofErr w:type="gramStart"/>
      <w:r w:rsidRPr="004F6F23">
        <w:rPr>
          <w:spacing w:val="2"/>
          <w:sz w:val="28"/>
          <w:szCs w:val="28"/>
        </w:rPr>
        <w:t>.</w:t>
      </w:r>
      <w:r w:rsidR="007A6C2F" w:rsidRPr="004F6F23">
        <w:rPr>
          <w:spacing w:val="2"/>
          <w:sz w:val="28"/>
          <w:szCs w:val="28"/>
        </w:rPr>
        <w:t>»;</w:t>
      </w:r>
      <w:proofErr w:type="gramEnd"/>
    </w:p>
    <w:p w:rsidR="003220BB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г</w:t>
      </w:r>
      <w:r w:rsidR="00642388" w:rsidRPr="004F6F23">
        <w:rPr>
          <w:spacing w:val="2"/>
          <w:sz w:val="28"/>
          <w:szCs w:val="28"/>
        </w:rPr>
        <w:t xml:space="preserve">) пункт 3 </w:t>
      </w:r>
      <w:r w:rsidR="003220BB" w:rsidRPr="004F6F23">
        <w:rPr>
          <w:spacing w:val="2"/>
          <w:sz w:val="28"/>
          <w:szCs w:val="28"/>
        </w:rPr>
        <w:t xml:space="preserve">изложить в </w:t>
      </w:r>
      <w:r w:rsidRPr="004F6F23">
        <w:rPr>
          <w:spacing w:val="2"/>
          <w:sz w:val="28"/>
          <w:szCs w:val="28"/>
        </w:rPr>
        <w:t>следующей</w:t>
      </w:r>
      <w:r w:rsidR="003220BB" w:rsidRPr="004F6F23">
        <w:rPr>
          <w:spacing w:val="2"/>
          <w:sz w:val="28"/>
          <w:szCs w:val="28"/>
        </w:rPr>
        <w:t xml:space="preserve"> редакции:</w:t>
      </w:r>
    </w:p>
    <w:p w:rsidR="00642388" w:rsidRPr="004F6F23" w:rsidRDefault="003220BB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3. Запрещается содержание домашних (сельскохозяйственных) животных в строениях, помещениях, сооружениях, транспортных средствах в нарушение </w:t>
      </w:r>
      <w:r w:rsidR="00DE7D9F" w:rsidRPr="004F6F23">
        <w:rPr>
          <w:spacing w:val="2"/>
          <w:sz w:val="28"/>
          <w:szCs w:val="28"/>
        </w:rPr>
        <w:t xml:space="preserve">требований </w:t>
      </w:r>
      <w:r w:rsidRPr="004F6F23">
        <w:rPr>
          <w:spacing w:val="2"/>
          <w:sz w:val="28"/>
          <w:szCs w:val="28"/>
        </w:rPr>
        <w:t>действующего законодательства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800C91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д</w:t>
      </w:r>
      <w:proofErr w:type="spellEnd"/>
      <w:r w:rsidR="00800C91" w:rsidRPr="004F6F23">
        <w:rPr>
          <w:spacing w:val="2"/>
          <w:sz w:val="28"/>
          <w:szCs w:val="28"/>
        </w:rPr>
        <w:t xml:space="preserve">) в </w:t>
      </w:r>
      <w:proofErr w:type="gramStart"/>
      <w:r w:rsidR="00800C91" w:rsidRPr="004F6F23">
        <w:rPr>
          <w:spacing w:val="2"/>
          <w:sz w:val="28"/>
          <w:szCs w:val="28"/>
        </w:rPr>
        <w:t>пункте</w:t>
      </w:r>
      <w:proofErr w:type="gramEnd"/>
      <w:r w:rsidR="00800C91" w:rsidRPr="004F6F23">
        <w:rPr>
          <w:spacing w:val="2"/>
          <w:sz w:val="28"/>
          <w:szCs w:val="28"/>
        </w:rPr>
        <w:t xml:space="preserve"> 5 слова «Запрещается передвижение животных без сопрово</w:t>
      </w:r>
      <w:r w:rsidR="00800C91" w:rsidRPr="004F6F23">
        <w:rPr>
          <w:spacing w:val="2"/>
          <w:sz w:val="28"/>
          <w:szCs w:val="28"/>
        </w:rPr>
        <w:t>ж</w:t>
      </w:r>
      <w:r w:rsidR="00800C91" w:rsidRPr="004F6F23">
        <w:rPr>
          <w:spacing w:val="2"/>
          <w:sz w:val="28"/>
          <w:szCs w:val="28"/>
        </w:rPr>
        <w:t xml:space="preserve">дения владельца или Пастуха. Домашний скот и птица должны содержаться в специальных </w:t>
      </w:r>
      <w:proofErr w:type="gramStart"/>
      <w:r w:rsidR="00800C91" w:rsidRPr="004F6F23">
        <w:rPr>
          <w:spacing w:val="2"/>
          <w:sz w:val="28"/>
          <w:szCs w:val="28"/>
        </w:rPr>
        <w:t>помещениях</w:t>
      </w:r>
      <w:proofErr w:type="gramEnd"/>
      <w:r w:rsidR="00800C91" w:rsidRPr="004F6F23">
        <w:rPr>
          <w:spacing w:val="2"/>
          <w:sz w:val="28"/>
          <w:szCs w:val="28"/>
        </w:rPr>
        <w:t xml:space="preserve"> (стайках, хлевах и т.д.), оборудованных для содерж</w:t>
      </w:r>
      <w:r w:rsidR="00800C91" w:rsidRPr="004F6F23">
        <w:rPr>
          <w:spacing w:val="2"/>
          <w:sz w:val="28"/>
          <w:szCs w:val="28"/>
        </w:rPr>
        <w:t>а</w:t>
      </w:r>
      <w:r w:rsidR="00800C91" w:rsidRPr="004F6F23">
        <w:rPr>
          <w:spacing w:val="2"/>
          <w:sz w:val="28"/>
          <w:szCs w:val="28"/>
        </w:rPr>
        <w:t>ния в пределах земельного участка собственника, владельца, пользователя, н</w:t>
      </w:r>
      <w:r w:rsidR="00800C91" w:rsidRPr="004F6F23">
        <w:rPr>
          <w:spacing w:val="2"/>
          <w:sz w:val="28"/>
          <w:szCs w:val="28"/>
        </w:rPr>
        <w:t>а</w:t>
      </w:r>
      <w:r w:rsidR="00800C91" w:rsidRPr="004F6F23">
        <w:rPr>
          <w:spacing w:val="2"/>
          <w:sz w:val="28"/>
          <w:szCs w:val="28"/>
        </w:rPr>
        <w:t>ходящегося в его собственности, владении, пользовании.» исключить</w:t>
      </w:r>
      <w:r w:rsidR="00800C91" w:rsidRPr="004F6F23">
        <w:rPr>
          <w:rFonts w:ascii="Arial" w:hAnsi="Arial" w:cs="Arial"/>
          <w:spacing w:val="2"/>
        </w:rPr>
        <w:t>;</w:t>
      </w:r>
    </w:p>
    <w:p w:rsidR="00556A00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lastRenderedPageBreak/>
        <w:t>е</w:t>
      </w:r>
      <w:r w:rsidR="00556A00" w:rsidRPr="004F6F23">
        <w:rPr>
          <w:spacing w:val="2"/>
          <w:sz w:val="28"/>
          <w:szCs w:val="28"/>
        </w:rPr>
        <w:t xml:space="preserve">) пункт 7 изложить в </w:t>
      </w:r>
      <w:r w:rsidRPr="004F6F23">
        <w:rPr>
          <w:spacing w:val="2"/>
          <w:sz w:val="28"/>
          <w:szCs w:val="28"/>
        </w:rPr>
        <w:t>следующей</w:t>
      </w:r>
      <w:r w:rsidR="00556A00" w:rsidRPr="004F6F23">
        <w:rPr>
          <w:spacing w:val="2"/>
          <w:sz w:val="28"/>
          <w:szCs w:val="28"/>
        </w:rPr>
        <w:t xml:space="preserve"> редакции:</w:t>
      </w:r>
    </w:p>
    <w:p w:rsidR="00556A00" w:rsidRPr="004F6F23" w:rsidRDefault="00A30BF4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556A00" w:rsidRPr="004F6F23">
        <w:rPr>
          <w:spacing w:val="2"/>
          <w:sz w:val="28"/>
          <w:szCs w:val="28"/>
        </w:rPr>
        <w:t xml:space="preserve">7. Владельцы собак, имеющие в </w:t>
      </w:r>
      <w:proofErr w:type="gramStart"/>
      <w:r w:rsidR="00556A00" w:rsidRPr="004F6F23">
        <w:rPr>
          <w:spacing w:val="2"/>
          <w:sz w:val="28"/>
          <w:szCs w:val="28"/>
        </w:rPr>
        <w:t>пользовании</w:t>
      </w:r>
      <w:proofErr w:type="gramEnd"/>
      <w:r w:rsidR="00556A00" w:rsidRPr="004F6F23">
        <w:rPr>
          <w:spacing w:val="2"/>
          <w:sz w:val="28"/>
          <w:szCs w:val="28"/>
        </w:rPr>
        <w:t xml:space="preserve"> земельный участок, могут содержать собаку в свободном выгуле в пределах участка только при наличии ограждений, либо на привязи. В случае</w:t>
      </w:r>
      <w:proofErr w:type="gramStart"/>
      <w:r w:rsidR="00556A00" w:rsidRPr="004F6F23">
        <w:rPr>
          <w:spacing w:val="2"/>
          <w:sz w:val="28"/>
          <w:szCs w:val="28"/>
        </w:rPr>
        <w:t>,</w:t>
      </w:r>
      <w:proofErr w:type="gramEnd"/>
      <w:r w:rsidR="00556A00" w:rsidRPr="004F6F23">
        <w:rPr>
          <w:spacing w:val="2"/>
          <w:sz w:val="28"/>
          <w:szCs w:val="28"/>
        </w:rPr>
        <w:t xml:space="preserve"> если на имеющемся в пользовании з</w:t>
      </w:r>
      <w:r w:rsidR="00556A00" w:rsidRPr="004F6F23">
        <w:rPr>
          <w:spacing w:val="2"/>
          <w:sz w:val="28"/>
          <w:szCs w:val="28"/>
        </w:rPr>
        <w:t>е</w:t>
      </w:r>
      <w:r w:rsidR="00556A00" w:rsidRPr="004F6F23">
        <w:rPr>
          <w:spacing w:val="2"/>
          <w:sz w:val="28"/>
          <w:szCs w:val="28"/>
        </w:rPr>
        <w:t>мельном участке находится принадлежащая владельцу потенциально опасная собака, владелец собаки обязан сделать предупреждающую надпись при входе на данную территорию.»;</w:t>
      </w:r>
    </w:p>
    <w:p w:rsidR="007A6C2F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ж</w:t>
      </w:r>
      <w:r w:rsidR="007A6C2F" w:rsidRPr="004F6F23">
        <w:rPr>
          <w:spacing w:val="2"/>
          <w:sz w:val="28"/>
          <w:szCs w:val="28"/>
        </w:rPr>
        <w:t>)</w:t>
      </w:r>
      <w:r w:rsidR="002E4F6B" w:rsidRPr="004F6F23">
        <w:rPr>
          <w:spacing w:val="2"/>
          <w:sz w:val="28"/>
          <w:szCs w:val="28"/>
        </w:rPr>
        <w:t xml:space="preserve"> в</w:t>
      </w:r>
      <w:r w:rsidR="007A6C2F" w:rsidRPr="004F6F23">
        <w:rPr>
          <w:spacing w:val="2"/>
          <w:sz w:val="28"/>
          <w:szCs w:val="28"/>
        </w:rPr>
        <w:t xml:space="preserve"> </w:t>
      </w:r>
      <w:proofErr w:type="gramStart"/>
      <w:r w:rsidR="002E4F6B" w:rsidRPr="004F6F23">
        <w:rPr>
          <w:spacing w:val="2"/>
          <w:sz w:val="28"/>
          <w:szCs w:val="28"/>
        </w:rPr>
        <w:t>пункте</w:t>
      </w:r>
      <w:proofErr w:type="gramEnd"/>
      <w:r w:rsidR="002E4F6B" w:rsidRPr="004F6F23">
        <w:rPr>
          <w:spacing w:val="2"/>
          <w:sz w:val="28"/>
          <w:szCs w:val="28"/>
        </w:rPr>
        <w:t xml:space="preserve"> 10 после слов</w:t>
      </w:r>
      <w:r w:rsidR="001B6918" w:rsidRPr="004F6F23">
        <w:rPr>
          <w:spacing w:val="2"/>
          <w:sz w:val="28"/>
          <w:szCs w:val="28"/>
        </w:rPr>
        <w:t>а</w:t>
      </w:r>
      <w:r w:rsidR="002E4F6B" w:rsidRPr="004F6F23">
        <w:rPr>
          <w:spacing w:val="2"/>
          <w:sz w:val="28"/>
          <w:szCs w:val="28"/>
        </w:rPr>
        <w:t xml:space="preserve"> «выгул» </w:t>
      </w:r>
      <w:r w:rsidR="00A33C2B" w:rsidRPr="004F6F23">
        <w:rPr>
          <w:spacing w:val="2"/>
          <w:sz w:val="28"/>
          <w:szCs w:val="28"/>
        </w:rPr>
        <w:t>дополнить</w:t>
      </w:r>
      <w:r w:rsidR="002E4F6B" w:rsidRPr="004F6F23">
        <w:rPr>
          <w:spacing w:val="2"/>
          <w:sz w:val="28"/>
          <w:szCs w:val="28"/>
        </w:rPr>
        <w:t xml:space="preserve"> слова</w:t>
      </w:r>
      <w:r w:rsidR="001B6918" w:rsidRPr="004F6F23">
        <w:rPr>
          <w:spacing w:val="2"/>
          <w:sz w:val="28"/>
          <w:szCs w:val="28"/>
        </w:rPr>
        <w:t>ми</w:t>
      </w:r>
      <w:r w:rsidR="002E4F6B" w:rsidRPr="004F6F23">
        <w:rPr>
          <w:spacing w:val="2"/>
          <w:sz w:val="28"/>
          <w:szCs w:val="28"/>
        </w:rPr>
        <w:t xml:space="preserve"> «домашних живо</w:t>
      </w:r>
      <w:r w:rsidR="002E4F6B" w:rsidRPr="004F6F23">
        <w:rPr>
          <w:spacing w:val="2"/>
          <w:sz w:val="28"/>
          <w:szCs w:val="28"/>
        </w:rPr>
        <w:t>т</w:t>
      </w:r>
      <w:r w:rsidR="002E4F6B" w:rsidRPr="004F6F23">
        <w:rPr>
          <w:spacing w:val="2"/>
          <w:sz w:val="28"/>
          <w:szCs w:val="28"/>
        </w:rPr>
        <w:t>ных»;</w:t>
      </w:r>
    </w:p>
    <w:p w:rsidR="002E4F6B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з</w:t>
      </w:r>
      <w:proofErr w:type="spellEnd"/>
      <w:r w:rsidR="002E4F6B" w:rsidRPr="004F6F23">
        <w:rPr>
          <w:spacing w:val="2"/>
          <w:sz w:val="28"/>
          <w:szCs w:val="28"/>
        </w:rPr>
        <w:t xml:space="preserve">) в </w:t>
      </w:r>
      <w:proofErr w:type="gramStart"/>
      <w:r w:rsidR="002E4F6B" w:rsidRPr="004F6F23">
        <w:rPr>
          <w:spacing w:val="2"/>
          <w:sz w:val="28"/>
          <w:szCs w:val="28"/>
        </w:rPr>
        <w:t>пункте</w:t>
      </w:r>
      <w:proofErr w:type="gramEnd"/>
      <w:r w:rsidR="002E4F6B" w:rsidRPr="004F6F23">
        <w:rPr>
          <w:spacing w:val="2"/>
          <w:sz w:val="28"/>
          <w:szCs w:val="28"/>
        </w:rPr>
        <w:t xml:space="preserve"> 11 слов</w:t>
      </w:r>
      <w:r w:rsidR="001B6918" w:rsidRPr="004F6F23">
        <w:rPr>
          <w:spacing w:val="2"/>
          <w:sz w:val="28"/>
          <w:szCs w:val="28"/>
        </w:rPr>
        <w:t>о</w:t>
      </w:r>
      <w:r w:rsidR="002E4F6B" w:rsidRPr="004F6F23">
        <w:rPr>
          <w:spacing w:val="2"/>
          <w:sz w:val="28"/>
          <w:szCs w:val="28"/>
        </w:rPr>
        <w:t xml:space="preserve"> «общественного» заменить словом «общего»;</w:t>
      </w:r>
    </w:p>
    <w:p w:rsidR="002E4F6B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и</w:t>
      </w:r>
      <w:r w:rsidR="00AB4B2C" w:rsidRPr="004F6F23">
        <w:rPr>
          <w:spacing w:val="2"/>
          <w:sz w:val="28"/>
          <w:szCs w:val="28"/>
        </w:rPr>
        <w:t xml:space="preserve">) в </w:t>
      </w:r>
      <w:proofErr w:type="gramStart"/>
      <w:r w:rsidR="00AB4B2C" w:rsidRPr="004F6F23">
        <w:rPr>
          <w:spacing w:val="2"/>
          <w:sz w:val="28"/>
          <w:szCs w:val="28"/>
        </w:rPr>
        <w:t>подпункте</w:t>
      </w:r>
      <w:proofErr w:type="gramEnd"/>
      <w:r w:rsidR="00AB4B2C" w:rsidRPr="004F6F23">
        <w:rPr>
          <w:spacing w:val="2"/>
          <w:sz w:val="28"/>
          <w:szCs w:val="28"/>
        </w:rPr>
        <w:t xml:space="preserve"> 1 пункта 12 слова «</w:t>
      </w:r>
      <w:r w:rsidR="005F3D25" w:rsidRPr="004F6F23">
        <w:rPr>
          <w:spacing w:val="2"/>
          <w:sz w:val="28"/>
          <w:szCs w:val="28"/>
        </w:rPr>
        <w:t>домашний скот и птицу</w:t>
      </w:r>
      <w:r w:rsidR="00AB4B2C" w:rsidRPr="004F6F23">
        <w:rPr>
          <w:spacing w:val="2"/>
          <w:sz w:val="28"/>
          <w:szCs w:val="28"/>
        </w:rPr>
        <w:t>» заменить сл</w:t>
      </w:r>
      <w:r w:rsidR="00AB4B2C" w:rsidRPr="004F6F23">
        <w:rPr>
          <w:spacing w:val="2"/>
          <w:sz w:val="28"/>
          <w:szCs w:val="28"/>
        </w:rPr>
        <w:t>о</w:t>
      </w:r>
      <w:r w:rsidR="00AB4B2C" w:rsidRPr="004F6F23">
        <w:rPr>
          <w:spacing w:val="2"/>
          <w:sz w:val="28"/>
          <w:szCs w:val="28"/>
        </w:rPr>
        <w:t>вами «сельскохозяйственных животных»;</w:t>
      </w:r>
    </w:p>
    <w:p w:rsidR="00AB4B2C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к</w:t>
      </w:r>
      <w:r w:rsidR="00AB4B2C" w:rsidRPr="004F6F23">
        <w:rPr>
          <w:spacing w:val="2"/>
          <w:sz w:val="28"/>
          <w:szCs w:val="28"/>
        </w:rPr>
        <w:t xml:space="preserve">) в </w:t>
      </w:r>
      <w:proofErr w:type="gramStart"/>
      <w:r w:rsidR="00AB4B2C" w:rsidRPr="004F6F23">
        <w:rPr>
          <w:spacing w:val="2"/>
          <w:sz w:val="28"/>
          <w:szCs w:val="28"/>
        </w:rPr>
        <w:t>подпункте</w:t>
      </w:r>
      <w:proofErr w:type="gramEnd"/>
      <w:r w:rsidR="00AB4B2C" w:rsidRPr="004F6F23">
        <w:rPr>
          <w:spacing w:val="2"/>
          <w:sz w:val="28"/>
          <w:szCs w:val="28"/>
        </w:rPr>
        <w:t xml:space="preserve"> 2 пункта 12 после слов</w:t>
      </w:r>
      <w:r w:rsidR="001B6918" w:rsidRPr="004F6F23">
        <w:rPr>
          <w:spacing w:val="2"/>
          <w:sz w:val="28"/>
          <w:szCs w:val="28"/>
        </w:rPr>
        <w:t>а</w:t>
      </w:r>
      <w:r w:rsidR="00AB4B2C" w:rsidRPr="004F6F23">
        <w:rPr>
          <w:spacing w:val="2"/>
          <w:sz w:val="28"/>
          <w:szCs w:val="28"/>
        </w:rPr>
        <w:t xml:space="preserve"> «выгул» </w:t>
      </w:r>
      <w:r w:rsidR="00A33C2B" w:rsidRPr="004F6F23">
        <w:rPr>
          <w:spacing w:val="2"/>
          <w:sz w:val="28"/>
          <w:szCs w:val="28"/>
        </w:rPr>
        <w:t>дополнить</w:t>
      </w:r>
      <w:r w:rsidR="00AB4B2C" w:rsidRPr="004F6F23">
        <w:rPr>
          <w:spacing w:val="2"/>
          <w:sz w:val="28"/>
          <w:szCs w:val="28"/>
        </w:rPr>
        <w:t xml:space="preserve"> слов</w:t>
      </w:r>
      <w:r w:rsidR="001B6918" w:rsidRPr="004F6F23">
        <w:rPr>
          <w:spacing w:val="2"/>
          <w:sz w:val="28"/>
          <w:szCs w:val="28"/>
        </w:rPr>
        <w:t>ом</w:t>
      </w:r>
      <w:r w:rsidR="00AB4B2C" w:rsidRPr="004F6F23">
        <w:rPr>
          <w:spacing w:val="2"/>
          <w:sz w:val="28"/>
          <w:szCs w:val="28"/>
        </w:rPr>
        <w:t xml:space="preserve"> «д</w:t>
      </w:r>
      <w:r w:rsidR="00AB4B2C" w:rsidRPr="004F6F23">
        <w:rPr>
          <w:spacing w:val="2"/>
          <w:sz w:val="28"/>
          <w:szCs w:val="28"/>
        </w:rPr>
        <w:t>о</w:t>
      </w:r>
      <w:r w:rsidR="00AB4B2C" w:rsidRPr="004F6F23">
        <w:rPr>
          <w:spacing w:val="2"/>
          <w:sz w:val="28"/>
          <w:szCs w:val="28"/>
        </w:rPr>
        <w:t>машних»;</w:t>
      </w:r>
    </w:p>
    <w:p w:rsidR="00D721AF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л</w:t>
      </w:r>
      <w:r w:rsidR="00D721AF" w:rsidRPr="004F6F23">
        <w:rPr>
          <w:spacing w:val="2"/>
          <w:sz w:val="28"/>
          <w:szCs w:val="28"/>
        </w:rPr>
        <w:t>) подпункт</w:t>
      </w:r>
      <w:r w:rsidR="004D1680" w:rsidRPr="004F6F23">
        <w:rPr>
          <w:spacing w:val="2"/>
          <w:sz w:val="28"/>
          <w:szCs w:val="28"/>
        </w:rPr>
        <w:t>ы</w:t>
      </w:r>
      <w:r w:rsidR="00D721AF" w:rsidRPr="004F6F23">
        <w:rPr>
          <w:spacing w:val="2"/>
          <w:sz w:val="28"/>
          <w:szCs w:val="28"/>
        </w:rPr>
        <w:t xml:space="preserve"> 3</w:t>
      </w:r>
      <w:r w:rsidR="004D1680" w:rsidRPr="004F6F23">
        <w:rPr>
          <w:spacing w:val="2"/>
          <w:sz w:val="28"/>
          <w:szCs w:val="28"/>
        </w:rPr>
        <w:t>, 5</w:t>
      </w:r>
      <w:r w:rsidR="00D721AF" w:rsidRPr="004F6F23">
        <w:rPr>
          <w:spacing w:val="2"/>
          <w:sz w:val="28"/>
          <w:szCs w:val="28"/>
        </w:rPr>
        <w:t xml:space="preserve"> пункта 12 исключить;</w:t>
      </w:r>
    </w:p>
    <w:p w:rsidR="000A2D3C" w:rsidRPr="004F6F23" w:rsidRDefault="000A2D3C" w:rsidP="000A2D3C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2) в статье 23 Правил:</w:t>
      </w:r>
    </w:p>
    <w:p w:rsidR="00AB4B2C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7F6EFF" w:rsidRPr="004F6F23">
        <w:rPr>
          <w:spacing w:val="2"/>
          <w:sz w:val="28"/>
          <w:szCs w:val="28"/>
        </w:rPr>
        <w:t xml:space="preserve">) </w:t>
      </w:r>
      <w:r w:rsidR="00DE5042" w:rsidRPr="004F6F23">
        <w:rPr>
          <w:spacing w:val="2"/>
          <w:sz w:val="28"/>
          <w:szCs w:val="28"/>
        </w:rPr>
        <w:t xml:space="preserve">в </w:t>
      </w:r>
      <w:proofErr w:type="gramStart"/>
      <w:r w:rsidR="00DE5042" w:rsidRPr="004F6F23">
        <w:rPr>
          <w:spacing w:val="2"/>
          <w:sz w:val="28"/>
          <w:szCs w:val="28"/>
        </w:rPr>
        <w:t>пункте</w:t>
      </w:r>
      <w:proofErr w:type="gramEnd"/>
      <w:r w:rsidR="00DE5042" w:rsidRPr="004F6F23">
        <w:rPr>
          <w:spacing w:val="2"/>
          <w:sz w:val="28"/>
          <w:szCs w:val="28"/>
        </w:rPr>
        <w:t xml:space="preserve"> 4 </w:t>
      </w:r>
      <w:r w:rsidR="00735C6C" w:rsidRPr="004F6F23">
        <w:rPr>
          <w:spacing w:val="2"/>
          <w:sz w:val="28"/>
          <w:szCs w:val="28"/>
        </w:rPr>
        <w:t>слова «владельцы» заменить словами «собственники или пр</w:t>
      </w:r>
      <w:r w:rsidR="00735C6C" w:rsidRPr="004F6F23">
        <w:rPr>
          <w:spacing w:val="2"/>
          <w:sz w:val="28"/>
          <w:szCs w:val="28"/>
        </w:rPr>
        <w:t>а</w:t>
      </w:r>
      <w:r w:rsidR="00735C6C" w:rsidRPr="004F6F23">
        <w:rPr>
          <w:spacing w:val="2"/>
          <w:sz w:val="28"/>
          <w:szCs w:val="28"/>
        </w:rPr>
        <w:t>вообладатели»;</w:t>
      </w:r>
    </w:p>
    <w:p w:rsidR="00735C6C" w:rsidRPr="004F6F23" w:rsidRDefault="000A2D3C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735C6C" w:rsidRPr="004F6F23">
        <w:rPr>
          <w:spacing w:val="2"/>
          <w:sz w:val="28"/>
          <w:szCs w:val="28"/>
        </w:rPr>
        <w:t>)</w:t>
      </w:r>
      <w:r w:rsidR="00A674EA" w:rsidRPr="004F6F23">
        <w:rPr>
          <w:spacing w:val="2"/>
          <w:sz w:val="28"/>
          <w:szCs w:val="28"/>
        </w:rPr>
        <w:t xml:space="preserve"> </w:t>
      </w:r>
      <w:r w:rsidR="0010293B" w:rsidRPr="004F6F23">
        <w:rPr>
          <w:spacing w:val="2"/>
          <w:sz w:val="28"/>
          <w:szCs w:val="28"/>
        </w:rPr>
        <w:t xml:space="preserve">в </w:t>
      </w:r>
      <w:proofErr w:type="gramStart"/>
      <w:r w:rsidR="0010293B" w:rsidRPr="004F6F23">
        <w:rPr>
          <w:spacing w:val="2"/>
          <w:sz w:val="28"/>
          <w:szCs w:val="28"/>
        </w:rPr>
        <w:t>пункте</w:t>
      </w:r>
      <w:proofErr w:type="gramEnd"/>
      <w:r w:rsidR="0010293B" w:rsidRPr="004F6F23">
        <w:rPr>
          <w:spacing w:val="2"/>
          <w:sz w:val="28"/>
          <w:szCs w:val="28"/>
        </w:rPr>
        <w:t xml:space="preserve"> 8 слов</w:t>
      </w:r>
      <w:r w:rsidR="001B6918" w:rsidRPr="004F6F23">
        <w:rPr>
          <w:spacing w:val="2"/>
          <w:sz w:val="28"/>
          <w:szCs w:val="28"/>
        </w:rPr>
        <w:t>о</w:t>
      </w:r>
      <w:r w:rsidR="0010293B" w:rsidRPr="004F6F23">
        <w:rPr>
          <w:spacing w:val="2"/>
          <w:sz w:val="28"/>
          <w:szCs w:val="28"/>
        </w:rPr>
        <w:t xml:space="preserve"> «(кладбищах)» исключить;</w:t>
      </w:r>
    </w:p>
    <w:p w:rsidR="003C4F1E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в) в </w:t>
      </w:r>
      <w:proofErr w:type="gramStart"/>
      <w:r w:rsidRPr="004F6F23">
        <w:rPr>
          <w:spacing w:val="2"/>
          <w:sz w:val="28"/>
          <w:szCs w:val="28"/>
        </w:rPr>
        <w:t>подпункте</w:t>
      </w:r>
      <w:proofErr w:type="gramEnd"/>
      <w:r w:rsidRPr="004F6F23">
        <w:rPr>
          <w:spacing w:val="2"/>
          <w:sz w:val="28"/>
          <w:szCs w:val="28"/>
        </w:rPr>
        <w:t xml:space="preserve"> 8 пункта 8 с</w:t>
      </w:r>
      <w:r w:rsidRPr="004F6F23">
        <w:rPr>
          <w:sz w:val="28"/>
          <w:szCs w:val="28"/>
        </w:rPr>
        <w:t>лова «на приусадебный или придомовой земел</w:t>
      </w:r>
      <w:r w:rsidRPr="004F6F23">
        <w:rPr>
          <w:sz w:val="28"/>
          <w:szCs w:val="28"/>
        </w:rPr>
        <w:t>ь</w:t>
      </w:r>
      <w:r w:rsidRPr="004F6F23">
        <w:rPr>
          <w:sz w:val="28"/>
          <w:szCs w:val="28"/>
        </w:rPr>
        <w:t>ный участок в течение трех дней» заменить словами «на территорию домовлад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ния в срок не более семи дней»;</w:t>
      </w:r>
    </w:p>
    <w:p w:rsidR="0010293B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г</w:t>
      </w:r>
      <w:r w:rsidR="002C514A" w:rsidRPr="004F6F23">
        <w:rPr>
          <w:spacing w:val="2"/>
          <w:sz w:val="28"/>
          <w:szCs w:val="28"/>
        </w:rPr>
        <w:t>) в подпункте 14 пункта 8 Правил слов</w:t>
      </w:r>
      <w:r w:rsidR="001B6918" w:rsidRPr="004F6F23">
        <w:rPr>
          <w:spacing w:val="2"/>
          <w:sz w:val="28"/>
          <w:szCs w:val="28"/>
        </w:rPr>
        <w:t>о</w:t>
      </w:r>
      <w:r w:rsidR="002C514A" w:rsidRPr="004F6F23">
        <w:rPr>
          <w:spacing w:val="2"/>
          <w:sz w:val="28"/>
          <w:szCs w:val="28"/>
        </w:rPr>
        <w:t xml:space="preserve"> «</w:t>
      </w:r>
      <w:proofErr w:type="gramStart"/>
      <w:r w:rsidR="002C514A" w:rsidRPr="004F6F23">
        <w:rPr>
          <w:spacing w:val="2"/>
          <w:sz w:val="28"/>
          <w:szCs w:val="28"/>
        </w:rPr>
        <w:t>автомобильный</w:t>
      </w:r>
      <w:proofErr w:type="gramEnd"/>
      <w:r w:rsidR="002C514A" w:rsidRPr="004F6F23">
        <w:rPr>
          <w:spacing w:val="2"/>
          <w:sz w:val="28"/>
          <w:szCs w:val="28"/>
        </w:rPr>
        <w:t>» исключить;</w:t>
      </w:r>
    </w:p>
    <w:p w:rsidR="002C514A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д</w:t>
      </w:r>
      <w:proofErr w:type="spellEnd"/>
      <w:r w:rsidR="00CD2CBB" w:rsidRPr="004F6F23">
        <w:rPr>
          <w:spacing w:val="2"/>
          <w:sz w:val="28"/>
          <w:szCs w:val="28"/>
        </w:rPr>
        <w:t>)</w:t>
      </w:r>
      <w:r w:rsidR="002C514A" w:rsidRPr="004F6F23">
        <w:rPr>
          <w:spacing w:val="2"/>
          <w:sz w:val="28"/>
          <w:szCs w:val="28"/>
        </w:rPr>
        <w:t xml:space="preserve"> пункт 8 </w:t>
      </w:r>
      <w:r w:rsidR="00CD2CBB" w:rsidRPr="004F6F23">
        <w:rPr>
          <w:spacing w:val="2"/>
          <w:sz w:val="28"/>
          <w:szCs w:val="28"/>
        </w:rPr>
        <w:t>дополнить</w:t>
      </w:r>
      <w:r w:rsidR="002C514A" w:rsidRPr="004F6F23">
        <w:rPr>
          <w:spacing w:val="2"/>
          <w:sz w:val="28"/>
          <w:szCs w:val="28"/>
        </w:rPr>
        <w:t xml:space="preserve"> подпункт</w:t>
      </w:r>
      <w:r w:rsidR="00CD2CBB" w:rsidRPr="004F6F23">
        <w:rPr>
          <w:spacing w:val="2"/>
          <w:sz w:val="28"/>
          <w:szCs w:val="28"/>
        </w:rPr>
        <w:t>ом</w:t>
      </w:r>
      <w:r w:rsidR="002C514A" w:rsidRPr="004F6F23">
        <w:rPr>
          <w:spacing w:val="2"/>
          <w:sz w:val="28"/>
          <w:szCs w:val="28"/>
        </w:rPr>
        <w:t xml:space="preserve"> 16 следующего содержания:</w:t>
      </w:r>
    </w:p>
    <w:p w:rsidR="002C514A" w:rsidRPr="004F6F23" w:rsidRDefault="002C514A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16) </w:t>
      </w:r>
      <w:r w:rsidR="00C151DE" w:rsidRPr="004F6F23">
        <w:rPr>
          <w:spacing w:val="2"/>
          <w:sz w:val="28"/>
          <w:szCs w:val="28"/>
        </w:rPr>
        <w:t>выбрасывать отходы вне мусорных контейнеров и урн для сбора о</w:t>
      </w:r>
      <w:r w:rsidR="00C151DE" w:rsidRPr="004F6F23">
        <w:rPr>
          <w:spacing w:val="2"/>
          <w:sz w:val="28"/>
          <w:szCs w:val="28"/>
        </w:rPr>
        <w:t>т</w:t>
      </w:r>
      <w:r w:rsidR="00C151DE" w:rsidRPr="004F6F23">
        <w:rPr>
          <w:spacing w:val="2"/>
          <w:sz w:val="28"/>
          <w:szCs w:val="28"/>
        </w:rPr>
        <w:t>ходов</w:t>
      </w:r>
      <w:proofErr w:type="gramStart"/>
      <w:r w:rsidR="00C151DE" w:rsidRPr="004F6F23">
        <w:rPr>
          <w:spacing w:val="2"/>
          <w:sz w:val="28"/>
          <w:szCs w:val="28"/>
        </w:rPr>
        <w:t>.»;</w:t>
      </w:r>
      <w:proofErr w:type="gramEnd"/>
    </w:p>
    <w:p w:rsidR="00C151DE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е</w:t>
      </w:r>
      <w:r w:rsidR="00C151DE" w:rsidRPr="004F6F23">
        <w:rPr>
          <w:spacing w:val="2"/>
          <w:sz w:val="28"/>
          <w:szCs w:val="28"/>
        </w:rPr>
        <w:t xml:space="preserve">) </w:t>
      </w:r>
      <w:r w:rsidR="007E359D" w:rsidRPr="004F6F23">
        <w:rPr>
          <w:spacing w:val="2"/>
          <w:sz w:val="28"/>
          <w:szCs w:val="28"/>
        </w:rPr>
        <w:t xml:space="preserve">пункт 21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7E359D" w:rsidRPr="004F6F23">
        <w:rPr>
          <w:spacing w:val="2"/>
          <w:sz w:val="28"/>
          <w:szCs w:val="28"/>
        </w:rPr>
        <w:t xml:space="preserve"> редакции:</w:t>
      </w:r>
    </w:p>
    <w:p w:rsidR="007E359D" w:rsidRPr="004F6F23" w:rsidRDefault="007E359D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21. Вывоз отходов и мусора от организаций торговли и общественного питания, культуры, образовательных и лечебных заведений, а также от иных производителей отходов осуществляется региональным оператором на основ</w:t>
      </w:r>
      <w:r w:rsidRPr="004F6F23">
        <w:rPr>
          <w:spacing w:val="2"/>
          <w:sz w:val="28"/>
          <w:szCs w:val="28"/>
        </w:rPr>
        <w:t>а</w:t>
      </w:r>
      <w:r w:rsidRPr="004F6F23">
        <w:rPr>
          <w:spacing w:val="2"/>
          <w:sz w:val="28"/>
          <w:szCs w:val="28"/>
        </w:rPr>
        <w:t>нии заключенного договора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7E359D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ж</w:t>
      </w:r>
      <w:r w:rsidR="007E359D" w:rsidRPr="004F6F23">
        <w:rPr>
          <w:spacing w:val="2"/>
          <w:sz w:val="28"/>
          <w:szCs w:val="28"/>
        </w:rPr>
        <w:t xml:space="preserve">) пункт 22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7E359D" w:rsidRPr="004F6F23">
        <w:rPr>
          <w:spacing w:val="2"/>
          <w:sz w:val="28"/>
          <w:szCs w:val="28"/>
        </w:rPr>
        <w:t xml:space="preserve"> редакции:</w:t>
      </w:r>
    </w:p>
    <w:p w:rsidR="007E359D" w:rsidRPr="004F6F23" w:rsidRDefault="007E359D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22. </w:t>
      </w:r>
      <w:r w:rsidR="006C00B8" w:rsidRPr="004F6F23">
        <w:rPr>
          <w:spacing w:val="2"/>
          <w:sz w:val="28"/>
          <w:szCs w:val="28"/>
        </w:rPr>
        <w:t>График и периодичность вывоза ТКО специализированным авт</w:t>
      </w:r>
      <w:r w:rsidR="006C00B8" w:rsidRPr="004F6F23">
        <w:rPr>
          <w:spacing w:val="2"/>
          <w:sz w:val="28"/>
          <w:szCs w:val="28"/>
        </w:rPr>
        <w:t>о</w:t>
      </w:r>
      <w:r w:rsidR="006C00B8" w:rsidRPr="004F6F23">
        <w:rPr>
          <w:spacing w:val="2"/>
          <w:sz w:val="28"/>
          <w:szCs w:val="28"/>
        </w:rPr>
        <w:t>транспортом устанавливается руководителем регионального оператора, осущ</w:t>
      </w:r>
      <w:r w:rsidR="006C00B8" w:rsidRPr="004F6F23">
        <w:rPr>
          <w:spacing w:val="2"/>
          <w:sz w:val="28"/>
          <w:szCs w:val="28"/>
        </w:rPr>
        <w:t>е</w:t>
      </w:r>
      <w:r w:rsidR="006C00B8" w:rsidRPr="004F6F23">
        <w:rPr>
          <w:spacing w:val="2"/>
          <w:sz w:val="28"/>
          <w:szCs w:val="28"/>
        </w:rPr>
        <w:t>ствляющим вывоз ТКО.»;</w:t>
      </w:r>
    </w:p>
    <w:p w:rsidR="006C00B8" w:rsidRPr="004F6F23" w:rsidRDefault="003C4F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spellStart"/>
      <w:r w:rsidRPr="004F6F23">
        <w:rPr>
          <w:spacing w:val="2"/>
          <w:sz w:val="28"/>
          <w:szCs w:val="28"/>
        </w:rPr>
        <w:t>з</w:t>
      </w:r>
      <w:proofErr w:type="spellEnd"/>
      <w:r w:rsidR="006C00B8" w:rsidRPr="004F6F23">
        <w:rPr>
          <w:spacing w:val="2"/>
          <w:sz w:val="28"/>
          <w:szCs w:val="28"/>
        </w:rPr>
        <w:t xml:space="preserve">) пункт 24 изложить в </w:t>
      </w:r>
      <w:r w:rsidR="00A62C59" w:rsidRPr="004F6F23">
        <w:rPr>
          <w:spacing w:val="2"/>
          <w:sz w:val="28"/>
          <w:szCs w:val="28"/>
        </w:rPr>
        <w:t>следующей</w:t>
      </w:r>
      <w:r w:rsidR="006C00B8" w:rsidRPr="004F6F23">
        <w:rPr>
          <w:spacing w:val="2"/>
          <w:sz w:val="28"/>
          <w:szCs w:val="28"/>
        </w:rPr>
        <w:t xml:space="preserve"> редакции:</w:t>
      </w:r>
    </w:p>
    <w:p w:rsidR="006C00B8" w:rsidRPr="004F6F23" w:rsidRDefault="006C00B8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24.</w:t>
      </w:r>
      <w:r w:rsidR="002164E2" w:rsidRPr="004F6F23">
        <w:rPr>
          <w:spacing w:val="2"/>
          <w:sz w:val="28"/>
          <w:szCs w:val="28"/>
        </w:rPr>
        <w:t xml:space="preserve"> </w:t>
      </w:r>
      <w:r w:rsidR="00472958" w:rsidRPr="004F6F23">
        <w:rPr>
          <w:spacing w:val="2"/>
          <w:sz w:val="28"/>
          <w:szCs w:val="28"/>
        </w:rPr>
        <w:t>В случае если производитель отходов, осуществляющий свою быт</w:t>
      </w:r>
      <w:r w:rsidR="00472958" w:rsidRPr="004F6F23">
        <w:rPr>
          <w:spacing w:val="2"/>
          <w:sz w:val="28"/>
          <w:szCs w:val="28"/>
        </w:rPr>
        <w:t>о</w:t>
      </w:r>
      <w:r w:rsidR="00472958" w:rsidRPr="004F6F23">
        <w:rPr>
          <w:spacing w:val="2"/>
          <w:sz w:val="28"/>
          <w:szCs w:val="28"/>
        </w:rPr>
        <w:t xml:space="preserve">вую и хозяйственную деятельность в Строении или на земельном </w:t>
      </w:r>
      <w:proofErr w:type="gramStart"/>
      <w:r w:rsidR="00472958" w:rsidRPr="004F6F23">
        <w:rPr>
          <w:spacing w:val="2"/>
          <w:sz w:val="28"/>
          <w:szCs w:val="28"/>
        </w:rPr>
        <w:t>участке</w:t>
      </w:r>
      <w:proofErr w:type="gramEnd"/>
      <w:r w:rsidR="00472958" w:rsidRPr="004F6F23">
        <w:rPr>
          <w:spacing w:val="2"/>
          <w:sz w:val="28"/>
          <w:szCs w:val="28"/>
        </w:rPr>
        <w:t xml:space="preserve"> на о</w:t>
      </w:r>
      <w:r w:rsidR="00472958" w:rsidRPr="004F6F23">
        <w:rPr>
          <w:spacing w:val="2"/>
          <w:sz w:val="28"/>
          <w:szCs w:val="28"/>
        </w:rPr>
        <w:t>с</w:t>
      </w:r>
      <w:r w:rsidR="00472958" w:rsidRPr="004F6F23">
        <w:rPr>
          <w:spacing w:val="2"/>
          <w:sz w:val="28"/>
          <w:szCs w:val="28"/>
        </w:rPr>
        <w:t>новании договора аренды или иного соглашения с собственником, не заключил договор с региональным оператором на</w:t>
      </w:r>
      <w:r w:rsidR="001F6D50" w:rsidRPr="004F6F23">
        <w:rPr>
          <w:spacing w:val="2"/>
          <w:sz w:val="28"/>
          <w:szCs w:val="28"/>
        </w:rPr>
        <w:t xml:space="preserve"> </w:t>
      </w:r>
      <w:r w:rsidR="00472958" w:rsidRPr="004F6F23">
        <w:rPr>
          <w:spacing w:val="2"/>
          <w:sz w:val="28"/>
          <w:szCs w:val="28"/>
        </w:rPr>
        <w:t>вывоз отходов данного производства, ответственность по заключению такого договора с региональным оператором возлагается на собственника такого объекта недвижимости или земельного уч</w:t>
      </w:r>
      <w:r w:rsidR="00472958" w:rsidRPr="004F6F23">
        <w:rPr>
          <w:spacing w:val="2"/>
          <w:sz w:val="28"/>
          <w:szCs w:val="28"/>
        </w:rPr>
        <w:t>а</w:t>
      </w:r>
      <w:r w:rsidR="00472958" w:rsidRPr="004F6F23">
        <w:rPr>
          <w:spacing w:val="2"/>
          <w:sz w:val="28"/>
          <w:szCs w:val="28"/>
        </w:rPr>
        <w:t>стка, ответственного за уборку территорий в соответствии с настоящими Прав</w:t>
      </w:r>
      <w:r w:rsidR="00472958" w:rsidRPr="004F6F23">
        <w:rPr>
          <w:spacing w:val="2"/>
          <w:sz w:val="28"/>
          <w:szCs w:val="28"/>
        </w:rPr>
        <w:t>и</w:t>
      </w:r>
      <w:r w:rsidR="00472958" w:rsidRPr="004F6F23">
        <w:rPr>
          <w:spacing w:val="2"/>
          <w:sz w:val="28"/>
          <w:szCs w:val="28"/>
        </w:rPr>
        <w:t>лами</w:t>
      </w:r>
      <w:proofErr w:type="gramStart"/>
      <w:r w:rsidR="00472958" w:rsidRPr="004F6F23">
        <w:rPr>
          <w:spacing w:val="2"/>
          <w:sz w:val="28"/>
          <w:szCs w:val="28"/>
        </w:rPr>
        <w:t>.»;</w:t>
      </w:r>
      <w:proofErr w:type="gramEnd"/>
    </w:p>
    <w:p w:rsidR="000A2D3C" w:rsidRPr="004F6F23" w:rsidRDefault="009E270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3) </w:t>
      </w:r>
      <w:r w:rsidRPr="004F6F23">
        <w:rPr>
          <w:spacing w:val="2"/>
          <w:sz w:val="28"/>
          <w:szCs w:val="28"/>
        </w:rPr>
        <w:t xml:space="preserve">пункт 7 </w:t>
      </w:r>
      <w:r w:rsidR="006608EF" w:rsidRPr="004F6F23">
        <w:rPr>
          <w:spacing w:val="2"/>
          <w:sz w:val="28"/>
          <w:szCs w:val="28"/>
        </w:rPr>
        <w:t>стать</w:t>
      </w:r>
      <w:r>
        <w:rPr>
          <w:spacing w:val="2"/>
          <w:sz w:val="28"/>
          <w:szCs w:val="28"/>
        </w:rPr>
        <w:t>и</w:t>
      </w:r>
      <w:r w:rsidR="006608EF" w:rsidRPr="004F6F23">
        <w:rPr>
          <w:spacing w:val="2"/>
          <w:sz w:val="28"/>
          <w:szCs w:val="28"/>
        </w:rPr>
        <w:t xml:space="preserve"> 24 Правил</w:t>
      </w:r>
      <w:r w:rsidR="00793AED" w:rsidRPr="00793AED">
        <w:rPr>
          <w:spacing w:val="2"/>
          <w:sz w:val="28"/>
          <w:szCs w:val="28"/>
        </w:rPr>
        <w:t xml:space="preserve"> </w:t>
      </w:r>
      <w:r w:rsidR="00793AED" w:rsidRPr="004F6F23">
        <w:rPr>
          <w:spacing w:val="2"/>
          <w:sz w:val="28"/>
          <w:szCs w:val="28"/>
        </w:rPr>
        <w:t>исключить</w:t>
      </w:r>
      <w:r w:rsidR="00793AED">
        <w:rPr>
          <w:spacing w:val="2"/>
          <w:sz w:val="28"/>
          <w:szCs w:val="28"/>
        </w:rPr>
        <w:t>;</w:t>
      </w:r>
    </w:p>
    <w:p w:rsidR="0001361E" w:rsidRPr="004F6F23" w:rsidRDefault="0001361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4) в статье 28 Правил</w:t>
      </w:r>
      <w:r w:rsidR="001B6918" w:rsidRPr="004F6F23">
        <w:rPr>
          <w:spacing w:val="2"/>
          <w:sz w:val="28"/>
          <w:szCs w:val="28"/>
        </w:rPr>
        <w:t>:</w:t>
      </w:r>
    </w:p>
    <w:p w:rsidR="00674ED7" w:rsidRPr="004F6F23" w:rsidRDefault="008753A0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lastRenderedPageBreak/>
        <w:t>а</w:t>
      </w:r>
      <w:r w:rsidR="00472958" w:rsidRPr="004F6F23">
        <w:rPr>
          <w:spacing w:val="2"/>
          <w:sz w:val="28"/>
          <w:szCs w:val="28"/>
        </w:rPr>
        <w:t>)</w:t>
      </w:r>
      <w:r w:rsidR="002C0B3D" w:rsidRPr="004F6F23">
        <w:rPr>
          <w:spacing w:val="2"/>
          <w:sz w:val="28"/>
          <w:szCs w:val="28"/>
        </w:rPr>
        <w:t xml:space="preserve"> </w:t>
      </w:r>
      <w:r w:rsidR="00674ED7" w:rsidRPr="004F6F23">
        <w:rPr>
          <w:spacing w:val="2"/>
          <w:sz w:val="28"/>
          <w:szCs w:val="28"/>
        </w:rPr>
        <w:t xml:space="preserve">подпункт 3 пункта 7 изложить в </w:t>
      </w:r>
      <w:r w:rsidR="0001361E" w:rsidRPr="004F6F23">
        <w:rPr>
          <w:spacing w:val="2"/>
          <w:sz w:val="28"/>
          <w:szCs w:val="28"/>
        </w:rPr>
        <w:t>следующей</w:t>
      </w:r>
      <w:r w:rsidR="00674ED7" w:rsidRPr="004F6F23">
        <w:rPr>
          <w:spacing w:val="2"/>
          <w:sz w:val="28"/>
          <w:szCs w:val="28"/>
        </w:rPr>
        <w:t xml:space="preserve"> редакции:</w:t>
      </w:r>
    </w:p>
    <w:p w:rsidR="00C92046" w:rsidRPr="004F6F23" w:rsidRDefault="002B78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674ED7" w:rsidRPr="004F6F23">
        <w:rPr>
          <w:spacing w:val="2"/>
          <w:sz w:val="28"/>
          <w:szCs w:val="28"/>
        </w:rPr>
        <w:t xml:space="preserve">3) </w:t>
      </w:r>
      <w:r w:rsidR="00C92046" w:rsidRPr="004F6F23">
        <w:rPr>
          <w:spacing w:val="2"/>
          <w:sz w:val="28"/>
          <w:szCs w:val="28"/>
        </w:rPr>
        <w:t>ломать деревья, кустарники, их ветви</w:t>
      </w:r>
      <w:proofErr w:type="gramStart"/>
      <w:r w:rsidR="00A61AAF" w:rsidRPr="004F6F23">
        <w:rPr>
          <w:spacing w:val="2"/>
          <w:sz w:val="28"/>
          <w:szCs w:val="28"/>
        </w:rPr>
        <w:t>;</w:t>
      </w:r>
      <w:r w:rsidRPr="004F6F23">
        <w:rPr>
          <w:spacing w:val="2"/>
          <w:sz w:val="28"/>
          <w:szCs w:val="28"/>
        </w:rPr>
        <w:t>»</w:t>
      </w:r>
      <w:proofErr w:type="gramEnd"/>
      <w:r w:rsidR="00C92046" w:rsidRPr="004F6F23">
        <w:rPr>
          <w:spacing w:val="2"/>
          <w:sz w:val="28"/>
          <w:szCs w:val="28"/>
        </w:rPr>
        <w:t>;</w:t>
      </w:r>
    </w:p>
    <w:p w:rsidR="009A05F4" w:rsidRPr="004F6F23" w:rsidRDefault="008753A0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9A05F4" w:rsidRPr="004F6F23">
        <w:rPr>
          <w:spacing w:val="2"/>
          <w:sz w:val="28"/>
          <w:szCs w:val="28"/>
        </w:rPr>
        <w:t xml:space="preserve">) пункт 7 </w:t>
      </w:r>
      <w:r w:rsidR="00A33C2B" w:rsidRPr="004F6F23">
        <w:rPr>
          <w:spacing w:val="2"/>
          <w:sz w:val="28"/>
          <w:szCs w:val="28"/>
        </w:rPr>
        <w:t>дополнить</w:t>
      </w:r>
      <w:r w:rsidR="009A05F4" w:rsidRPr="004F6F23">
        <w:rPr>
          <w:spacing w:val="2"/>
          <w:sz w:val="28"/>
          <w:szCs w:val="28"/>
        </w:rPr>
        <w:t xml:space="preserve"> подпункт</w:t>
      </w:r>
      <w:r w:rsidR="001B6918" w:rsidRPr="004F6F23">
        <w:rPr>
          <w:spacing w:val="2"/>
          <w:sz w:val="28"/>
          <w:szCs w:val="28"/>
        </w:rPr>
        <w:t>ами</w:t>
      </w:r>
      <w:r w:rsidR="009A05F4" w:rsidRPr="004F6F23">
        <w:rPr>
          <w:spacing w:val="2"/>
          <w:sz w:val="28"/>
          <w:szCs w:val="28"/>
        </w:rPr>
        <w:t xml:space="preserve"> 4, 5 следующего содержания:</w:t>
      </w:r>
    </w:p>
    <w:p w:rsidR="00C92046" w:rsidRPr="004F6F23" w:rsidRDefault="009A05F4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 xml:space="preserve">«4) </w:t>
      </w:r>
      <w:r w:rsidR="00C92046" w:rsidRPr="004F6F23">
        <w:rPr>
          <w:spacing w:val="2"/>
          <w:sz w:val="28"/>
          <w:szCs w:val="28"/>
        </w:rPr>
        <w:t>оставлять мусор, грязь, отбросы, отходы строительства и отходы п</w:t>
      </w:r>
      <w:r w:rsidR="00C92046" w:rsidRPr="004F6F23">
        <w:rPr>
          <w:spacing w:val="2"/>
          <w:sz w:val="28"/>
          <w:szCs w:val="28"/>
        </w:rPr>
        <w:t>о</w:t>
      </w:r>
      <w:r w:rsidR="00C92046" w:rsidRPr="004F6F23">
        <w:rPr>
          <w:spacing w:val="2"/>
          <w:sz w:val="28"/>
          <w:szCs w:val="28"/>
        </w:rPr>
        <w:t>требле</w:t>
      </w:r>
      <w:r w:rsidR="00674ED7" w:rsidRPr="004F6F23">
        <w:rPr>
          <w:spacing w:val="2"/>
          <w:sz w:val="28"/>
          <w:szCs w:val="28"/>
        </w:rPr>
        <w:t>ния</w:t>
      </w:r>
      <w:r w:rsidR="00C92046" w:rsidRPr="004F6F23">
        <w:rPr>
          <w:spacing w:val="2"/>
          <w:sz w:val="28"/>
          <w:szCs w:val="28"/>
        </w:rPr>
        <w:t>;</w:t>
      </w:r>
    </w:p>
    <w:p w:rsidR="00C92046" w:rsidRPr="004F6F23" w:rsidRDefault="008753A0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5</w:t>
      </w:r>
      <w:r w:rsidR="009A05F4" w:rsidRPr="004F6F23">
        <w:rPr>
          <w:spacing w:val="2"/>
          <w:sz w:val="28"/>
          <w:szCs w:val="28"/>
        </w:rPr>
        <w:t xml:space="preserve">) </w:t>
      </w:r>
      <w:r w:rsidR="00C92046" w:rsidRPr="004F6F23">
        <w:rPr>
          <w:spacing w:val="2"/>
          <w:sz w:val="28"/>
          <w:szCs w:val="28"/>
        </w:rPr>
        <w:t>осуществлять сжигание бытового мусора, сухой травы, части деревьев и кустарников, строительных и произво</w:t>
      </w:r>
      <w:r w:rsidR="002B7827" w:rsidRPr="004F6F23">
        <w:rPr>
          <w:spacing w:val="2"/>
          <w:sz w:val="28"/>
          <w:szCs w:val="28"/>
        </w:rPr>
        <w:t>дственных отходов</w:t>
      </w:r>
      <w:proofErr w:type="gramStart"/>
      <w:r w:rsidR="002B7827" w:rsidRPr="004F6F23">
        <w:rPr>
          <w:spacing w:val="2"/>
          <w:sz w:val="28"/>
          <w:szCs w:val="28"/>
        </w:rPr>
        <w:t>.»;</w:t>
      </w:r>
      <w:proofErr w:type="gramEnd"/>
    </w:p>
    <w:p w:rsidR="008753A0" w:rsidRPr="004F6F23" w:rsidRDefault="005D7C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5) в статье 29 Правил:</w:t>
      </w:r>
    </w:p>
    <w:p w:rsidR="002B7827" w:rsidRPr="004F6F23" w:rsidRDefault="005D7C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E54B0C" w:rsidRPr="004F6F23">
        <w:rPr>
          <w:spacing w:val="2"/>
          <w:sz w:val="28"/>
          <w:szCs w:val="28"/>
        </w:rPr>
        <w:t xml:space="preserve">) в </w:t>
      </w:r>
      <w:proofErr w:type="gramStart"/>
      <w:r w:rsidR="00E54B0C" w:rsidRPr="004F6F23">
        <w:rPr>
          <w:spacing w:val="2"/>
          <w:sz w:val="28"/>
          <w:szCs w:val="28"/>
        </w:rPr>
        <w:t>подпункте</w:t>
      </w:r>
      <w:proofErr w:type="gramEnd"/>
      <w:r w:rsidR="00E54B0C" w:rsidRPr="004F6F23">
        <w:rPr>
          <w:spacing w:val="2"/>
          <w:sz w:val="28"/>
          <w:szCs w:val="28"/>
        </w:rPr>
        <w:t xml:space="preserve"> 5 пункта 6 </w:t>
      </w:r>
      <w:r w:rsidR="00D5750A" w:rsidRPr="004F6F23">
        <w:rPr>
          <w:spacing w:val="2"/>
          <w:sz w:val="28"/>
          <w:szCs w:val="28"/>
        </w:rPr>
        <w:t xml:space="preserve">после слов «с крыш» </w:t>
      </w:r>
      <w:r w:rsidR="00A33C2B" w:rsidRPr="004F6F23">
        <w:rPr>
          <w:spacing w:val="2"/>
          <w:sz w:val="28"/>
          <w:szCs w:val="28"/>
        </w:rPr>
        <w:t>дополнить</w:t>
      </w:r>
      <w:r w:rsidR="00D5750A" w:rsidRPr="004F6F23">
        <w:rPr>
          <w:spacing w:val="2"/>
          <w:sz w:val="28"/>
          <w:szCs w:val="28"/>
        </w:rPr>
        <w:t xml:space="preserve"> слова</w:t>
      </w:r>
      <w:r w:rsidR="001B6918" w:rsidRPr="004F6F23">
        <w:rPr>
          <w:spacing w:val="2"/>
          <w:sz w:val="28"/>
          <w:szCs w:val="28"/>
        </w:rPr>
        <w:t>ми</w:t>
      </w:r>
      <w:r w:rsidR="00D5750A" w:rsidRPr="004F6F23">
        <w:rPr>
          <w:spacing w:val="2"/>
          <w:sz w:val="28"/>
          <w:szCs w:val="28"/>
        </w:rPr>
        <w:t xml:space="preserve"> «снег и лед»;</w:t>
      </w:r>
    </w:p>
    <w:p w:rsidR="00D5750A" w:rsidRPr="004F6F23" w:rsidRDefault="005D7C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D5750A" w:rsidRPr="004F6F23">
        <w:rPr>
          <w:spacing w:val="2"/>
          <w:sz w:val="28"/>
          <w:szCs w:val="28"/>
        </w:rPr>
        <w:t xml:space="preserve">) </w:t>
      </w:r>
      <w:r w:rsidR="00CD2CBB" w:rsidRPr="004F6F23">
        <w:rPr>
          <w:spacing w:val="2"/>
          <w:sz w:val="28"/>
          <w:szCs w:val="28"/>
        </w:rPr>
        <w:t>пу</w:t>
      </w:r>
      <w:r w:rsidR="00133A44" w:rsidRPr="004F6F23">
        <w:rPr>
          <w:spacing w:val="2"/>
          <w:sz w:val="28"/>
          <w:szCs w:val="28"/>
        </w:rPr>
        <w:t xml:space="preserve">нкт 6 </w:t>
      </w:r>
      <w:r w:rsidR="00B7251D" w:rsidRPr="004F6F23">
        <w:rPr>
          <w:spacing w:val="2"/>
          <w:sz w:val="28"/>
          <w:szCs w:val="28"/>
        </w:rPr>
        <w:t>дополнить</w:t>
      </w:r>
      <w:r w:rsidR="00CD2CBB" w:rsidRPr="004F6F23">
        <w:rPr>
          <w:spacing w:val="2"/>
          <w:sz w:val="28"/>
          <w:szCs w:val="28"/>
        </w:rPr>
        <w:t xml:space="preserve"> подпунктом</w:t>
      </w:r>
      <w:r w:rsidR="00B7251D" w:rsidRPr="004F6F23">
        <w:rPr>
          <w:spacing w:val="2"/>
          <w:sz w:val="28"/>
          <w:szCs w:val="28"/>
        </w:rPr>
        <w:t xml:space="preserve"> 17 следующего содержания:</w:t>
      </w:r>
    </w:p>
    <w:p w:rsidR="00B7251D" w:rsidRPr="004F6F23" w:rsidRDefault="00B7251D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1B7D39" w:rsidRPr="004F6F23">
        <w:rPr>
          <w:spacing w:val="2"/>
          <w:sz w:val="28"/>
          <w:szCs w:val="28"/>
        </w:rPr>
        <w:t>17) выбрасывать (оставлять) ТКО, ЖКО.»;</w:t>
      </w:r>
    </w:p>
    <w:p w:rsidR="00243366" w:rsidRPr="004F6F23" w:rsidRDefault="005D7C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в</w:t>
      </w:r>
      <w:r w:rsidR="00243366" w:rsidRPr="004F6F23">
        <w:rPr>
          <w:spacing w:val="2"/>
          <w:sz w:val="28"/>
          <w:szCs w:val="28"/>
        </w:rPr>
        <w:t>) пункты 2, 15 исключить;</w:t>
      </w:r>
    </w:p>
    <w:p w:rsidR="005D7C27" w:rsidRPr="004F6F23" w:rsidRDefault="005D7C27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6) в статье 37 Правил:</w:t>
      </w:r>
    </w:p>
    <w:p w:rsidR="001B7D39" w:rsidRPr="004F6F23" w:rsidRDefault="006F01FF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а</w:t>
      </w:r>
      <w:r w:rsidR="001B7D39" w:rsidRPr="004F6F23">
        <w:rPr>
          <w:spacing w:val="2"/>
          <w:sz w:val="28"/>
          <w:szCs w:val="28"/>
        </w:rPr>
        <w:t xml:space="preserve">) </w:t>
      </w:r>
      <w:r w:rsidR="00EF1039" w:rsidRPr="004F6F23">
        <w:rPr>
          <w:spacing w:val="2"/>
          <w:sz w:val="28"/>
          <w:szCs w:val="28"/>
        </w:rPr>
        <w:t xml:space="preserve">пункт 32 изложить в </w:t>
      </w:r>
      <w:r w:rsidRPr="004F6F23">
        <w:rPr>
          <w:spacing w:val="2"/>
          <w:sz w:val="28"/>
          <w:szCs w:val="28"/>
        </w:rPr>
        <w:t>следующей</w:t>
      </w:r>
      <w:r w:rsidR="00EF1039" w:rsidRPr="004F6F23">
        <w:rPr>
          <w:spacing w:val="2"/>
          <w:sz w:val="28"/>
          <w:szCs w:val="28"/>
        </w:rPr>
        <w:t xml:space="preserve"> редакции:</w:t>
      </w:r>
    </w:p>
    <w:p w:rsidR="00EF1039" w:rsidRPr="004F6F23" w:rsidRDefault="00EF1039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32. При засыпке траншеи применяется кондиционный грунт с необход</w:t>
      </w:r>
      <w:r w:rsidRPr="004F6F23">
        <w:rPr>
          <w:spacing w:val="2"/>
          <w:sz w:val="28"/>
          <w:szCs w:val="28"/>
        </w:rPr>
        <w:t>и</w:t>
      </w:r>
      <w:r w:rsidR="00BB1397" w:rsidRPr="004F6F23">
        <w:rPr>
          <w:spacing w:val="2"/>
          <w:sz w:val="28"/>
          <w:szCs w:val="28"/>
        </w:rPr>
        <w:t>мым уплот</w:t>
      </w:r>
      <w:r w:rsidR="00EE4EE8" w:rsidRPr="004F6F23">
        <w:rPr>
          <w:spacing w:val="2"/>
          <w:sz w:val="28"/>
          <w:szCs w:val="28"/>
        </w:rPr>
        <w:t>нением</w:t>
      </w:r>
      <w:proofErr w:type="gramStart"/>
      <w:r w:rsidRPr="004F6F23">
        <w:rPr>
          <w:spacing w:val="2"/>
          <w:sz w:val="28"/>
          <w:szCs w:val="28"/>
        </w:rPr>
        <w:t>.»;</w:t>
      </w:r>
      <w:proofErr w:type="gramEnd"/>
    </w:p>
    <w:p w:rsidR="00EF1039" w:rsidRPr="004F6F23" w:rsidRDefault="006F01FF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б</w:t>
      </w:r>
      <w:r w:rsidR="00A32441" w:rsidRPr="004F6F23">
        <w:rPr>
          <w:spacing w:val="2"/>
          <w:sz w:val="28"/>
          <w:szCs w:val="28"/>
        </w:rPr>
        <w:t>) пункт 38 дополнить подпунктом 6 следующего содержания:</w:t>
      </w:r>
    </w:p>
    <w:p w:rsidR="0065043E" w:rsidRPr="004F6F23" w:rsidRDefault="00A32441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«</w:t>
      </w:r>
      <w:r w:rsidR="00EE4EE8" w:rsidRPr="004F6F23">
        <w:rPr>
          <w:spacing w:val="2"/>
          <w:sz w:val="28"/>
          <w:szCs w:val="28"/>
        </w:rPr>
        <w:t>6) засыпать траншеи некондиционным грунтом без необходимого упло</w:t>
      </w:r>
      <w:r w:rsidR="00EE4EE8" w:rsidRPr="004F6F23">
        <w:rPr>
          <w:spacing w:val="2"/>
          <w:sz w:val="28"/>
          <w:szCs w:val="28"/>
        </w:rPr>
        <w:t>т</w:t>
      </w:r>
      <w:r w:rsidR="00EE4EE8" w:rsidRPr="004F6F23">
        <w:rPr>
          <w:spacing w:val="2"/>
          <w:sz w:val="28"/>
          <w:szCs w:val="28"/>
        </w:rPr>
        <w:t>нения</w:t>
      </w:r>
      <w:proofErr w:type="gramStart"/>
      <w:r w:rsidR="00EE4EE8" w:rsidRPr="004F6F23">
        <w:rPr>
          <w:spacing w:val="2"/>
          <w:sz w:val="28"/>
          <w:szCs w:val="28"/>
        </w:rPr>
        <w:t>.»;</w:t>
      </w:r>
      <w:proofErr w:type="gramEnd"/>
    </w:p>
    <w:p w:rsidR="008D41E3" w:rsidRPr="004F6F23" w:rsidRDefault="002E15AE" w:rsidP="00202DDD">
      <w:pPr>
        <w:pStyle w:val="af0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4F6F23">
        <w:rPr>
          <w:spacing w:val="2"/>
          <w:sz w:val="28"/>
          <w:szCs w:val="28"/>
        </w:rPr>
        <w:t>17) статью 40 Правил</w:t>
      </w:r>
      <w:r w:rsidR="00EE4EE8" w:rsidRPr="004F6F23">
        <w:rPr>
          <w:spacing w:val="2"/>
          <w:sz w:val="28"/>
          <w:szCs w:val="28"/>
        </w:rPr>
        <w:t xml:space="preserve"> </w:t>
      </w:r>
      <w:r w:rsidR="008D41E3" w:rsidRPr="004F6F23">
        <w:rPr>
          <w:spacing w:val="2"/>
          <w:sz w:val="28"/>
          <w:szCs w:val="28"/>
        </w:rPr>
        <w:t>дополнить пунктами 9</w:t>
      </w:r>
      <w:r w:rsidR="00E96319" w:rsidRPr="004F6F23">
        <w:rPr>
          <w:spacing w:val="2"/>
          <w:sz w:val="28"/>
          <w:szCs w:val="28"/>
        </w:rPr>
        <w:t>, 10</w:t>
      </w:r>
      <w:r w:rsidR="008D41E3" w:rsidRPr="004F6F23">
        <w:rPr>
          <w:spacing w:val="2"/>
          <w:sz w:val="28"/>
          <w:szCs w:val="28"/>
        </w:rPr>
        <w:t xml:space="preserve"> следующего содержания:</w:t>
      </w:r>
    </w:p>
    <w:p w:rsidR="008D41E3" w:rsidRPr="004F6F23" w:rsidRDefault="008D41E3" w:rsidP="00202D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F23">
        <w:rPr>
          <w:spacing w:val="2"/>
          <w:sz w:val="28"/>
          <w:szCs w:val="28"/>
        </w:rPr>
        <w:t>«9. Приложением к соглашению является описание соответствующей гр</w:t>
      </w:r>
      <w:r w:rsidRPr="004F6F23">
        <w:rPr>
          <w:spacing w:val="2"/>
          <w:sz w:val="28"/>
          <w:szCs w:val="28"/>
        </w:rPr>
        <w:t>а</w:t>
      </w:r>
      <w:r w:rsidRPr="004F6F23">
        <w:rPr>
          <w:spacing w:val="2"/>
          <w:sz w:val="28"/>
          <w:szCs w:val="28"/>
        </w:rPr>
        <w:t>ницы прилегающей территории</w:t>
      </w:r>
      <w:r w:rsidRPr="004F6F23">
        <w:rPr>
          <w:sz w:val="28"/>
          <w:szCs w:val="28"/>
        </w:rPr>
        <w:t xml:space="preserve"> к объектам, расположенным на территории Сев</w:t>
      </w:r>
      <w:r w:rsidRPr="004F6F23">
        <w:rPr>
          <w:sz w:val="28"/>
          <w:szCs w:val="28"/>
        </w:rPr>
        <w:t>е</w:t>
      </w:r>
      <w:r w:rsidRPr="004F6F23">
        <w:rPr>
          <w:sz w:val="28"/>
          <w:szCs w:val="28"/>
        </w:rPr>
        <w:t>ро-Енисейского района</w:t>
      </w:r>
      <w:r w:rsidR="0058756D" w:rsidRPr="004F6F23">
        <w:rPr>
          <w:sz w:val="28"/>
          <w:szCs w:val="28"/>
        </w:rPr>
        <w:t xml:space="preserve"> в соответствии с </w:t>
      </w:r>
      <w:r w:rsidR="00AD5B97" w:rsidRPr="004F6F23">
        <w:rPr>
          <w:spacing w:val="2"/>
          <w:sz w:val="28"/>
          <w:szCs w:val="28"/>
        </w:rPr>
        <w:t>приложени</w:t>
      </w:r>
      <w:r w:rsidR="0058756D" w:rsidRPr="004F6F23">
        <w:rPr>
          <w:spacing w:val="2"/>
          <w:sz w:val="28"/>
          <w:szCs w:val="28"/>
        </w:rPr>
        <w:t>ем</w:t>
      </w:r>
      <w:r w:rsidR="00AD5B97" w:rsidRPr="004F6F23">
        <w:rPr>
          <w:spacing w:val="2"/>
          <w:sz w:val="28"/>
          <w:szCs w:val="28"/>
        </w:rPr>
        <w:t xml:space="preserve"> к </w:t>
      </w:r>
      <w:r w:rsidR="003415A8" w:rsidRPr="004F6F23">
        <w:rPr>
          <w:spacing w:val="2"/>
          <w:sz w:val="28"/>
          <w:szCs w:val="28"/>
        </w:rPr>
        <w:t>Правилам</w:t>
      </w:r>
      <w:r w:rsidR="00AD5B97" w:rsidRPr="004F6F23">
        <w:rPr>
          <w:spacing w:val="2"/>
          <w:sz w:val="28"/>
          <w:szCs w:val="28"/>
        </w:rPr>
        <w:t>.</w:t>
      </w:r>
    </w:p>
    <w:p w:rsidR="008D41E3" w:rsidRPr="004F6F23" w:rsidRDefault="008D41E3" w:rsidP="00202D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10. Заключение соглашения не влечет перехода к собственникам и (или) иным законным владельцам зданий, строений, сооружений права, предполага</w:t>
      </w:r>
      <w:r w:rsidRPr="004F6F23">
        <w:rPr>
          <w:sz w:val="28"/>
          <w:szCs w:val="28"/>
        </w:rPr>
        <w:t>ю</w:t>
      </w:r>
      <w:r w:rsidRPr="004F6F23">
        <w:rPr>
          <w:sz w:val="28"/>
          <w:szCs w:val="28"/>
        </w:rPr>
        <w:t>щего владение и (или) пользование прилегающей территорией</w:t>
      </w:r>
      <w:proofErr w:type="gramStart"/>
      <w:r w:rsidRPr="004F6F23">
        <w:rPr>
          <w:sz w:val="28"/>
          <w:szCs w:val="28"/>
        </w:rPr>
        <w:t>.»</w:t>
      </w:r>
      <w:r w:rsidR="00FC668E">
        <w:rPr>
          <w:sz w:val="28"/>
          <w:szCs w:val="28"/>
        </w:rPr>
        <w:t>;</w:t>
      </w:r>
      <w:proofErr w:type="gramEnd"/>
    </w:p>
    <w:p w:rsidR="00CE0070" w:rsidRPr="004F6F23" w:rsidRDefault="001B6918" w:rsidP="00202DDD">
      <w:pPr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18)</w:t>
      </w:r>
      <w:r w:rsidR="008F3447">
        <w:rPr>
          <w:sz w:val="28"/>
          <w:szCs w:val="28"/>
        </w:rPr>
        <w:t xml:space="preserve"> дополнить</w:t>
      </w:r>
      <w:r w:rsidRPr="004F6F23">
        <w:rPr>
          <w:sz w:val="28"/>
          <w:szCs w:val="28"/>
        </w:rPr>
        <w:t xml:space="preserve"> Правила</w:t>
      </w:r>
      <w:r w:rsidR="005803CA" w:rsidRPr="004F6F23">
        <w:rPr>
          <w:sz w:val="28"/>
          <w:szCs w:val="28"/>
        </w:rPr>
        <w:t xml:space="preserve"> приложение</w:t>
      </w:r>
      <w:r w:rsidRPr="004F6F23">
        <w:rPr>
          <w:sz w:val="28"/>
          <w:szCs w:val="28"/>
        </w:rPr>
        <w:t>м</w:t>
      </w:r>
      <w:r w:rsidR="00831F77" w:rsidRPr="004F6F23">
        <w:rPr>
          <w:sz w:val="28"/>
          <w:szCs w:val="28"/>
        </w:rPr>
        <w:t>, именуем</w:t>
      </w:r>
      <w:r w:rsidRPr="004F6F23">
        <w:rPr>
          <w:sz w:val="28"/>
          <w:szCs w:val="28"/>
        </w:rPr>
        <w:t>ым</w:t>
      </w:r>
      <w:r w:rsidR="00831F77" w:rsidRPr="004F6F23">
        <w:rPr>
          <w:sz w:val="28"/>
          <w:szCs w:val="28"/>
        </w:rPr>
        <w:t xml:space="preserve"> </w:t>
      </w:r>
      <w:r w:rsidR="005803CA" w:rsidRPr="004F6F23">
        <w:rPr>
          <w:sz w:val="28"/>
          <w:szCs w:val="28"/>
        </w:rPr>
        <w:t>«</w:t>
      </w:r>
      <w:r w:rsidR="00CE0070" w:rsidRPr="004F6F23">
        <w:rPr>
          <w:sz w:val="28"/>
          <w:szCs w:val="28"/>
        </w:rPr>
        <w:t>Описание границ пр</w:t>
      </w:r>
      <w:r w:rsidR="00CE0070" w:rsidRPr="004F6F23">
        <w:rPr>
          <w:sz w:val="28"/>
          <w:szCs w:val="28"/>
        </w:rPr>
        <w:t>и</w:t>
      </w:r>
      <w:r w:rsidR="00CE0070" w:rsidRPr="004F6F23">
        <w:rPr>
          <w:sz w:val="28"/>
          <w:szCs w:val="28"/>
        </w:rPr>
        <w:t>легающей территории к объекту, расположенному в населенном пункте Северо-Енисейского района</w:t>
      </w:r>
      <w:r w:rsidR="005803CA" w:rsidRPr="004F6F23">
        <w:rPr>
          <w:sz w:val="28"/>
          <w:szCs w:val="28"/>
        </w:rPr>
        <w:t>»</w:t>
      </w:r>
      <w:r w:rsidR="00831F77" w:rsidRPr="004F6F23">
        <w:rPr>
          <w:sz w:val="28"/>
          <w:szCs w:val="28"/>
        </w:rPr>
        <w:t>,</w:t>
      </w:r>
      <w:r w:rsidR="007E019D" w:rsidRPr="004F6F23">
        <w:rPr>
          <w:sz w:val="28"/>
          <w:szCs w:val="28"/>
        </w:rPr>
        <w:t xml:space="preserve"> согласно приложению</w:t>
      </w:r>
      <w:r w:rsidR="005803CA" w:rsidRPr="004F6F23">
        <w:rPr>
          <w:sz w:val="28"/>
          <w:szCs w:val="28"/>
        </w:rPr>
        <w:t xml:space="preserve"> к настоящему решению</w:t>
      </w:r>
      <w:r w:rsidR="00853A5A" w:rsidRPr="004F6F23">
        <w:rPr>
          <w:sz w:val="28"/>
          <w:szCs w:val="28"/>
        </w:rPr>
        <w:t>.</w:t>
      </w:r>
    </w:p>
    <w:p w:rsidR="002C42E6" w:rsidRPr="004F6F23" w:rsidRDefault="007E019D" w:rsidP="00202DDD">
      <w:pPr>
        <w:ind w:firstLine="709"/>
        <w:jc w:val="both"/>
        <w:rPr>
          <w:sz w:val="28"/>
          <w:szCs w:val="28"/>
        </w:rPr>
      </w:pPr>
      <w:r w:rsidRPr="004F6F23">
        <w:rPr>
          <w:sz w:val="28"/>
          <w:szCs w:val="28"/>
        </w:rPr>
        <w:t>2</w:t>
      </w:r>
      <w:r w:rsidR="002C42E6" w:rsidRPr="004F6F23">
        <w:rPr>
          <w:sz w:val="28"/>
          <w:szCs w:val="28"/>
        </w:rPr>
        <w:t>. Настоящее решение вступает в силу со дня его официального опублик</w:t>
      </w:r>
      <w:r w:rsidR="002C42E6" w:rsidRPr="004F6F23">
        <w:rPr>
          <w:sz w:val="28"/>
          <w:szCs w:val="28"/>
        </w:rPr>
        <w:t>о</w:t>
      </w:r>
      <w:r w:rsidR="002C42E6" w:rsidRPr="004F6F23">
        <w:rPr>
          <w:sz w:val="28"/>
          <w:szCs w:val="28"/>
        </w:rPr>
        <w:t>вания в газете «Северо-Енисейский ВЕСТНИК».</w:t>
      </w:r>
    </w:p>
    <w:p w:rsidR="002C42E6" w:rsidRPr="004F6F23" w:rsidRDefault="002C42E6" w:rsidP="00202DD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42E6" w:rsidRPr="004F6F23" w:rsidRDefault="002C42E6" w:rsidP="00202DD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42E6" w:rsidRPr="004F6F23" w:rsidRDefault="00767460" w:rsidP="00694F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F6F23">
        <w:rPr>
          <w:sz w:val="28"/>
          <w:szCs w:val="28"/>
        </w:rPr>
        <w:t>П</w:t>
      </w:r>
      <w:r w:rsidR="002C42E6" w:rsidRPr="004F6F23">
        <w:rPr>
          <w:sz w:val="28"/>
          <w:szCs w:val="28"/>
        </w:rPr>
        <w:t>редседател</w:t>
      </w:r>
      <w:r w:rsidRPr="004F6F23">
        <w:rPr>
          <w:sz w:val="28"/>
          <w:szCs w:val="28"/>
        </w:rPr>
        <w:t>ь</w:t>
      </w:r>
      <w:r w:rsidR="002C42E6" w:rsidRPr="004F6F23">
        <w:rPr>
          <w:sz w:val="28"/>
          <w:szCs w:val="28"/>
        </w:rPr>
        <w:t xml:space="preserve"> Северо-Енисейского</w:t>
      </w:r>
    </w:p>
    <w:p w:rsidR="002C42E6" w:rsidRPr="004F6F23" w:rsidRDefault="002C42E6" w:rsidP="00694F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F6F23">
        <w:rPr>
          <w:sz w:val="28"/>
          <w:szCs w:val="28"/>
        </w:rPr>
        <w:t>районного Совета депутат</w:t>
      </w:r>
      <w:r w:rsidR="00767460" w:rsidRPr="004F6F23">
        <w:rPr>
          <w:sz w:val="28"/>
          <w:szCs w:val="28"/>
        </w:rPr>
        <w:t>ов</w:t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6F74E7">
        <w:rPr>
          <w:sz w:val="28"/>
          <w:szCs w:val="28"/>
        </w:rPr>
        <w:tab/>
        <w:t xml:space="preserve">   </w:t>
      </w:r>
      <w:r w:rsidR="00767460" w:rsidRPr="004F6F23">
        <w:rPr>
          <w:sz w:val="28"/>
          <w:szCs w:val="28"/>
        </w:rPr>
        <w:t>Т.Л. Калинина</w:t>
      </w:r>
    </w:p>
    <w:p w:rsidR="002C42E6" w:rsidRPr="004F6F23" w:rsidRDefault="002C42E6" w:rsidP="00694F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C42E6" w:rsidRPr="004F6F23" w:rsidRDefault="002C42E6" w:rsidP="00694FCB">
      <w:pPr>
        <w:rPr>
          <w:sz w:val="28"/>
          <w:szCs w:val="28"/>
        </w:rPr>
      </w:pPr>
      <w:r w:rsidRPr="004F6F23">
        <w:rPr>
          <w:sz w:val="28"/>
          <w:szCs w:val="28"/>
        </w:rPr>
        <w:t>Глав</w:t>
      </w:r>
      <w:r w:rsidR="00767460" w:rsidRPr="004F6F23">
        <w:rPr>
          <w:sz w:val="28"/>
          <w:szCs w:val="28"/>
        </w:rPr>
        <w:t>а</w:t>
      </w:r>
      <w:r w:rsidRPr="004F6F23">
        <w:rPr>
          <w:sz w:val="28"/>
          <w:szCs w:val="28"/>
        </w:rPr>
        <w:t xml:space="preserve"> Северо-Енисейского района</w:t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767460" w:rsidRPr="004F6F23">
        <w:rPr>
          <w:sz w:val="28"/>
          <w:szCs w:val="28"/>
        </w:rPr>
        <w:tab/>
      </w:r>
      <w:r w:rsidR="006F74E7">
        <w:rPr>
          <w:sz w:val="28"/>
          <w:szCs w:val="28"/>
        </w:rPr>
        <w:t xml:space="preserve">       </w:t>
      </w:r>
      <w:r w:rsidR="00767460" w:rsidRPr="004F6F23">
        <w:rPr>
          <w:sz w:val="28"/>
          <w:szCs w:val="28"/>
        </w:rPr>
        <w:t>И.М. Гайнутдинов</w:t>
      </w:r>
    </w:p>
    <w:p w:rsidR="002C42E6" w:rsidRPr="004F6F23" w:rsidRDefault="002C42E6" w:rsidP="00202DDD">
      <w:pPr>
        <w:ind w:firstLine="709"/>
        <w:rPr>
          <w:bCs/>
          <w:sz w:val="28"/>
          <w:szCs w:val="28"/>
        </w:rPr>
      </w:pPr>
    </w:p>
    <w:p w:rsidR="00767460" w:rsidRPr="004F6F23" w:rsidRDefault="00767460" w:rsidP="00202DDD">
      <w:pPr>
        <w:ind w:firstLine="709"/>
        <w:rPr>
          <w:bCs/>
          <w:sz w:val="28"/>
          <w:szCs w:val="28"/>
        </w:rPr>
      </w:pPr>
    </w:p>
    <w:p w:rsidR="002C42E6" w:rsidRPr="004F6F23" w:rsidRDefault="002C42E6" w:rsidP="00202DDD">
      <w:pPr>
        <w:spacing w:after="200"/>
        <w:ind w:firstLine="709"/>
        <w:rPr>
          <w:bCs/>
          <w:sz w:val="22"/>
          <w:szCs w:val="22"/>
        </w:rPr>
      </w:pPr>
      <w:r w:rsidRPr="004F6F23">
        <w:rPr>
          <w:bCs/>
          <w:sz w:val="22"/>
          <w:szCs w:val="22"/>
        </w:rPr>
        <w:t>Дата подписания:</w:t>
      </w:r>
    </w:p>
    <w:p w:rsidR="00AD6E1F" w:rsidRPr="004F6F23" w:rsidRDefault="002C42E6" w:rsidP="00202DDD">
      <w:pPr>
        <w:spacing w:after="200"/>
        <w:ind w:firstLine="709"/>
        <w:rPr>
          <w:bCs/>
          <w:sz w:val="22"/>
          <w:szCs w:val="22"/>
        </w:rPr>
      </w:pPr>
      <w:r w:rsidRPr="004F6F23">
        <w:rPr>
          <w:bCs/>
          <w:sz w:val="22"/>
          <w:szCs w:val="22"/>
        </w:rPr>
        <w:t xml:space="preserve">« </w:t>
      </w:r>
      <w:r w:rsidR="006F74E7">
        <w:rPr>
          <w:bCs/>
          <w:sz w:val="22"/>
          <w:szCs w:val="22"/>
        </w:rPr>
        <w:t>02</w:t>
      </w:r>
      <w:r w:rsidRPr="004F6F23">
        <w:rPr>
          <w:bCs/>
          <w:sz w:val="22"/>
          <w:szCs w:val="22"/>
        </w:rPr>
        <w:t xml:space="preserve">» </w:t>
      </w:r>
      <w:r w:rsidR="006F74E7">
        <w:rPr>
          <w:bCs/>
          <w:sz w:val="22"/>
          <w:szCs w:val="22"/>
        </w:rPr>
        <w:t>октября</w:t>
      </w:r>
      <w:r w:rsidRPr="004F6F23">
        <w:rPr>
          <w:bCs/>
          <w:sz w:val="22"/>
          <w:szCs w:val="22"/>
        </w:rPr>
        <w:t xml:space="preserve"> 201</w:t>
      </w:r>
      <w:r w:rsidR="00767460" w:rsidRPr="004F6F23">
        <w:rPr>
          <w:bCs/>
          <w:sz w:val="22"/>
          <w:szCs w:val="22"/>
        </w:rPr>
        <w:t>9</w:t>
      </w:r>
      <w:r w:rsidR="004613A2" w:rsidRPr="004F6F23">
        <w:rPr>
          <w:bCs/>
          <w:sz w:val="22"/>
          <w:szCs w:val="22"/>
        </w:rPr>
        <w:t xml:space="preserve"> г.</w:t>
      </w:r>
    </w:p>
    <w:p w:rsidR="00AD6E1F" w:rsidRPr="004F6F23" w:rsidRDefault="00AD6E1F" w:rsidP="00202DDD">
      <w:pPr>
        <w:spacing w:after="200" w:line="276" w:lineRule="auto"/>
        <w:ind w:firstLine="709"/>
        <w:rPr>
          <w:bCs/>
          <w:sz w:val="22"/>
          <w:szCs w:val="22"/>
        </w:rPr>
      </w:pPr>
      <w:r w:rsidRPr="004F6F23">
        <w:rPr>
          <w:bCs/>
          <w:sz w:val="22"/>
          <w:szCs w:val="22"/>
        </w:rPr>
        <w:br w:type="page"/>
      </w:r>
    </w:p>
    <w:p w:rsidR="00AD6E1F" w:rsidRPr="004F6F23" w:rsidRDefault="007E019D" w:rsidP="00202DDD">
      <w:pPr>
        <w:ind w:firstLine="709"/>
        <w:jc w:val="right"/>
      </w:pPr>
      <w:r w:rsidRPr="004F6F23">
        <w:lastRenderedPageBreak/>
        <w:t>Приложение</w:t>
      </w:r>
    </w:p>
    <w:p w:rsidR="00AD6E1F" w:rsidRPr="004F6F23" w:rsidRDefault="00AD6E1F" w:rsidP="00202DDD">
      <w:pPr>
        <w:ind w:firstLine="709"/>
        <w:jc w:val="right"/>
      </w:pPr>
      <w:r w:rsidRPr="004F6F23">
        <w:t>к решению Северо-Енисейского</w:t>
      </w:r>
    </w:p>
    <w:p w:rsidR="00AD6E1F" w:rsidRPr="004F6F23" w:rsidRDefault="00AD6E1F" w:rsidP="00202DDD">
      <w:pPr>
        <w:ind w:firstLine="709"/>
        <w:jc w:val="right"/>
      </w:pPr>
      <w:r w:rsidRPr="004F6F23">
        <w:t>районного Совета депутатов</w:t>
      </w:r>
    </w:p>
    <w:p w:rsidR="00AD6E1F" w:rsidRPr="004F6F23" w:rsidRDefault="00AD6E1F" w:rsidP="006F74E7">
      <w:pPr>
        <w:ind w:firstLine="709"/>
        <w:jc w:val="right"/>
      </w:pPr>
      <w:r w:rsidRPr="004F6F23">
        <w:t>от «</w:t>
      </w:r>
      <w:r w:rsidR="006F74E7">
        <w:t>02</w:t>
      </w:r>
      <w:r w:rsidRPr="004F6F23">
        <w:t xml:space="preserve">» </w:t>
      </w:r>
      <w:r w:rsidR="006F74E7">
        <w:t>октября</w:t>
      </w:r>
      <w:r w:rsidRPr="004F6F23">
        <w:t xml:space="preserve"> 2019 № </w:t>
      </w:r>
      <w:r w:rsidR="006F74E7">
        <w:t>683-53</w:t>
      </w:r>
    </w:p>
    <w:p w:rsidR="00AD6E1F" w:rsidRPr="004F6F23" w:rsidRDefault="00AD6E1F" w:rsidP="00202DDD">
      <w:pPr>
        <w:ind w:firstLine="709"/>
        <w:jc w:val="right"/>
      </w:pPr>
    </w:p>
    <w:p w:rsidR="00AD6E1F" w:rsidRPr="004F6F23" w:rsidRDefault="00AD6E1F" w:rsidP="00202DDD">
      <w:pPr>
        <w:ind w:firstLine="709"/>
        <w:jc w:val="center"/>
        <w:outlineLvl w:val="2"/>
        <w:rPr>
          <w:sz w:val="24"/>
          <w:szCs w:val="24"/>
        </w:rPr>
      </w:pPr>
      <w:r w:rsidRPr="004F6F23">
        <w:rPr>
          <w:sz w:val="24"/>
          <w:szCs w:val="24"/>
        </w:rPr>
        <w:t xml:space="preserve">Описание границ прилегающей территории </w:t>
      </w:r>
    </w:p>
    <w:p w:rsidR="00AD6E1F" w:rsidRPr="004F6F23" w:rsidRDefault="00AD6E1F" w:rsidP="00202DDD">
      <w:pPr>
        <w:ind w:firstLine="709"/>
        <w:jc w:val="center"/>
        <w:outlineLvl w:val="2"/>
        <w:rPr>
          <w:sz w:val="24"/>
          <w:szCs w:val="24"/>
        </w:rPr>
      </w:pPr>
      <w:r w:rsidRPr="004F6F23">
        <w:rPr>
          <w:sz w:val="24"/>
          <w:szCs w:val="24"/>
        </w:rPr>
        <w:t xml:space="preserve">к объекту, расположенному в населенном </w:t>
      </w:r>
      <w:proofErr w:type="gramStart"/>
      <w:r w:rsidRPr="004F6F23">
        <w:rPr>
          <w:sz w:val="24"/>
          <w:szCs w:val="24"/>
        </w:rPr>
        <w:t>пункте</w:t>
      </w:r>
      <w:proofErr w:type="gramEnd"/>
      <w:r w:rsidRPr="004F6F23">
        <w:rPr>
          <w:sz w:val="24"/>
          <w:szCs w:val="24"/>
        </w:rPr>
        <w:t xml:space="preserve"> Северо-Енисейского района</w:t>
      </w:r>
    </w:p>
    <w:p w:rsidR="00AD6E1F" w:rsidRPr="004F6F23" w:rsidRDefault="00AD6E1F" w:rsidP="00202DDD">
      <w:pPr>
        <w:ind w:firstLine="709"/>
        <w:jc w:val="center"/>
        <w:outlineLvl w:val="2"/>
        <w:rPr>
          <w:sz w:val="24"/>
          <w:szCs w:val="24"/>
        </w:rPr>
      </w:pPr>
    </w:p>
    <w:p w:rsidR="00AD6E1F" w:rsidRPr="004F6F23" w:rsidRDefault="00AD6E1F" w:rsidP="007E019D">
      <w:pPr>
        <w:outlineLvl w:val="2"/>
        <w:rPr>
          <w:sz w:val="24"/>
          <w:szCs w:val="24"/>
        </w:rPr>
      </w:pPr>
      <w:r w:rsidRPr="004F6F23">
        <w:rPr>
          <w:sz w:val="24"/>
          <w:szCs w:val="24"/>
        </w:rPr>
        <w:t>Устанавливаемые границы прилегающей территории</w:t>
      </w:r>
    </w:p>
    <w:p w:rsidR="00AD6E1F" w:rsidRPr="004F6F23" w:rsidRDefault="00AD6E1F" w:rsidP="007E019D">
      <w:pPr>
        <w:outlineLvl w:val="2"/>
        <w:rPr>
          <w:b/>
          <w:bCs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  <w:t>к зданию (строению), сооружению</w:t>
      </w:r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  <w:t>к объекту индивидуального жилищного строительства</w:t>
      </w:r>
    </w:p>
    <w:p w:rsidR="00AD6E1F" w:rsidRPr="004F6F23" w:rsidRDefault="00AD6E1F" w:rsidP="007E01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  <w:t>к многоквартирному дому блокированной застройки с количеством этажей не более о</w:t>
      </w:r>
      <w:r w:rsidR="00AD6E1F" w:rsidRPr="004F6F23">
        <w:rPr>
          <w:rFonts w:ascii="Times New Roman" w:hAnsi="Times New Roman" w:cs="Times New Roman"/>
          <w:sz w:val="24"/>
          <w:szCs w:val="24"/>
        </w:rPr>
        <w:t>д</w:t>
      </w:r>
      <w:r w:rsidR="00AD6E1F" w:rsidRPr="004F6F23">
        <w:rPr>
          <w:rFonts w:ascii="Times New Roman" w:hAnsi="Times New Roman" w:cs="Times New Roman"/>
          <w:sz w:val="24"/>
          <w:szCs w:val="24"/>
        </w:rPr>
        <w:t>ного, не имеющему сформированный земельный участок;</w:t>
      </w:r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  <w:t>к жилому дому блокированной застройки;</w:t>
      </w:r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6E1F" w:rsidRPr="004F6F23">
        <w:rPr>
          <w:rFonts w:ascii="Times New Roman" w:hAnsi="Times New Roman" w:cs="Times New Roman"/>
          <w:sz w:val="24"/>
          <w:szCs w:val="24"/>
        </w:rPr>
        <w:t>к границе земельного участка, на котором расположены (не расположены) здания (строения), сооружения, жилой дом, многоквартирный дом (ненужное зачеркнуть)</w:t>
      </w:r>
      <w:proofErr w:type="gramEnd"/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7E019D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="00AD6E1F" w:rsidRPr="004F6F23">
        <w:rPr>
          <w:rFonts w:ascii="Times New Roman" w:hAnsi="Times New Roman" w:cs="Times New Roman"/>
          <w:sz w:val="24"/>
          <w:szCs w:val="24"/>
        </w:rPr>
        <w:tab/>
        <w:t>к ограждению здания (строения), сооружения, объекта индивидуального жилищного строительства, многоквартирного дома блокированной застройки, жилого дома блокированной застройки (</w:t>
      </w:r>
      <w:proofErr w:type="gramStart"/>
      <w:r w:rsidR="00AD6E1F" w:rsidRPr="004F6F23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="00AD6E1F" w:rsidRPr="004F6F23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AD6E1F" w:rsidRPr="004F6F23" w:rsidRDefault="00AD6E1F" w:rsidP="00202D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t>с кадастровым номером (объекта, по отношению к которому устанавливается прилегающая территория):</w:t>
      </w:r>
    </w:p>
    <w:p w:rsidR="00AD6E1F" w:rsidRPr="004F6F23" w:rsidRDefault="00AD6E1F" w:rsidP="007E019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AD6E1F" w:rsidRPr="004F6F23" w:rsidRDefault="00AD6E1F" w:rsidP="00202DDD">
      <w:pPr>
        <w:ind w:firstLine="709"/>
        <w:rPr>
          <w:sz w:val="24"/>
          <w:szCs w:val="24"/>
        </w:rPr>
      </w:pPr>
    </w:p>
    <w:p w:rsidR="00AD6E1F" w:rsidRPr="004F6F23" w:rsidRDefault="00AD6E1F" w:rsidP="007E019D">
      <w:pPr>
        <w:rPr>
          <w:sz w:val="24"/>
          <w:szCs w:val="24"/>
        </w:rPr>
      </w:pPr>
      <w:proofErr w:type="gramStart"/>
      <w:r w:rsidRPr="004F6F23">
        <w:rPr>
          <w:sz w:val="24"/>
          <w:szCs w:val="24"/>
        </w:rPr>
        <w:t>Расположенному по адресу (местоположение)________________________________________</w:t>
      </w:r>
      <w:proofErr w:type="gramEnd"/>
    </w:p>
    <w:p w:rsidR="00AD6E1F" w:rsidRPr="004F6F23" w:rsidRDefault="00AD6E1F" w:rsidP="007E019D">
      <w:pPr>
        <w:jc w:val="both"/>
        <w:rPr>
          <w:sz w:val="24"/>
          <w:szCs w:val="24"/>
        </w:rPr>
      </w:pPr>
      <w:r w:rsidRPr="004F6F23">
        <w:rPr>
          <w:sz w:val="24"/>
          <w:szCs w:val="24"/>
        </w:rPr>
        <w:t>_______________________________________________________________________________;</w:t>
      </w:r>
    </w:p>
    <w:p w:rsidR="00AD6E1F" w:rsidRPr="004F6F23" w:rsidRDefault="00AD6E1F" w:rsidP="007E019D">
      <w:pPr>
        <w:jc w:val="both"/>
        <w:rPr>
          <w:sz w:val="24"/>
          <w:szCs w:val="24"/>
        </w:rPr>
      </w:pPr>
      <w:r w:rsidRPr="004F6F23">
        <w:rPr>
          <w:sz w:val="24"/>
          <w:szCs w:val="24"/>
        </w:rPr>
        <w:t>Сведения о собственнике и (или) ином законном владельце (здания, строения, сооружения, з</w:t>
      </w:r>
      <w:r w:rsidRPr="004F6F23">
        <w:rPr>
          <w:sz w:val="24"/>
          <w:szCs w:val="24"/>
        </w:rPr>
        <w:t>е</w:t>
      </w:r>
      <w:r w:rsidRPr="004F6F23">
        <w:rPr>
          <w:sz w:val="24"/>
          <w:szCs w:val="24"/>
        </w:rPr>
        <w:t>мельного участка):</w:t>
      </w:r>
    </w:p>
    <w:p w:rsidR="00AD6E1F" w:rsidRPr="004F6F23" w:rsidRDefault="00AD6E1F" w:rsidP="007E019D">
      <w:pPr>
        <w:rPr>
          <w:sz w:val="24"/>
          <w:szCs w:val="24"/>
        </w:rPr>
      </w:pPr>
      <w:r w:rsidRPr="004F6F23">
        <w:rPr>
          <w:sz w:val="24"/>
          <w:szCs w:val="24"/>
        </w:rPr>
        <w:t>_______________________________________________________________________________;</w:t>
      </w:r>
    </w:p>
    <w:p w:rsidR="00AD6E1F" w:rsidRPr="004F6F23" w:rsidRDefault="00AD6E1F" w:rsidP="00202DDD">
      <w:pPr>
        <w:ind w:firstLine="709"/>
        <w:rPr>
          <w:sz w:val="24"/>
          <w:szCs w:val="24"/>
        </w:rPr>
      </w:pPr>
    </w:p>
    <w:p w:rsidR="00AD6E1F" w:rsidRPr="004F6F23" w:rsidRDefault="00AD6E1F" w:rsidP="007E019D">
      <w:pPr>
        <w:rPr>
          <w:sz w:val="24"/>
          <w:szCs w:val="24"/>
        </w:rPr>
      </w:pPr>
      <w:r w:rsidRPr="004F6F23">
        <w:rPr>
          <w:sz w:val="24"/>
          <w:szCs w:val="24"/>
        </w:rPr>
        <w:t>Прилегающая территория имеет следующие показатели:</w:t>
      </w:r>
    </w:p>
    <w:p w:rsidR="00AD6E1F" w:rsidRPr="004F6F23" w:rsidRDefault="00AD6E1F" w:rsidP="00202DDD">
      <w:pPr>
        <w:ind w:firstLine="709"/>
        <w:rPr>
          <w:sz w:val="24"/>
          <w:szCs w:val="24"/>
        </w:rPr>
      </w:pP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1. Площадь прилегающей территории (основные габаритные размеры) ____________ (кв. м);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 xml:space="preserve">2. Расстояние по периметру от объекта, к которому устанавливается прилегающая территория ________ </w:t>
      </w:r>
      <w:proofErr w:type="gramStart"/>
      <w:r w:rsidRPr="004F6F23">
        <w:rPr>
          <w:sz w:val="24"/>
          <w:szCs w:val="24"/>
        </w:rPr>
        <w:t>м</w:t>
      </w:r>
      <w:proofErr w:type="gramEnd"/>
      <w:r w:rsidRPr="004F6F23">
        <w:rPr>
          <w:sz w:val="24"/>
          <w:szCs w:val="24"/>
        </w:rPr>
        <w:t>;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3. Объекты (в том числе элементы благоустройства), расположенные на прилегающей террит</w:t>
      </w:r>
      <w:r w:rsidRPr="004F6F23">
        <w:rPr>
          <w:sz w:val="24"/>
          <w:szCs w:val="24"/>
        </w:rPr>
        <w:t>о</w:t>
      </w:r>
      <w:r w:rsidRPr="004F6F23">
        <w:rPr>
          <w:sz w:val="24"/>
          <w:szCs w:val="24"/>
        </w:rPr>
        <w:t>рии, с их описанием (при наличии):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_______________________________________________________________________________;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_______________________________________________________________________________;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_______________________________________________________________________________;</w:t>
      </w:r>
    </w:p>
    <w:p w:rsidR="00AD6E1F" w:rsidRPr="004F6F23" w:rsidRDefault="00AD6E1F" w:rsidP="007E019D">
      <w:pPr>
        <w:spacing w:line="264" w:lineRule="auto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4. Наличие озеленения на прилегающей территории: (площадь озеленения __________ кв. м); состав озеленения (при наличии – деревья __________ шт., газон, цветники в кв. м _______);</w:t>
      </w:r>
    </w:p>
    <w:p w:rsidR="007E019D" w:rsidRPr="004F6F23" w:rsidRDefault="007E019D" w:rsidP="007E019D">
      <w:pPr>
        <w:jc w:val="both"/>
        <w:rPr>
          <w:bCs/>
          <w:sz w:val="24"/>
          <w:szCs w:val="24"/>
        </w:rPr>
      </w:pPr>
    </w:p>
    <w:p w:rsidR="00AD6E1F" w:rsidRPr="004F6F23" w:rsidRDefault="00AD6E1F" w:rsidP="007E019D">
      <w:pPr>
        <w:jc w:val="both"/>
        <w:rPr>
          <w:bCs/>
          <w:sz w:val="24"/>
          <w:szCs w:val="24"/>
        </w:rPr>
      </w:pPr>
      <w:r w:rsidRPr="004F6F23">
        <w:rPr>
          <w:bCs/>
          <w:sz w:val="24"/>
          <w:szCs w:val="24"/>
        </w:rPr>
        <w:t>5. Схема границ прилегающей территории</w:t>
      </w:r>
    </w:p>
    <w:p w:rsidR="00AD6E1F" w:rsidRPr="004F6F23" w:rsidRDefault="00AD6E1F" w:rsidP="007E019D">
      <w:pPr>
        <w:jc w:val="both"/>
        <w:rPr>
          <w:bCs/>
          <w:sz w:val="24"/>
          <w:szCs w:val="24"/>
        </w:rPr>
      </w:pPr>
      <w:r w:rsidRPr="004F6F23"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115685" cy="6115685"/>
            <wp:effectExtent l="19050" t="19050" r="18415" b="18415"/>
            <wp:docPr id="3" name="Рисунок 2" descr="U:\ОТДЕЛ АРХИТЕКТУРЫ\АДРЕСАЦИЯ\11.06\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АРХИТЕКТУРЫ\АДРЕСАЦИЯ\11.06\СХЕМ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15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1F" w:rsidRPr="004F6F23" w:rsidRDefault="00AD6E1F" w:rsidP="00202DDD">
      <w:pPr>
        <w:ind w:firstLine="709"/>
        <w:jc w:val="right"/>
        <w:rPr>
          <w:sz w:val="24"/>
          <w:szCs w:val="24"/>
        </w:rPr>
      </w:pPr>
      <w:r w:rsidRPr="004F6F23">
        <w:rPr>
          <w:sz w:val="24"/>
          <w:szCs w:val="24"/>
        </w:rPr>
        <w:t>масштаб 1:500 (1:1000)</w:t>
      </w:r>
    </w:p>
    <w:p w:rsidR="00AD6E1F" w:rsidRPr="004F6F23" w:rsidRDefault="00AD6E1F" w:rsidP="007E019D">
      <w:pPr>
        <w:rPr>
          <w:sz w:val="24"/>
          <w:szCs w:val="24"/>
        </w:rPr>
      </w:pPr>
      <w:r w:rsidRPr="004F6F23">
        <w:rPr>
          <w:sz w:val="24"/>
          <w:szCs w:val="24"/>
        </w:rPr>
        <w:t>Условные обозначения:</w:t>
      </w:r>
    </w:p>
    <w:p w:rsidR="00AD6E1F" w:rsidRPr="004F6F23" w:rsidRDefault="00125B24" w:rsidP="00202DDD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4.75pt;margin-top:4.4pt;width:0;height:9.5pt;flip:y;z-index:251668480" o:connectortype="straight" strokeweight=".5pt"/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3.6pt;margin-top:4.4pt;width:0;height:9.5pt;flip:y;z-index:251667456" o:connectortype="straight" strokeweight=".5pt"/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3.6pt;margin-top:8.75pt;width:61.15pt;height:0;z-index:251664384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62.4pt;margin-top:6.4pt;width:4.85pt;height:4.2pt;flip:y;z-index:251666432" o:connectortype="straight" strokeweight="1.5pt"/>
        </w:pict>
      </w:r>
      <w:r>
        <w:rPr>
          <w:noProof/>
          <w:sz w:val="24"/>
          <w:szCs w:val="24"/>
        </w:rPr>
        <w:pict>
          <v:shape id="_x0000_s1031" type="#_x0000_t32" style="position:absolute;left:0;text-align:left;margin-left:1.1pt;margin-top:6.4pt;width:4.85pt;height:4.2pt;flip:y;z-index:251665408" o:connectortype="straight" strokeweight="1.5pt"/>
        </w:pict>
      </w:r>
    </w:p>
    <w:p w:rsidR="00AD6E1F" w:rsidRPr="004F6F23" w:rsidRDefault="00125B24" w:rsidP="007E019D">
      <w:pPr>
        <w:ind w:left="15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3.6pt;margin-top:.1pt;width:61.15pt;height:12.85pt;z-index:251662336" fillcolor="#00b0f0" strokecolor="#00b0f0" strokeweight="1pt">
            <v:fill r:id="rId10" o:title="Широкий диагональный 1" type="pattern"/>
          </v:rect>
        </w:pict>
      </w:r>
      <w:r w:rsidR="00AD6E1F" w:rsidRPr="004F6F23">
        <w:rPr>
          <w:sz w:val="24"/>
          <w:szCs w:val="24"/>
        </w:rPr>
        <w:t>- граница прилегающей территории с размерами</w:t>
      </w:r>
    </w:p>
    <w:p w:rsidR="00AD6E1F" w:rsidRPr="004F6F23" w:rsidRDefault="00125B24" w:rsidP="007E019D">
      <w:pPr>
        <w:ind w:left="15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.25pt;margin-top:-31.4pt;width:24.35pt;height:17.95pt;z-index:251669504;mso-width-relative:margin;mso-height-relative:margin" filled="f" stroked="f">
            <v:textbox style="mso-next-textbox:#_x0000_s1035">
              <w:txbxContent>
                <w:p w:rsidR="00F24B55" w:rsidRPr="00624F9A" w:rsidRDefault="00F24B55" w:rsidP="00AD6E1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24F9A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-6.4pt;margin-top:15.4pt;width:83.6pt;height:17.95pt;z-index:251658240;mso-width-relative:margin;mso-height-relative:margin" filled="f" stroked="f">
            <v:textbox style="mso-next-textbox:#_x0000_s1029">
              <w:txbxContent>
                <w:p w:rsidR="00F24B55" w:rsidRPr="006737E7" w:rsidRDefault="00F24B55" w:rsidP="00AD6E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7E7">
                    <w:rPr>
                      <w:rFonts w:ascii="Arial" w:hAnsi="Arial" w:cs="Arial"/>
                      <w:sz w:val="16"/>
                      <w:szCs w:val="16"/>
                    </w:rPr>
                    <w:t>24:34:0000000:0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32" style="position:absolute;left:0;text-align:left;margin-left:3.6pt;margin-top:7.95pt;width:60.75pt;height:0;flip:x;z-index:251660288" o:connectortype="straight" strokecolor="#ff0dee" strokeweight="1.5pt"/>
        </w:pict>
      </w:r>
      <w:r w:rsidR="00AD6E1F" w:rsidRPr="004F6F23">
        <w:rPr>
          <w:sz w:val="24"/>
          <w:szCs w:val="24"/>
        </w:rPr>
        <w:t>- границы земельных участков</w:t>
      </w:r>
    </w:p>
    <w:p w:rsidR="00AD6E1F" w:rsidRPr="004F6F23" w:rsidRDefault="00AD6E1F" w:rsidP="007E019D">
      <w:pPr>
        <w:ind w:left="1560"/>
        <w:rPr>
          <w:sz w:val="24"/>
          <w:szCs w:val="24"/>
        </w:rPr>
      </w:pPr>
      <w:r w:rsidRPr="004F6F23">
        <w:rPr>
          <w:sz w:val="24"/>
          <w:szCs w:val="24"/>
        </w:rPr>
        <w:t>- кадастровый номер земельного участка (объекта недвижимости), по отнош</w:t>
      </w:r>
      <w:r w:rsidRPr="004F6F23">
        <w:rPr>
          <w:sz w:val="24"/>
          <w:szCs w:val="24"/>
        </w:rPr>
        <w:t>е</w:t>
      </w:r>
      <w:r w:rsidRPr="004F6F23">
        <w:rPr>
          <w:sz w:val="24"/>
          <w:szCs w:val="24"/>
        </w:rPr>
        <w:t>нию к которому устанавливается прилегающая территория</w:t>
      </w:r>
    </w:p>
    <w:p w:rsidR="00AD6E1F" w:rsidRPr="004F6F23" w:rsidRDefault="00125B24" w:rsidP="007E019D">
      <w:pPr>
        <w:ind w:left="15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4pt;margin-top:7.6pt;width:60.75pt;height:0;flip:x;z-index:251661312" o:connectortype="straight" strokecolor="black [3213]" strokeweight="1pt"/>
        </w:pict>
      </w:r>
      <w:r w:rsidR="00AD6E1F" w:rsidRPr="004F6F23">
        <w:rPr>
          <w:sz w:val="24"/>
          <w:szCs w:val="24"/>
        </w:rPr>
        <w:t>- границы объектов, расположенных на прилегающей территории</w:t>
      </w:r>
    </w:p>
    <w:p w:rsidR="00AD6E1F" w:rsidRPr="004F6F23" w:rsidRDefault="00AD6E1F" w:rsidP="00202DDD">
      <w:pPr>
        <w:ind w:firstLine="709"/>
        <w:rPr>
          <w:sz w:val="24"/>
          <w:szCs w:val="24"/>
        </w:rPr>
      </w:pPr>
    </w:p>
    <w:p w:rsidR="00AD6E1F" w:rsidRPr="004F6F23" w:rsidRDefault="00AD6E1F" w:rsidP="007E019D">
      <w:pPr>
        <w:rPr>
          <w:sz w:val="24"/>
          <w:szCs w:val="24"/>
        </w:rPr>
      </w:pPr>
      <w:r w:rsidRPr="004F6F23">
        <w:rPr>
          <w:sz w:val="24"/>
          <w:szCs w:val="24"/>
        </w:rPr>
        <w:t xml:space="preserve">Описание границ прилегающей территории к объекту подготовлено </w:t>
      </w:r>
    </w:p>
    <w:p w:rsidR="00AD6E1F" w:rsidRPr="004F6F23" w:rsidRDefault="00AD6E1F" w:rsidP="007E019D">
      <w:pPr>
        <w:rPr>
          <w:sz w:val="24"/>
          <w:szCs w:val="24"/>
        </w:rPr>
      </w:pPr>
      <w:r w:rsidRPr="004F6F23">
        <w:rPr>
          <w:sz w:val="24"/>
          <w:szCs w:val="24"/>
        </w:rPr>
        <w:t xml:space="preserve">_______________________________________________________________________________; </w:t>
      </w:r>
      <w:r w:rsidRPr="004F6F23">
        <w:rPr>
          <w:sz w:val="18"/>
          <w:szCs w:val="18"/>
        </w:rPr>
        <w:t>(ф.и.о., должность лица, наименование уполномоченного органа или организации)</w:t>
      </w:r>
    </w:p>
    <w:p w:rsidR="00AD6E1F" w:rsidRPr="004F6F23" w:rsidRDefault="00AD6E1F" w:rsidP="007E019D">
      <w:pPr>
        <w:jc w:val="both"/>
        <w:rPr>
          <w:sz w:val="24"/>
          <w:szCs w:val="24"/>
        </w:rPr>
      </w:pPr>
      <w:r w:rsidRPr="004F6F23">
        <w:rPr>
          <w:sz w:val="24"/>
          <w:szCs w:val="24"/>
        </w:rPr>
        <w:t>М.П.                                                     __________                                        ___________________</w:t>
      </w:r>
    </w:p>
    <w:p w:rsidR="00AD6E1F" w:rsidRPr="004F6F23" w:rsidRDefault="00AD6E1F" w:rsidP="00202DDD">
      <w:pPr>
        <w:ind w:firstLine="709"/>
        <w:jc w:val="both"/>
        <w:rPr>
          <w:sz w:val="18"/>
          <w:szCs w:val="18"/>
        </w:rPr>
      </w:pPr>
      <w:r w:rsidRPr="004F6F23">
        <w:rPr>
          <w:sz w:val="18"/>
          <w:szCs w:val="18"/>
        </w:rPr>
        <w:t xml:space="preserve">                                                       </w:t>
      </w:r>
      <w:r w:rsidR="007E019D" w:rsidRPr="004F6F23">
        <w:rPr>
          <w:sz w:val="18"/>
          <w:szCs w:val="18"/>
        </w:rPr>
        <w:t xml:space="preserve">            </w:t>
      </w:r>
      <w:r w:rsidRPr="004F6F23">
        <w:rPr>
          <w:sz w:val="18"/>
          <w:szCs w:val="18"/>
        </w:rPr>
        <w:t>(подпись)                                                                (расшифровка подписи)</w:t>
      </w:r>
    </w:p>
    <w:p w:rsidR="00AD6E1F" w:rsidRPr="004F6F23" w:rsidRDefault="00AD6E1F" w:rsidP="00202DDD">
      <w:pPr>
        <w:ind w:firstLine="709"/>
        <w:jc w:val="both"/>
        <w:rPr>
          <w:sz w:val="24"/>
          <w:szCs w:val="24"/>
        </w:rPr>
      </w:pPr>
    </w:p>
    <w:p w:rsidR="00D629DE" w:rsidRPr="004F6F23" w:rsidRDefault="00AD6E1F" w:rsidP="00202DDD">
      <w:pPr>
        <w:ind w:firstLine="709"/>
        <w:jc w:val="both"/>
        <w:rPr>
          <w:sz w:val="24"/>
          <w:szCs w:val="24"/>
        </w:rPr>
      </w:pPr>
      <w:r w:rsidRPr="004F6F23">
        <w:rPr>
          <w:sz w:val="24"/>
          <w:szCs w:val="24"/>
        </w:rPr>
        <w:t>Дата подготовки ________________</w:t>
      </w:r>
    </w:p>
    <w:p w:rsidR="004D7EE5" w:rsidRPr="00202DDD" w:rsidRDefault="00AD6E1F" w:rsidP="00202DDD">
      <w:pPr>
        <w:ind w:firstLine="709"/>
        <w:jc w:val="both"/>
        <w:rPr>
          <w:sz w:val="24"/>
          <w:szCs w:val="24"/>
        </w:rPr>
      </w:pPr>
      <w:r w:rsidRPr="004F6F23">
        <w:rPr>
          <w:sz w:val="12"/>
          <w:szCs w:val="12"/>
        </w:rPr>
        <w:t xml:space="preserve"> </w:t>
      </w:r>
      <w:proofErr w:type="gramStart"/>
      <w:r w:rsidRPr="004F6F23">
        <w:rPr>
          <w:sz w:val="12"/>
          <w:szCs w:val="12"/>
        </w:rPr>
        <w:t>(ДД. ММ.</w:t>
      </w:r>
      <w:proofErr w:type="gramEnd"/>
      <w:r w:rsidRPr="004F6F23">
        <w:rPr>
          <w:sz w:val="12"/>
          <w:szCs w:val="12"/>
        </w:rPr>
        <w:t xml:space="preserve"> </w:t>
      </w:r>
      <w:proofErr w:type="gramStart"/>
      <w:r w:rsidRPr="004F6F23">
        <w:rPr>
          <w:sz w:val="12"/>
          <w:szCs w:val="12"/>
        </w:rPr>
        <w:t>ГГГГ.)</w:t>
      </w:r>
      <w:proofErr w:type="gramEnd"/>
    </w:p>
    <w:sectPr w:rsidR="004D7EE5" w:rsidRPr="00202DDD" w:rsidSect="007E019D">
      <w:headerReference w:type="even" r:id="rId11"/>
      <w:footerReference w:type="even" r:id="rId12"/>
      <w:footerReference w:type="default" r:id="rId13"/>
      <w:pgSz w:w="11906" w:h="16838"/>
      <w:pgMar w:top="993" w:right="566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94" w:rsidRDefault="00390994" w:rsidP="00830AF7">
      <w:r>
        <w:separator/>
      </w:r>
    </w:p>
  </w:endnote>
  <w:endnote w:type="continuationSeparator" w:id="0">
    <w:p w:rsidR="00390994" w:rsidRDefault="00390994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55" w:rsidRDefault="00125B24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4B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4B55" w:rsidRDefault="00F24B55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55" w:rsidRDefault="00F24B55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94" w:rsidRDefault="00390994" w:rsidP="00830AF7">
      <w:r>
        <w:separator/>
      </w:r>
    </w:p>
  </w:footnote>
  <w:footnote w:type="continuationSeparator" w:id="0">
    <w:p w:rsidR="00390994" w:rsidRDefault="00390994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55" w:rsidRDefault="00125B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4B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B55">
      <w:rPr>
        <w:rStyle w:val="a9"/>
        <w:noProof/>
      </w:rPr>
      <w:t>1</w:t>
    </w:r>
    <w:r>
      <w:rPr>
        <w:rStyle w:val="a9"/>
      </w:rPr>
      <w:fldChar w:fldCharType="end"/>
    </w:r>
  </w:p>
  <w:p w:rsidR="00F24B55" w:rsidRDefault="00F24B5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30EAC"/>
    <w:multiLevelType w:val="hybridMultilevel"/>
    <w:tmpl w:val="8DC40BD0"/>
    <w:lvl w:ilvl="0" w:tplc="669CF89C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1070CD"/>
    <w:multiLevelType w:val="hybridMultilevel"/>
    <w:tmpl w:val="538A4342"/>
    <w:lvl w:ilvl="0" w:tplc="FCB20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603D"/>
    <w:multiLevelType w:val="hybridMultilevel"/>
    <w:tmpl w:val="A5AA1216"/>
    <w:lvl w:ilvl="0" w:tplc="249CCE26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193683E"/>
    <w:multiLevelType w:val="hybridMultilevel"/>
    <w:tmpl w:val="FFB2D8FA"/>
    <w:lvl w:ilvl="0" w:tplc="944A759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2634B3"/>
    <w:multiLevelType w:val="hybridMultilevel"/>
    <w:tmpl w:val="F3D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6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21"/>
  </w:num>
  <w:num w:numId="21">
    <w:abstractNumId w:val="2"/>
  </w:num>
  <w:num w:numId="22">
    <w:abstractNumId w:val="17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0DD9"/>
    <w:rsid w:val="0001198E"/>
    <w:rsid w:val="0001361E"/>
    <w:rsid w:val="000148E6"/>
    <w:rsid w:val="00015233"/>
    <w:rsid w:val="000158F3"/>
    <w:rsid w:val="00021FBA"/>
    <w:rsid w:val="000222C9"/>
    <w:rsid w:val="0002256D"/>
    <w:rsid w:val="00023C3B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4B8"/>
    <w:rsid w:val="000449CA"/>
    <w:rsid w:val="0004587F"/>
    <w:rsid w:val="00045A3E"/>
    <w:rsid w:val="000500E1"/>
    <w:rsid w:val="00051615"/>
    <w:rsid w:val="000524C2"/>
    <w:rsid w:val="00052641"/>
    <w:rsid w:val="000533EF"/>
    <w:rsid w:val="00053677"/>
    <w:rsid w:val="00053DAC"/>
    <w:rsid w:val="000543A8"/>
    <w:rsid w:val="000605EA"/>
    <w:rsid w:val="00060A65"/>
    <w:rsid w:val="00061584"/>
    <w:rsid w:val="0006182C"/>
    <w:rsid w:val="00063605"/>
    <w:rsid w:val="0006377C"/>
    <w:rsid w:val="00063A7E"/>
    <w:rsid w:val="0006419E"/>
    <w:rsid w:val="00064D8E"/>
    <w:rsid w:val="00065AC6"/>
    <w:rsid w:val="00067885"/>
    <w:rsid w:val="000713A5"/>
    <w:rsid w:val="00073A24"/>
    <w:rsid w:val="00075A48"/>
    <w:rsid w:val="000772C9"/>
    <w:rsid w:val="00084128"/>
    <w:rsid w:val="00084443"/>
    <w:rsid w:val="00086DDA"/>
    <w:rsid w:val="000906EF"/>
    <w:rsid w:val="00092B5F"/>
    <w:rsid w:val="00094DE6"/>
    <w:rsid w:val="0009545C"/>
    <w:rsid w:val="000956C7"/>
    <w:rsid w:val="00097484"/>
    <w:rsid w:val="000A09A1"/>
    <w:rsid w:val="000A2D3C"/>
    <w:rsid w:val="000A3224"/>
    <w:rsid w:val="000A3315"/>
    <w:rsid w:val="000A4BE2"/>
    <w:rsid w:val="000A5382"/>
    <w:rsid w:val="000A56F2"/>
    <w:rsid w:val="000A7BA9"/>
    <w:rsid w:val="000B1210"/>
    <w:rsid w:val="000B2E6F"/>
    <w:rsid w:val="000B388D"/>
    <w:rsid w:val="000B5152"/>
    <w:rsid w:val="000B7756"/>
    <w:rsid w:val="000C0600"/>
    <w:rsid w:val="000C4253"/>
    <w:rsid w:val="000C4BCB"/>
    <w:rsid w:val="000C54A0"/>
    <w:rsid w:val="000D0639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4EF3"/>
    <w:rsid w:val="000F546F"/>
    <w:rsid w:val="000F6895"/>
    <w:rsid w:val="0010293B"/>
    <w:rsid w:val="00102A1D"/>
    <w:rsid w:val="0010413A"/>
    <w:rsid w:val="001061EF"/>
    <w:rsid w:val="00106252"/>
    <w:rsid w:val="00110D7B"/>
    <w:rsid w:val="00111F12"/>
    <w:rsid w:val="001123FE"/>
    <w:rsid w:val="001146EF"/>
    <w:rsid w:val="001149FB"/>
    <w:rsid w:val="001163A8"/>
    <w:rsid w:val="0011734A"/>
    <w:rsid w:val="00124160"/>
    <w:rsid w:val="0012432A"/>
    <w:rsid w:val="001247BE"/>
    <w:rsid w:val="00125AA8"/>
    <w:rsid w:val="00125B24"/>
    <w:rsid w:val="00125CC9"/>
    <w:rsid w:val="00132ADF"/>
    <w:rsid w:val="0013313F"/>
    <w:rsid w:val="00133A44"/>
    <w:rsid w:val="00133F65"/>
    <w:rsid w:val="00134914"/>
    <w:rsid w:val="00134E4B"/>
    <w:rsid w:val="00135B71"/>
    <w:rsid w:val="0013618D"/>
    <w:rsid w:val="00136287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51C4"/>
    <w:rsid w:val="001559CD"/>
    <w:rsid w:val="001613C2"/>
    <w:rsid w:val="0016330D"/>
    <w:rsid w:val="0016389C"/>
    <w:rsid w:val="00165A4E"/>
    <w:rsid w:val="00165FE8"/>
    <w:rsid w:val="00167E4D"/>
    <w:rsid w:val="00172AD2"/>
    <w:rsid w:val="00172E0D"/>
    <w:rsid w:val="0017307E"/>
    <w:rsid w:val="00177DCD"/>
    <w:rsid w:val="00182266"/>
    <w:rsid w:val="00182CAD"/>
    <w:rsid w:val="001832D9"/>
    <w:rsid w:val="0018382D"/>
    <w:rsid w:val="00183FEE"/>
    <w:rsid w:val="0018488B"/>
    <w:rsid w:val="00185394"/>
    <w:rsid w:val="0018601A"/>
    <w:rsid w:val="001864AE"/>
    <w:rsid w:val="001911BD"/>
    <w:rsid w:val="00192FF3"/>
    <w:rsid w:val="0019443E"/>
    <w:rsid w:val="001962BB"/>
    <w:rsid w:val="00197E96"/>
    <w:rsid w:val="001A0BA8"/>
    <w:rsid w:val="001A259B"/>
    <w:rsid w:val="001A40FF"/>
    <w:rsid w:val="001A6D0E"/>
    <w:rsid w:val="001A79FF"/>
    <w:rsid w:val="001A7FAF"/>
    <w:rsid w:val="001B3353"/>
    <w:rsid w:val="001B54BB"/>
    <w:rsid w:val="001B6918"/>
    <w:rsid w:val="001B7378"/>
    <w:rsid w:val="001B7D39"/>
    <w:rsid w:val="001C1342"/>
    <w:rsid w:val="001C1D26"/>
    <w:rsid w:val="001C4D1E"/>
    <w:rsid w:val="001C5AAE"/>
    <w:rsid w:val="001C5EFA"/>
    <w:rsid w:val="001C654B"/>
    <w:rsid w:val="001C7541"/>
    <w:rsid w:val="001D0864"/>
    <w:rsid w:val="001D0A6F"/>
    <w:rsid w:val="001D3D92"/>
    <w:rsid w:val="001D4864"/>
    <w:rsid w:val="001D4E13"/>
    <w:rsid w:val="001D67BA"/>
    <w:rsid w:val="001E1D98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6D50"/>
    <w:rsid w:val="001F7E21"/>
    <w:rsid w:val="00201D43"/>
    <w:rsid w:val="00202649"/>
    <w:rsid w:val="0020282C"/>
    <w:rsid w:val="00202DDD"/>
    <w:rsid w:val="00205715"/>
    <w:rsid w:val="00206E35"/>
    <w:rsid w:val="00207848"/>
    <w:rsid w:val="00211F7B"/>
    <w:rsid w:val="00215ED6"/>
    <w:rsid w:val="002164E2"/>
    <w:rsid w:val="00220F96"/>
    <w:rsid w:val="00221ABA"/>
    <w:rsid w:val="00226895"/>
    <w:rsid w:val="00230E23"/>
    <w:rsid w:val="00230EDE"/>
    <w:rsid w:val="00232555"/>
    <w:rsid w:val="00234113"/>
    <w:rsid w:val="00237D32"/>
    <w:rsid w:val="002410B6"/>
    <w:rsid w:val="00241754"/>
    <w:rsid w:val="00242F64"/>
    <w:rsid w:val="002431DB"/>
    <w:rsid w:val="00243366"/>
    <w:rsid w:val="002508D0"/>
    <w:rsid w:val="002525DC"/>
    <w:rsid w:val="00253099"/>
    <w:rsid w:val="0025324D"/>
    <w:rsid w:val="00254C5B"/>
    <w:rsid w:val="00255290"/>
    <w:rsid w:val="00256C89"/>
    <w:rsid w:val="00257494"/>
    <w:rsid w:val="00260160"/>
    <w:rsid w:val="002603CD"/>
    <w:rsid w:val="00262909"/>
    <w:rsid w:val="00264F69"/>
    <w:rsid w:val="002651C1"/>
    <w:rsid w:val="00267A11"/>
    <w:rsid w:val="00267C48"/>
    <w:rsid w:val="002711D8"/>
    <w:rsid w:val="00272553"/>
    <w:rsid w:val="00274423"/>
    <w:rsid w:val="00276609"/>
    <w:rsid w:val="002831EA"/>
    <w:rsid w:val="00283864"/>
    <w:rsid w:val="002844F2"/>
    <w:rsid w:val="00287D15"/>
    <w:rsid w:val="002901F4"/>
    <w:rsid w:val="002908EC"/>
    <w:rsid w:val="002912DD"/>
    <w:rsid w:val="0029161A"/>
    <w:rsid w:val="002954F7"/>
    <w:rsid w:val="002968DC"/>
    <w:rsid w:val="002A2B67"/>
    <w:rsid w:val="002A5B15"/>
    <w:rsid w:val="002B094A"/>
    <w:rsid w:val="002B0D8E"/>
    <w:rsid w:val="002B1235"/>
    <w:rsid w:val="002B1AA7"/>
    <w:rsid w:val="002B7477"/>
    <w:rsid w:val="002B7827"/>
    <w:rsid w:val="002C0678"/>
    <w:rsid w:val="002C06BF"/>
    <w:rsid w:val="002C0B3D"/>
    <w:rsid w:val="002C0FC5"/>
    <w:rsid w:val="002C3159"/>
    <w:rsid w:val="002C397A"/>
    <w:rsid w:val="002C3D78"/>
    <w:rsid w:val="002C42E6"/>
    <w:rsid w:val="002C4642"/>
    <w:rsid w:val="002C495F"/>
    <w:rsid w:val="002C514A"/>
    <w:rsid w:val="002C6DE5"/>
    <w:rsid w:val="002C6F9D"/>
    <w:rsid w:val="002C7077"/>
    <w:rsid w:val="002D2D30"/>
    <w:rsid w:val="002D3D51"/>
    <w:rsid w:val="002D3E9E"/>
    <w:rsid w:val="002D4207"/>
    <w:rsid w:val="002D476A"/>
    <w:rsid w:val="002D4B85"/>
    <w:rsid w:val="002E15AE"/>
    <w:rsid w:val="002E47B7"/>
    <w:rsid w:val="002E4CED"/>
    <w:rsid w:val="002E4F6B"/>
    <w:rsid w:val="002E5572"/>
    <w:rsid w:val="002E55A7"/>
    <w:rsid w:val="002E6976"/>
    <w:rsid w:val="002F2051"/>
    <w:rsid w:val="002F2787"/>
    <w:rsid w:val="002F3D65"/>
    <w:rsid w:val="002F3F9E"/>
    <w:rsid w:val="002F6D92"/>
    <w:rsid w:val="00301355"/>
    <w:rsid w:val="00302CF6"/>
    <w:rsid w:val="00303A8A"/>
    <w:rsid w:val="00304CCC"/>
    <w:rsid w:val="003077AE"/>
    <w:rsid w:val="00311044"/>
    <w:rsid w:val="00313069"/>
    <w:rsid w:val="0031682F"/>
    <w:rsid w:val="003220BB"/>
    <w:rsid w:val="0032346A"/>
    <w:rsid w:val="00325356"/>
    <w:rsid w:val="00325922"/>
    <w:rsid w:val="00327925"/>
    <w:rsid w:val="00336F34"/>
    <w:rsid w:val="00337837"/>
    <w:rsid w:val="00337EC7"/>
    <w:rsid w:val="003406CB"/>
    <w:rsid w:val="00340BCA"/>
    <w:rsid w:val="003415A8"/>
    <w:rsid w:val="00341D57"/>
    <w:rsid w:val="0034610C"/>
    <w:rsid w:val="003466A8"/>
    <w:rsid w:val="003521D3"/>
    <w:rsid w:val="00354438"/>
    <w:rsid w:val="00354F4D"/>
    <w:rsid w:val="00356CE4"/>
    <w:rsid w:val="003602C9"/>
    <w:rsid w:val="00364563"/>
    <w:rsid w:val="003649E2"/>
    <w:rsid w:val="00365246"/>
    <w:rsid w:val="0036621C"/>
    <w:rsid w:val="00371649"/>
    <w:rsid w:val="003716E9"/>
    <w:rsid w:val="00373ED1"/>
    <w:rsid w:val="00375CE0"/>
    <w:rsid w:val="0037601C"/>
    <w:rsid w:val="0038056C"/>
    <w:rsid w:val="00382C97"/>
    <w:rsid w:val="003830FA"/>
    <w:rsid w:val="0038563A"/>
    <w:rsid w:val="0038672D"/>
    <w:rsid w:val="00390994"/>
    <w:rsid w:val="0039120C"/>
    <w:rsid w:val="00391E67"/>
    <w:rsid w:val="00393121"/>
    <w:rsid w:val="0039321E"/>
    <w:rsid w:val="003944C8"/>
    <w:rsid w:val="00395AFE"/>
    <w:rsid w:val="00396E79"/>
    <w:rsid w:val="003A1B30"/>
    <w:rsid w:val="003A1CDF"/>
    <w:rsid w:val="003A3B4B"/>
    <w:rsid w:val="003A78AD"/>
    <w:rsid w:val="003B07B9"/>
    <w:rsid w:val="003B1FD5"/>
    <w:rsid w:val="003B5ADF"/>
    <w:rsid w:val="003C1341"/>
    <w:rsid w:val="003C1D84"/>
    <w:rsid w:val="003C2086"/>
    <w:rsid w:val="003C2334"/>
    <w:rsid w:val="003C3CF7"/>
    <w:rsid w:val="003C4F1E"/>
    <w:rsid w:val="003C4F89"/>
    <w:rsid w:val="003C5610"/>
    <w:rsid w:val="003C671B"/>
    <w:rsid w:val="003D231D"/>
    <w:rsid w:val="003D33CF"/>
    <w:rsid w:val="003D4039"/>
    <w:rsid w:val="003D4168"/>
    <w:rsid w:val="003D64B1"/>
    <w:rsid w:val="003D6CFD"/>
    <w:rsid w:val="003D6DCE"/>
    <w:rsid w:val="003D7547"/>
    <w:rsid w:val="003E4DC0"/>
    <w:rsid w:val="003E559A"/>
    <w:rsid w:val="003E745C"/>
    <w:rsid w:val="003E7DAA"/>
    <w:rsid w:val="003F1420"/>
    <w:rsid w:val="003F4F6C"/>
    <w:rsid w:val="003F538F"/>
    <w:rsid w:val="003F65FC"/>
    <w:rsid w:val="003F6C68"/>
    <w:rsid w:val="003F721D"/>
    <w:rsid w:val="004012D4"/>
    <w:rsid w:val="004016A3"/>
    <w:rsid w:val="004019A2"/>
    <w:rsid w:val="00403D78"/>
    <w:rsid w:val="00405CF5"/>
    <w:rsid w:val="004069AF"/>
    <w:rsid w:val="00406C2F"/>
    <w:rsid w:val="00407D9C"/>
    <w:rsid w:val="004113E2"/>
    <w:rsid w:val="00411F30"/>
    <w:rsid w:val="00412BB0"/>
    <w:rsid w:val="00413C8D"/>
    <w:rsid w:val="0041414E"/>
    <w:rsid w:val="00414CD0"/>
    <w:rsid w:val="004171DF"/>
    <w:rsid w:val="00417A20"/>
    <w:rsid w:val="00417E9B"/>
    <w:rsid w:val="00420063"/>
    <w:rsid w:val="00420499"/>
    <w:rsid w:val="00422054"/>
    <w:rsid w:val="004221B6"/>
    <w:rsid w:val="0042318E"/>
    <w:rsid w:val="0042456A"/>
    <w:rsid w:val="004256CB"/>
    <w:rsid w:val="00427EF5"/>
    <w:rsid w:val="00430A41"/>
    <w:rsid w:val="004312DC"/>
    <w:rsid w:val="004321D9"/>
    <w:rsid w:val="00433C1E"/>
    <w:rsid w:val="00435342"/>
    <w:rsid w:val="00437BB1"/>
    <w:rsid w:val="00437E36"/>
    <w:rsid w:val="00444F3C"/>
    <w:rsid w:val="00446B92"/>
    <w:rsid w:val="00447953"/>
    <w:rsid w:val="00451BD1"/>
    <w:rsid w:val="00452681"/>
    <w:rsid w:val="00452ED7"/>
    <w:rsid w:val="00454543"/>
    <w:rsid w:val="00455E8F"/>
    <w:rsid w:val="00456767"/>
    <w:rsid w:val="0045722E"/>
    <w:rsid w:val="00457E23"/>
    <w:rsid w:val="004613A2"/>
    <w:rsid w:val="0046145B"/>
    <w:rsid w:val="004625F0"/>
    <w:rsid w:val="00462EA3"/>
    <w:rsid w:val="00466ED3"/>
    <w:rsid w:val="00467273"/>
    <w:rsid w:val="00467D39"/>
    <w:rsid w:val="00470BC5"/>
    <w:rsid w:val="00471F6F"/>
    <w:rsid w:val="004728CE"/>
    <w:rsid w:val="00472958"/>
    <w:rsid w:val="0047534B"/>
    <w:rsid w:val="00476844"/>
    <w:rsid w:val="004776D1"/>
    <w:rsid w:val="00477AC8"/>
    <w:rsid w:val="0048095C"/>
    <w:rsid w:val="004817A4"/>
    <w:rsid w:val="0048225E"/>
    <w:rsid w:val="0048417D"/>
    <w:rsid w:val="004847B3"/>
    <w:rsid w:val="00484858"/>
    <w:rsid w:val="004858CB"/>
    <w:rsid w:val="00486AE7"/>
    <w:rsid w:val="00495E71"/>
    <w:rsid w:val="004A2C3D"/>
    <w:rsid w:val="004A417D"/>
    <w:rsid w:val="004A4218"/>
    <w:rsid w:val="004A5AB9"/>
    <w:rsid w:val="004A74A1"/>
    <w:rsid w:val="004A7AC0"/>
    <w:rsid w:val="004B0446"/>
    <w:rsid w:val="004B093F"/>
    <w:rsid w:val="004B0BB3"/>
    <w:rsid w:val="004B0BE0"/>
    <w:rsid w:val="004B2562"/>
    <w:rsid w:val="004B2FE3"/>
    <w:rsid w:val="004B4622"/>
    <w:rsid w:val="004B6238"/>
    <w:rsid w:val="004B6577"/>
    <w:rsid w:val="004B6ABB"/>
    <w:rsid w:val="004C1289"/>
    <w:rsid w:val="004C1EBA"/>
    <w:rsid w:val="004C31F6"/>
    <w:rsid w:val="004C5334"/>
    <w:rsid w:val="004C5C12"/>
    <w:rsid w:val="004C5CBB"/>
    <w:rsid w:val="004C7F32"/>
    <w:rsid w:val="004D1680"/>
    <w:rsid w:val="004D18D3"/>
    <w:rsid w:val="004D5200"/>
    <w:rsid w:val="004D5C44"/>
    <w:rsid w:val="004D6777"/>
    <w:rsid w:val="004D6F16"/>
    <w:rsid w:val="004D7EE5"/>
    <w:rsid w:val="004E027A"/>
    <w:rsid w:val="004E0BDA"/>
    <w:rsid w:val="004E1472"/>
    <w:rsid w:val="004E4D11"/>
    <w:rsid w:val="004E56BC"/>
    <w:rsid w:val="004F0249"/>
    <w:rsid w:val="004F0419"/>
    <w:rsid w:val="004F14AB"/>
    <w:rsid w:val="004F2997"/>
    <w:rsid w:val="004F415F"/>
    <w:rsid w:val="004F5372"/>
    <w:rsid w:val="004F6079"/>
    <w:rsid w:val="004F6EC6"/>
    <w:rsid w:val="004F6F23"/>
    <w:rsid w:val="004F7769"/>
    <w:rsid w:val="004F7AC4"/>
    <w:rsid w:val="0050191F"/>
    <w:rsid w:val="00502041"/>
    <w:rsid w:val="00502185"/>
    <w:rsid w:val="00505A63"/>
    <w:rsid w:val="00506A38"/>
    <w:rsid w:val="00507565"/>
    <w:rsid w:val="00513B20"/>
    <w:rsid w:val="00516261"/>
    <w:rsid w:val="0051671D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01D2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4E66"/>
    <w:rsid w:val="005551CB"/>
    <w:rsid w:val="00556A00"/>
    <w:rsid w:val="005577D6"/>
    <w:rsid w:val="00562558"/>
    <w:rsid w:val="00563862"/>
    <w:rsid w:val="00565BB5"/>
    <w:rsid w:val="00565CDA"/>
    <w:rsid w:val="0056771D"/>
    <w:rsid w:val="005704D7"/>
    <w:rsid w:val="0057455F"/>
    <w:rsid w:val="00575678"/>
    <w:rsid w:val="00575FE0"/>
    <w:rsid w:val="0057796E"/>
    <w:rsid w:val="005803CA"/>
    <w:rsid w:val="00581B0D"/>
    <w:rsid w:val="005820A6"/>
    <w:rsid w:val="005844A8"/>
    <w:rsid w:val="00584F3B"/>
    <w:rsid w:val="00585D31"/>
    <w:rsid w:val="00586027"/>
    <w:rsid w:val="0058756D"/>
    <w:rsid w:val="00587598"/>
    <w:rsid w:val="005877C0"/>
    <w:rsid w:val="00591B52"/>
    <w:rsid w:val="00592C1C"/>
    <w:rsid w:val="00594E9A"/>
    <w:rsid w:val="00595AE4"/>
    <w:rsid w:val="00596070"/>
    <w:rsid w:val="005968DF"/>
    <w:rsid w:val="0059752B"/>
    <w:rsid w:val="00597577"/>
    <w:rsid w:val="005A3306"/>
    <w:rsid w:val="005A377D"/>
    <w:rsid w:val="005A3961"/>
    <w:rsid w:val="005A40A3"/>
    <w:rsid w:val="005A647A"/>
    <w:rsid w:val="005A6CDB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191D"/>
    <w:rsid w:val="005D3461"/>
    <w:rsid w:val="005D3B61"/>
    <w:rsid w:val="005D5A79"/>
    <w:rsid w:val="005D6B63"/>
    <w:rsid w:val="005D7273"/>
    <w:rsid w:val="005D7C27"/>
    <w:rsid w:val="005E19EC"/>
    <w:rsid w:val="005E2A70"/>
    <w:rsid w:val="005E2BDF"/>
    <w:rsid w:val="005E2D62"/>
    <w:rsid w:val="005E4686"/>
    <w:rsid w:val="005E5B4C"/>
    <w:rsid w:val="005E692F"/>
    <w:rsid w:val="005E714E"/>
    <w:rsid w:val="005E74A2"/>
    <w:rsid w:val="005F1D2F"/>
    <w:rsid w:val="005F20E8"/>
    <w:rsid w:val="005F3D25"/>
    <w:rsid w:val="005F476A"/>
    <w:rsid w:val="005F4CC9"/>
    <w:rsid w:val="005F595E"/>
    <w:rsid w:val="005F6364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79E6"/>
    <w:rsid w:val="0062086D"/>
    <w:rsid w:val="00621ED1"/>
    <w:rsid w:val="00624763"/>
    <w:rsid w:val="00625063"/>
    <w:rsid w:val="0062584D"/>
    <w:rsid w:val="006305FB"/>
    <w:rsid w:val="006316D8"/>
    <w:rsid w:val="006363D1"/>
    <w:rsid w:val="006374BD"/>
    <w:rsid w:val="006415D6"/>
    <w:rsid w:val="00642388"/>
    <w:rsid w:val="00644B38"/>
    <w:rsid w:val="0065043E"/>
    <w:rsid w:val="00651F9A"/>
    <w:rsid w:val="006524C0"/>
    <w:rsid w:val="00653204"/>
    <w:rsid w:val="006533F7"/>
    <w:rsid w:val="00653C87"/>
    <w:rsid w:val="00653C8B"/>
    <w:rsid w:val="0065433D"/>
    <w:rsid w:val="0065533F"/>
    <w:rsid w:val="00655A13"/>
    <w:rsid w:val="006573A8"/>
    <w:rsid w:val="006608EF"/>
    <w:rsid w:val="0066167E"/>
    <w:rsid w:val="00662401"/>
    <w:rsid w:val="0066744E"/>
    <w:rsid w:val="00667930"/>
    <w:rsid w:val="00672D0F"/>
    <w:rsid w:val="00673932"/>
    <w:rsid w:val="00673A9C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7A9"/>
    <w:rsid w:val="00685B2B"/>
    <w:rsid w:val="00687B12"/>
    <w:rsid w:val="00690CA9"/>
    <w:rsid w:val="0069191C"/>
    <w:rsid w:val="00692ED4"/>
    <w:rsid w:val="00694A59"/>
    <w:rsid w:val="00694B90"/>
    <w:rsid w:val="00694FCB"/>
    <w:rsid w:val="00696A61"/>
    <w:rsid w:val="006A06D0"/>
    <w:rsid w:val="006A5020"/>
    <w:rsid w:val="006A55AB"/>
    <w:rsid w:val="006A786F"/>
    <w:rsid w:val="006B1AC9"/>
    <w:rsid w:val="006B1D3D"/>
    <w:rsid w:val="006B32CF"/>
    <w:rsid w:val="006B4DBB"/>
    <w:rsid w:val="006B6369"/>
    <w:rsid w:val="006B7F80"/>
    <w:rsid w:val="006C00B8"/>
    <w:rsid w:val="006C05EC"/>
    <w:rsid w:val="006C0842"/>
    <w:rsid w:val="006C08E8"/>
    <w:rsid w:val="006C2478"/>
    <w:rsid w:val="006C3963"/>
    <w:rsid w:val="006C4873"/>
    <w:rsid w:val="006C5AF4"/>
    <w:rsid w:val="006C6766"/>
    <w:rsid w:val="006C716C"/>
    <w:rsid w:val="006D118E"/>
    <w:rsid w:val="006D1B62"/>
    <w:rsid w:val="006D3BE7"/>
    <w:rsid w:val="006D3DE2"/>
    <w:rsid w:val="006D46E7"/>
    <w:rsid w:val="006D5150"/>
    <w:rsid w:val="006D52B9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01FF"/>
    <w:rsid w:val="006F3FD3"/>
    <w:rsid w:val="006F5061"/>
    <w:rsid w:val="006F568A"/>
    <w:rsid w:val="006F6A9D"/>
    <w:rsid w:val="006F7401"/>
    <w:rsid w:val="006F74E7"/>
    <w:rsid w:val="00700C70"/>
    <w:rsid w:val="00702F26"/>
    <w:rsid w:val="00704B6C"/>
    <w:rsid w:val="007112AE"/>
    <w:rsid w:val="00711BD6"/>
    <w:rsid w:val="00711F5B"/>
    <w:rsid w:val="007136E2"/>
    <w:rsid w:val="00715C26"/>
    <w:rsid w:val="00715F56"/>
    <w:rsid w:val="00716267"/>
    <w:rsid w:val="00716960"/>
    <w:rsid w:val="0071780C"/>
    <w:rsid w:val="00722AA7"/>
    <w:rsid w:val="007233C6"/>
    <w:rsid w:val="00727CB1"/>
    <w:rsid w:val="007305DB"/>
    <w:rsid w:val="00730FFF"/>
    <w:rsid w:val="00731C7C"/>
    <w:rsid w:val="00731D42"/>
    <w:rsid w:val="00732C4B"/>
    <w:rsid w:val="0073524F"/>
    <w:rsid w:val="0073585B"/>
    <w:rsid w:val="00735C6C"/>
    <w:rsid w:val="00740624"/>
    <w:rsid w:val="0074221F"/>
    <w:rsid w:val="00742620"/>
    <w:rsid w:val="00742E98"/>
    <w:rsid w:val="0074424B"/>
    <w:rsid w:val="00744965"/>
    <w:rsid w:val="007461F9"/>
    <w:rsid w:val="00747AE9"/>
    <w:rsid w:val="00750E01"/>
    <w:rsid w:val="007603D7"/>
    <w:rsid w:val="00763978"/>
    <w:rsid w:val="007643BC"/>
    <w:rsid w:val="00767460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1DAA"/>
    <w:rsid w:val="00782F29"/>
    <w:rsid w:val="007831AD"/>
    <w:rsid w:val="007852B5"/>
    <w:rsid w:val="00785EBF"/>
    <w:rsid w:val="00786368"/>
    <w:rsid w:val="007907CE"/>
    <w:rsid w:val="00791918"/>
    <w:rsid w:val="00793AED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A6C2F"/>
    <w:rsid w:val="007B0D44"/>
    <w:rsid w:val="007B2B6F"/>
    <w:rsid w:val="007B3F06"/>
    <w:rsid w:val="007B65C1"/>
    <w:rsid w:val="007B7A4C"/>
    <w:rsid w:val="007C016A"/>
    <w:rsid w:val="007C0CF3"/>
    <w:rsid w:val="007C2370"/>
    <w:rsid w:val="007C4AEC"/>
    <w:rsid w:val="007C4BAA"/>
    <w:rsid w:val="007C5114"/>
    <w:rsid w:val="007C5EDC"/>
    <w:rsid w:val="007C7CC2"/>
    <w:rsid w:val="007D0C13"/>
    <w:rsid w:val="007D3E8A"/>
    <w:rsid w:val="007D5C87"/>
    <w:rsid w:val="007E019D"/>
    <w:rsid w:val="007E1FAB"/>
    <w:rsid w:val="007E25EF"/>
    <w:rsid w:val="007E359D"/>
    <w:rsid w:val="007E5771"/>
    <w:rsid w:val="007E59D6"/>
    <w:rsid w:val="007E6F9F"/>
    <w:rsid w:val="007E7B5C"/>
    <w:rsid w:val="007F090E"/>
    <w:rsid w:val="007F26A3"/>
    <w:rsid w:val="007F2C37"/>
    <w:rsid w:val="007F2D51"/>
    <w:rsid w:val="007F334D"/>
    <w:rsid w:val="007F3DE9"/>
    <w:rsid w:val="007F565E"/>
    <w:rsid w:val="007F6AE7"/>
    <w:rsid w:val="007F6EFF"/>
    <w:rsid w:val="008002BE"/>
    <w:rsid w:val="00800C91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2BA1"/>
    <w:rsid w:val="0082312C"/>
    <w:rsid w:val="00823697"/>
    <w:rsid w:val="00824596"/>
    <w:rsid w:val="0082763F"/>
    <w:rsid w:val="00830149"/>
    <w:rsid w:val="00830AF7"/>
    <w:rsid w:val="00830ECF"/>
    <w:rsid w:val="00831948"/>
    <w:rsid w:val="00831C01"/>
    <w:rsid w:val="00831F77"/>
    <w:rsid w:val="008323E3"/>
    <w:rsid w:val="00833152"/>
    <w:rsid w:val="00833CE9"/>
    <w:rsid w:val="00834BD4"/>
    <w:rsid w:val="00843047"/>
    <w:rsid w:val="008431BD"/>
    <w:rsid w:val="008436AE"/>
    <w:rsid w:val="0084389F"/>
    <w:rsid w:val="008438E2"/>
    <w:rsid w:val="00844C34"/>
    <w:rsid w:val="00850802"/>
    <w:rsid w:val="00851A10"/>
    <w:rsid w:val="00851C41"/>
    <w:rsid w:val="00851CC6"/>
    <w:rsid w:val="008520E1"/>
    <w:rsid w:val="00852EBD"/>
    <w:rsid w:val="00853781"/>
    <w:rsid w:val="00853A5A"/>
    <w:rsid w:val="0085499D"/>
    <w:rsid w:val="008551A5"/>
    <w:rsid w:val="00855A3A"/>
    <w:rsid w:val="0085788B"/>
    <w:rsid w:val="00860565"/>
    <w:rsid w:val="00860FDE"/>
    <w:rsid w:val="00867F96"/>
    <w:rsid w:val="008746B4"/>
    <w:rsid w:val="00874FE5"/>
    <w:rsid w:val="008753A0"/>
    <w:rsid w:val="00875823"/>
    <w:rsid w:val="00875984"/>
    <w:rsid w:val="00876DE8"/>
    <w:rsid w:val="008821D5"/>
    <w:rsid w:val="00882AF3"/>
    <w:rsid w:val="00884020"/>
    <w:rsid w:val="00887BEA"/>
    <w:rsid w:val="00891B89"/>
    <w:rsid w:val="00892A74"/>
    <w:rsid w:val="00893C9B"/>
    <w:rsid w:val="00893F2E"/>
    <w:rsid w:val="0089441E"/>
    <w:rsid w:val="00895B6F"/>
    <w:rsid w:val="00896D14"/>
    <w:rsid w:val="00896D69"/>
    <w:rsid w:val="00896E68"/>
    <w:rsid w:val="008A00A9"/>
    <w:rsid w:val="008A3E20"/>
    <w:rsid w:val="008A46A1"/>
    <w:rsid w:val="008A4939"/>
    <w:rsid w:val="008B01C7"/>
    <w:rsid w:val="008B3D3D"/>
    <w:rsid w:val="008B7194"/>
    <w:rsid w:val="008C099D"/>
    <w:rsid w:val="008C119A"/>
    <w:rsid w:val="008C3FAB"/>
    <w:rsid w:val="008C48B6"/>
    <w:rsid w:val="008C4C3A"/>
    <w:rsid w:val="008C4EBC"/>
    <w:rsid w:val="008C54E9"/>
    <w:rsid w:val="008C5BEA"/>
    <w:rsid w:val="008C6AA5"/>
    <w:rsid w:val="008D159A"/>
    <w:rsid w:val="008D339C"/>
    <w:rsid w:val="008D41E3"/>
    <w:rsid w:val="008D479A"/>
    <w:rsid w:val="008D50C3"/>
    <w:rsid w:val="008D5C93"/>
    <w:rsid w:val="008E2DFE"/>
    <w:rsid w:val="008E350A"/>
    <w:rsid w:val="008E64A1"/>
    <w:rsid w:val="008E7625"/>
    <w:rsid w:val="008F03D4"/>
    <w:rsid w:val="008F3447"/>
    <w:rsid w:val="008F38EA"/>
    <w:rsid w:val="008F4805"/>
    <w:rsid w:val="008F5573"/>
    <w:rsid w:val="008F73DE"/>
    <w:rsid w:val="00900207"/>
    <w:rsid w:val="0090335A"/>
    <w:rsid w:val="00912FD7"/>
    <w:rsid w:val="009141F9"/>
    <w:rsid w:val="00915732"/>
    <w:rsid w:val="00915E43"/>
    <w:rsid w:val="00920772"/>
    <w:rsid w:val="009209BD"/>
    <w:rsid w:val="00920D1D"/>
    <w:rsid w:val="009218D4"/>
    <w:rsid w:val="0092217C"/>
    <w:rsid w:val="00923221"/>
    <w:rsid w:val="00923540"/>
    <w:rsid w:val="00927EFB"/>
    <w:rsid w:val="00931DF7"/>
    <w:rsid w:val="00932BBF"/>
    <w:rsid w:val="00935394"/>
    <w:rsid w:val="00935E89"/>
    <w:rsid w:val="00936400"/>
    <w:rsid w:val="00937218"/>
    <w:rsid w:val="009410E3"/>
    <w:rsid w:val="009419C5"/>
    <w:rsid w:val="00942275"/>
    <w:rsid w:val="009446F2"/>
    <w:rsid w:val="009448BF"/>
    <w:rsid w:val="00944FE3"/>
    <w:rsid w:val="0094524D"/>
    <w:rsid w:val="0094533B"/>
    <w:rsid w:val="0094701D"/>
    <w:rsid w:val="009476E8"/>
    <w:rsid w:val="009478AF"/>
    <w:rsid w:val="00952A19"/>
    <w:rsid w:val="00952CC1"/>
    <w:rsid w:val="00955E60"/>
    <w:rsid w:val="00956D4A"/>
    <w:rsid w:val="00960909"/>
    <w:rsid w:val="009614F7"/>
    <w:rsid w:val="00961D16"/>
    <w:rsid w:val="00962A9F"/>
    <w:rsid w:val="009636D1"/>
    <w:rsid w:val="00964C06"/>
    <w:rsid w:val="00966000"/>
    <w:rsid w:val="0097076C"/>
    <w:rsid w:val="00973312"/>
    <w:rsid w:val="00973764"/>
    <w:rsid w:val="00974124"/>
    <w:rsid w:val="009758F5"/>
    <w:rsid w:val="0097657F"/>
    <w:rsid w:val="0097724A"/>
    <w:rsid w:val="00984B66"/>
    <w:rsid w:val="0098542D"/>
    <w:rsid w:val="009908D7"/>
    <w:rsid w:val="00990BD5"/>
    <w:rsid w:val="00990E33"/>
    <w:rsid w:val="0099105E"/>
    <w:rsid w:val="00991886"/>
    <w:rsid w:val="00994091"/>
    <w:rsid w:val="0099596B"/>
    <w:rsid w:val="00997933"/>
    <w:rsid w:val="009A05F4"/>
    <w:rsid w:val="009A0B71"/>
    <w:rsid w:val="009A19F2"/>
    <w:rsid w:val="009A40EC"/>
    <w:rsid w:val="009A6A42"/>
    <w:rsid w:val="009B288F"/>
    <w:rsid w:val="009B2D49"/>
    <w:rsid w:val="009B4FF8"/>
    <w:rsid w:val="009B5BF9"/>
    <w:rsid w:val="009B6242"/>
    <w:rsid w:val="009B733B"/>
    <w:rsid w:val="009C151D"/>
    <w:rsid w:val="009C1859"/>
    <w:rsid w:val="009C2720"/>
    <w:rsid w:val="009C3280"/>
    <w:rsid w:val="009C398F"/>
    <w:rsid w:val="009C7DAF"/>
    <w:rsid w:val="009C7E91"/>
    <w:rsid w:val="009D14B5"/>
    <w:rsid w:val="009D54C2"/>
    <w:rsid w:val="009D6112"/>
    <w:rsid w:val="009D6329"/>
    <w:rsid w:val="009E270E"/>
    <w:rsid w:val="009E33B7"/>
    <w:rsid w:val="009E3ABA"/>
    <w:rsid w:val="009E4925"/>
    <w:rsid w:val="009E4DB1"/>
    <w:rsid w:val="009E756B"/>
    <w:rsid w:val="009E77AF"/>
    <w:rsid w:val="009F1012"/>
    <w:rsid w:val="009F25EE"/>
    <w:rsid w:val="009F2D32"/>
    <w:rsid w:val="009F363A"/>
    <w:rsid w:val="00A02FF2"/>
    <w:rsid w:val="00A048C7"/>
    <w:rsid w:val="00A048DC"/>
    <w:rsid w:val="00A05685"/>
    <w:rsid w:val="00A05D28"/>
    <w:rsid w:val="00A06C43"/>
    <w:rsid w:val="00A07B00"/>
    <w:rsid w:val="00A103DC"/>
    <w:rsid w:val="00A12A22"/>
    <w:rsid w:val="00A12D4F"/>
    <w:rsid w:val="00A12DD4"/>
    <w:rsid w:val="00A139EF"/>
    <w:rsid w:val="00A14412"/>
    <w:rsid w:val="00A16843"/>
    <w:rsid w:val="00A205A0"/>
    <w:rsid w:val="00A20875"/>
    <w:rsid w:val="00A226C5"/>
    <w:rsid w:val="00A22BE5"/>
    <w:rsid w:val="00A22BF5"/>
    <w:rsid w:val="00A24B57"/>
    <w:rsid w:val="00A25EF9"/>
    <w:rsid w:val="00A30BF4"/>
    <w:rsid w:val="00A30D1C"/>
    <w:rsid w:val="00A32441"/>
    <w:rsid w:val="00A3250A"/>
    <w:rsid w:val="00A33553"/>
    <w:rsid w:val="00A33C2B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07C6"/>
    <w:rsid w:val="00A612D8"/>
    <w:rsid w:val="00A61AAF"/>
    <w:rsid w:val="00A61B7B"/>
    <w:rsid w:val="00A629AB"/>
    <w:rsid w:val="00A62C59"/>
    <w:rsid w:val="00A66F10"/>
    <w:rsid w:val="00A674EA"/>
    <w:rsid w:val="00A70FD1"/>
    <w:rsid w:val="00A71113"/>
    <w:rsid w:val="00A73255"/>
    <w:rsid w:val="00A73415"/>
    <w:rsid w:val="00A738EC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3F5"/>
    <w:rsid w:val="00A84BD8"/>
    <w:rsid w:val="00A855F8"/>
    <w:rsid w:val="00A85BD9"/>
    <w:rsid w:val="00A8607F"/>
    <w:rsid w:val="00A863FD"/>
    <w:rsid w:val="00A93207"/>
    <w:rsid w:val="00A93C8C"/>
    <w:rsid w:val="00A95FD1"/>
    <w:rsid w:val="00AA2680"/>
    <w:rsid w:val="00AA2748"/>
    <w:rsid w:val="00AA2977"/>
    <w:rsid w:val="00AA3BB3"/>
    <w:rsid w:val="00AA47D8"/>
    <w:rsid w:val="00AA4C5E"/>
    <w:rsid w:val="00AA5A0B"/>
    <w:rsid w:val="00AB0CAE"/>
    <w:rsid w:val="00AB0E9D"/>
    <w:rsid w:val="00AB24B5"/>
    <w:rsid w:val="00AB28FF"/>
    <w:rsid w:val="00AB4B2C"/>
    <w:rsid w:val="00AB5095"/>
    <w:rsid w:val="00AB6145"/>
    <w:rsid w:val="00AB7B22"/>
    <w:rsid w:val="00AC1621"/>
    <w:rsid w:val="00AC2FE6"/>
    <w:rsid w:val="00AC3D0A"/>
    <w:rsid w:val="00AC47D7"/>
    <w:rsid w:val="00AC5E24"/>
    <w:rsid w:val="00AC60E4"/>
    <w:rsid w:val="00AC744D"/>
    <w:rsid w:val="00AD064B"/>
    <w:rsid w:val="00AD0D29"/>
    <w:rsid w:val="00AD0DA4"/>
    <w:rsid w:val="00AD1716"/>
    <w:rsid w:val="00AD2961"/>
    <w:rsid w:val="00AD2977"/>
    <w:rsid w:val="00AD29EF"/>
    <w:rsid w:val="00AD37F2"/>
    <w:rsid w:val="00AD3EA4"/>
    <w:rsid w:val="00AD5B97"/>
    <w:rsid w:val="00AD5FB1"/>
    <w:rsid w:val="00AD6E1F"/>
    <w:rsid w:val="00AD7D42"/>
    <w:rsid w:val="00AE4572"/>
    <w:rsid w:val="00AE51CE"/>
    <w:rsid w:val="00AE5624"/>
    <w:rsid w:val="00AE56BD"/>
    <w:rsid w:val="00AF15FF"/>
    <w:rsid w:val="00AF3431"/>
    <w:rsid w:val="00AF7631"/>
    <w:rsid w:val="00AF7732"/>
    <w:rsid w:val="00B00411"/>
    <w:rsid w:val="00B0314E"/>
    <w:rsid w:val="00B0570F"/>
    <w:rsid w:val="00B05BCB"/>
    <w:rsid w:val="00B05C83"/>
    <w:rsid w:val="00B05F86"/>
    <w:rsid w:val="00B06109"/>
    <w:rsid w:val="00B0775C"/>
    <w:rsid w:val="00B110EC"/>
    <w:rsid w:val="00B12BA4"/>
    <w:rsid w:val="00B14E2F"/>
    <w:rsid w:val="00B1683F"/>
    <w:rsid w:val="00B219DD"/>
    <w:rsid w:val="00B21B81"/>
    <w:rsid w:val="00B22005"/>
    <w:rsid w:val="00B229AF"/>
    <w:rsid w:val="00B267DB"/>
    <w:rsid w:val="00B26F2C"/>
    <w:rsid w:val="00B27556"/>
    <w:rsid w:val="00B308E6"/>
    <w:rsid w:val="00B33CFD"/>
    <w:rsid w:val="00B35DE2"/>
    <w:rsid w:val="00B36007"/>
    <w:rsid w:val="00B40A08"/>
    <w:rsid w:val="00B41907"/>
    <w:rsid w:val="00B421D5"/>
    <w:rsid w:val="00B45FF0"/>
    <w:rsid w:val="00B5097D"/>
    <w:rsid w:val="00B5294E"/>
    <w:rsid w:val="00B5544F"/>
    <w:rsid w:val="00B601B7"/>
    <w:rsid w:val="00B60DC7"/>
    <w:rsid w:val="00B6156C"/>
    <w:rsid w:val="00B61BDE"/>
    <w:rsid w:val="00B66A79"/>
    <w:rsid w:val="00B67304"/>
    <w:rsid w:val="00B67BF2"/>
    <w:rsid w:val="00B708B3"/>
    <w:rsid w:val="00B7251D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915"/>
    <w:rsid w:val="00B95B5D"/>
    <w:rsid w:val="00B96547"/>
    <w:rsid w:val="00B971AA"/>
    <w:rsid w:val="00BA1B8E"/>
    <w:rsid w:val="00BA7270"/>
    <w:rsid w:val="00BB1397"/>
    <w:rsid w:val="00BB2DD6"/>
    <w:rsid w:val="00BB4933"/>
    <w:rsid w:val="00BB60ED"/>
    <w:rsid w:val="00BB749F"/>
    <w:rsid w:val="00BC0CAE"/>
    <w:rsid w:val="00BC1556"/>
    <w:rsid w:val="00BC4BC0"/>
    <w:rsid w:val="00BC5A83"/>
    <w:rsid w:val="00BC5E22"/>
    <w:rsid w:val="00BD060B"/>
    <w:rsid w:val="00BD300C"/>
    <w:rsid w:val="00BD4699"/>
    <w:rsid w:val="00BD5C8F"/>
    <w:rsid w:val="00BD7836"/>
    <w:rsid w:val="00BE0715"/>
    <w:rsid w:val="00BE08B1"/>
    <w:rsid w:val="00BE0EB2"/>
    <w:rsid w:val="00BE137D"/>
    <w:rsid w:val="00BE24FE"/>
    <w:rsid w:val="00BE429C"/>
    <w:rsid w:val="00BE5DB2"/>
    <w:rsid w:val="00BE6B2C"/>
    <w:rsid w:val="00BE7680"/>
    <w:rsid w:val="00BF257B"/>
    <w:rsid w:val="00BF38BE"/>
    <w:rsid w:val="00C012E4"/>
    <w:rsid w:val="00C0308C"/>
    <w:rsid w:val="00C0584A"/>
    <w:rsid w:val="00C06AEC"/>
    <w:rsid w:val="00C0752B"/>
    <w:rsid w:val="00C10133"/>
    <w:rsid w:val="00C11D55"/>
    <w:rsid w:val="00C131CD"/>
    <w:rsid w:val="00C151DE"/>
    <w:rsid w:val="00C20182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4521"/>
    <w:rsid w:val="00C3538F"/>
    <w:rsid w:val="00C35446"/>
    <w:rsid w:val="00C360F0"/>
    <w:rsid w:val="00C36C59"/>
    <w:rsid w:val="00C374AF"/>
    <w:rsid w:val="00C41B18"/>
    <w:rsid w:val="00C43133"/>
    <w:rsid w:val="00C44D3D"/>
    <w:rsid w:val="00C45385"/>
    <w:rsid w:val="00C515BF"/>
    <w:rsid w:val="00C51A65"/>
    <w:rsid w:val="00C51BD0"/>
    <w:rsid w:val="00C52A96"/>
    <w:rsid w:val="00C52DB6"/>
    <w:rsid w:val="00C52FA6"/>
    <w:rsid w:val="00C532EC"/>
    <w:rsid w:val="00C538CC"/>
    <w:rsid w:val="00C60106"/>
    <w:rsid w:val="00C657EE"/>
    <w:rsid w:val="00C70E35"/>
    <w:rsid w:val="00C72B6E"/>
    <w:rsid w:val="00C743D2"/>
    <w:rsid w:val="00C75D11"/>
    <w:rsid w:val="00C81641"/>
    <w:rsid w:val="00C822F9"/>
    <w:rsid w:val="00C84E33"/>
    <w:rsid w:val="00C85DDE"/>
    <w:rsid w:val="00C8766C"/>
    <w:rsid w:val="00C91288"/>
    <w:rsid w:val="00C91323"/>
    <w:rsid w:val="00C92046"/>
    <w:rsid w:val="00C926E9"/>
    <w:rsid w:val="00C932C2"/>
    <w:rsid w:val="00C93D8C"/>
    <w:rsid w:val="00C941AB"/>
    <w:rsid w:val="00C94288"/>
    <w:rsid w:val="00C95BCB"/>
    <w:rsid w:val="00C9629A"/>
    <w:rsid w:val="00CA00B4"/>
    <w:rsid w:val="00CA13EC"/>
    <w:rsid w:val="00CA1902"/>
    <w:rsid w:val="00CA1E2F"/>
    <w:rsid w:val="00CA6892"/>
    <w:rsid w:val="00CA6AAA"/>
    <w:rsid w:val="00CA6C23"/>
    <w:rsid w:val="00CA76DE"/>
    <w:rsid w:val="00CA7A4E"/>
    <w:rsid w:val="00CB10FD"/>
    <w:rsid w:val="00CB1841"/>
    <w:rsid w:val="00CB3A5B"/>
    <w:rsid w:val="00CB4226"/>
    <w:rsid w:val="00CB4510"/>
    <w:rsid w:val="00CB6EF0"/>
    <w:rsid w:val="00CC04C1"/>
    <w:rsid w:val="00CC0F82"/>
    <w:rsid w:val="00CC0FF1"/>
    <w:rsid w:val="00CC1B8E"/>
    <w:rsid w:val="00CC3793"/>
    <w:rsid w:val="00CC4FA3"/>
    <w:rsid w:val="00CC5022"/>
    <w:rsid w:val="00CC6F73"/>
    <w:rsid w:val="00CC7F74"/>
    <w:rsid w:val="00CD0F69"/>
    <w:rsid w:val="00CD1DC1"/>
    <w:rsid w:val="00CD203A"/>
    <w:rsid w:val="00CD2AA5"/>
    <w:rsid w:val="00CD2CBB"/>
    <w:rsid w:val="00CD36BE"/>
    <w:rsid w:val="00CD3FC6"/>
    <w:rsid w:val="00CE0070"/>
    <w:rsid w:val="00CE0D90"/>
    <w:rsid w:val="00CE273E"/>
    <w:rsid w:val="00CE39D2"/>
    <w:rsid w:val="00CE7F02"/>
    <w:rsid w:val="00CF01CD"/>
    <w:rsid w:val="00CF187A"/>
    <w:rsid w:val="00CF2F04"/>
    <w:rsid w:val="00CF4964"/>
    <w:rsid w:val="00CF589F"/>
    <w:rsid w:val="00D01CF2"/>
    <w:rsid w:val="00D02FC4"/>
    <w:rsid w:val="00D034A8"/>
    <w:rsid w:val="00D04BCB"/>
    <w:rsid w:val="00D124A2"/>
    <w:rsid w:val="00D149C8"/>
    <w:rsid w:val="00D16C5F"/>
    <w:rsid w:val="00D200DB"/>
    <w:rsid w:val="00D22A0F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1F1"/>
    <w:rsid w:val="00D377FF"/>
    <w:rsid w:val="00D37CC8"/>
    <w:rsid w:val="00D420AE"/>
    <w:rsid w:val="00D43289"/>
    <w:rsid w:val="00D45304"/>
    <w:rsid w:val="00D458B1"/>
    <w:rsid w:val="00D4590D"/>
    <w:rsid w:val="00D51210"/>
    <w:rsid w:val="00D532C4"/>
    <w:rsid w:val="00D542C0"/>
    <w:rsid w:val="00D55309"/>
    <w:rsid w:val="00D562CF"/>
    <w:rsid w:val="00D570F8"/>
    <w:rsid w:val="00D5750A"/>
    <w:rsid w:val="00D61613"/>
    <w:rsid w:val="00D62252"/>
    <w:rsid w:val="00D629DE"/>
    <w:rsid w:val="00D63069"/>
    <w:rsid w:val="00D64F27"/>
    <w:rsid w:val="00D65F12"/>
    <w:rsid w:val="00D672A0"/>
    <w:rsid w:val="00D67BA2"/>
    <w:rsid w:val="00D70E0B"/>
    <w:rsid w:val="00D721AF"/>
    <w:rsid w:val="00D725A1"/>
    <w:rsid w:val="00D7274F"/>
    <w:rsid w:val="00D7586F"/>
    <w:rsid w:val="00D75F86"/>
    <w:rsid w:val="00D80133"/>
    <w:rsid w:val="00D813E6"/>
    <w:rsid w:val="00D81869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5160"/>
    <w:rsid w:val="00DA6536"/>
    <w:rsid w:val="00DA6717"/>
    <w:rsid w:val="00DA682A"/>
    <w:rsid w:val="00DA7046"/>
    <w:rsid w:val="00DB093E"/>
    <w:rsid w:val="00DB194A"/>
    <w:rsid w:val="00DB4630"/>
    <w:rsid w:val="00DB52C4"/>
    <w:rsid w:val="00DB629F"/>
    <w:rsid w:val="00DB67DB"/>
    <w:rsid w:val="00DB7DEA"/>
    <w:rsid w:val="00DC120D"/>
    <w:rsid w:val="00DC2DD0"/>
    <w:rsid w:val="00DC31BD"/>
    <w:rsid w:val="00DC3B17"/>
    <w:rsid w:val="00DC3DF7"/>
    <w:rsid w:val="00DC5696"/>
    <w:rsid w:val="00DD23F8"/>
    <w:rsid w:val="00DD305D"/>
    <w:rsid w:val="00DD30B9"/>
    <w:rsid w:val="00DD5756"/>
    <w:rsid w:val="00DD6D7E"/>
    <w:rsid w:val="00DD71C5"/>
    <w:rsid w:val="00DD75BD"/>
    <w:rsid w:val="00DE0745"/>
    <w:rsid w:val="00DE0C8A"/>
    <w:rsid w:val="00DE5042"/>
    <w:rsid w:val="00DE77EE"/>
    <w:rsid w:val="00DE7D9F"/>
    <w:rsid w:val="00DF0ED4"/>
    <w:rsid w:val="00DF1EE7"/>
    <w:rsid w:val="00DF206A"/>
    <w:rsid w:val="00DF313F"/>
    <w:rsid w:val="00DF36D1"/>
    <w:rsid w:val="00DF4074"/>
    <w:rsid w:val="00DF48AD"/>
    <w:rsid w:val="00DF4C24"/>
    <w:rsid w:val="00DF4D86"/>
    <w:rsid w:val="00E00BB2"/>
    <w:rsid w:val="00E00EA4"/>
    <w:rsid w:val="00E01272"/>
    <w:rsid w:val="00E01677"/>
    <w:rsid w:val="00E017D0"/>
    <w:rsid w:val="00E05FD0"/>
    <w:rsid w:val="00E0721D"/>
    <w:rsid w:val="00E07659"/>
    <w:rsid w:val="00E10022"/>
    <w:rsid w:val="00E10CCC"/>
    <w:rsid w:val="00E1546B"/>
    <w:rsid w:val="00E16BB0"/>
    <w:rsid w:val="00E202E7"/>
    <w:rsid w:val="00E2054E"/>
    <w:rsid w:val="00E24B6D"/>
    <w:rsid w:val="00E24CEE"/>
    <w:rsid w:val="00E2530B"/>
    <w:rsid w:val="00E256B8"/>
    <w:rsid w:val="00E25B18"/>
    <w:rsid w:val="00E25F64"/>
    <w:rsid w:val="00E265CB"/>
    <w:rsid w:val="00E360B6"/>
    <w:rsid w:val="00E360F0"/>
    <w:rsid w:val="00E36D7C"/>
    <w:rsid w:val="00E43486"/>
    <w:rsid w:val="00E44200"/>
    <w:rsid w:val="00E4459D"/>
    <w:rsid w:val="00E44A97"/>
    <w:rsid w:val="00E517E3"/>
    <w:rsid w:val="00E53BFB"/>
    <w:rsid w:val="00E54B0C"/>
    <w:rsid w:val="00E55D06"/>
    <w:rsid w:val="00E56B07"/>
    <w:rsid w:val="00E63C7E"/>
    <w:rsid w:val="00E63E5B"/>
    <w:rsid w:val="00E64EC0"/>
    <w:rsid w:val="00E65125"/>
    <w:rsid w:val="00E677D7"/>
    <w:rsid w:val="00E7017A"/>
    <w:rsid w:val="00E772B4"/>
    <w:rsid w:val="00E77F3C"/>
    <w:rsid w:val="00E809D6"/>
    <w:rsid w:val="00E81896"/>
    <w:rsid w:val="00E81A24"/>
    <w:rsid w:val="00E81C94"/>
    <w:rsid w:val="00E84645"/>
    <w:rsid w:val="00E86068"/>
    <w:rsid w:val="00E86544"/>
    <w:rsid w:val="00E86DF7"/>
    <w:rsid w:val="00E872D7"/>
    <w:rsid w:val="00E935EB"/>
    <w:rsid w:val="00E94541"/>
    <w:rsid w:val="00E94B98"/>
    <w:rsid w:val="00E9520D"/>
    <w:rsid w:val="00E96319"/>
    <w:rsid w:val="00E96854"/>
    <w:rsid w:val="00EA195B"/>
    <w:rsid w:val="00EA26C2"/>
    <w:rsid w:val="00EA3FA4"/>
    <w:rsid w:val="00EA4E9F"/>
    <w:rsid w:val="00EA5A0E"/>
    <w:rsid w:val="00EA5EBF"/>
    <w:rsid w:val="00EB1FFB"/>
    <w:rsid w:val="00EB319B"/>
    <w:rsid w:val="00EB3301"/>
    <w:rsid w:val="00EB3E2D"/>
    <w:rsid w:val="00EB4016"/>
    <w:rsid w:val="00EB4492"/>
    <w:rsid w:val="00EB497E"/>
    <w:rsid w:val="00EB6400"/>
    <w:rsid w:val="00EB7E41"/>
    <w:rsid w:val="00EC011E"/>
    <w:rsid w:val="00EC4BED"/>
    <w:rsid w:val="00EC50DD"/>
    <w:rsid w:val="00EC55FB"/>
    <w:rsid w:val="00EC5DC1"/>
    <w:rsid w:val="00EC74D6"/>
    <w:rsid w:val="00EC7B14"/>
    <w:rsid w:val="00ED04C6"/>
    <w:rsid w:val="00ED1096"/>
    <w:rsid w:val="00ED3072"/>
    <w:rsid w:val="00ED3500"/>
    <w:rsid w:val="00ED6629"/>
    <w:rsid w:val="00ED68B8"/>
    <w:rsid w:val="00EE0490"/>
    <w:rsid w:val="00EE0AF7"/>
    <w:rsid w:val="00EE0F3E"/>
    <w:rsid w:val="00EE1BBF"/>
    <w:rsid w:val="00EE1DC7"/>
    <w:rsid w:val="00EE46DE"/>
    <w:rsid w:val="00EE4EE8"/>
    <w:rsid w:val="00EE7D89"/>
    <w:rsid w:val="00EF07E6"/>
    <w:rsid w:val="00EF1039"/>
    <w:rsid w:val="00EF2DCB"/>
    <w:rsid w:val="00EF2EBB"/>
    <w:rsid w:val="00EF2FE9"/>
    <w:rsid w:val="00EF67A0"/>
    <w:rsid w:val="00EF698B"/>
    <w:rsid w:val="00F00B4E"/>
    <w:rsid w:val="00F0206D"/>
    <w:rsid w:val="00F02A2E"/>
    <w:rsid w:val="00F02A84"/>
    <w:rsid w:val="00F03400"/>
    <w:rsid w:val="00F0342E"/>
    <w:rsid w:val="00F049E2"/>
    <w:rsid w:val="00F06DFC"/>
    <w:rsid w:val="00F11181"/>
    <w:rsid w:val="00F12A97"/>
    <w:rsid w:val="00F134AA"/>
    <w:rsid w:val="00F13B83"/>
    <w:rsid w:val="00F144DE"/>
    <w:rsid w:val="00F17B13"/>
    <w:rsid w:val="00F17CDB"/>
    <w:rsid w:val="00F204F7"/>
    <w:rsid w:val="00F20D42"/>
    <w:rsid w:val="00F212BA"/>
    <w:rsid w:val="00F21FCC"/>
    <w:rsid w:val="00F2237A"/>
    <w:rsid w:val="00F2357E"/>
    <w:rsid w:val="00F23C56"/>
    <w:rsid w:val="00F24B55"/>
    <w:rsid w:val="00F24EF2"/>
    <w:rsid w:val="00F25D1E"/>
    <w:rsid w:val="00F26790"/>
    <w:rsid w:val="00F2763D"/>
    <w:rsid w:val="00F316BE"/>
    <w:rsid w:val="00F31960"/>
    <w:rsid w:val="00F32EB2"/>
    <w:rsid w:val="00F34186"/>
    <w:rsid w:val="00F3645D"/>
    <w:rsid w:val="00F36D0F"/>
    <w:rsid w:val="00F40D19"/>
    <w:rsid w:val="00F4261A"/>
    <w:rsid w:val="00F435E5"/>
    <w:rsid w:val="00F43D22"/>
    <w:rsid w:val="00F44FA9"/>
    <w:rsid w:val="00F464DD"/>
    <w:rsid w:val="00F50DF3"/>
    <w:rsid w:val="00F5469D"/>
    <w:rsid w:val="00F54B0D"/>
    <w:rsid w:val="00F55AA3"/>
    <w:rsid w:val="00F55C94"/>
    <w:rsid w:val="00F60777"/>
    <w:rsid w:val="00F61553"/>
    <w:rsid w:val="00F61F03"/>
    <w:rsid w:val="00F62BB8"/>
    <w:rsid w:val="00F62F45"/>
    <w:rsid w:val="00F631CF"/>
    <w:rsid w:val="00F64873"/>
    <w:rsid w:val="00F7137F"/>
    <w:rsid w:val="00F732AA"/>
    <w:rsid w:val="00F73B06"/>
    <w:rsid w:val="00F74EA3"/>
    <w:rsid w:val="00F75CFE"/>
    <w:rsid w:val="00F803A3"/>
    <w:rsid w:val="00F845AE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A3966"/>
    <w:rsid w:val="00FA4821"/>
    <w:rsid w:val="00FA7B03"/>
    <w:rsid w:val="00FB20B5"/>
    <w:rsid w:val="00FB31A1"/>
    <w:rsid w:val="00FC11E3"/>
    <w:rsid w:val="00FC2502"/>
    <w:rsid w:val="00FC58AF"/>
    <w:rsid w:val="00FC668E"/>
    <w:rsid w:val="00FC7BD8"/>
    <w:rsid w:val="00FD066A"/>
    <w:rsid w:val="00FD0CEC"/>
    <w:rsid w:val="00FD2604"/>
    <w:rsid w:val="00FD47E1"/>
    <w:rsid w:val="00FD6E81"/>
    <w:rsid w:val="00FE2C10"/>
    <w:rsid w:val="00FE2F40"/>
    <w:rsid w:val="00FE2FB7"/>
    <w:rsid w:val="00FE3021"/>
    <w:rsid w:val="00FE3206"/>
    <w:rsid w:val="00FE4BAA"/>
    <w:rsid w:val="00FE50E3"/>
    <w:rsid w:val="00FE73A2"/>
    <w:rsid w:val="00FF23E3"/>
    <w:rsid w:val="00FF3034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" type="connector" idref="#_x0000_s1033"/>
        <o:r id="V:Rule9" type="connector" idref="#_x0000_s1026"/>
        <o:r id="V:Rule10" type="connector" idref="#_x0000_s1030"/>
        <o:r id="V:Rule11" type="connector" idref="#_x0000_s1032"/>
        <o:r id="V:Rule12" type="connector" idref="#_x0000_s1031"/>
        <o:r id="V:Rule13" type="connector" idref="#_x0000_s1034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CD7A-8B75-4544-B1AA-5BE3771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Данченко</cp:lastModifiedBy>
  <cp:revision>77</cp:revision>
  <cp:lastPrinted>2019-09-27T07:46:00Z</cp:lastPrinted>
  <dcterms:created xsi:type="dcterms:W3CDTF">2019-09-03T08:24:00Z</dcterms:created>
  <dcterms:modified xsi:type="dcterms:W3CDTF">2019-10-02T02:14:00Z</dcterms:modified>
</cp:coreProperties>
</file>